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61F" w:rsidRDefault="00EC761F" w:rsidP="00EC761F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432331" w:rsidRPr="00647158" w:rsidRDefault="00414BBB" w:rsidP="00414BBB">
      <w:pPr>
        <w:spacing w:after="0" w:line="240" w:lineRule="auto"/>
        <w:jc w:val="center"/>
        <w:rPr>
          <w:sz w:val="25"/>
          <w:szCs w:val="25"/>
        </w:rPr>
      </w:pPr>
      <w:r>
        <w:rPr>
          <w:rFonts w:eastAsia="Times New Roman" w:cs="Times New Roman"/>
          <w:sz w:val="25"/>
          <w:szCs w:val="25"/>
          <w:lang w:eastAsia="ru-RU"/>
        </w:rPr>
        <w:t>П</w:t>
      </w:r>
      <w:r w:rsidR="008A3393">
        <w:rPr>
          <w:rFonts w:eastAsia="Times New Roman" w:cs="Times New Roman"/>
          <w:sz w:val="25"/>
          <w:szCs w:val="25"/>
          <w:lang w:eastAsia="ru-RU"/>
        </w:rPr>
        <w:t xml:space="preserve">еречень учебников по предметам, используемых </w:t>
      </w:r>
      <w:r w:rsidR="00F0552E">
        <w:rPr>
          <w:rFonts w:eastAsia="Times New Roman" w:cs="Times New Roman"/>
          <w:sz w:val="25"/>
          <w:szCs w:val="25"/>
          <w:lang w:eastAsia="ru-RU"/>
        </w:rPr>
        <w:t>в 2022 – 2023</w:t>
      </w:r>
      <w:r w:rsidR="002130EF">
        <w:rPr>
          <w:rFonts w:eastAsia="Times New Roman" w:cs="Times New Roman"/>
          <w:sz w:val="25"/>
          <w:szCs w:val="25"/>
          <w:lang w:eastAsia="ru-RU"/>
        </w:rPr>
        <w:t xml:space="preserve"> </w:t>
      </w:r>
      <w:r>
        <w:rPr>
          <w:rFonts w:eastAsia="Times New Roman" w:cs="Times New Roman"/>
          <w:sz w:val="25"/>
          <w:szCs w:val="25"/>
          <w:lang w:eastAsia="ru-RU"/>
        </w:rPr>
        <w:t>учебном году</w:t>
      </w:r>
    </w:p>
    <w:p w:rsidR="00DA1F20" w:rsidRDefault="00DA1F20" w:rsidP="00DA1F20">
      <w:pPr>
        <w:spacing w:after="0" w:line="240" w:lineRule="auto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97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925"/>
        <w:gridCol w:w="4046"/>
        <w:gridCol w:w="3750"/>
      </w:tblGrid>
      <w:tr w:rsidR="00DA1F20" w:rsidRPr="00DA1F20" w:rsidTr="00CD47C9">
        <w:trPr>
          <w:cantSplit/>
          <w:trHeight w:val="455"/>
        </w:trPr>
        <w:tc>
          <w:tcPr>
            <w:tcW w:w="2160" w:type="dxa"/>
          </w:tcPr>
          <w:p w:rsidR="00DA1F20" w:rsidRPr="00DA1F20" w:rsidRDefault="00DC63E8" w:rsidP="00DA1F2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925" w:type="dxa"/>
          </w:tcPr>
          <w:p w:rsidR="00DA1F20" w:rsidRPr="00DA1F20" w:rsidRDefault="00DA1F20" w:rsidP="00DA1F2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A1F2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4046" w:type="dxa"/>
          </w:tcPr>
          <w:p w:rsidR="00DA1F20" w:rsidRPr="00DA1F20" w:rsidRDefault="00DA1F20" w:rsidP="00DA1F2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A1F2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рограмма – автор, название, год издания</w:t>
            </w:r>
          </w:p>
        </w:tc>
        <w:tc>
          <w:tcPr>
            <w:tcW w:w="3750" w:type="dxa"/>
          </w:tcPr>
          <w:p w:rsidR="00DA1F20" w:rsidRPr="00DA1F20" w:rsidRDefault="00DA1F20" w:rsidP="00DA1F2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A1F2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Учебники (авторы, полное название, год издания)</w:t>
            </w:r>
          </w:p>
        </w:tc>
      </w:tr>
      <w:tr w:rsidR="00EA1CE2" w:rsidRPr="00DA1F20" w:rsidTr="00E77DB0">
        <w:trPr>
          <w:cantSplit/>
          <w:trHeight w:val="455"/>
        </w:trPr>
        <w:tc>
          <w:tcPr>
            <w:tcW w:w="10881" w:type="dxa"/>
            <w:gridSpan w:val="4"/>
          </w:tcPr>
          <w:p w:rsidR="00EA1CE2" w:rsidRPr="00DA1F20" w:rsidRDefault="00EA1CE2" w:rsidP="00DA1F2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чальное общее образование</w:t>
            </w:r>
          </w:p>
        </w:tc>
      </w:tr>
      <w:tr w:rsidR="007863D0" w:rsidRPr="00DA1F20" w:rsidTr="00CD47C9">
        <w:trPr>
          <w:cantSplit/>
          <w:trHeight w:val="75"/>
        </w:trPr>
        <w:tc>
          <w:tcPr>
            <w:tcW w:w="2160" w:type="dxa"/>
            <w:vMerge w:val="restart"/>
            <w:shd w:val="clear" w:color="auto" w:fill="auto"/>
          </w:tcPr>
          <w:p w:rsidR="007863D0" w:rsidRPr="00E32E72" w:rsidRDefault="007863D0" w:rsidP="002A622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32E72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925" w:type="dxa"/>
          </w:tcPr>
          <w:p w:rsidR="007863D0" w:rsidRDefault="007863D0" w:rsidP="006C52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,б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в,г,д</w:t>
            </w:r>
          </w:p>
        </w:tc>
        <w:tc>
          <w:tcPr>
            <w:tcW w:w="4046" w:type="dxa"/>
            <w:vMerge w:val="restart"/>
          </w:tcPr>
          <w:p w:rsidR="007863D0" w:rsidRPr="00E32E72" w:rsidRDefault="007863D0" w:rsidP="002A622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2E7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имерная программа по предметам «Русский </w:t>
            </w:r>
            <w:proofErr w:type="gramStart"/>
            <w:r w:rsidRPr="00E32E72">
              <w:rPr>
                <w:rFonts w:eastAsia="Times New Roman" w:cs="Times New Roman"/>
                <w:sz w:val="20"/>
                <w:szCs w:val="20"/>
                <w:lang w:eastAsia="ru-RU"/>
              </w:rPr>
              <w:t>язык»  (</w:t>
            </w:r>
            <w:proofErr w:type="gramEnd"/>
            <w:r w:rsidRPr="00E32E72">
              <w:rPr>
                <w:rFonts w:eastAsia="Times New Roman" w:cs="Times New Roman"/>
                <w:sz w:val="20"/>
                <w:szCs w:val="20"/>
                <w:lang w:eastAsia="ru-RU"/>
              </w:rPr>
              <w:t>ФГОС).</w:t>
            </w:r>
          </w:p>
        </w:tc>
        <w:tc>
          <w:tcPr>
            <w:tcW w:w="3750" w:type="dxa"/>
          </w:tcPr>
          <w:p w:rsidR="007863D0" w:rsidRPr="00DA1F20" w:rsidRDefault="007863D0" w:rsidP="006C521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714E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усский язык. 1 </w:t>
            </w:r>
            <w:proofErr w:type="spellStart"/>
            <w:r w:rsidRPr="00C714E4">
              <w:rPr>
                <w:rFonts w:eastAsia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C714E4">
              <w:rPr>
                <w:rFonts w:eastAsia="Times New Roman" w:cs="Times New Roman"/>
                <w:sz w:val="20"/>
                <w:szCs w:val="20"/>
                <w:lang w:eastAsia="ru-RU"/>
              </w:rPr>
              <w:t>. Климанова Л.Ф., Макеева С.Г., Баб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ушкина Т.В.  М Просвещение, 2017</w:t>
            </w:r>
          </w:p>
        </w:tc>
      </w:tr>
      <w:tr w:rsidR="007863D0" w:rsidRPr="00DA1F20" w:rsidTr="00CD47C9">
        <w:trPr>
          <w:cantSplit/>
          <w:trHeight w:val="75"/>
        </w:trPr>
        <w:tc>
          <w:tcPr>
            <w:tcW w:w="2160" w:type="dxa"/>
            <w:vMerge/>
            <w:shd w:val="clear" w:color="auto" w:fill="auto"/>
          </w:tcPr>
          <w:p w:rsidR="007863D0" w:rsidRPr="00DA1F20" w:rsidRDefault="007863D0" w:rsidP="002039A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7863D0" w:rsidRDefault="007863D0" w:rsidP="002039A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,б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в,г</w:t>
            </w:r>
          </w:p>
          <w:p w:rsidR="007863D0" w:rsidRDefault="007863D0" w:rsidP="002039A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6" w:type="dxa"/>
            <w:vMerge/>
          </w:tcPr>
          <w:p w:rsidR="007863D0" w:rsidRPr="00DA1F20" w:rsidRDefault="007863D0" w:rsidP="002039A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  <w:vMerge w:val="restart"/>
          </w:tcPr>
          <w:p w:rsidR="007863D0" w:rsidRPr="007863D0" w:rsidRDefault="007863D0" w:rsidP="002039A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63D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усский язык. 2кл ФГОС (Перспектива) Климанова </w:t>
            </w:r>
            <w:proofErr w:type="spellStart"/>
            <w:proofErr w:type="gramStart"/>
            <w:r w:rsidRPr="007863D0">
              <w:rPr>
                <w:rFonts w:eastAsia="Times New Roman" w:cs="Times New Roman"/>
                <w:sz w:val="20"/>
                <w:szCs w:val="20"/>
                <w:lang w:eastAsia="ru-RU"/>
              </w:rPr>
              <w:t>Л.Ф.,Бабушкина</w:t>
            </w:r>
            <w:proofErr w:type="spellEnd"/>
            <w:proofErr w:type="gramEnd"/>
            <w:r w:rsidRPr="007863D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Т.В. Русский язык, 2 части, (Просвещение, 2019),  </w:t>
            </w:r>
          </w:p>
        </w:tc>
      </w:tr>
      <w:tr w:rsidR="007863D0" w:rsidRPr="00DA1F20" w:rsidTr="00CD47C9">
        <w:trPr>
          <w:cantSplit/>
          <w:trHeight w:val="75"/>
        </w:trPr>
        <w:tc>
          <w:tcPr>
            <w:tcW w:w="2160" w:type="dxa"/>
            <w:vMerge/>
            <w:shd w:val="clear" w:color="auto" w:fill="auto"/>
          </w:tcPr>
          <w:p w:rsidR="007863D0" w:rsidRPr="00DA1F20" w:rsidRDefault="007863D0" w:rsidP="002039A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7863D0" w:rsidRPr="00DA1F20" w:rsidRDefault="007863D0" w:rsidP="002039A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а1,2б1</w:t>
            </w:r>
          </w:p>
        </w:tc>
        <w:tc>
          <w:tcPr>
            <w:tcW w:w="4046" w:type="dxa"/>
            <w:vMerge/>
          </w:tcPr>
          <w:p w:rsidR="007863D0" w:rsidRPr="00DA1F20" w:rsidRDefault="007863D0" w:rsidP="002039A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  <w:vMerge/>
          </w:tcPr>
          <w:p w:rsidR="007863D0" w:rsidRPr="00DA1F20" w:rsidRDefault="007863D0" w:rsidP="002039A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863D0" w:rsidRPr="00DA1F20" w:rsidTr="00CD47C9">
        <w:trPr>
          <w:cantSplit/>
          <w:trHeight w:val="75"/>
        </w:trPr>
        <w:tc>
          <w:tcPr>
            <w:tcW w:w="2160" w:type="dxa"/>
            <w:vMerge/>
            <w:shd w:val="clear" w:color="auto" w:fill="auto"/>
          </w:tcPr>
          <w:p w:rsidR="007863D0" w:rsidRPr="00DA1F20" w:rsidRDefault="007863D0" w:rsidP="002039A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7863D0" w:rsidRPr="00DA1F20" w:rsidRDefault="007863D0" w:rsidP="002039A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а</w:t>
            </w:r>
          </w:p>
        </w:tc>
        <w:tc>
          <w:tcPr>
            <w:tcW w:w="4046" w:type="dxa"/>
            <w:vMerge/>
          </w:tcPr>
          <w:p w:rsidR="007863D0" w:rsidRPr="00DA1F20" w:rsidRDefault="007863D0" w:rsidP="002039A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</w:tcPr>
          <w:p w:rsidR="007863D0" w:rsidRPr="002039A1" w:rsidRDefault="007863D0" w:rsidP="008D1796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039A1">
              <w:rPr>
                <w:rStyle w:val="ac"/>
                <w:b w:val="0"/>
                <w:sz w:val="20"/>
                <w:szCs w:val="20"/>
              </w:rPr>
              <w:t xml:space="preserve">Русский язык. Учебник. 3 класс. В 2-х частях. </w:t>
            </w:r>
            <w:r w:rsidRPr="002039A1">
              <w:rPr>
                <w:sz w:val="20"/>
                <w:szCs w:val="20"/>
              </w:rPr>
              <w:t>Нечаева Н.В., Яковлева С.Г.</w:t>
            </w:r>
            <w:r>
              <w:rPr>
                <w:rStyle w:val="ac"/>
                <w:b w:val="0"/>
                <w:sz w:val="20"/>
                <w:szCs w:val="20"/>
              </w:rPr>
              <w:t xml:space="preserve"> Издательство «Федоров»</w:t>
            </w:r>
          </w:p>
        </w:tc>
      </w:tr>
      <w:tr w:rsidR="007863D0" w:rsidRPr="00DA1F20" w:rsidTr="00CD47C9">
        <w:trPr>
          <w:cantSplit/>
          <w:trHeight w:val="75"/>
        </w:trPr>
        <w:tc>
          <w:tcPr>
            <w:tcW w:w="2160" w:type="dxa"/>
            <w:vMerge/>
            <w:shd w:val="clear" w:color="auto" w:fill="auto"/>
          </w:tcPr>
          <w:p w:rsidR="007863D0" w:rsidRPr="00DA1F20" w:rsidRDefault="007863D0" w:rsidP="002039A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7863D0" w:rsidRDefault="007863D0" w:rsidP="002039A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б,в</w:t>
            </w:r>
            <w:proofErr w:type="gramEnd"/>
          </w:p>
        </w:tc>
        <w:tc>
          <w:tcPr>
            <w:tcW w:w="4046" w:type="dxa"/>
            <w:vMerge/>
          </w:tcPr>
          <w:p w:rsidR="007863D0" w:rsidRPr="00DA1F20" w:rsidRDefault="007863D0" w:rsidP="002039A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</w:tcPr>
          <w:p w:rsidR="007863D0" w:rsidRPr="00DA1F20" w:rsidRDefault="007863D0" w:rsidP="002039A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усский язык. </w:t>
            </w:r>
            <w:r w:rsidRPr="009A680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3кл ФГОС (Перспектива) Климанова </w:t>
            </w:r>
            <w:proofErr w:type="spellStart"/>
            <w:proofErr w:type="gramStart"/>
            <w:r w:rsidRPr="009A680C">
              <w:rPr>
                <w:rFonts w:eastAsia="Times New Roman" w:cs="Times New Roman"/>
                <w:sz w:val="20"/>
                <w:szCs w:val="20"/>
                <w:lang w:eastAsia="ru-RU"/>
              </w:rPr>
              <w:t>Л.Ф.,Бабушкина</w:t>
            </w:r>
            <w:proofErr w:type="spellEnd"/>
            <w:proofErr w:type="gramEnd"/>
            <w:r w:rsidRPr="009A680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Т.В. Русски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й язык 3 части (Просвещение, 2018),</w:t>
            </w:r>
          </w:p>
        </w:tc>
      </w:tr>
      <w:tr w:rsidR="007863D0" w:rsidRPr="00DA1F20" w:rsidTr="00CD47C9">
        <w:trPr>
          <w:cantSplit/>
          <w:trHeight w:val="75"/>
        </w:trPr>
        <w:tc>
          <w:tcPr>
            <w:tcW w:w="2160" w:type="dxa"/>
            <w:vMerge/>
            <w:shd w:val="clear" w:color="auto" w:fill="auto"/>
          </w:tcPr>
          <w:p w:rsidR="007863D0" w:rsidRPr="00DA1F20" w:rsidRDefault="007863D0" w:rsidP="002039A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7863D0" w:rsidRDefault="007863D0" w:rsidP="002039A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а1</w:t>
            </w:r>
          </w:p>
        </w:tc>
        <w:tc>
          <w:tcPr>
            <w:tcW w:w="4046" w:type="dxa"/>
            <w:vMerge/>
          </w:tcPr>
          <w:p w:rsidR="007863D0" w:rsidRPr="00DA1F20" w:rsidRDefault="007863D0" w:rsidP="002039A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</w:tcPr>
          <w:p w:rsidR="007863D0" w:rsidRPr="008D1796" w:rsidRDefault="007863D0" w:rsidP="008D179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6749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усский язык.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3кл 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ФГОС  </w:t>
            </w:r>
            <w:proofErr w:type="spellStart"/>
            <w:r w:rsidRPr="008D1796">
              <w:rPr>
                <w:rFonts w:eastAsia="Times New Roman" w:cs="Times New Roman"/>
                <w:sz w:val="20"/>
                <w:szCs w:val="20"/>
                <w:lang w:eastAsia="ru-RU"/>
              </w:rPr>
              <w:t>Каленчук</w:t>
            </w:r>
            <w:proofErr w:type="spellEnd"/>
            <w:proofErr w:type="gramEnd"/>
            <w:r w:rsidRPr="008D179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.Л., </w:t>
            </w:r>
            <w:proofErr w:type="spellStart"/>
            <w:r w:rsidRPr="008D1796">
              <w:rPr>
                <w:rFonts w:eastAsia="Times New Roman" w:cs="Times New Roman"/>
                <w:sz w:val="20"/>
                <w:szCs w:val="20"/>
                <w:lang w:eastAsia="ru-RU"/>
              </w:rPr>
              <w:t>Чуракова</w:t>
            </w:r>
            <w:proofErr w:type="spellEnd"/>
            <w:r w:rsidRPr="008D179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Н.А., </w:t>
            </w:r>
            <w:proofErr w:type="spellStart"/>
            <w:r w:rsidRPr="008D1796">
              <w:rPr>
                <w:rFonts w:eastAsia="Times New Roman" w:cs="Times New Roman"/>
                <w:sz w:val="20"/>
                <w:szCs w:val="20"/>
                <w:lang w:eastAsia="ru-RU"/>
              </w:rPr>
              <w:t>Байкова</w:t>
            </w:r>
            <w:proofErr w:type="spellEnd"/>
            <w:r w:rsidRPr="008D179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Т.А., </w:t>
            </w:r>
            <w:proofErr w:type="spellStart"/>
            <w:r w:rsidRPr="008D1796">
              <w:rPr>
                <w:rFonts w:eastAsia="Times New Roman" w:cs="Times New Roman"/>
                <w:sz w:val="20"/>
                <w:szCs w:val="20"/>
                <w:lang w:eastAsia="ru-RU"/>
              </w:rPr>
              <w:t>Малаховская</w:t>
            </w:r>
            <w:proofErr w:type="spellEnd"/>
            <w:r w:rsidRPr="008D179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.В. </w:t>
            </w:r>
          </w:p>
          <w:p w:rsidR="007863D0" w:rsidRPr="00DA1F20" w:rsidRDefault="007863D0" w:rsidP="008D179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796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здательство:</w:t>
            </w:r>
            <w:r w:rsidRPr="008D179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кадемкнига 2020</w:t>
            </w:r>
          </w:p>
        </w:tc>
      </w:tr>
      <w:tr w:rsidR="007863D0" w:rsidRPr="00DA1F20" w:rsidTr="00CD47C9">
        <w:trPr>
          <w:cantSplit/>
          <w:trHeight w:val="75"/>
        </w:trPr>
        <w:tc>
          <w:tcPr>
            <w:tcW w:w="2160" w:type="dxa"/>
            <w:vMerge/>
            <w:shd w:val="clear" w:color="auto" w:fill="auto"/>
          </w:tcPr>
          <w:p w:rsidR="007863D0" w:rsidRPr="00DA1F20" w:rsidRDefault="007863D0" w:rsidP="002039A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7863D0" w:rsidRPr="00DA1F20" w:rsidRDefault="007863D0" w:rsidP="002039A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4 </w:t>
            </w:r>
            <w:proofErr w:type="spellStart"/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,б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в</w:t>
            </w:r>
            <w:proofErr w:type="spellEnd"/>
          </w:p>
        </w:tc>
        <w:tc>
          <w:tcPr>
            <w:tcW w:w="4046" w:type="dxa"/>
            <w:vMerge/>
          </w:tcPr>
          <w:p w:rsidR="007863D0" w:rsidRPr="00DA1F20" w:rsidRDefault="007863D0" w:rsidP="002039A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</w:tcPr>
          <w:p w:rsidR="007863D0" w:rsidRPr="00DA1F20" w:rsidRDefault="007863D0" w:rsidP="002039A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усский язык. 4</w:t>
            </w:r>
            <w:r w:rsidRPr="006A2B9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A2B90">
              <w:rPr>
                <w:rFonts w:eastAsia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6A2B90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ФГОС</w:t>
            </w:r>
            <w:r w:rsidRPr="006A2B9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лиманова Л.Ф., Макеева С.Г., Баб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ушкина Т.В.  М (Просвещение, 2019)</w:t>
            </w:r>
          </w:p>
        </w:tc>
      </w:tr>
      <w:tr w:rsidR="007863D0" w:rsidRPr="00DA1F20" w:rsidTr="00CD47C9">
        <w:trPr>
          <w:cantSplit/>
          <w:trHeight w:val="75"/>
        </w:trPr>
        <w:tc>
          <w:tcPr>
            <w:tcW w:w="2160" w:type="dxa"/>
            <w:vMerge/>
            <w:shd w:val="clear" w:color="auto" w:fill="auto"/>
          </w:tcPr>
          <w:p w:rsidR="007863D0" w:rsidRPr="00DA1F20" w:rsidRDefault="007863D0" w:rsidP="002039A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7863D0" w:rsidRDefault="007863D0" w:rsidP="002039A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а1,4б1</w:t>
            </w:r>
          </w:p>
        </w:tc>
        <w:tc>
          <w:tcPr>
            <w:tcW w:w="4046" w:type="dxa"/>
            <w:vMerge/>
          </w:tcPr>
          <w:p w:rsidR="007863D0" w:rsidRPr="00DA1F20" w:rsidRDefault="007863D0" w:rsidP="002039A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</w:tcPr>
          <w:p w:rsidR="007863D0" w:rsidRPr="008D1796" w:rsidRDefault="007863D0" w:rsidP="008D179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79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усский язык. 4кл </w:t>
            </w:r>
            <w:proofErr w:type="gramStart"/>
            <w:r w:rsidRPr="008D179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ФГОС  </w:t>
            </w:r>
            <w:proofErr w:type="spellStart"/>
            <w:r w:rsidRPr="008D1796">
              <w:rPr>
                <w:rFonts w:eastAsia="Times New Roman" w:cs="Times New Roman"/>
                <w:sz w:val="20"/>
                <w:szCs w:val="20"/>
                <w:lang w:eastAsia="ru-RU"/>
              </w:rPr>
              <w:t>Каленчук</w:t>
            </w:r>
            <w:proofErr w:type="spellEnd"/>
            <w:proofErr w:type="gramEnd"/>
            <w:r w:rsidRPr="008D179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.Л., </w:t>
            </w:r>
            <w:proofErr w:type="spellStart"/>
            <w:r w:rsidRPr="008D1796">
              <w:rPr>
                <w:rFonts w:eastAsia="Times New Roman" w:cs="Times New Roman"/>
                <w:sz w:val="20"/>
                <w:szCs w:val="20"/>
                <w:lang w:eastAsia="ru-RU"/>
              </w:rPr>
              <w:t>Чуракова</w:t>
            </w:r>
            <w:proofErr w:type="spellEnd"/>
            <w:r w:rsidRPr="008D179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Н.А., </w:t>
            </w:r>
            <w:proofErr w:type="spellStart"/>
            <w:r w:rsidRPr="008D1796">
              <w:rPr>
                <w:rFonts w:eastAsia="Times New Roman" w:cs="Times New Roman"/>
                <w:sz w:val="20"/>
                <w:szCs w:val="20"/>
                <w:lang w:eastAsia="ru-RU"/>
              </w:rPr>
              <w:t>Байкова</w:t>
            </w:r>
            <w:proofErr w:type="spellEnd"/>
            <w:r w:rsidRPr="008D179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Т.А., </w:t>
            </w:r>
            <w:proofErr w:type="spellStart"/>
            <w:r w:rsidRPr="008D1796">
              <w:rPr>
                <w:rFonts w:eastAsia="Times New Roman" w:cs="Times New Roman"/>
                <w:sz w:val="20"/>
                <w:szCs w:val="20"/>
                <w:lang w:eastAsia="ru-RU"/>
              </w:rPr>
              <w:t>Малаховская</w:t>
            </w:r>
            <w:proofErr w:type="spellEnd"/>
            <w:r w:rsidRPr="008D179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.В. </w:t>
            </w:r>
          </w:p>
          <w:p w:rsidR="007863D0" w:rsidRDefault="007863D0" w:rsidP="008D179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796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здательство:</w:t>
            </w:r>
            <w:r w:rsidRPr="008D179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8D1796">
              <w:rPr>
                <w:rFonts w:eastAsia="Times New Roman" w:cs="Times New Roman"/>
                <w:sz w:val="20"/>
                <w:szCs w:val="20"/>
                <w:lang w:eastAsia="ru-RU"/>
              </w:rPr>
              <w:t>Академкнига 2020</w:t>
            </w:r>
          </w:p>
        </w:tc>
      </w:tr>
      <w:tr w:rsidR="007863D0" w:rsidRPr="00DA1F20" w:rsidTr="00CD47C9">
        <w:trPr>
          <w:cantSplit/>
          <w:trHeight w:val="75"/>
        </w:trPr>
        <w:tc>
          <w:tcPr>
            <w:tcW w:w="2160" w:type="dxa"/>
            <w:vMerge w:val="restart"/>
            <w:shd w:val="clear" w:color="auto" w:fill="auto"/>
          </w:tcPr>
          <w:p w:rsidR="007863D0" w:rsidRPr="00DA1F20" w:rsidRDefault="007863D0" w:rsidP="002039A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A2B9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Литературное чтение</w:t>
            </w:r>
          </w:p>
        </w:tc>
        <w:tc>
          <w:tcPr>
            <w:tcW w:w="925" w:type="dxa"/>
          </w:tcPr>
          <w:p w:rsidR="007863D0" w:rsidRPr="00DA1F20" w:rsidRDefault="007863D0" w:rsidP="002039A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,б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в,г,д</w:t>
            </w:r>
          </w:p>
        </w:tc>
        <w:tc>
          <w:tcPr>
            <w:tcW w:w="4046" w:type="dxa"/>
            <w:vMerge w:val="restart"/>
          </w:tcPr>
          <w:p w:rsidR="007863D0" w:rsidRPr="00F759FC" w:rsidRDefault="007863D0" w:rsidP="002039A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59F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имерная программа по предметам «Литературное </w:t>
            </w:r>
            <w:proofErr w:type="gramStart"/>
            <w:r w:rsidRPr="00F759FC">
              <w:rPr>
                <w:rFonts w:eastAsia="Times New Roman" w:cs="Times New Roman"/>
                <w:sz w:val="20"/>
                <w:szCs w:val="20"/>
                <w:lang w:eastAsia="ru-RU"/>
              </w:rPr>
              <w:t>чтение»  (</w:t>
            </w:r>
            <w:proofErr w:type="gramEnd"/>
            <w:r w:rsidRPr="00F759FC">
              <w:rPr>
                <w:rFonts w:eastAsia="Times New Roman" w:cs="Times New Roman"/>
                <w:sz w:val="20"/>
                <w:szCs w:val="20"/>
                <w:lang w:eastAsia="ru-RU"/>
              </w:rPr>
              <w:t>ФГОС).</w:t>
            </w:r>
          </w:p>
          <w:p w:rsidR="007863D0" w:rsidRPr="00DA1F20" w:rsidRDefault="007863D0" w:rsidP="002039A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</w:tcPr>
          <w:p w:rsidR="007863D0" w:rsidRPr="00AE5BDE" w:rsidRDefault="007863D0" w:rsidP="002039A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збука. </w:t>
            </w:r>
            <w:r w:rsidRPr="00AE5BDE">
              <w:rPr>
                <w:rFonts w:eastAsia="Times New Roman" w:cs="Times New Roman"/>
                <w:sz w:val="20"/>
                <w:szCs w:val="20"/>
                <w:lang w:eastAsia="ru-RU"/>
              </w:rPr>
              <w:t>Климанова Л.Ф., Макеева С.Г., М., «Просвещение», 2013</w:t>
            </w:r>
          </w:p>
          <w:p w:rsidR="007863D0" w:rsidRPr="00DA1F20" w:rsidRDefault="007863D0" w:rsidP="002039A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E5BDE">
              <w:rPr>
                <w:rFonts w:eastAsia="Times New Roman" w:cs="Times New Roman"/>
                <w:sz w:val="20"/>
                <w:szCs w:val="20"/>
                <w:lang w:eastAsia="ru-RU"/>
              </w:rPr>
              <w:t>Климанова Л.Ф., Горецкий В.Г., Виноградская Л.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. «Литературное чтение» 1 </w:t>
            </w:r>
            <w:proofErr w:type="spellStart"/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,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., «Просвещение», 2017</w:t>
            </w:r>
          </w:p>
        </w:tc>
      </w:tr>
      <w:tr w:rsidR="007863D0" w:rsidRPr="00DA1F20" w:rsidTr="00CD47C9">
        <w:trPr>
          <w:cantSplit/>
          <w:trHeight w:val="75"/>
        </w:trPr>
        <w:tc>
          <w:tcPr>
            <w:tcW w:w="2160" w:type="dxa"/>
            <w:vMerge/>
            <w:shd w:val="clear" w:color="auto" w:fill="auto"/>
          </w:tcPr>
          <w:p w:rsidR="007863D0" w:rsidRPr="006A2B90" w:rsidRDefault="007863D0" w:rsidP="002C4CB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7863D0" w:rsidRDefault="007863D0" w:rsidP="002C4CB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,б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в,г</w:t>
            </w:r>
          </w:p>
          <w:p w:rsidR="007863D0" w:rsidRDefault="007863D0" w:rsidP="002C4CB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6" w:type="dxa"/>
            <w:vMerge/>
          </w:tcPr>
          <w:p w:rsidR="007863D0" w:rsidRPr="00F759FC" w:rsidRDefault="007863D0" w:rsidP="002C4CB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  <w:vMerge w:val="restart"/>
          </w:tcPr>
          <w:p w:rsidR="007863D0" w:rsidRPr="00DA1F20" w:rsidRDefault="007863D0" w:rsidP="002C4CB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Литературное чтение</w:t>
            </w:r>
            <w:r w:rsidRPr="00DF149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2кл ФГОС (Перспектива) Климанова </w:t>
            </w:r>
            <w:proofErr w:type="spellStart"/>
            <w:proofErr w:type="gramStart"/>
            <w:r w:rsidRPr="00DF1498">
              <w:rPr>
                <w:rFonts w:eastAsia="Times New Roman" w:cs="Times New Roman"/>
                <w:sz w:val="20"/>
                <w:szCs w:val="20"/>
                <w:lang w:eastAsia="ru-RU"/>
              </w:rPr>
              <w:t>Л.Ф.,Виноградская</w:t>
            </w:r>
            <w:proofErr w:type="spellEnd"/>
            <w:proofErr w:type="gramEnd"/>
            <w:r w:rsidRPr="00DF149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1498">
              <w:rPr>
                <w:rFonts w:eastAsia="Times New Roman" w:cs="Times New Roman"/>
                <w:sz w:val="20"/>
                <w:szCs w:val="20"/>
                <w:lang w:eastAsia="ru-RU"/>
              </w:rPr>
              <w:t>Л.А.,Горец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ий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.Г. 2 части (Просвещение, 2019), </w:t>
            </w:r>
          </w:p>
        </w:tc>
      </w:tr>
      <w:tr w:rsidR="007863D0" w:rsidRPr="00DA1F20" w:rsidTr="00CD47C9">
        <w:trPr>
          <w:cantSplit/>
          <w:trHeight w:val="75"/>
        </w:trPr>
        <w:tc>
          <w:tcPr>
            <w:tcW w:w="2160" w:type="dxa"/>
            <w:vMerge/>
            <w:shd w:val="clear" w:color="auto" w:fill="auto"/>
          </w:tcPr>
          <w:p w:rsidR="007863D0" w:rsidRPr="006A2B90" w:rsidRDefault="007863D0" w:rsidP="002C4CB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7863D0" w:rsidRDefault="007863D0" w:rsidP="002C4CB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C4CB0">
              <w:rPr>
                <w:rFonts w:eastAsia="Times New Roman" w:cs="Times New Roman"/>
                <w:sz w:val="20"/>
                <w:szCs w:val="20"/>
                <w:lang w:eastAsia="ru-RU"/>
              </w:rPr>
              <w:t>2а1,2б1</w:t>
            </w:r>
          </w:p>
        </w:tc>
        <w:tc>
          <w:tcPr>
            <w:tcW w:w="4046" w:type="dxa"/>
            <w:vMerge/>
          </w:tcPr>
          <w:p w:rsidR="007863D0" w:rsidRPr="00F759FC" w:rsidRDefault="007863D0" w:rsidP="002C4CB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  <w:vMerge/>
          </w:tcPr>
          <w:p w:rsidR="007863D0" w:rsidRPr="00456D05" w:rsidRDefault="007863D0" w:rsidP="002C4CB0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863D0" w:rsidRPr="00DA1F20" w:rsidTr="00CD47C9">
        <w:trPr>
          <w:cantSplit/>
          <w:trHeight w:val="75"/>
        </w:trPr>
        <w:tc>
          <w:tcPr>
            <w:tcW w:w="2160" w:type="dxa"/>
            <w:vMerge/>
            <w:shd w:val="clear" w:color="auto" w:fill="auto"/>
          </w:tcPr>
          <w:p w:rsidR="007863D0" w:rsidRPr="00DA1F20" w:rsidRDefault="007863D0" w:rsidP="002C4CB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7863D0" w:rsidRPr="00DA1F20" w:rsidRDefault="007863D0" w:rsidP="002C4CB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а</w:t>
            </w:r>
          </w:p>
        </w:tc>
        <w:tc>
          <w:tcPr>
            <w:tcW w:w="4046" w:type="dxa"/>
            <w:vMerge/>
          </w:tcPr>
          <w:p w:rsidR="007863D0" w:rsidRPr="00DA1F20" w:rsidRDefault="007863D0" w:rsidP="002C4CB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</w:tcPr>
          <w:p w:rsidR="007863D0" w:rsidRPr="002C4CB0" w:rsidRDefault="007863D0" w:rsidP="002C4CB0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Style w:val="ac"/>
                <w:b w:val="0"/>
                <w:sz w:val="20"/>
                <w:szCs w:val="20"/>
              </w:rPr>
              <w:t xml:space="preserve">Литературное чтение. ФГОС 3 </w:t>
            </w:r>
            <w:proofErr w:type="spellStart"/>
            <w:r>
              <w:rPr>
                <w:rStyle w:val="ac"/>
                <w:b w:val="0"/>
                <w:sz w:val="20"/>
                <w:szCs w:val="20"/>
              </w:rPr>
              <w:t>кл</w:t>
            </w:r>
            <w:proofErr w:type="spellEnd"/>
            <w:r w:rsidRPr="002C4CB0">
              <w:rPr>
                <w:rStyle w:val="ac"/>
                <w:b w:val="0"/>
                <w:sz w:val="20"/>
                <w:szCs w:val="20"/>
              </w:rPr>
              <w:t>. В 2-х частях</w:t>
            </w:r>
            <w:r w:rsidRPr="002C4CB0">
              <w:rPr>
                <w:rStyle w:val="ac"/>
                <w:sz w:val="20"/>
                <w:szCs w:val="20"/>
              </w:rPr>
              <w:t>.</w:t>
            </w:r>
            <w:r w:rsidRPr="002C4CB0">
              <w:rPr>
                <w:sz w:val="20"/>
                <w:szCs w:val="20"/>
              </w:rPr>
              <w:t xml:space="preserve"> Свиридова В.Ю.</w:t>
            </w:r>
            <w:r w:rsidRPr="002C4CB0">
              <w:rPr>
                <w:rStyle w:val="ac"/>
                <w:b w:val="0"/>
                <w:sz w:val="20"/>
                <w:szCs w:val="20"/>
              </w:rPr>
              <w:t xml:space="preserve"> Издательство «Федоров»</w:t>
            </w:r>
          </w:p>
        </w:tc>
      </w:tr>
      <w:tr w:rsidR="007863D0" w:rsidRPr="00DA1F20" w:rsidTr="00CD47C9">
        <w:trPr>
          <w:cantSplit/>
          <w:trHeight w:val="75"/>
        </w:trPr>
        <w:tc>
          <w:tcPr>
            <w:tcW w:w="2160" w:type="dxa"/>
            <w:vMerge/>
            <w:shd w:val="clear" w:color="auto" w:fill="auto"/>
          </w:tcPr>
          <w:p w:rsidR="007863D0" w:rsidRPr="00DA1F20" w:rsidRDefault="007863D0" w:rsidP="002C4CB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7863D0" w:rsidRPr="00DA1F20" w:rsidRDefault="007863D0" w:rsidP="002C4CB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3 </w:t>
            </w:r>
            <w:proofErr w:type="spellStart"/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б,в</w:t>
            </w:r>
            <w:proofErr w:type="spellEnd"/>
            <w:proofErr w:type="gramEnd"/>
          </w:p>
        </w:tc>
        <w:tc>
          <w:tcPr>
            <w:tcW w:w="4046" w:type="dxa"/>
            <w:vMerge/>
          </w:tcPr>
          <w:p w:rsidR="007863D0" w:rsidRPr="00DA1F20" w:rsidRDefault="007863D0" w:rsidP="002C4CB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</w:tcPr>
          <w:p w:rsidR="007863D0" w:rsidRPr="00DA1F20" w:rsidRDefault="007863D0" w:rsidP="002C4CB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680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Литературное 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чтение</w:t>
            </w:r>
            <w:r w:rsidRPr="009A680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3</w:t>
            </w:r>
            <w:proofErr w:type="gramEnd"/>
            <w:r w:rsidRPr="009A680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л ФГОС (Перспектива) Климанова </w:t>
            </w:r>
            <w:proofErr w:type="spellStart"/>
            <w:r w:rsidRPr="009A680C">
              <w:rPr>
                <w:rFonts w:eastAsia="Times New Roman" w:cs="Times New Roman"/>
                <w:sz w:val="20"/>
                <w:szCs w:val="20"/>
                <w:lang w:eastAsia="ru-RU"/>
              </w:rPr>
              <w:t>Л.Ф.,Виноградская</w:t>
            </w:r>
            <w:proofErr w:type="spellEnd"/>
            <w:r w:rsidRPr="009A680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680C">
              <w:rPr>
                <w:rFonts w:eastAsia="Times New Roman" w:cs="Times New Roman"/>
                <w:sz w:val="20"/>
                <w:szCs w:val="20"/>
                <w:lang w:eastAsia="ru-RU"/>
              </w:rPr>
              <w:t>Л.А.,Горецкий</w:t>
            </w:r>
            <w:proofErr w:type="spellEnd"/>
            <w:r w:rsidRPr="009A680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.Г.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2 части (Просвещение, 2018)</w:t>
            </w:r>
          </w:p>
        </w:tc>
      </w:tr>
      <w:tr w:rsidR="007863D0" w:rsidRPr="00DA1F20" w:rsidTr="00CD47C9">
        <w:trPr>
          <w:cantSplit/>
          <w:trHeight w:val="75"/>
        </w:trPr>
        <w:tc>
          <w:tcPr>
            <w:tcW w:w="2160" w:type="dxa"/>
            <w:vMerge/>
            <w:shd w:val="clear" w:color="auto" w:fill="auto"/>
          </w:tcPr>
          <w:p w:rsidR="007863D0" w:rsidRPr="00DA1F20" w:rsidRDefault="007863D0" w:rsidP="002C4CB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7863D0" w:rsidRDefault="007863D0" w:rsidP="002C4CB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а1</w:t>
            </w:r>
          </w:p>
        </w:tc>
        <w:tc>
          <w:tcPr>
            <w:tcW w:w="4046" w:type="dxa"/>
            <w:vMerge/>
          </w:tcPr>
          <w:p w:rsidR="007863D0" w:rsidRPr="00DA1F20" w:rsidRDefault="007863D0" w:rsidP="002C4CB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</w:tcPr>
          <w:p w:rsidR="007863D0" w:rsidRPr="008D1796" w:rsidRDefault="007863D0" w:rsidP="002C4CB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Литературное чтение</w:t>
            </w:r>
            <w:r w:rsidRPr="0036749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3кл 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ФГОС  </w:t>
            </w:r>
            <w:proofErr w:type="spellStart"/>
            <w:r w:rsidRPr="008D1796">
              <w:rPr>
                <w:rFonts w:eastAsia="Times New Roman" w:cs="Times New Roman"/>
                <w:sz w:val="20"/>
                <w:szCs w:val="20"/>
                <w:lang w:eastAsia="ru-RU"/>
              </w:rPr>
              <w:t>Чуракова</w:t>
            </w:r>
            <w:proofErr w:type="spellEnd"/>
            <w:proofErr w:type="gramEnd"/>
            <w:r w:rsidRPr="008D179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Н.А.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8D179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863D0" w:rsidRPr="00DA1F20" w:rsidRDefault="007863D0" w:rsidP="002C4CB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796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здательство:</w:t>
            </w:r>
            <w:r w:rsidRPr="008D179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кадемкнига 2020</w:t>
            </w:r>
          </w:p>
        </w:tc>
      </w:tr>
      <w:tr w:rsidR="007863D0" w:rsidRPr="00DA1F20" w:rsidTr="00CD47C9">
        <w:trPr>
          <w:cantSplit/>
          <w:trHeight w:val="75"/>
        </w:trPr>
        <w:tc>
          <w:tcPr>
            <w:tcW w:w="2160" w:type="dxa"/>
            <w:vMerge/>
            <w:shd w:val="clear" w:color="auto" w:fill="auto"/>
          </w:tcPr>
          <w:p w:rsidR="007863D0" w:rsidRPr="00DA1F20" w:rsidRDefault="007863D0" w:rsidP="002C4CB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7863D0" w:rsidRPr="00DA1F20" w:rsidRDefault="007863D0" w:rsidP="002C4CB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,б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в</w:t>
            </w:r>
          </w:p>
        </w:tc>
        <w:tc>
          <w:tcPr>
            <w:tcW w:w="4046" w:type="dxa"/>
            <w:vMerge/>
          </w:tcPr>
          <w:p w:rsidR="007863D0" w:rsidRPr="00DA1F20" w:rsidRDefault="007863D0" w:rsidP="002C4CB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</w:tcPr>
          <w:p w:rsidR="007863D0" w:rsidRPr="00DA1F20" w:rsidRDefault="007863D0" w:rsidP="002C4CB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Литературное чтение. 4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AE5BDE">
              <w:rPr>
                <w:rFonts w:eastAsia="Times New Roman" w:cs="Times New Roman"/>
                <w:sz w:val="20"/>
                <w:szCs w:val="20"/>
                <w:lang w:eastAsia="ru-RU"/>
              </w:rPr>
              <w:t>Климанова Л.Ф., Горецкий В.Г., Виноградс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ая Л.А. 4 М., «Просвещение», 2016</w:t>
            </w:r>
          </w:p>
        </w:tc>
      </w:tr>
      <w:tr w:rsidR="007863D0" w:rsidRPr="00DA1F20" w:rsidTr="00CD47C9">
        <w:trPr>
          <w:cantSplit/>
          <w:trHeight w:val="75"/>
        </w:trPr>
        <w:tc>
          <w:tcPr>
            <w:tcW w:w="2160" w:type="dxa"/>
            <w:vMerge/>
            <w:shd w:val="clear" w:color="auto" w:fill="auto"/>
          </w:tcPr>
          <w:p w:rsidR="007863D0" w:rsidRPr="00DA1F20" w:rsidRDefault="007863D0" w:rsidP="002C4CB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7863D0" w:rsidRDefault="007863D0" w:rsidP="002C4CB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а1,4б1</w:t>
            </w:r>
          </w:p>
        </w:tc>
        <w:tc>
          <w:tcPr>
            <w:tcW w:w="4046" w:type="dxa"/>
            <w:vMerge/>
          </w:tcPr>
          <w:p w:rsidR="007863D0" w:rsidRPr="00DA1F20" w:rsidRDefault="007863D0" w:rsidP="002C4CB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</w:tcPr>
          <w:p w:rsidR="007863D0" w:rsidRPr="008D1796" w:rsidRDefault="007863D0" w:rsidP="002C4CB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Литературное чтение</w:t>
            </w:r>
            <w:r w:rsidRPr="0036749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4кл 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ФГОС  </w:t>
            </w:r>
            <w:proofErr w:type="spellStart"/>
            <w:r w:rsidRPr="008D1796">
              <w:rPr>
                <w:rFonts w:eastAsia="Times New Roman" w:cs="Times New Roman"/>
                <w:sz w:val="20"/>
                <w:szCs w:val="20"/>
                <w:lang w:eastAsia="ru-RU"/>
              </w:rPr>
              <w:t>Чуракова</w:t>
            </w:r>
            <w:proofErr w:type="spellEnd"/>
            <w:proofErr w:type="gramEnd"/>
            <w:r w:rsidRPr="008D179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Н.А.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8D179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863D0" w:rsidRPr="00DA1F20" w:rsidRDefault="007863D0" w:rsidP="002C4CB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796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здательство:</w:t>
            </w:r>
            <w:r w:rsidRPr="008D179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кадемкнига 2020</w:t>
            </w:r>
          </w:p>
        </w:tc>
      </w:tr>
      <w:tr w:rsidR="007863D0" w:rsidRPr="00DA1F20" w:rsidTr="00CD47C9">
        <w:trPr>
          <w:cantSplit/>
          <w:trHeight w:val="930"/>
        </w:trPr>
        <w:tc>
          <w:tcPr>
            <w:tcW w:w="2160" w:type="dxa"/>
            <w:vMerge w:val="restart"/>
            <w:shd w:val="clear" w:color="auto" w:fill="auto"/>
          </w:tcPr>
          <w:p w:rsidR="007863D0" w:rsidRPr="00DA1F20" w:rsidRDefault="007863D0" w:rsidP="002C4CB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E5BD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925" w:type="dxa"/>
          </w:tcPr>
          <w:p w:rsidR="007863D0" w:rsidRPr="00EB4762" w:rsidRDefault="007863D0" w:rsidP="002C4CB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EB4762">
              <w:rPr>
                <w:rFonts w:eastAsia="Times New Roman" w:cs="Times New Roman"/>
                <w:sz w:val="20"/>
                <w:szCs w:val="20"/>
                <w:lang w:eastAsia="ru-RU"/>
              </w:rPr>
              <w:t>б,в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г,д</w:t>
            </w:r>
          </w:p>
        </w:tc>
        <w:tc>
          <w:tcPr>
            <w:tcW w:w="4046" w:type="dxa"/>
            <w:vMerge w:val="restart"/>
          </w:tcPr>
          <w:p w:rsidR="007863D0" w:rsidRPr="00DA1F20" w:rsidRDefault="007863D0" w:rsidP="002C4CB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56D05">
              <w:rPr>
                <w:rFonts w:eastAsia="Times New Roman" w:cs="Times New Roman"/>
                <w:sz w:val="20"/>
                <w:szCs w:val="20"/>
                <w:lang w:eastAsia="ru-RU"/>
              </w:rPr>
              <w:t>Примерная программа по предметам «</w:t>
            </w:r>
            <w:proofErr w:type="gramStart"/>
            <w:r w:rsidRPr="00456D05">
              <w:rPr>
                <w:rFonts w:eastAsia="Times New Roman" w:cs="Times New Roman"/>
                <w:sz w:val="20"/>
                <w:szCs w:val="20"/>
                <w:lang w:eastAsia="ru-RU"/>
              </w:rPr>
              <w:t>Математика»  (</w:t>
            </w:r>
            <w:proofErr w:type="gramEnd"/>
            <w:r w:rsidRPr="00456D05">
              <w:rPr>
                <w:rFonts w:eastAsia="Times New Roman" w:cs="Times New Roman"/>
                <w:sz w:val="20"/>
                <w:szCs w:val="20"/>
                <w:lang w:eastAsia="ru-RU"/>
              </w:rPr>
              <w:t>ФГОС).</w:t>
            </w:r>
          </w:p>
        </w:tc>
        <w:tc>
          <w:tcPr>
            <w:tcW w:w="3750" w:type="dxa"/>
          </w:tcPr>
          <w:p w:rsidR="007863D0" w:rsidRPr="00DA1F20" w:rsidRDefault="007863D0" w:rsidP="002C4CB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атематика</w:t>
            </w:r>
            <w:r w:rsidRPr="00DF149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1кл ФГОС (Школа2000) </w:t>
            </w:r>
            <w:proofErr w:type="spellStart"/>
            <w:r w:rsidRPr="00DF1498"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терсон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Л.Г. ,3 части, </w:t>
            </w:r>
            <w:r w:rsidRPr="00DF1498">
              <w:rPr>
                <w:rFonts w:eastAsia="Times New Roman" w:cs="Times New Roman"/>
                <w:sz w:val="20"/>
                <w:szCs w:val="20"/>
                <w:lang w:eastAsia="ru-RU"/>
              </w:rPr>
              <w:t>(УМК "Учусь учиться") (</w:t>
            </w:r>
            <w:proofErr w:type="spellStart"/>
            <w:proofErr w:type="gramStart"/>
            <w:r w:rsidRPr="00DF1498">
              <w:rPr>
                <w:rFonts w:eastAsia="Times New Roman" w:cs="Times New Roman"/>
                <w:sz w:val="20"/>
                <w:szCs w:val="20"/>
                <w:lang w:eastAsia="ru-RU"/>
              </w:rPr>
              <w:t>БИНОМ,Лабо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атория</w:t>
            </w:r>
            <w:proofErr w:type="spellEnd"/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знаний, 2019),</w:t>
            </w:r>
          </w:p>
        </w:tc>
      </w:tr>
      <w:tr w:rsidR="007863D0" w:rsidRPr="00DA1F20" w:rsidTr="00CD47C9">
        <w:trPr>
          <w:cantSplit/>
          <w:trHeight w:val="366"/>
        </w:trPr>
        <w:tc>
          <w:tcPr>
            <w:tcW w:w="2160" w:type="dxa"/>
            <w:vMerge/>
            <w:shd w:val="clear" w:color="auto" w:fill="auto"/>
          </w:tcPr>
          <w:p w:rsidR="007863D0" w:rsidRPr="00AE5BDE" w:rsidRDefault="007863D0" w:rsidP="002C4CB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7863D0" w:rsidRDefault="007863D0" w:rsidP="002C4CB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,б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в,г</w:t>
            </w:r>
          </w:p>
        </w:tc>
        <w:tc>
          <w:tcPr>
            <w:tcW w:w="4046" w:type="dxa"/>
            <w:vMerge/>
          </w:tcPr>
          <w:p w:rsidR="007863D0" w:rsidRPr="00456D05" w:rsidRDefault="007863D0" w:rsidP="002C4CB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  <w:vMerge w:val="restart"/>
          </w:tcPr>
          <w:p w:rsidR="007863D0" w:rsidRPr="00DA1F20" w:rsidRDefault="007863D0" w:rsidP="002C4CB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атематика </w:t>
            </w:r>
            <w:r w:rsidRPr="00DF149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2</w:t>
            </w:r>
            <w:proofErr w:type="gramEnd"/>
            <w:r w:rsidRPr="00DF1498">
              <w:rPr>
                <w:rFonts w:eastAsia="Times New Roman" w:cs="Times New Roman"/>
                <w:sz w:val="20"/>
                <w:szCs w:val="20"/>
                <w:lang w:eastAsia="ru-RU"/>
              </w:rPr>
              <w:t>кл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ФГОС Дорофеев Г.В. 2 части «Просвещение», 2019</w:t>
            </w:r>
          </w:p>
        </w:tc>
      </w:tr>
      <w:tr w:rsidR="007863D0" w:rsidRPr="00DA1F20" w:rsidTr="00CD47C9">
        <w:trPr>
          <w:cantSplit/>
          <w:trHeight w:val="75"/>
        </w:trPr>
        <w:tc>
          <w:tcPr>
            <w:tcW w:w="2160" w:type="dxa"/>
            <w:vMerge/>
            <w:shd w:val="clear" w:color="auto" w:fill="auto"/>
          </w:tcPr>
          <w:p w:rsidR="007863D0" w:rsidRPr="00DA1F20" w:rsidRDefault="007863D0" w:rsidP="002C4CB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7863D0" w:rsidRDefault="007863D0" w:rsidP="002C4CB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C4CB0">
              <w:rPr>
                <w:rFonts w:eastAsia="Times New Roman" w:cs="Times New Roman"/>
                <w:sz w:val="20"/>
                <w:szCs w:val="20"/>
                <w:lang w:eastAsia="ru-RU"/>
              </w:rPr>
              <w:t>2а1,2б1</w:t>
            </w:r>
          </w:p>
          <w:p w:rsidR="007863D0" w:rsidRPr="00EB4762" w:rsidRDefault="007863D0" w:rsidP="002C4CB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6" w:type="dxa"/>
            <w:vMerge/>
          </w:tcPr>
          <w:p w:rsidR="007863D0" w:rsidRPr="00DA1F20" w:rsidRDefault="007863D0" w:rsidP="002C4CB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  <w:vMerge/>
          </w:tcPr>
          <w:p w:rsidR="007863D0" w:rsidRPr="00DA1F20" w:rsidRDefault="007863D0" w:rsidP="002C4CB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863D0" w:rsidRPr="00DA1F20" w:rsidTr="00CD47C9">
        <w:trPr>
          <w:cantSplit/>
          <w:trHeight w:val="75"/>
        </w:trPr>
        <w:tc>
          <w:tcPr>
            <w:tcW w:w="2160" w:type="dxa"/>
            <w:vMerge/>
            <w:shd w:val="clear" w:color="auto" w:fill="auto"/>
          </w:tcPr>
          <w:p w:rsidR="007863D0" w:rsidRPr="00DA1F20" w:rsidRDefault="007863D0" w:rsidP="002C4CB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7863D0" w:rsidRPr="002C4CB0" w:rsidRDefault="007863D0" w:rsidP="002C4CB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3а </w:t>
            </w:r>
          </w:p>
        </w:tc>
        <w:tc>
          <w:tcPr>
            <w:tcW w:w="4046" w:type="dxa"/>
            <w:vMerge/>
          </w:tcPr>
          <w:p w:rsidR="007863D0" w:rsidRPr="00DA1F20" w:rsidRDefault="007863D0" w:rsidP="002C4CB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</w:tcPr>
          <w:p w:rsidR="007863D0" w:rsidRPr="0055388E" w:rsidRDefault="007863D0" w:rsidP="0055388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Style w:val="ac"/>
                <w:b w:val="0"/>
                <w:sz w:val="20"/>
                <w:szCs w:val="20"/>
              </w:rPr>
              <w:t xml:space="preserve">Математика. Учебник. 3 </w:t>
            </w:r>
            <w:proofErr w:type="spellStart"/>
            <w:r>
              <w:rPr>
                <w:rStyle w:val="ac"/>
                <w:b w:val="0"/>
                <w:sz w:val="20"/>
                <w:szCs w:val="20"/>
              </w:rPr>
              <w:t>кл</w:t>
            </w:r>
            <w:proofErr w:type="spellEnd"/>
            <w:r w:rsidRPr="0055388E">
              <w:rPr>
                <w:rStyle w:val="ac"/>
                <w:b w:val="0"/>
                <w:sz w:val="20"/>
                <w:szCs w:val="20"/>
              </w:rPr>
              <w:t xml:space="preserve">. В 2-х частях. </w:t>
            </w:r>
            <w:proofErr w:type="spellStart"/>
            <w:r w:rsidRPr="0055388E">
              <w:rPr>
                <w:sz w:val="20"/>
                <w:szCs w:val="20"/>
              </w:rPr>
              <w:t>Аргинская</w:t>
            </w:r>
            <w:proofErr w:type="spellEnd"/>
            <w:r w:rsidRPr="0055388E">
              <w:rPr>
                <w:sz w:val="20"/>
                <w:szCs w:val="20"/>
              </w:rPr>
              <w:t xml:space="preserve"> И.И., Ивановская Е.И., </w:t>
            </w:r>
            <w:proofErr w:type="spellStart"/>
            <w:r w:rsidRPr="0055388E">
              <w:rPr>
                <w:sz w:val="20"/>
                <w:szCs w:val="20"/>
              </w:rPr>
              <w:t>Кормишина</w:t>
            </w:r>
            <w:proofErr w:type="spellEnd"/>
            <w:r w:rsidRPr="0055388E">
              <w:rPr>
                <w:sz w:val="20"/>
                <w:szCs w:val="20"/>
              </w:rPr>
              <w:t xml:space="preserve"> </w:t>
            </w:r>
            <w:proofErr w:type="spellStart"/>
            <w:r w:rsidRPr="0055388E">
              <w:rPr>
                <w:sz w:val="20"/>
                <w:szCs w:val="20"/>
              </w:rPr>
              <w:t>С.Н.</w:t>
            </w:r>
            <w:r>
              <w:rPr>
                <w:rStyle w:val="ac"/>
                <w:b w:val="0"/>
                <w:sz w:val="20"/>
                <w:szCs w:val="20"/>
              </w:rPr>
              <w:t>Издательство</w:t>
            </w:r>
            <w:proofErr w:type="spellEnd"/>
            <w:r>
              <w:rPr>
                <w:rStyle w:val="ac"/>
                <w:b w:val="0"/>
                <w:sz w:val="20"/>
                <w:szCs w:val="20"/>
              </w:rPr>
              <w:t xml:space="preserve"> «Федоров», 2020</w:t>
            </w:r>
          </w:p>
        </w:tc>
      </w:tr>
      <w:tr w:rsidR="007863D0" w:rsidRPr="00DA1F20" w:rsidTr="00CD47C9">
        <w:trPr>
          <w:cantSplit/>
          <w:trHeight w:val="75"/>
        </w:trPr>
        <w:tc>
          <w:tcPr>
            <w:tcW w:w="2160" w:type="dxa"/>
            <w:vMerge/>
            <w:shd w:val="clear" w:color="auto" w:fill="auto"/>
          </w:tcPr>
          <w:p w:rsidR="007863D0" w:rsidRPr="00DA1F20" w:rsidRDefault="007863D0" w:rsidP="002C4CB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7863D0" w:rsidRPr="00EB4762" w:rsidRDefault="007863D0" w:rsidP="002C4CB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б,в</w:t>
            </w:r>
            <w:proofErr w:type="gramEnd"/>
          </w:p>
        </w:tc>
        <w:tc>
          <w:tcPr>
            <w:tcW w:w="4046" w:type="dxa"/>
            <w:vMerge/>
          </w:tcPr>
          <w:p w:rsidR="007863D0" w:rsidRPr="00DA1F20" w:rsidRDefault="007863D0" w:rsidP="002C4CB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</w:tcPr>
          <w:p w:rsidR="007863D0" w:rsidRPr="00DA1F20" w:rsidRDefault="007863D0" w:rsidP="002C4CB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атематика,3</w:t>
            </w:r>
            <w:r w:rsidRPr="00DF1498">
              <w:rPr>
                <w:rFonts w:eastAsia="Times New Roman" w:cs="Times New Roman"/>
                <w:sz w:val="20"/>
                <w:szCs w:val="20"/>
                <w:lang w:eastAsia="ru-RU"/>
              </w:rPr>
              <w:t>кл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ФГОС Дорофеев Г.В. 2 части «Просвещение», 2019</w:t>
            </w:r>
          </w:p>
        </w:tc>
      </w:tr>
      <w:tr w:rsidR="007863D0" w:rsidRPr="00DA1F20" w:rsidTr="00CD47C9">
        <w:trPr>
          <w:cantSplit/>
          <w:trHeight w:val="75"/>
        </w:trPr>
        <w:tc>
          <w:tcPr>
            <w:tcW w:w="2160" w:type="dxa"/>
            <w:vMerge/>
            <w:shd w:val="clear" w:color="auto" w:fill="auto"/>
          </w:tcPr>
          <w:p w:rsidR="007863D0" w:rsidRPr="00DA1F20" w:rsidRDefault="007863D0" w:rsidP="0055388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7863D0" w:rsidRDefault="007863D0" w:rsidP="005538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а1</w:t>
            </w:r>
          </w:p>
        </w:tc>
        <w:tc>
          <w:tcPr>
            <w:tcW w:w="4046" w:type="dxa"/>
            <w:vMerge/>
          </w:tcPr>
          <w:p w:rsidR="007863D0" w:rsidRPr="00DA1F20" w:rsidRDefault="007863D0" w:rsidP="0055388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</w:tcPr>
          <w:p w:rsidR="007863D0" w:rsidRPr="008D1796" w:rsidRDefault="007863D0" w:rsidP="0055388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атематика</w:t>
            </w:r>
            <w:r w:rsidRPr="0036749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3кл 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ФГОС  Чекин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А.Л.</w:t>
            </w:r>
          </w:p>
          <w:p w:rsidR="007863D0" w:rsidRDefault="007863D0" w:rsidP="0055388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796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здательство:</w:t>
            </w:r>
            <w:r w:rsidRPr="008D179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кадемкнига 2020</w:t>
            </w:r>
          </w:p>
        </w:tc>
      </w:tr>
      <w:tr w:rsidR="007863D0" w:rsidRPr="00DA1F20" w:rsidTr="00CD47C9">
        <w:trPr>
          <w:cantSplit/>
          <w:trHeight w:val="75"/>
        </w:trPr>
        <w:tc>
          <w:tcPr>
            <w:tcW w:w="2160" w:type="dxa"/>
            <w:vMerge/>
            <w:shd w:val="clear" w:color="auto" w:fill="auto"/>
          </w:tcPr>
          <w:p w:rsidR="007863D0" w:rsidRPr="00DA1F20" w:rsidRDefault="007863D0" w:rsidP="0055388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7863D0" w:rsidRPr="00EB4762" w:rsidRDefault="007863D0" w:rsidP="005538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,</w:t>
            </w:r>
            <w:r w:rsidRPr="00EB476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proofErr w:type="gramEnd"/>
            <w:r w:rsidRPr="00EB4762">
              <w:rPr>
                <w:rFonts w:eastAsia="Times New Roman" w:cs="Times New Roman"/>
                <w:sz w:val="20"/>
                <w:szCs w:val="20"/>
                <w:lang w:eastAsia="ru-RU"/>
              </w:rPr>
              <w:t>,в</w:t>
            </w:r>
          </w:p>
        </w:tc>
        <w:tc>
          <w:tcPr>
            <w:tcW w:w="4046" w:type="dxa"/>
            <w:vMerge/>
          </w:tcPr>
          <w:p w:rsidR="007863D0" w:rsidRPr="00DA1F20" w:rsidRDefault="007863D0" w:rsidP="0055388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</w:tcPr>
          <w:p w:rsidR="007863D0" w:rsidRPr="00DA1F20" w:rsidRDefault="007863D0" w:rsidP="0055388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атематика 4</w:t>
            </w:r>
            <w:r w:rsidRPr="00DF1498">
              <w:rPr>
                <w:rFonts w:eastAsia="Times New Roman" w:cs="Times New Roman"/>
                <w:sz w:val="20"/>
                <w:szCs w:val="20"/>
                <w:lang w:eastAsia="ru-RU"/>
              </w:rPr>
              <w:t>кл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ФГОС Дорофеев Г.В. Математика, 2 части «Просвещение», 2019</w:t>
            </w:r>
          </w:p>
        </w:tc>
      </w:tr>
      <w:tr w:rsidR="007863D0" w:rsidRPr="00DA1F20" w:rsidTr="00CD47C9">
        <w:trPr>
          <w:cantSplit/>
          <w:trHeight w:val="75"/>
        </w:trPr>
        <w:tc>
          <w:tcPr>
            <w:tcW w:w="2160" w:type="dxa"/>
            <w:vMerge/>
            <w:shd w:val="clear" w:color="auto" w:fill="auto"/>
          </w:tcPr>
          <w:p w:rsidR="007863D0" w:rsidRPr="00DA1F20" w:rsidRDefault="007863D0" w:rsidP="0055388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7863D0" w:rsidRDefault="007863D0" w:rsidP="005538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а1,4б1</w:t>
            </w:r>
          </w:p>
        </w:tc>
        <w:tc>
          <w:tcPr>
            <w:tcW w:w="4046" w:type="dxa"/>
            <w:vMerge/>
          </w:tcPr>
          <w:p w:rsidR="007863D0" w:rsidRPr="00DA1F20" w:rsidRDefault="007863D0" w:rsidP="0055388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</w:tcPr>
          <w:p w:rsidR="007863D0" w:rsidRPr="008D1796" w:rsidRDefault="007863D0" w:rsidP="0055388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атематика</w:t>
            </w:r>
            <w:r w:rsidRPr="0036749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4кл 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ФГОС  Чекин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А.Л.</w:t>
            </w:r>
          </w:p>
          <w:p w:rsidR="007863D0" w:rsidRDefault="007863D0" w:rsidP="0055388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796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здательство:</w:t>
            </w:r>
            <w:r w:rsidRPr="008D179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кадемкнига 2020</w:t>
            </w:r>
          </w:p>
        </w:tc>
      </w:tr>
      <w:tr w:rsidR="007863D0" w:rsidRPr="00DA1F20" w:rsidTr="00CD47C9">
        <w:trPr>
          <w:cantSplit/>
          <w:trHeight w:val="693"/>
        </w:trPr>
        <w:tc>
          <w:tcPr>
            <w:tcW w:w="2160" w:type="dxa"/>
            <w:vMerge w:val="restart"/>
            <w:shd w:val="clear" w:color="auto" w:fill="auto"/>
          </w:tcPr>
          <w:p w:rsidR="007863D0" w:rsidRPr="00DB515C" w:rsidRDefault="007863D0" w:rsidP="0055388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B515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Окружающий мир</w:t>
            </w:r>
          </w:p>
        </w:tc>
        <w:tc>
          <w:tcPr>
            <w:tcW w:w="925" w:type="dxa"/>
          </w:tcPr>
          <w:p w:rsidR="007863D0" w:rsidRPr="00EB4762" w:rsidRDefault="007863D0" w:rsidP="005538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,</w:t>
            </w:r>
            <w:r w:rsidRPr="00EB476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proofErr w:type="gramEnd"/>
            <w:r w:rsidRPr="00EB4762">
              <w:rPr>
                <w:rFonts w:eastAsia="Times New Roman" w:cs="Times New Roman"/>
                <w:sz w:val="20"/>
                <w:szCs w:val="20"/>
                <w:lang w:eastAsia="ru-RU"/>
              </w:rPr>
              <w:t>,в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г,д</w:t>
            </w:r>
          </w:p>
        </w:tc>
        <w:tc>
          <w:tcPr>
            <w:tcW w:w="4046" w:type="dxa"/>
            <w:vMerge w:val="restart"/>
          </w:tcPr>
          <w:p w:rsidR="007863D0" w:rsidRPr="00DB515C" w:rsidRDefault="007863D0" w:rsidP="0055388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B515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имерная программа по предметам «Окружающий </w:t>
            </w:r>
            <w:proofErr w:type="gramStart"/>
            <w:r w:rsidRPr="00DB515C">
              <w:rPr>
                <w:rFonts w:eastAsia="Times New Roman" w:cs="Times New Roman"/>
                <w:sz w:val="20"/>
                <w:szCs w:val="20"/>
                <w:lang w:eastAsia="ru-RU"/>
              </w:rPr>
              <w:t>мир»  (</w:t>
            </w:r>
            <w:proofErr w:type="gramEnd"/>
            <w:r w:rsidRPr="00DB515C">
              <w:rPr>
                <w:rFonts w:eastAsia="Times New Roman" w:cs="Times New Roman"/>
                <w:sz w:val="20"/>
                <w:szCs w:val="20"/>
                <w:lang w:eastAsia="ru-RU"/>
              </w:rPr>
              <w:t>ФГОС).</w:t>
            </w:r>
          </w:p>
        </w:tc>
        <w:tc>
          <w:tcPr>
            <w:tcW w:w="3750" w:type="dxa"/>
          </w:tcPr>
          <w:p w:rsidR="007863D0" w:rsidRPr="00DA1F20" w:rsidRDefault="007863D0" w:rsidP="0055388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кружающий мир 1 </w:t>
            </w:r>
            <w:proofErr w:type="spellStart"/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,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B515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лешаков А.А.,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овицкая М.Ю. М., «Просвещение», 2020</w:t>
            </w:r>
          </w:p>
        </w:tc>
      </w:tr>
      <w:tr w:rsidR="007863D0" w:rsidRPr="00DA1F20" w:rsidTr="007863D0">
        <w:trPr>
          <w:cantSplit/>
          <w:trHeight w:val="306"/>
        </w:trPr>
        <w:tc>
          <w:tcPr>
            <w:tcW w:w="2160" w:type="dxa"/>
            <w:vMerge/>
            <w:shd w:val="clear" w:color="auto" w:fill="auto"/>
          </w:tcPr>
          <w:p w:rsidR="007863D0" w:rsidRPr="00DB515C" w:rsidRDefault="007863D0" w:rsidP="0055388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7863D0" w:rsidRDefault="007863D0" w:rsidP="005538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,б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в,г</w:t>
            </w:r>
          </w:p>
        </w:tc>
        <w:tc>
          <w:tcPr>
            <w:tcW w:w="4046" w:type="dxa"/>
            <w:vMerge/>
          </w:tcPr>
          <w:p w:rsidR="007863D0" w:rsidRPr="00DB515C" w:rsidRDefault="007863D0" w:rsidP="0055388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  <w:vMerge w:val="restart"/>
          </w:tcPr>
          <w:p w:rsidR="007863D0" w:rsidRPr="00AD33AE" w:rsidRDefault="007863D0" w:rsidP="007863D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«Окружающий мир, </w:t>
            </w:r>
            <w:r w:rsidRPr="00EB476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кл ФГОС (Перспектива) Плешаков </w:t>
            </w:r>
            <w:proofErr w:type="spellStart"/>
            <w:proofErr w:type="gramStart"/>
            <w:r w:rsidRPr="00EB4762">
              <w:rPr>
                <w:rFonts w:eastAsia="Times New Roman" w:cs="Times New Roman"/>
                <w:sz w:val="20"/>
                <w:szCs w:val="20"/>
                <w:lang w:eastAsia="ru-RU"/>
              </w:rPr>
              <w:t>А.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.,Новицкая</w:t>
            </w:r>
            <w:proofErr w:type="spellEnd"/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.Ю.</w:t>
            </w:r>
            <w:r w:rsidRPr="00EB476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 части, (Просвещение, 2019), </w:t>
            </w:r>
          </w:p>
        </w:tc>
      </w:tr>
      <w:tr w:rsidR="007863D0" w:rsidRPr="00DA1F20" w:rsidTr="007863D0">
        <w:trPr>
          <w:cantSplit/>
          <w:trHeight w:val="70"/>
        </w:trPr>
        <w:tc>
          <w:tcPr>
            <w:tcW w:w="2160" w:type="dxa"/>
            <w:vMerge/>
            <w:shd w:val="clear" w:color="auto" w:fill="auto"/>
          </w:tcPr>
          <w:p w:rsidR="007863D0" w:rsidRPr="00DA1F20" w:rsidRDefault="007863D0" w:rsidP="0055388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7863D0" w:rsidRPr="00DA1F20" w:rsidRDefault="007863D0" w:rsidP="005538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а1,2б1</w:t>
            </w:r>
          </w:p>
        </w:tc>
        <w:tc>
          <w:tcPr>
            <w:tcW w:w="4046" w:type="dxa"/>
            <w:vMerge/>
          </w:tcPr>
          <w:p w:rsidR="007863D0" w:rsidRPr="00DA1F20" w:rsidRDefault="007863D0" w:rsidP="0055388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  <w:vMerge/>
          </w:tcPr>
          <w:p w:rsidR="007863D0" w:rsidRPr="00EB4762" w:rsidRDefault="007863D0" w:rsidP="0055388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863D0" w:rsidRPr="00DA1F20" w:rsidTr="00CD47C9">
        <w:trPr>
          <w:cantSplit/>
          <w:trHeight w:val="75"/>
        </w:trPr>
        <w:tc>
          <w:tcPr>
            <w:tcW w:w="2160" w:type="dxa"/>
            <w:vMerge/>
            <w:shd w:val="clear" w:color="auto" w:fill="auto"/>
          </w:tcPr>
          <w:p w:rsidR="007863D0" w:rsidRPr="00DA1F20" w:rsidRDefault="007863D0" w:rsidP="0055388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7863D0" w:rsidRDefault="007863D0" w:rsidP="005538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а</w:t>
            </w:r>
          </w:p>
        </w:tc>
        <w:tc>
          <w:tcPr>
            <w:tcW w:w="4046" w:type="dxa"/>
            <w:vMerge/>
          </w:tcPr>
          <w:p w:rsidR="007863D0" w:rsidRPr="00DA1F20" w:rsidRDefault="007863D0" w:rsidP="0055388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</w:tcPr>
          <w:p w:rsidR="007863D0" w:rsidRPr="0055388E" w:rsidRDefault="007863D0" w:rsidP="0055388E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Style w:val="ac"/>
                <w:b w:val="0"/>
                <w:sz w:val="20"/>
                <w:szCs w:val="20"/>
              </w:rPr>
              <w:t>Окружающий мир.</w:t>
            </w:r>
            <w:r w:rsidRPr="0055388E">
              <w:rPr>
                <w:rStyle w:val="ac"/>
                <w:b w:val="0"/>
                <w:sz w:val="20"/>
                <w:szCs w:val="20"/>
              </w:rPr>
              <w:t xml:space="preserve"> 3 </w:t>
            </w:r>
            <w:proofErr w:type="spellStart"/>
            <w:r w:rsidRPr="0055388E">
              <w:rPr>
                <w:rStyle w:val="ac"/>
                <w:b w:val="0"/>
                <w:sz w:val="20"/>
                <w:szCs w:val="20"/>
              </w:rPr>
              <w:t>класс.</w:t>
            </w:r>
            <w:r>
              <w:rPr>
                <w:rStyle w:val="ac"/>
                <w:b w:val="0"/>
                <w:sz w:val="20"/>
                <w:szCs w:val="20"/>
              </w:rPr>
              <w:t>ФГОС</w:t>
            </w:r>
            <w:proofErr w:type="spellEnd"/>
            <w:r w:rsidRPr="0055388E">
              <w:rPr>
                <w:rStyle w:val="ac"/>
                <w:b w:val="0"/>
                <w:sz w:val="20"/>
                <w:szCs w:val="20"/>
              </w:rPr>
              <w:t xml:space="preserve"> В 2-х частях.</w:t>
            </w:r>
            <w:r w:rsidRPr="0055388E">
              <w:rPr>
                <w:sz w:val="20"/>
                <w:szCs w:val="20"/>
              </w:rPr>
              <w:t xml:space="preserve"> Дмитриева Н.Я., Казаков А.Н.</w:t>
            </w:r>
            <w:r>
              <w:rPr>
                <w:rStyle w:val="ac"/>
                <w:b w:val="0"/>
                <w:sz w:val="20"/>
                <w:szCs w:val="20"/>
              </w:rPr>
              <w:t xml:space="preserve"> Издательство «Федоров»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5388E">
              <w:rPr>
                <w:sz w:val="20"/>
                <w:szCs w:val="20"/>
              </w:rPr>
              <w:t>2020</w:t>
            </w:r>
          </w:p>
        </w:tc>
      </w:tr>
      <w:tr w:rsidR="007863D0" w:rsidRPr="00DA1F20" w:rsidTr="00CD47C9">
        <w:trPr>
          <w:cantSplit/>
          <w:trHeight w:val="75"/>
        </w:trPr>
        <w:tc>
          <w:tcPr>
            <w:tcW w:w="2160" w:type="dxa"/>
            <w:vMerge/>
            <w:shd w:val="clear" w:color="auto" w:fill="auto"/>
          </w:tcPr>
          <w:p w:rsidR="007863D0" w:rsidRPr="00DA1F20" w:rsidRDefault="007863D0" w:rsidP="0055388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7863D0" w:rsidRPr="00EB4762" w:rsidRDefault="007863D0" w:rsidP="005538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б,в</w:t>
            </w:r>
            <w:proofErr w:type="gramEnd"/>
          </w:p>
        </w:tc>
        <w:tc>
          <w:tcPr>
            <w:tcW w:w="4046" w:type="dxa"/>
            <w:vMerge/>
          </w:tcPr>
          <w:p w:rsidR="007863D0" w:rsidRPr="00DA1F20" w:rsidRDefault="007863D0" w:rsidP="0055388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</w:tcPr>
          <w:p w:rsidR="007863D0" w:rsidRPr="00EB4762" w:rsidRDefault="007863D0" w:rsidP="0055388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кружающий мир </w:t>
            </w:r>
            <w:r w:rsidRPr="00EB476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3кл ФГОС (Перспектива) Плешаков </w:t>
            </w:r>
            <w:proofErr w:type="spellStart"/>
            <w:proofErr w:type="gramStart"/>
            <w:r w:rsidRPr="00EB476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А.,Новицкая</w:t>
            </w:r>
            <w:proofErr w:type="spellEnd"/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.Ю. </w:t>
            </w:r>
            <w:r w:rsidRPr="00EB476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2 части (Просвещение, 2018).</w:t>
            </w:r>
          </w:p>
        </w:tc>
      </w:tr>
      <w:tr w:rsidR="007863D0" w:rsidRPr="00DA1F20" w:rsidTr="00CD47C9">
        <w:trPr>
          <w:cantSplit/>
          <w:trHeight w:val="75"/>
        </w:trPr>
        <w:tc>
          <w:tcPr>
            <w:tcW w:w="2160" w:type="dxa"/>
            <w:vMerge/>
            <w:shd w:val="clear" w:color="auto" w:fill="auto"/>
          </w:tcPr>
          <w:p w:rsidR="007863D0" w:rsidRPr="00DA1F20" w:rsidRDefault="007863D0" w:rsidP="0055388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7863D0" w:rsidRDefault="007863D0" w:rsidP="005538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а1</w:t>
            </w:r>
          </w:p>
        </w:tc>
        <w:tc>
          <w:tcPr>
            <w:tcW w:w="4046" w:type="dxa"/>
            <w:vMerge/>
          </w:tcPr>
          <w:p w:rsidR="007863D0" w:rsidRPr="00DA1F20" w:rsidRDefault="007863D0" w:rsidP="0055388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</w:tcPr>
          <w:p w:rsidR="007863D0" w:rsidRPr="008D1796" w:rsidRDefault="007863D0" w:rsidP="0055388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кружающий мир</w:t>
            </w:r>
            <w:r w:rsidRPr="0036749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3кл 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ФГОС  Федотова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.Н.,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рафимов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.В.</w:t>
            </w:r>
          </w:p>
          <w:p w:rsidR="007863D0" w:rsidRDefault="007863D0" w:rsidP="0055388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796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здательство:</w:t>
            </w:r>
            <w:r w:rsidRPr="008D179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кадемкнига 2020</w:t>
            </w:r>
          </w:p>
        </w:tc>
      </w:tr>
      <w:tr w:rsidR="007863D0" w:rsidRPr="00DA1F20" w:rsidTr="00CD47C9">
        <w:trPr>
          <w:cantSplit/>
          <w:trHeight w:val="75"/>
        </w:trPr>
        <w:tc>
          <w:tcPr>
            <w:tcW w:w="2160" w:type="dxa"/>
            <w:vMerge/>
            <w:shd w:val="clear" w:color="auto" w:fill="auto"/>
          </w:tcPr>
          <w:p w:rsidR="007863D0" w:rsidRPr="00DA1F20" w:rsidRDefault="007863D0" w:rsidP="0055388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7863D0" w:rsidRPr="00EB4762" w:rsidRDefault="007863D0" w:rsidP="005538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4762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,</w:t>
            </w:r>
            <w:r w:rsidRPr="00EB476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proofErr w:type="gramEnd"/>
            <w:r w:rsidRPr="00EB4762">
              <w:rPr>
                <w:rFonts w:eastAsia="Times New Roman" w:cs="Times New Roman"/>
                <w:sz w:val="20"/>
                <w:szCs w:val="20"/>
                <w:lang w:eastAsia="ru-RU"/>
              </w:rPr>
              <w:t>,в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046" w:type="dxa"/>
            <w:vMerge/>
          </w:tcPr>
          <w:p w:rsidR="007863D0" w:rsidRPr="00DA1F20" w:rsidRDefault="007863D0" w:rsidP="0055388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</w:tcPr>
          <w:p w:rsidR="007863D0" w:rsidRPr="00EB4762" w:rsidRDefault="007863D0" w:rsidP="0055388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кружающий мир 4 </w:t>
            </w:r>
            <w:proofErr w:type="spellStart"/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,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B4762">
              <w:rPr>
                <w:rFonts w:eastAsia="Times New Roman" w:cs="Times New Roman"/>
                <w:sz w:val="20"/>
                <w:szCs w:val="20"/>
                <w:lang w:eastAsia="ru-RU"/>
              </w:rPr>
              <w:t>Плешаков А.А., Новиц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ая М.Ю. </w:t>
            </w:r>
            <w:r w:rsidRPr="00EB476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., «Просвещение», 2016</w:t>
            </w:r>
          </w:p>
        </w:tc>
      </w:tr>
      <w:tr w:rsidR="007863D0" w:rsidRPr="00DA1F20" w:rsidTr="00CD47C9">
        <w:trPr>
          <w:cantSplit/>
          <w:trHeight w:val="75"/>
        </w:trPr>
        <w:tc>
          <w:tcPr>
            <w:tcW w:w="2160" w:type="dxa"/>
            <w:vMerge/>
            <w:shd w:val="clear" w:color="auto" w:fill="auto"/>
          </w:tcPr>
          <w:p w:rsidR="007863D0" w:rsidRPr="00DA1F20" w:rsidRDefault="007863D0" w:rsidP="001F1DD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7863D0" w:rsidRDefault="007863D0" w:rsidP="001F1DD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а1,4б1</w:t>
            </w:r>
          </w:p>
        </w:tc>
        <w:tc>
          <w:tcPr>
            <w:tcW w:w="4046" w:type="dxa"/>
            <w:vMerge/>
          </w:tcPr>
          <w:p w:rsidR="007863D0" w:rsidRPr="00DA1F20" w:rsidRDefault="007863D0" w:rsidP="001F1DD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</w:tcPr>
          <w:p w:rsidR="007863D0" w:rsidRPr="008D1796" w:rsidRDefault="007863D0" w:rsidP="001F1DD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кружающий мир</w:t>
            </w:r>
            <w:r w:rsidRPr="0036749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4кл 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ФГОС  Федотова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.Н.,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рафимов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.В.</w:t>
            </w:r>
          </w:p>
          <w:p w:rsidR="007863D0" w:rsidRDefault="007863D0" w:rsidP="001F1DD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796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здательство:</w:t>
            </w:r>
            <w:r w:rsidRPr="008D179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кадемкнига 2020</w:t>
            </w:r>
          </w:p>
        </w:tc>
      </w:tr>
      <w:tr w:rsidR="007863D0" w:rsidRPr="00DA1F20" w:rsidTr="00CD47C9">
        <w:trPr>
          <w:cantSplit/>
          <w:trHeight w:val="470"/>
        </w:trPr>
        <w:tc>
          <w:tcPr>
            <w:tcW w:w="2160" w:type="dxa"/>
            <w:vMerge w:val="restart"/>
            <w:shd w:val="clear" w:color="auto" w:fill="auto"/>
          </w:tcPr>
          <w:p w:rsidR="007863D0" w:rsidRPr="00DA1F20" w:rsidRDefault="007863D0" w:rsidP="001F1DD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3E10B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925" w:type="dxa"/>
          </w:tcPr>
          <w:p w:rsidR="007863D0" w:rsidRPr="00DA1F20" w:rsidRDefault="007863D0" w:rsidP="001F1DD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,б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в,г,д</w:t>
            </w:r>
          </w:p>
        </w:tc>
        <w:tc>
          <w:tcPr>
            <w:tcW w:w="4046" w:type="dxa"/>
            <w:vMerge w:val="restart"/>
          </w:tcPr>
          <w:p w:rsidR="007863D0" w:rsidRPr="00DA1F20" w:rsidRDefault="007863D0" w:rsidP="001F1DD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10B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имерная программа по предметам «Физическая </w:t>
            </w:r>
            <w:proofErr w:type="gramStart"/>
            <w:r w:rsidRPr="003E10B6">
              <w:rPr>
                <w:rFonts w:eastAsia="Times New Roman" w:cs="Times New Roman"/>
                <w:sz w:val="20"/>
                <w:szCs w:val="20"/>
                <w:lang w:eastAsia="ru-RU"/>
              </w:rPr>
              <w:t>культура»  (</w:t>
            </w:r>
            <w:proofErr w:type="gramEnd"/>
            <w:r w:rsidRPr="003E10B6">
              <w:rPr>
                <w:rFonts w:eastAsia="Times New Roman" w:cs="Times New Roman"/>
                <w:sz w:val="20"/>
                <w:szCs w:val="20"/>
                <w:lang w:eastAsia="ru-RU"/>
              </w:rPr>
              <w:t>ФГОС).</w:t>
            </w:r>
          </w:p>
        </w:tc>
        <w:tc>
          <w:tcPr>
            <w:tcW w:w="3750" w:type="dxa"/>
          </w:tcPr>
          <w:p w:rsidR="007863D0" w:rsidRPr="00DA1F20" w:rsidRDefault="007863D0" w:rsidP="001F1DD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Физическая культура 1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proofErr w:type="gramStart"/>
            <w:r w:rsidRPr="00DB515C">
              <w:rPr>
                <w:rFonts w:eastAsia="Times New Roman" w:cs="Times New Roman"/>
                <w:sz w:val="20"/>
                <w:szCs w:val="20"/>
                <w:lang w:eastAsia="ru-RU"/>
              </w:rPr>
              <w:t>А.П.Матвеев</w:t>
            </w:r>
            <w:proofErr w:type="spellEnd"/>
            <w:r w:rsidRPr="00DB515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DB515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«Просвещение», 2013</w:t>
            </w:r>
          </w:p>
        </w:tc>
      </w:tr>
      <w:tr w:rsidR="007863D0" w:rsidRPr="00DA1F20" w:rsidTr="00CD47C9">
        <w:trPr>
          <w:cantSplit/>
          <w:trHeight w:val="470"/>
        </w:trPr>
        <w:tc>
          <w:tcPr>
            <w:tcW w:w="2160" w:type="dxa"/>
            <w:vMerge/>
            <w:shd w:val="clear" w:color="auto" w:fill="auto"/>
          </w:tcPr>
          <w:p w:rsidR="007863D0" w:rsidRPr="00DA1F20" w:rsidRDefault="007863D0" w:rsidP="001F1DD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7863D0" w:rsidRDefault="007863D0" w:rsidP="001F1DD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,б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в,г</w:t>
            </w:r>
          </w:p>
        </w:tc>
        <w:tc>
          <w:tcPr>
            <w:tcW w:w="4046" w:type="dxa"/>
            <w:vMerge/>
          </w:tcPr>
          <w:p w:rsidR="007863D0" w:rsidRPr="00DA1F20" w:rsidRDefault="007863D0" w:rsidP="001F1DD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  <w:vMerge w:val="restart"/>
          </w:tcPr>
          <w:p w:rsidR="007863D0" w:rsidRPr="003E10B6" w:rsidRDefault="007863D0" w:rsidP="007863D0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Физическая культура 2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proofErr w:type="gramStart"/>
            <w:r w:rsidRPr="00DB515C">
              <w:rPr>
                <w:rFonts w:eastAsia="Times New Roman" w:cs="Times New Roman"/>
                <w:sz w:val="20"/>
                <w:szCs w:val="20"/>
                <w:lang w:eastAsia="ru-RU"/>
              </w:rPr>
              <w:t>А.П.Матвеев</w:t>
            </w:r>
            <w:proofErr w:type="spellEnd"/>
            <w:r w:rsidRPr="00DB515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DB515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«Просвещение», 2013</w:t>
            </w:r>
          </w:p>
        </w:tc>
      </w:tr>
      <w:tr w:rsidR="007863D0" w:rsidRPr="00DA1F20" w:rsidTr="00CD47C9">
        <w:trPr>
          <w:cantSplit/>
          <w:trHeight w:val="75"/>
        </w:trPr>
        <w:tc>
          <w:tcPr>
            <w:tcW w:w="2160" w:type="dxa"/>
            <w:vMerge/>
            <w:shd w:val="clear" w:color="auto" w:fill="auto"/>
          </w:tcPr>
          <w:p w:rsidR="007863D0" w:rsidRPr="00DA1F20" w:rsidRDefault="007863D0" w:rsidP="001F1DD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7863D0" w:rsidRPr="00DA1F20" w:rsidRDefault="007863D0" w:rsidP="001F1DD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F1DDF">
              <w:rPr>
                <w:rFonts w:eastAsia="Times New Roman" w:cs="Times New Roman"/>
                <w:sz w:val="20"/>
                <w:szCs w:val="20"/>
                <w:lang w:eastAsia="ru-RU"/>
              </w:rPr>
              <w:t>2а1,2б1</w:t>
            </w:r>
          </w:p>
        </w:tc>
        <w:tc>
          <w:tcPr>
            <w:tcW w:w="4046" w:type="dxa"/>
            <w:vMerge/>
          </w:tcPr>
          <w:p w:rsidR="007863D0" w:rsidRPr="00DA1F20" w:rsidRDefault="007863D0" w:rsidP="001F1DD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  <w:vMerge/>
          </w:tcPr>
          <w:p w:rsidR="007863D0" w:rsidRPr="00DA1F20" w:rsidRDefault="007863D0" w:rsidP="001F1DD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863D0" w:rsidRPr="00DA1F20" w:rsidTr="00CD47C9">
        <w:trPr>
          <w:cantSplit/>
          <w:trHeight w:val="470"/>
        </w:trPr>
        <w:tc>
          <w:tcPr>
            <w:tcW w:w="2160" w:type="dxa"/>
            <w:vMerge/>
            <w:shd w:val="clear" w:color="auto" w:fill="auto"/>
          </w:tcPr>
          <w:p w:rsidR="007863D0" w:rsidRPr="00DA1F20" w:rsidRDefault="007863D0" w:rsidP="001F1DD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7863D0" w:rsidRDefault="007863D0" w:rsidP="001F1DD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,б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в</w:t>
            </w:r>
          </w:p>
        </w:tc>
        <w:tc>
          <w:tcPr>
            <w:tcW w:w="4046" w:type="dxa"/>
            <w:vMerge/>
          </w:tcPr>
          <w:p w:rsidR="007863D0" w:rsidRPr="00DA1F20" w:rsidRDefault="007863D0" w:rsidP="001F1DD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</w:tcPr>
          <w:p w:rsidR="007863D0" w:rsidRDefault="007863D0" w:rsidP="007863D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Физическая культура 3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proofErr w:type="gramStart"/>
            <w:r w:rsidRPr="00DB515C">
              <w:rPr>
                <w:rFonts w:eastAsia="Times New Roman" w:cs="Times New Roman"/>
                <w:sz w:val="20"/>
                <w:szCs w:val="20"/>
                <w:lang w:eastAsia="ru-RU"/>
              </w:rPr>
              <w:t>А.П.Матвеев</w:t>
            </w:r>
            <w:proofErr w:type="spellEnd"/>
            <w:r w:rsidRPr="00DB515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DB515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«Просвещение», 2013</w:t>
            </w:r>
          </w:p>
        </w:tc>
      </w:tr>
      <w:tr w:rsidR="007863D0" w:rsidRPr="00DA1F20" w:rsidTr="00CD47C9">
        <w:trPr>
          <w:cantSplit/>
          <w:trHeight w:val="470"/>
        </w:trPr>
        <w:tc>
          <w:tcPr>
            <w:tcW w:w="2160" w:type="dxa"/>
            <w:vMerge/>
            <w:shd w:val="clear" w:color="auto" w:fill="auto"/>
          </w:tcPr>
          <w:p w:rsidR="007863D0" w:rsidRPr="00DA1F20" w:rsidRDefault="007863D0" w:rsidP="001F1DD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7863D0" w:rsidRDefault="007863D0" w:rsidP="001F1DD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F1DDF">
              <w:rPr>
                <w:rFonts w:eastAsia="Times New Roman" w:cs="Times New Roman"/>
                <w:sz w:val="20"/>
                <w:szCs w:val="20"/>
                <w:lang w:eastAsia="ru-RU"/>
              </w:rPr>
              <w:t>3а1</w:t>
            </w:r>
          </w:p>
        </w:tc>
        <w:tc>
          <w:tcPr>
            <w:tcW w:w="4046" w:type="dxa"/>
            <w:vMerge/>
          </w:tcPr>
          <w:p w:rsidR="007863D0" w:rsidRPr="00DA1F20" w:rsidRDefault="007863D0" w:rsidP="001F1DD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</w:tcPr>
          <w:p w:rsidR="007863D0" w:rsidRPr="001F1DDF" w:rsidRDefault="007863D0" w:rsidP="007863D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F1DDF">
              <w:rPr>
                <w:sz w:val="20"/>
                <w:szCs w:val="20"/>
              </w:rPr>
              <w:t>Физиче</w:t>
            </w:r>
            <w:r>
              <w:rPr>
                <w:sz w:val="20"/>
                <w:szCs w:val="20"/>
              </w:rPr>
              <w:t xml:space="preserve">ская культура: 3, 4 </w:t>
            </w:r>
            <w:proofErr w:type="spellStart"/>
            <w:proofErr w:type="gram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:</w:t>
            </w:r>
            <w:proofErr w:type="gramEnd"/>
            <w:r>
              <w:rPr>
                <w:sz w:val="20"/>
                <w:szCs w:val="20"/>
              </w:rPr>
              <w:t xml:space="preserve"> ФГОС</w:t>
            </w:r>
            <w:r w:rsidRPr="001F1DDF">
              <w:rPr>
                <w:sz w:val="20"/>
                <w:szCs w:val="20"/>
              </w:rPr>
              <w:t xml:space="preserve"> А. В. Шишкина, О. П.</w:t>
            </w:r>
            <w:r>
              <w:rPr>
                <w:sz w:val="20"/>
                <w:szCs w:val="20"/>
              </w:rPr>
              <w:t xml:space="preserve"> Алимпиева, В. В. </w:t>
            </w:r>
            <w:proofErr w:type="spellStart"/>
            <w:r>
              <w:rPr>
                <w:sz w:val="20"/>
                <w:szCs w:val="20"/>
              </w:rPr>
              <w:t>Бисеров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1F1DDF">
              <w:rPr>
                <w:sz w:val="20"/>
                <w:szCs w:val="20"/>
              </w:rPr>
              <w:t xml:space="preserve"> Академкнига</w:t>
            </w:r>
          </w:p>
        </w:tc>
      </w:tr>
      <w:tr w:rsidR="007863D0" w:rsidRPr="00DA1F20" w:rsidTr="00CD47C9">
        <w:trPr>
          <w:cantSplit/>
          <w:trHeight w:val="75"/>
        </w:trPr>
        <w:tc>
          <w:tcPr>
            <w:tcW w:w="2160" w:type="dxa"/>
            <w:vMerge/>
            <w:shd w:val="clear" w:color="auto" w:fill="auto"/>
          </w:tcPr>
          <w:p w:rsidR="007863D0" w:rsidRPr="00DA1F20" w:rsidRDefault="007863D0" w:rsidP="001F1DD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7863D0" w:rsidRPr="00DA1F20" w:rsidRDefault="007863D0" w:rsidP="001F1DD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,б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в </w:t>
            </w:r>
          </w:p>
        </w:tc>
        <w:tc>
          <w:tcPr>
            <w:tcW w:w="4046" w:type="dxa"/>
            <w:vMerge/>
          </w:tcPr>
          <w:p w:rsidR="007863D0" w:rsidRPr="00DA1F20" w:rsidRDefault="007863D0" w:rsidP="001F1DD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</w:tcPr>
          <w:p w:rsidR="007863D0" w:rsidRPr="00DA1F20" w:rsidRDefault="007863D0" w:rsidP="001F1DD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Физическая культура 4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proofErr w:type="gramStart"/>
            <w:r w:rsidRPr="00DB515C">
              <w:rPr>
                <w:rFonts w:eastAsia="Times New Roman" w:cs="Times New Roman"/>
                <w:sz w:val="20"/>
                <w:szCs w:val="20"/>
                <w:lang w:eastAsia="ru-RU"/>
              </w:rPr>
              <w:t>А.П.Матвеев</w:t>
            </w:r>
            <w:proofErr w:type="spellEnd"/>
            <w:r w:rsidRPr="00DB515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DB515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«Просвещение», 2013</w:t>
            </w:r>
          </w:p>
        </w:tc>
      </w:tr>
      <w:tr w:rsidR="007863D0" w:rsidRPr="00DA1F20" w:rsidTr="00CD47C9">
        <w:trPr>
          <w:cantSplit/>
          <w:trHeight w:val="75"/>
        </w:trPr>
        <w:tc>
          <w:tcPr>
            <w:tcW w:w="2160" w:type="dxa"/>
            <w:vMerge/>
            <w:shd w:val="clear" w:color="auto" w:fill="auto"/>
          </w:tcPr>
          <w:p w:rsidR="007863D0" w:rsidRPr="00DA1F20" w:rsidRDefault="007863D0" w:rsidP="001F1DD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7863D0" w:rsidRDefault="007863D0" w:rsidP="001F1DD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а1,4б1</w:t>
            </w:r>
          </w:p>
        </w:tc>
        <w:tc>
          <w:tcPr>
            <w:tcW w:w="4046" w:type="dxa"/>
            <w:vMerge/>
          </w:tcPr>
          <w:p w:rsidR="007863D0" w:rsidRPr="00DA1F20" w:rsidRDefault="007863D0" w:rsidP="001F1DD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</w:tcPr>
          <w:p w:rsidR="007863D0" w:rsidRDefault="007863D0" w:rsidP="001F1DD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F1DD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Физическая культура: 3, 4 </w:t>
            </w:r>
            <w:proofErr w:type="spellStart"/>
            <w:proofErr w:type="gramStart"/>
            <w:r w:rsidRPr="001F1DDF">
              <w:rPr>
                <w:rFonts w:eastAsia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1F1DDF">
              <w:rPr>
                <w:rFonts w:eastAsia="Times New Roman" w:cs="Times New Roman"/>
                <w:sz w:val="20"/>
                <w:szCs w:val="20"/>
                <w:lang w:eastAsia="ru-RU"/>
              </w:rPr>
              <w:t>.:</w:t>
            </w:r>
            <w:proofErr w:type="gramEnd"/>
            <w:r w:rsidRPr="001F1DD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ФГОС А. В. Шишкина, О. П. Алимпиева, В. В. </w:t>
            </w:r>
            <w:proofErr w:type="spellStart"/>
            <w:r w:rsidRPr="001F1DDF">
              <w:rPr>
                <w:rFonts w:eastAsia="Times New Roman" w:cs="Times New Roman"/>
                <w:sz w:val="20"/>
                <w:szCs w:val="20"/>
                <w:lang w:eastAsia="ru-RU"/>
              </w:rPr>
              <w:t>Бисеров</w:t>
            </w:r>
            <w:proofErr w:type="spellEnd"/>
            <w:r w:rsidRPr="001F1DDF">
              <w:rPr>
                <w:rFonts w:eastAsia="Times New Roman" w:cs="Times New Roman"/>
                <w:sz w:val="20"/>
                <w:szCs w:val="20"/>
                <w:lang w:eastAsia="ru-RU"/>
              </w:rPr>
              <w:t>. Академкнига</w:t>
            </w:r>
          </w:p>
        </w:tc>
      </w:tr>
      <w:tr w:rsidR="007863D0" w:rsidRPr="00DA1F20" w:rsidTr="00CD47C9">
        <w:trPr>
          <w:cantSplit/>
          <w:trHeight w:val="780"/>
        </w:trPr>
        <w:tc>
          <w:tcPr>
            <w:tcW w:w="2160" w:type="dxa"/>
            <w:vMerge w:val="restart"/>
            <w:shd w:val="clear" w:color="auto" w:fill="auto"/>
          </w:tcPr>
          <w:p w:rsidR="007863D0" w:rsidRPr="00DB515C" w:rsidRDefault="007863D0" w:rsidP="001F1DD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B515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Технология (труд)</w:t>
            </w:r>
          </w:p>
        </w:tc>
        <w:tc>
          <w:tcPr>
            <w:tcW w:w="925" w:type="dxa"/>
          </w:tcPr>
          <w:p w:rsidR="007863D0" w:rsidRPr="00DA1F20" w:rsidRDefault="007863D0" w:rsidP="001F1DD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,б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в,г,д</w:t>
            </w:r>
          </w:p>
        </w:tc>
        <w:tc>
          <w:tcPr>
            <w:tcW w:w="4046" w:type="dxa"/>
            <w:vMerge w:val="restart"/>
          </w:tcPr>
          <w:p w:rsidR="007863D0" w:rsidRPr="00DB515C" w:rsidRDefault="007863D0" w:rsidP="001F1DD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B515C">
              <w:rPr>
                <w:rFonts w:eastAsia="Times New Roman" w:cs="Times New Roman"/>
                <w:sz w:val="20"/>
                <w:szCs w:val="20"/>
                <w:lang w:eastAsia="ru-RU"/>
              </w:rPr>
              <w:t>Примерная программа по предметам «</w:t>
            </w:r>
            <w:proofErr w:type="gramStart"/>
            <w:r w:rsidRPr="00DB515C">
              <w:rPr>
                <w:rFonts w:eastAsia="Times New Roman" w:cs="Times New Roman"/>
                <w:sz w:val="20"/>
                <w:szCs w:val="20"/>
                <w:lang w:eastAsia="ru-RU"/>
              </w:rPr>
              <w:t>Технология»  (</w:t>
            </w:r>
            <w:proofErr w:type="gramEnd"/>
            <w:r w:rsidRPr="00DB515C">
              <w:rPr>
                <w:rFonts w:eastAsia="Times New Roman" w:cs="Times New Roman"/>
                <w:sz w:val="20"/>
                <w:szCs w:val="20"/>
                <w:lang w:eastAsia="ru-RU"/>
              </w:rPr>
              <w:t>ФГОС).</w:t>
            </w:r>
          </w:p>
        </w:tc>
        <w:tc>
          <w:tcPr>
            <w:tcW w:w="3750" w:type="dxa"/>
          </w:tcPr>
          <w:p w:rsidR="007863D0" w:rsidRDefault="007863D0" w:rsidP="001F1DD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Технология 1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307313">
              <w:rPr>
                <w:rFonts w:eastAsia="Times New Roman" w:cs="Times New Roman"/>
                <w:sz w:val="20"/>
                <w:szCs w:val="20"/>
                <w:lang w:eastAsia="ru-RU"/>
              </w:rPr>
              <w:t>Роговцева</w:t>
            </w:r>
            <w:proofErr w:type="spellEnd"/>
            <w:r w:rsidRPr="0030731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Н.И., Богданова Н.В, </w:t>
            </w:r>
            <w:proofErr w:type="spellStart"/>
            <w:r w:rsidRPr="00307313">
              <w:rPr>
                <w:rFonts w:eastAsia="Times New Roman" w:cs="Times New Roman"/>
                <w:sz w:val="20"/>
                <w:szCs w:val="20"/>
                <w:lang w:eastAsia="ru-RU"/>
              </w:rPr>
              <w:t>Ф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ейтаг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.П. </w:t>
            </w:r>
          </w:p>
          <w:p w:rsidR="007863D0" w:rsidRPr="00DA1F20" w:rsidRDefault="007863D0" w:rsidP="001F1DD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.</w:t>
            </w:r>
            <w:r w:rsidRPr="0030731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«Просвещение», 2013</w:t>
            </w:r>
          </w:p>
        </w:tc>
      </w:tr>
      <w:tr w:rsidR="007863D0" w:rsidRPr="00DA1F20" w:rsidTr="00CD47C9">
        <w:trPr>
          <w:cantSplit/>
          <w:trHeight w:val="309"/>
        </w:trPr>
        <w:tc>
          <w:tcPr>
            <w:tcW w:w="2160" w:type="dxa"/>
            <w:vMerge/>
            <w:shd w:val="clear" w:color="auto" w:fill="auto"/>
          </w:tcPr>
          <w:p w:rsidR="007863D0" w:rsidRPr="00DB515C" w:rsidRDefault="007863D0" w:rsidP="001F1DD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7863D0" w:rsidRDefault="007863D0" w:rsidP="001F1DD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,б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в,г</w:t>
            </w:r>
          </w:p>
        </w:tc>
        <w:tc>
          <w:tcPr>
            <w:tcW w:w="4046" w:type="dxa"/>
            <w:vMerge/>
          </w:tcPr>
          <w:p w:rsidR="007863D0" w:rsidRPr="00DB515C" w:rsidRDefault="007863D0" w:rsidP="001F1DD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  <w:vMerge w:val="restart"/>
          </w:tcPr>
          <w:p w:rsidR="007863D0" w:rsidRDefault="007863D0" w:rsidP="001F1DD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Технология 2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307313">
              <w:rPr>
                <w:rFonts w:eastAsia="Times New Roman" w:cs="Times New Roman"/>
                <w:sz w:val="20"/>
                <w:szCs w:val="20"/>
                <w:lang w:eastAsia="ru-RU"/>
              </w:rPr>
              <w:t>Роговцева</w:t>
            </w:r>
            <w:proofErr w:type="spellEnd"/>
            <w:r w:rsidRPr="0030731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Н.И., Богданова Н.В, </w:t>
            </w:r>
            <w:proofErr w:type="spellStart"/>
            <w:r w:rsidRPr="00307313">
              <w:rPr>
                <w:rFonts w:eastAsia="Times New Roman" w:cs="Times New Roman"/>
                <w:sz w:val="20"/>
                <w:szCs w:val="20"/>
                <w:lang w:eastAsia="ru-RU"/>
              </w:rPr>
              <w:t>Ф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ейтаг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.П. </w:t>
            </w:r>
          </w:p>
          <w:p w:rsidR="007863D0" w:rsidRPr="003E10B6" w:rsidRDefault="007863D0" w:rsidP="007863D0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.</w:t>
            </w:r>
            <w:r w:rsidRPr="0030731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«Просвещение», 2013</w:t>
            </w:r>
          </w:p>
        </w:tc>
      </w:tr>
      <w:tr w:rsidR="007863D0" w:rsidRPr="00DA1F20" w:rsidTr="00CD47C9">
        <w:trPr>
          <w:cantSplit/>
          <w:trHeight w:val="75"/>
        </w:trPr>
        <w:tc>
          <w:tcPr>
            <w:tcW w:w="2160" w:type="dxa"/>
            <w:vMerge/>
            <w:shd w:val="clear" w:color="auto" w:fill="auto"/>
          </w:tcPr>
          <w:p w:rsidR="007863D0" w:rsidRPr="00DA1F20" w:rsidRDefault="007863D0" w:rsidP="001F1DD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7863D0" w:rsidRPr="00DA1F20" w:rsidRDefault="007863D0" w:rsidP="001F1DD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а1,2б1</w:t>
            </w:r>
          </w:p>
        </w:tc>
        <w:tc>
          <w:tcPr>
            <w:tcW w:w="4046" w:type="dxa"/>
            <w:vMerge/>
          </w:tcPr>
          <w:p w:rsidR="007863D0" w:rsidRPr="00DA1F20" w:rsidRDefault="007863D0" w:rsidP="001F1DD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  <w:vMerge/>
          </w:tcPr>
          <w:p w:rsidR="007863D0" w:rsidRPr="00DA1F20" w:rsidRDefault="007863D0" w:rsidP="001F1DD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863D0" w:rsidRPr="00DA1F20" w:rsidTr="00CD47C9">
        <w:trPr>
          <w:cantSplit/>
          <w:trHeight w:val="690"/>
        </w:trPr>
        <w:tc>
          <w:tcPr>
            <w:tcW w:w="2160" w:type="dxa"/>
            <w:vMerge/>
            <w:shd w:val="clear" w:color="auto" w:fill="auto"/>
          </w:tcPr>
          <w:p w:rsidR="007863D0" w:rsidRPr="00DA1F20" w:rsidRDefault="007863D0" w:rsidP="001F1DD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7863D0" w:rsidRDefault="007863D0" w:rsidP="001F1DD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,б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в</w:t>
            </w:r>
          </w:p>
        </w:tc>
        <w:tc>
          <w:tcPr>
            <w:tcW w:w="4046" w:type="dxa"/>
            <w:vMerge/>
          </w:tcPr>
          <w:p w:rsidR="007863D0" w:rsidRPr="00DA1F20" w:rsidRDefault="007863D0" w:rsidP="001F1DD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</w:tcPr>
          <w:p w:rsidR="007863D0" w:rsidRDefault="007863D0" w:rsidP="001F1DD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Технология 3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307313">
              <w:rPr>
                <w:rFonts w:eastAsia="Times New Roman" w:cs="Times New Roman"/>
                <w:sz w:val="20"/>
                <w:szCs w:val="20"/>
                <w:lang w:eastAsia="ru-RU"/>
              </w:rPr>
              <w:t>Роговцева</w:t>
            </w:r>
            <w:proofErr w:type="spellEnd"/>
            <w:r w:rsidRPr="0030731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Н.И., Богданова Н.В, </w:t>
            </w:r>
            <w:proofErr w:type="spellStart"/>
            <w:r w:rsidRPr="00307313">
              <w:rPr>
                <w:rFonts w:eastAsia="Times New Roman" w:cs="Times New Roman"/>
                <w:sz w:val="20"/>
                <w:szCs w:val="20"/>
                <w:lang w:eastAsia="ru-RU"/>
              </w:rPr>
              <w:t>Ф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ейтаг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.П. </w:t>
            </w:r>
          </w:p>
          <w:p w:rsidR="007863D0" w:rsidRDefault="007863D0" w:rsidP="007863D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.</w:t>
            </w:r>
            <w:r w:rsidRPr="0030731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«Просвещение», 2013</w:t>
            </w:r>
          </w:p>
        </w:tc>
      </w:tr>
      <w:tr w:rsidR="007863D0" w:rsidRPr="00DA1F20" w:rsidTr="00CD47C9">
        <w:trPr>
          <w:cantSplit/>
          <w:trHeight w:val="75"/>
        </w:trPr>
        <w:tc>
          <w:tcPr>
            <w:tcW w:w="2160" w:type="dxa"/>
            <w:vMerge/>
            <w:shd w:val="clear" w:color="auto" w:fill="auto"/>
          </w:tcPr>
          <w:p w:rsidR="007863D0" w:rsidRPr="00DA1F20" w:rsidRDefault="007863D0" w:rsidP="000E684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7863D0" w:rsidRDefault="007863D0" w:rsidP="000E684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F1DDF">
              <w:rPr>
                <w:rFonts w:eastAsia="Times New Roman" w:cs="Times New Roman"/>
                <w:sz w:val="20"/>
                <w:szCs w:val="20"/>
                <w:lang w:eastAsia="ru-RU"/>
              </w:rPr>
              <w:t>3а1</w:t>
            </w:r>
          </w:p>
        </w:tc>
        <w:tc>
          <w:tcPr>
            <w:tcW w:w="4046" w:type="dxa"/>
            <w:vMerge/>
          </w:tcPr>
          <w:p w:rsidR="007863D0" w:rsidRPr="00DA1F20" w:rsidRDefault="007863D0" w:rsidP="000E684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</w:tcPr>
          <w:p w:rsidR="007863D0" w:rsidRPr="000E6849" w:rsidRDefault="007863D0" w:rsidP="000E684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6849">
              <w:rPr>
                <w:sz w:val="20"/>
                <w:szCs w:val="20"/>
              </w:rPr>
              <w:t>Технология</w:t>
            </w:r>
            <w:r>
              <w:rPr>
                <w:sz w:val="20"/>
                <w:szCs w:val="20"/>
              </w:rPr>
              <w:t xml:space="preserve"> 3 </w:t>
            </w:r>
            <w:proofErr w:type="spellStart"/>
            <w:r>
              <w:rPr>
                <w:sz w:val="20"/>
                <w:szCs w:val="20"/>
              </w:rPr>
              <w:t>кл.</w:t>
            </w:r>
            <w:r w:rsidRPr="000E6849">
              <w:rPr>
                <w:sz w:val="20"/>
                <w:szCs w:val="20"/>
              </w:rPr>
              <w:t>Рагозина</w:t>
            </w:r>
            <w:proofErr w:type="spellEnd"/>
            <w:r w:rsidRPr="000E6849">
              <w:rPr>
                <w:sz w:val="20"/>
                <w:szCs w:val="20"/>
              </w:rPr>
              <w:t xml:space="preserve"> Т.М., Гринёва А.А., </w:t>
            </w:r>
            <w:proofErr w:type="spellStart"/>
            <w:r w:rsidRPr="000E6849">
              <w:rPr>
                <w:sz w:val="20"/>
                <w:szCs w:val="20"/>
              </w:rPr>
              <w:t>Мылова</w:t>
            </w:r>
            <w:proofErr w:type="spellEnd"/>
            <w:r w:rsidRPr="000E6849">
              <w:rPr>
                <w:sz w:val="20"/>
                <w:szCs w:val="20"/>
              </w:rPr>
              <w:t xml:space="preserve"> И.Б.</w:t>
            </w:r>
            <w:r>
              <w:rPr>
                <w:sz w:val="20"/>
                <w:szCs w:val="20"/>
              </w:rPr>
              <w:t xml:space="preserve"> </w:t>
            </w:r>
            <w:r w:rsidRPr="001F1DDF">
              <w:rPr>
                <w:sz w:val="20"/>
                <w:szCs w:val="20"/>
              </w:rPr>
              <w:t xml:space="preserve"> Академкнига</w:t>
            </w:r>
            <w:r>
              <w:rPr>
                <w:sz w:val="20"/>
                <w:szCs w:val="20"/>
              </w:rPr>
              <w:t xml:space="preserve"> 2020</w:t>
            </w:r>
          </w:p>
        </w:tc>
      </w:tr>
      <w:tr w:rsidR="007863D0" w:rsidRPr="00DA1F20" w:rsidTr="00CD47C9">
        <w:trPr>
          <w:cantSplit/>
          <w:trHeight w:val="75"/>
        </w:trPr>
        <w:tc>
          <w:tcPr>
            <w:tcW w:w="2160" w:type="dxa"/>
            <w:vMerge/>
            <w:shd w:val="clear" w:color="auto" w:fill="auto"/>
          </w:tcPr>
          <w:p w:rsidR="007863D0" w:rsidRPr="00DA1F20" w:rsidRDefault="007863D0" w:rsidP="000E684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7863D0" w:rsidRPr="00DA1F20" w:rsidRDefault="007863D0" w:rsidP="000E684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,б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в</w:t>
            </w:r>
          </w:p>
        </w:tc>
        <w:tc>
          <w:tcPr>
            <w:tcW w:w="4046" w:type="dxa"/>
            <w:vMerge/>
          </w:tcPr>
          <w:p w:rsidR="007863D0" w:rsidRPr="00DA1F20" w:rsidRDefault="007863D0" w:rsidP="000E684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</w:tcPr>
          <w:p w:rsidR="007863D0" w:rsidRDefault="007863D0" w:rsidP="000E684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Технология 4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307313">
              <w:rPr>
                <w:rFonts w:eastAsia="Times New Roman" w:cs="Times New Roman"/>
                <w:sz w:val="20"/>
                <w:szCs w:val="20"/>
                <w:lang w:eastAsia="ru-RU"/>
              </w:rPr>
              <w:t>Роговцева</w:t>
            </w:r>
            <w:proofErr w:type="spellEnd"/>
            <w:r w:rsidRPr="0030731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Н.И., Богданова Н.В, </w:t>
            </w:r>
            <w:proofErr w:type="spellStart"/>
            <w:r w:rsidRPr="00307313">
              <w:rPr>
                <w:rFonts w:eastAsia="Times New Roman" w:cs="Times New Roman"/>
                <w:sz w:val="20"/>
                <w:szCs w:val="20"/>
                <w:lang w:eastAsia="ru-RU"/>
              </w:rPr>
              <w:t>Ф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ейтаг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.П. </w:t>
            </w:r>
          </w:p>
          <w:p w:rsidR="007863D0" w:rsidRPr="00DA1F20" w:rsidRDefault="007863D0" w:rsidP="000E684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.</w:t>
            </w:r>
            <w:r w:rsidRPr="0030731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«Просвещение», 2013</w:t>
            </w:r>
          </w:p>
        </w:tc>
      </w:tr>
      <w:tr w:rsidR="007863D0" w:rsidRPr="00DA1F20" w:rsidTr="00CD47C9">
        <w:trPr>
          <w:cantSplit/>
          <w:trHeight w:val="75"/>
        </w:trPr>
        <w:tc>
          <w:tcPr>
            <w:tcW w:w="2160" w:type="dxa"/>
            <w:vMerge/>
            <w:shd w:val="clear" w:color="auto" w:fill="auto"/>
          </w:tcPr>
          <w:p w:rsidR="007863D0" w:rsidRPr="00DA1F20" w:rsidRDefault="007863D0" w:rsidP="000E684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7863D0" w:rsidRDefault="007863D0" w:rsidP="000E684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а1,4б1</w:t>
            </w:r>
          </w:p>
        </w:tc>
        <w:tc>
          <w:tcPr>
            <w:tcW w:w="4046" w:type="dxa"/>
            <w:vMerge/>
          </w:tcPr>
          <w:p w:rsidR="007863D0" w:rsidRPr="00DA1F20" w:rsidRDefault="007863D0" w:rsidP="000E684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</w:tcPr>
          <w:p w:rsidR="007863D0" w:rsidRPr="000E6849" w:rsidRDefault="007863D0" w:rsidP="000E684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6849">
              <w:rPr>
                <w:sz w:val="20"/>
                <w:szCs w:val="20"/>
              </w:rPr>
              <w:t>Технология</w:t>
            </w:r>
            <w:r>
              <w:rPr>
                <w:sz w:val="20"/>
                <w:szCs w:val="20"/>
              </w:rPr>
              <w:t xml:space="preserve"> 4 </w:t>
            </w:r>
            <w:proofErr w:type="spellStart"/>
            <w:r>
              <w:rPr>
                <w:sz w:val="20"/>
                <w:szCs w:val="20"/>
              </w:rPr>
              <w:t>кл.</w:t>
            </w:r>
            <w:r w:rsidRPr="000E6849">
              <w:rPr>
                <w:sz w:val="20"/>
                <w:szCs w:val="20"/>
              </w:rPr>
              <w:t>Рагозина</w:t>
            </w:r>
            <w:proofErr w:type="spellEnd"/>
            <w:r w:rsidRPr="000E6849">
              <w:rPr>
                <w:sz w:val="20"/>
                <w:szCs w:val="20"/>
              </w:rPr>
              <w:t xml:space="preserve"> Т.М., Гринёва А.А., </w:t>
            </w:r>
            <w:proofErr w:type="spellStart"/>
            <w:r w:rsidRPr="000E6849">
              <w:rPr>
                <w:sz w:val="20"/>
                <w:szCs w:val="20"/>
              </w:rPr>
              <w:t>Мылова</w:t>
            </w:r>
            <w:proofErr w:type="spellEnd"/>
            <w:r w:rsidRPr="000E6849">
              <w:rPr>
                <w:sz w:val="20"/>
                <w:szCs w:val="20"/>
              </w:rPr>
              <w:t xml:space="preserve"> И.Б.</w:t>
            </w:r>
            <w:r>
              <w:rPr>
                <w:sz w:val="20"/>
                <w:szCs w:val="20"/>
              </w:rPr>
              <w:t xml:space="preserve"> </w:t>
            </w:r>
            <w:r w:rsidRPr="001F1DDF">
              <w:rPr>
                <w:sz w:val="20"/>
                <w:szCs w:val="20"/>
              </w:rPr>
              <w:t xml:space="preserve"> Академкнига</w:t>
            </w:r>
            <w:r>
              <w:rPr>
                <w:sz w:val="20"/>
                <w:szCs w:val="20"/>
              </w:rPr>
              <w:t xml:space="preserve"> 2020</w:t>
            </w:r>
          </w:p>
        </w:tc>
      </w:tr>
      <w:tr w:rsidR="007863D0" w:rsidRPr="00DA1F20" w:rsidTr="00CD47C9">
        <w:trPr>
          <w:cantSplit/>
          <w:trHeight w:val="814"/>
        </w:trPr>
        <w:tc>
          <w:tcPr>
            <w:tcW w:w="2160" w:type="dxa"/>
            <w:vMerge w:val="restart"/>
            <w:shd w:val="clear" w:color="auto" w:fill="auto"/>
          </w:tcPr>
          <w:p w:rsidR="007863D0" w:rsidRPr="00307313" w:rsidRDefault="007863D0" w:rsidP="000E684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30731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зобразительное искусство</w:t>
            </w:r>
          </w:p>
        </w:tc>
        <w:tc>
          <w:tcPr>
            <w:tcW w:w="925" w:type="dxa"/>
          </w:tcPr>
          <w:p w:rsidR="007863D0" w:rsidRPr="00DA1F20" w:rsidRDefault="007863D0" w:rsidP="000E684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,б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в,г,д</w:t>
            </w:r>
          </w:p>
        </w:tc>
        <w:tc>
          <w:tcPr>
            <w:tcW w:w="4046" w:type="dxa"/>
            <w:vMerge w:val="restart"/>
          </w:tcPr>
          <w:p w:rsidR="007863D0" w:rsidRPr="00307313" w:rsidRDefault="007863D0" w:rsidP="000E684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0731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имерная программа по предметам «Изобразительное </w:t>
            </w:r>
            <w:proofErr w:type="gramStart"/>
            <w:r w:rsidRPr="00307313">
              <w:rPr>
                <w:rFonts w:eastAsia="Times New Roman" w:cs="Times New Roman"/>
                <w:sz w:val="20"/>
                <w:szCs w:val="20"/>
                <w:lang w:eastAsia="ru-RU"/>
              </w:rPr>
              <w:t>искусство»  (</w:t>
            </w:r>
            <w:proofErr w:type="gramEnd"/>
            <w:r w:rsidRPr="00307313">
              <w:rPr>
                <w:rFonts w:eastAsia="Times New Roman" w:cs="Times New Roman"/>
                <w:sz w:val="20"/>
                <w:szCs w:val="20"/>
                <w:lang w:eastAsia="ru-RU"/>
              </w:rPr>
              <w:t>ФГОС).</w:t>
            </w:r>
          </w:p>
        </w:tc>
        <w:tc>
          <w:tcPr>
            <w:tcW w:w="3750" w:type="dxa"/>
          </w:tcPr>
          <w:p w:rsidR="007863D0" w:rsidRPr="00DA1F20" w:rsidRDefault="007863D0" w:rsidP="000E684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зобразительное искусство 1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30731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Т.Я. </w:t>
            </w:r>
            <w:proofErr w:type="spellStart"/>
            <w:proofErr w:type="gramStart"/>
            <w:r w:rsidRPr="00307313">
              <w:rPr>
                <w:rFonts w:eastAsia="Times New Roman" w:cs="Times New Roman"/>
                <w:sz w:val="20"/>
                <w:szCs w:val="20"/>
                <w:lang w:eastAsia="ru-RU"/>
              </w:rPr>
              <w:t>Шпикалова</w:t>
            </w:r>
            <w:proofErr w:type="spellEnd"/>
            <w:r w:rsidRPr="0030731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Л.В.  Ершова, Г.А. </w:t>
            </w:r>
            <w:proofErr w:type="spellStart"/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оровская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07313">
              <w:rPr>
                <w:rFonts w:eastAsia="Times New Roman" w:cs="Times New Roman"/>
                <w:sz w:val="20"/>
                <w:szCs w:val="20"/>
                <w:lang w:eastAsia="ru-RU"/>
              </w:rPr>
              <w:t>«Просвещение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», 2015</w:t>
            </w:r>
          </w:p>
        </w:tc>
      </w:tr>
      <w:tr w:rsidR="007863D0" w:rsidRPr="00DA1F20" w:rsidTr="007863D0">
        <w:trPr>
          <w:cantSplit/>
          <w:trHeight w:val="407"/>
        </w:trPr>
        <w:tc>
          <w:tcPr>
            <w:tcW w:w="2160" w:type="dxa"/>
            <w:vMerge/>
            <w:shd w:val="clear" w:color="auto" w:fill="auto"/>
          </w:tcPr>
          <w:p w:rsidR="007863D0" w:rsidRPr="00DA1F20" w:rsidRDefault="007863D0" w:rsidP="000E684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7863D0" w:rsidRDefault="007863D0" w:rsidP="000E684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,б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в,г</w:t>
            </w:r>
          </w:p>
        </w:tc>
        <w:tc>
          <w:tcPr>
            <w:tcW w:w="4046" w:type="dxa"/>
            <w:vMerge/>
          </w:tcPr>
          <w:p w:rsidR="007863D0" w:rsidRPr="00DA1F20" w:rsidRDefault="007863D0" w:rsidP="000E684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  <w:vMerge w:val="restart"/>
          </w:tcPr>
          <w:p w:rsidR="007863D0" w:rsidRPr="008616D6" w:rsidRDefault="007863D0" w:rsidP="007863D0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зобразительное искусство 2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30731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Т.Я. </w:t>
            </w:r>
            <w:proofErr w:type="spellStart"/>
            <w:proofErr w:type="gramStart"/>
            <w:r w:rsidRPr="00307313">
              <w:rPr>
                <w:rFonts w:eastAsia="Times New Roman" w:cs="Times New Roman"/>
                <w:sz w:val="20"/>
                <w:szCs w:val="20"/>
                <w:lang w:eastAsia="ru-RU"/>
              </w:rPr>
              <w:t>Шпикалова</w:t>
            </w:r>
            <w:proofErr w:type="spellEnd"/>
            <w:r w:rsidRPr="0030731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Л.В.  Ершова, Г.А. </w:t>
            </w:r>
            <w:proofErr w:type="spellStart"/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оровская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07313">
              <w:rPr>
                <w:rFonts w:eastAsia="Times New Roman" w:cs="Times New Roman"/>
                <w:sz w:val="20"/>
                <w:szCs w:val="20"/>
                <w:lang w:eastAsia="ru-RU"/>
              </w:rPr>
              <w:t>«Просвещение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», 2015</w:t>
            </w:r>
          </w:p>
        </w:tc>
      </w:tr>
      <w:tr w:rsidR="007863D0" w:rsidRPr="00DA1F20" w:rsidTr="00CD47C9">
        <w:trPr>
          <w:cantSplit/>
          <w:trHeight w:val="75"/>
        </w:trPr>
        <w:tc>
          <w:tcPr>
            <w:tcW w:w="2160" w:type="dxa"/>
            <w:vMerge/>
            <w:shd w:val="clear" w:color="auto" w:fill="auto"/>
          </w:tcPr>
          <w:p w:rsidR="007863D0" w:rsidRPr="00DA1F20" w:rsidRDefault="007863D0" w:rsidP="000E684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7863D0" w:rsidRPr="00DA1F20" w:rsidRDefault="007863D0" w:rsidP="000E684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а1,2б1</w:t>
            </w:r>
          </w:p>
        </w:tc>
        <w:tc>
          <w:tcPr>
            <w:tcW w:w="4046" w:type="dxa"/>
            <w:vMerge/>
          </w:tcPr>
          <w:p w:rsidR="007863D0" w:rsidRPr="00DA1F20" w:rsidRDefault="007863D0" w:rsidP="000E684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  <w:vMerge/>
          </w:tcPr>
          <w:p w:rsidR="007863D0" w:rsidRPr="00DA1F20" w:rsidRDefault="007863D0" w:rsidP="000E684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863D0" w:rsidRPr="00DA1F20" w:rsidTr="00CD47C9">
        <w:trPr>
          <w:cantSplit/>
          <w:trHeight w:val="75"/>
        </w:trPr>
        <w:tc>
          <w:tcPr>
            <w:tcW w:w="2160" w:type="dxa"/>
            <w:vMerge/>
            <w:shd w:val="clear" w:color="auto" w:fill="auto"/>
          </w:tcPr>
          <w:p w:rsidR="007863D0" w:rsidRPr="00DA1F20" w:rsidRDefault="007863D0" w:rsidP="000E684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7863D0" w:rsidRDefault="007863D0" w:rsidP="000E684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а</w:t>
            </w:r>
          </w:p>
        </w:tc>
        <w:tc>
          <w:tcPr>
            <w:tcW w:w="4046" w:type="dxa"/>
            <w:vMerge/>
          </w:tcPr>
          <w:p w:rsidR="007863D0" w:rsidRPr="00DA1F20" w:rsidRDefault="007863D0" w:rsidP="000E684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  <w:vMerge w:val="restart"/>
          </w:tcPr>
          <w:p w:rsidR="007863D0" w:rsidRDefault="007863D0" w:rsidP="007863D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зобразительное искусство 3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30731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Т.Я. </w:t>
            </w:r>
            <w:proofErr w:type="spellStart"/>
            <w:proofErr w:type="gramStart"/>
            <w:r w:rsidRPr="00307313">
              <w:rPr>
                <w:rFonts w:eastAsia="Times New Roman" w:cs="Times New Roman"/>
                <w:sz w:val="20"/>
                <w:szCs w:val="20"/>
                <w:lang w:eastAsia="ru-RU"/>
              </w:rPr>
              <w:t>Шпикалова</w:t>
            </w:r>
            <w:proofErr w:type="spellEnd"/>
            <w:r w:rsidRPr="0030731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Л.В.  Ершова, Г.А. </w:t>
            </w:r>
            <w:proofErr w:type="spellStart"/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оровская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07313">
              <w:rPr>
                <w:rFonts w:eastAsia="Times New Roman" w:cs="Times New Roman"/>
                <w:sz w:val="20"/>
                <w:szCs w:val="20"/>
                <w:lang w:eastAsia="ru-RU"/>
              </w:rPr>
              <w:t>«Просвещение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», 2015</w:t>
            </w:r>
          </w:p>
        </w:tc>
      </w:tr>
      <w:tr w:rsidR="007863D0" w:rsidRPr="00DA1F20" w:rsidTr="00CD47C9">
        <w:trPr>
          <w:cantSplit/>
          <w:trHeight w:val="75"/>
        </w:trPr>
        <w:tc>
          <w:tcPr>
            <w:tcW w:w="2160" w:type="dxa"/>
            <w:vMerge/>
            <w:shd w:val="clear" w:color="auto" w:fill="auto"/>
          </w:tcPr>
          <w:p w:rsidR="007863D0" w:rsidRPr="00DA1F20" w:rsidRDefault="007863D0" w:rsidP="000E684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7863D0" w:rsidRPr="00DA1F20" w:rsidRDefault="007863D0" w:rsidP="000E684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,б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в</w:t>
            </w:r>
          </w:p>
        </w:tc>
        <w:tc>
          <w:tcPr>
            <w:tcW w:w="4046" w:type="dxa"/>
            <w:vMerge/>
          </w:tcPr>
          <w:p w:rsidR="007863D0" w:rsidRPr="00DA1F20" w:rsidRDefault="007863D0" w:rsidP="000E684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  <w:vMerge/>
          </w:tcPr>
          <w:p w:rsidR="007863D0" w:rsidRPr="00DA1F20" w:rsidRDefault="007863D0" w:rsidP="000E684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863D0" w:rsidRPr="00DA1F20" w:rsidTr="00CD47C9">
        <w:trPr>
          <w:cantSplit/>
          <w:trHeight w:val="75"/>
        </w:trPr>
        <w:tc>
          <w:tcPr>
            <w:tcW w:w="2160" w:type="dxa"/>
            <w:vMerge/>
            <w:shd w:val="clear" w:color="auto" w:fill="auto"/>
          </w:tcPr>
          <w:p w:rsidR="007863D0" w:rsidRPr="00DA1F20" w:rsidRDefault="007863D0" w:rsidP="00CD47C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7863D0" w:rsidRDefault="007863D0" w:rsidP="00CD47C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а1</w:t>
            </w:r>
          </w:p>
        </w:tc>
        <w:tc>
          <w:tcPr>
            <w:tcW w:w="4046" w:type="dxa"/>
            <w:vMerge/>
          </w:tcPr>
          <w:p w:rsidR="007863D0" w:rsidRPr="00DA1F20" w:rsidRDefault="007863D0" w:rsidP="00CD47C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</w:tcPr>
          <w:p w:rsidR="007863D0" w:rsidRPr="00CD47C9" w:rsidRDefault="007863D0" w:rsidP="00CD47C9">
            <w:pPr>
              <w:spacing w:after="0" w:line="240" w:lineRule="auto"/>
              <w:rPr>
                <w:sz w:val="20"/>
                <w:szCs w:val="20"/>
              </w:rPr>
            </w:pPr>
            <w:r w:rsidRPr="00CD47C9">
              <w:rPr>
                <w:sz w:val="20"/>
                <w:szCs w:val="20"/>
              </w:rPr>
              <w:t xml:space="preserve">Изобразительное искусство 3 </w:t>
            </w:r>
            <w:proofErr w:type="spellStart"/>
            <w:r w:rsidRPr="00CD47C9">
              <w:rPr>
                <w:sz w:val="20"/>
                <w:szCs w:val="20"/>
              </w:rPr>
              <w:t>кл</w:t>
            </w:r>
            <w:proofErr w:type="spellEnd"/>
            <w:r w:rsidRPr="00CD47C9">
              <w:rPr>
                <w:sz w:val="20"/>
                <w:szCs w:val="20"/>
              </w:rPr>
              <w:t xml:space="preserve">. </w:t>
            </w:r>
          </w:p>
          <w:p w:rsidR="007863D0" w:rsidRDefault="007863D0" w:rsidP="00CD47C9">
            <w:pPr>
              <w:spacing w:after="0" w:line="240" w:lineRule="auto"/>
              <w:rPr>
                <w:sz w:val="20"/>
                <w:szCs w:val="20"/>
              </w:rPr>
            </w:pPr>
            <w:r w:rsidRPr="00CD47C9">
              <w:rPr>
                <w:sz w:val="20"/>
                <w:szCs w:val="20"/>
              </w:rPr>
              <w:t xml:space="preserve"> </w:t>
            </w:r>
            <w:proofErr w:type="spellStart"/>
            <w:r w:rsidRPr="00CD47C9">
              <w:rPr>
                <w:sz w:val="20"/>
                <w:szCs w:val="20"/>
              </w:rPr>
              <w:t>Кашекова</w:t>
            </w:r>
            <w:proofErr w:type="spellEnd"/>
            <w:r w:rsidRPr="00CD47C9">
              <w:rPr>
                <w:sz w:val="20"/>
                <w:szCs w:val="20"/>
              </w:rPr>
              <w:t xml:space="preserve"> И.Э., </w:t>
            </w:r>
            <w:proofErr w:type="spellStart"/>
            <w:r w:rsidRPr="00CD47C9">
              <w:rPr>
                <w:sz w:val="20"/>
                <w:szCs w:val="20"/>
              </w:rPr>
              <w:t>Кашеков</w:t>
            </w:r>
            <w:proofErr w:type="spellEnd"/>
            <w:r w:rsidRPr="00CD47C9">
              <w:rPr>
                <w:sz w:val="20"/>
                <w:szCs w:val="20"/>
              </w:rPr>
              <w:t xml:space="preserve"> А.Л.</w:t>
            </w:r>
          </w:p>
          <w:p w:rsidR="007863D0" w:rsidRPr="000E6849" w:rsidRDefault="007863D0" w:rsidP="00CD47C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47C9">
              <w:rPr>
                <w:sz w:val="20"/>
                <w:szCs w:val="20"/>
              </w:rPr>
              <w:t>Академкнига 2020</w:t>
            </w:r>
          </w:p>
        </w:tc>
      </w:tr>
      <w:tr w:rsidR="007863D0" w:rsidRPr="00DA1F20" w:rsidTr="00CD47C9">
        <w:trPr>
          <w:cantSplit/>
          <w:trHeight w:val="75"/>
        </w:trPr>
        <w:tc>
          <w:tcPr>
            <w:tcW w:w="2160" w:type="dxa"/>
            <w:vMerge/>
            <w:shd w:val="clear" w:color="auto" w:fill="auto"/>
          </w:tcPr>
          <w:p w:rsidR="007863D0" w:rsidRPr="00DA1F20" w:rsidRDefault="007863D0" w:rsidP="00CD47C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7863D0" w:rsidRPr="00DA1F20" w:rsidRDefault="007863D0" w:rsidP="00CD47C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,б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в</w:t>
            </w:r>
          </w:p>
        </w:tc>
        <w:tc>
          <w:tcPr>
            <w:tcW w:w="4046" w:type="dxa"/>
            <w:vMerge/>
          </w:tcPr>
          <w:p w:rsidR="007863D0" w:rsidRPr="00DA1F20" w:rsidRDefault="007863D0" w:rsidP="00CD47C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</w:tcPr>
          <w:p w:rsidR="007863D0" w:rsidRPr="00DA1F20" w:rsidRDefault="007863D0" w:rsidP="00CD47C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зобразительное искусство 4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30731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Т.Я. </w:t>
            </w:r>
            <w:proofErr w:type="spellStart"/>
            <w:proofErr w:type="gramStart"/>
            <w:r w:rsidRPr="00307313">
              <w:rPr>
                <w:rFonts w:eastAsia="Times New Roman" w:cs="Times New Roman"/>
                <w:sz w:val="20"/>
                <w:szCs w:val="20"/>
                <w:lang w:eastAsia="ru-RU"/>
              </w:rPr>
              <w:t>Шпикалова</w:t>
            </w:r>
            <w:proofErr w:type="spellEnd"/>
            <w:r w:rsidRPr="0030731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Л.В.  Ершова, Г.А. </w:t>
            </w:r>
            <w:proofErr w:type="spellStart"/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оровская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07313">
              <w:rPr>
                <w:rFonts w:eastAsia="Times New Roman" w:cs="Times New Roman"/>
                <w:sz w:val="20"/>
                <w:szCs w:val="20"/>
                <w:lang w:eastAsia="ru-RU"/>
              </w:rPr>
              <w:t>«Просвещение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», 2015</w:t>
            </w:r>
          </w:p>
        </w:tc>
      </w:tr>
      <w:tr w:rsidR="007863D0" w:rsidRPr="00DA1F20" w:rsidTr="00CD47C9">
        <w:trPr>
          <w:cantSplit/>
          <w:trHeight w:val="75"/>
        </w:trPr>
        <w:tc>
          <w:tcPr>
            <w:tcW w:w="2160" w:type="dxa"/>
            <w:vMerge/>
            <w:shd w:val="clear" w:color="auto" w:fill="auto"/>
          </w:tcPr>
          <w:p w:rsidR="007863D0" w:rsidRPr="00DA1F20" w:rsidRDefault="007863D0" w:rsidP="00CD47C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7863D0" w:rsidRDefault="007863D0" w:rsidP="00CD47C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а1,4б1</w:t>
            </w:r>
          </w:p>
        </w:tc>
        <w:tc>
          <w:tcPr>
            <w:tcW w:w="4046" w:type="dxa"/>
            <w:vMerge/>
          </w:tcPr>
          <w:p w:rsidR="007863D0" w:rsidRPr="00DA1F20" w:rsidRDefault="007863D0" w:rsidP="00CD47C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</w:tcPr>
          <w:p w:rsidR="007863D0" w:rsidRPr="00CD47C9" w:rsidRDefault="007863D0" w:rsidP="00CD47C9">
            <w:pPr>
              <w:spacing w:after="0" w:line="240" w:lineRule="auto"/>
              <w:rPr>
                <w:sz w:val="20"/>
                <w:szCs w:val="20"/>
              </w:rPr>
            </w:pPr>
            <w:r w:rsidRPr="00CD47C9">
              <w:rPr>
                <w:sz w:val="20"/>
                <w:szCs w:val="20"/>
              </w:rPr>
              <w:t xml:space="preserve">Изобразительное искусство </w:t>
            </w:r>
            <w:r>
              <w:rPr>
                <w:sz w:val="20"/>
                <w:szCs w:val="20"/>
              </w:rPr>
              <w:t>4</w:t>
            </w:r>
            <w:r w:rsidRPr="00CD47C9">
              <w:rPr>
                <w:sz w:val="20"/>
                <w:szCs w:val="20"/>
              </w:rPr>
              <w:t xml:space="preserve"> </w:t>
            </w:r>
            <w:proofErr w:type="spellStart"/>
            <w:r w:rsidRPr="00CD47C9">
              <w:rPr>
                <w:sz w:val="20"/>
                <w:szCs w:val="20"/>
              </w:rPr>
              <w:t>кл</w:t>
            </w:r>
            <w:proofErr w:type="spellEnd"/>
            <w:r w:rsidRPr="00CD47C9">
              <w:rPr>
                <w:sz w:val="20"/>
                <w:szCs w:val="20"/>
              </w:rPr>
              <w:t xml:space="preserve">. </w:t>
            </w:r>
          </w:p>
          <w:p w:rsidR="007863D0" w:rsidRDefault="007863D0" w:rsidP="00CD47C9">
            <w:pPr>
              <w:spacing w:after="0" w:line="240" w:lineRule="auto"/>
              <w:rPr>
                <w:sz w:val="20"/>
                <w:szCs w:val="20"/>
              </w:rPr>
            </w:pPr>
            <w:r w:rsidRPr="00CD47C9">
              <w:rPr>
                <w:sz w:val="20"/>
                <w:szCs w:val="20"/>
              </w:rPr>
              <w:t xml:space="preserve"> </w:t>
            </w:r>
            <w:proofErr w:type="spellStart"/>
            <w:r w:rsidRPr="00CD47C9">
              <w:rPr>
                <w:sz w:val="20"/>
                <w:szCs w:val="20"/>
              </w:rPr>
              <w:t>Кашекова</w:t>
            </w:r>
            <w:proofErr w:type="spellEnd"/>
            <w:r w:rsidRPr="00CD47C9">
              <w:rPr>
                <w:sz w:val="20"/>
                <w:szCs w:val="20"/>
              </w:rPr>
              <w:t xml:space="preserve"> И.Э., </w:t>
            </w:r>
            <w:proofErr w:type="spellStart"/>
            <w:r w:rsidRPr="00CD47C9">
              <w:rPr>
                <w:sz w:val="20"/>
                <w:szCs w:val="20"/>
              </w:rPr>
              <w:t>Кашеков</w:t>
            </w:r>
            <w:proofErr w:type="spellEnd"/>
            <w:r w:rsidRPr="00CD47C9">
              <w:rPr>
                <w:sz w:val="20"/>
                <w:szCs w:val="20"/>
              </w:rPr>
              <w:t xml:space="preserve"> А.Л.</w:t>
            </w:r>
          </w:p>
          <w:p w:rsidR="007863D0" w:rsidRPr="000E6849" w:rsidRDefault="007863D0" w:rsidP="00CD47C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47C9">
              <w:rPr>
                <w:sz w:val="20"/>
                <w:szCs w:val="20"/>
              </w:rPr>
              <w:t>Академкнига 2020</w:t>
            </w:r>
          </w:p>
        </w:tc>
      </w:tr>
      <w:tr w:rsidR="007863D0" w:rsidRPr="00DA1F20" w:rsidTr="00CD47C9">
        <w:trPr>
          <w:cantSplit/>
          <w:trHeight w:val="691"/>
        </w:trPr>
        <w:tc>
          <w:tcPr>
            <w:tcW w:w="2160" w:type="dxa"/>
            <w:vMerge w:val="restart"/>
            <w:shd w:val="clear" w:color="auto" w:fill="auto"/>
          </w:tcPr>
          <w:p w:rsidR="007863D0" w:rsidRPr="00307313" w:rsidRDefault="007863D0" w:rsidP="00CD47C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30731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925" w:type="dxa"/>
          </w:tcPr>
          <w:p w:rsidR="007863D0" w:rsidRPr="00EB4762" w:rsidRDefault="007863D0" w:rsidP="00CD47C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,</w:t>
            </w:r>
            <w:r w:rsidRPr="00EB476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proofErr w:type="gramEnd"/>
            <w:r w:rsidRPr="00EB4762">
              <w:rPr>
                <w:rFonts w:eastAsia="Times New Roman" w:cs="Times New Roman"/>
                <w:sz w:val="20"/>
                <w:szCs w:val="20"/>
                <w:lang w:eastAsia="ru-RU"/>
              </w:rPr>
              <w:t>,в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г,д</w:t>
            </w:r>
            <w:proofErr w:type="spellEnd"/>
          </w:p>
        </w:tc>
        <w:tc>
          <w:tcPr>
            <w:tcW w:w="4046" w:type="dxa"/>
            <w:vMerge w:val="restart"/>
          </w:tcPr>
          <w:p w:rsidR="007863D0" w:rsidRPr="00307313" w:rsidRDefault="007863D0" w:rsidP="00CD47C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07313">
              <w:rPr>
                <w:rFonts w:eastAsia="Times New Roman" w:cs="Times New Roman"/>
                <w:sz w:val="20"/>
                <w:szCs w:val="20"/>
                <w:lang w:eastAsia="ru-RU"/>
              </w:rPr>
              <w:t>Примерная программа по предметам «</w:t>
            </w:r>
            <w:proofErr w:type="gramStart"/>
            <w:r w:rsidRPr="00307313">
              <w:rPr>
                <w:rFonts w:eastAsia="Times New Roman" w:cs="Times New Roman"/>
                <w:sz w:val="20"/>
                <w:szCs w:val="20"/>
                <w:lang w:eastAsia="ru-RU"/>
              </w:rPr>
              <w:t>Музыка»  (</w:t>
            </w:r>
            <w:proofErr w:type="gramEnd"/>
            <w:r w:rsidRPr="00307313">
              <w:rPr>
                <w:rFonts w:eastAsia="Times New Roman" w:cs="Times New Roman"/>
                <w:sz w:val="20"/>
                <w:szCs w:val="20"/>
                <w:lang w:eastAsia="ru-RU"/>
              </w:rPr>
              <w:t>ФГОС).</w:t>
            </w:r>
          </w:p>
        </w:tc>
        <w:tc>
          <w:tcPr>
            <w:tcW w:w="3750" w:type="dxa"/>
          </w:tcPr>
          <w:p w:rsidR="007863D0" w:rsidRPr="00DA1F20" w:rsidRDefault="007863D0" w:rsidP="00CD47C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узыка 1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30731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ритская Е.Д., Сергеева Г.П., </w:t>
            </w:r>
            <w:proofErr w:type="spellStart"/>
            <w:r w:rsidRPr="00307313">
              <w:rPr>
                <w:rFonts w:eastAsia="Times New Roman" w:cs="Times New Roman"/>
                <w:sz w:val="20"/>
                <w:szCs w:val="20"/>
                <w:lang w:eastAsia="ru-RU"/>
              </w:rPr>
              <w:t>Шмагина</w:t>
            </w:r>
            <w:proofErr w:type="spellEnd"/>
            <w:r w:rsidRPr="0030731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Т.С.,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., «Просвещение», 2015</w:t>
            </w:r>
          </w:p>
        </w:tc>
      </w:tr>
      <w:tr w:rsidR="007863D0" w:rsidRPr="00DA1F20" w:rsidTr="00CD47C9">
        <w:trPr>
          <w:cantSplit/>
          <w:trHeight w:val="691"/>
        </w:trPr>
        <w:tc>
          <w:tcPr>
            <w:tcW w:w="2160" w:type="dxa"/>
            <w:vMerge/>
            <w:shd w:val="clear" w:color="auto" w:fill="auto"/>
          </w:tcPr>
          <w:p w:rsidR="007863D0" w:rsidRPr="00307313" w:rsidRDefault="007863D0" w:rsidP="00CD47C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7863D0" w:rsidRDefault="007863D0" w:rsidP="00CD47C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,б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в,г,</w:t>
            </w:r>
          </w:p>
        </w:tc>
        <w:tc>
          <w:tcPr>
            <w:tcW w:w="4046" w:type="dxa"/>
            <w:vMerge/>
          </w:tcPr>
          <w:p w:rsidR="007863D0" w:rsidRPr="00307313" w:rsidRDefault="007863D0" w:rsidP="00CD47C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  <w:vMerge w:val="restart"/>
          </w:tcPr>
          <w:p w:rsidR="007863D0" w:rsidRPr="008616D6" w:rsidRDefault="007863D0" w:rsidP="007863D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узыка 2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30731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ритская Е.Д., Сергеева Г.П., </w:t>
            </w:r>
            <w:proofErr w:type="spellStart"/>
            <w:r w:rsidRPr="00307313">
              <w:rPr>
                <w:rFonts w:eastAsia="Times New Roman" w:cs="Times New Roman"/>
                <w:sz w:val="20"/>
                <w:szCs w:val="20"/>
                <w:lang w:eastAsia="ru-RU"/>
              </w:rPr>
              <w:t>Шмагина</w:t>
            </w:r>
            <w:proofErr w:type="spellEnd"/>
            <w:r w:rsidRPr="0030731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Т.С.,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., «Просвещение», 2017</w:t>
            </w:r>
          </w:p>
        </w:tc>
      </w:tr>
      <w:tr w:rsidR="007863D0" w:rsidRPr="00DA1F20" w:rsidTr="00CD47C9">
        <w:trPr>
          <w:cantSplit/>
          <w:trHeight w:val="75"/>
        </w:trPr>
        <w:tc>
          <w:tcPr>
            <w:tcW w:w="2160" w:type="dxa"/>
            <w:vMerge/>
            <w:shd w:val="clear" w:color="auto" w:fill="auto"/>
          </w:tcPr>
          <w:p w:rsidR="007863D0" w:rsidRPr="00DA1F20" w:rsidRDefault="007863D0" w:rsidP="00CD47C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7863D0" w:rsidRPr="00EB4762" w:rsidRDefault="007863D0" w:rsidP="00CD47C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47C9">
              <w:rPr>
                <w:rFonts w:eastAsia="Times New Roman" w:cs="Times New Roman"/>
                <w:sz w:val="20"/>
                <w:szCs w:val="20"/>
                <w:lang w:eastAsia="ru-RU"/>
              </w:rPr>
              <w:t>2а1,2б1</w:t>
            </w:r>
          </w:p>
        </w:tc>
        <w:tc>
          <w:tcPr>
            <w:tcW w:w="4046" w:type="dxa"/>
            <w:vMerge/>
          </w:tcPr>
          <w:p w:rsidR="007863D0" w:rsidRPr="00DA1F20" w:rsidRDefault="007863D0" w:rsidP="00CD47C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  <w:vMerge/>
          </w:tcPr>
          <w:p w:rsidR="007863D0" w:rsidRPr="00DA1F20" w:rsidRDefault="007863D0" w:rsidP="00CD47C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863D0" w:rsidRPr="00DA1F20" w:rsidTr="00CD47C9">
        <w:trPr>
          <w:cantSplit/>
          <w:trHeight w:val="75"/>
        </w:trPr>
        <w:tc>
          <w:tcPr>
            <w:tcW w:w="2160" w:type="dxa"/>
            <w:vMerge/>
            <w:shd w:val="clear" w:color="auto" w:fill="auto"/>
          </w:tcPr>
          <w:p w:rsidR="007863D0" w:rsidRPr="00DA1F20" w:rsidRDefault="007863D0" w:rsidP="00CD47C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7863D0" w:rsidRPr="00EB4762" w:rsidRDefault="007863D0" w:rsidP="00CD47C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,б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в</w:t>
            </w:r>
          </w:p>
        </w:tc>
        <w:tc>
          <w:tcPr>
            <w:tcW w:w="4046" w:type="dxa"/>
            <w:vMerge/>
          </w:tcPr>
          <w:p w:rsidR="007863D0" w:rsidRPr="00DA1F20" w:rsidRDefault="007863D0" w:rsidP="00CD47C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</w:tcPr>
          <w:p w:rsidR="007863D0" w:rsidRPr="00DA1F20" w:rsidRDefault="007863D0" w:rsidP="00CD47C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узыка 3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30731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ритская Е.Д., Сергеева Г.П., </w:t>
            </w:r>
            <w:proofErr w:type="spellStart"/>
            <w:r w:rsidRPr="00307313">
              <w:rPr>
                <w:rFonts w:eastAsia="Times New Roman" w:cs="Times New Roman"/>
                <w:sz w:val="20"/>
                <w:szCs w:val="20"/>
                <w:lang w:eastAsia="ru-RU"/>
              </w:rPr>
              <w:t>Шмагина</w:t>
            </w:r>
            <w:proofErr w:type="spellEnd"/>
            <w:r w:rsidRPr="0030731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Т.С.,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., «Просвещение», 2017</w:t>
            </w:r>
          </w:p>
        </w:tc>
      </w:tr>
      <w:tr w:rsidR="007863D0" w:rsidRPr="00DA1F20" w:rsidTr="00CD47C9">
        <w:trPr>
          <w:cantSplit/>
          <w:trHeight w:val="75"/>
        </w:trPr>
        <w:tc>
          <w:tcPr>
            <w:tcW w:w="2160" w:type="dxa"/>
            <w:vMerge/>
            <w:shd w:val="clear" w:color="auto" w:fill="auto"/>
          </w:tcPr>
          <w:p w:rsidR="007863D0" w:rsidRPr="00DA1F20" w:rsidRDefault="007863D0" w:rsidP="00CD47C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7863D0" w:rsidRDefault="007863D0" w:rsidP="00CD47C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а1</w:t>
            </w:r>
          </w:p>
        </w:tc>
        <w:tc>
          <w:tcPr>
            <w:tcW w:w="4046" w:type="dxa"/>
            <w:vMerge/>
          </w:tcPr>
          <w:p w:rsidR="007863D0" w:rsidRPr="00DA1F20" w:rsidRDefault="007863D0" w:rsidP="00CD47C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</w:tcPr>
          <w:p w:rsidR="007863D0" w:rsidRPr="00D65C08" w:rsidRDefault="007863D0" w:rsidP="00CD47C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</w:t>
            </w:r>
            <w:r w:rsidRPr="00CD47C9">
              <w:rPr>
                <w:sz w:val="20"/>
                <w:szCs w:val="20"/>
              </w:rPr>
              <w:t xml:space="preserve"> 3 </w:t>
            </w:r>
            <w:proofErr w:type="spellStart"/>
            <w:r w:rsidRPr="00CD47C9">
              <w:rPr>
                <w:sz w:val="20"/>
                <w:szCs w:val="20"/>
              </w:rPr>
              <w:t>кл</w:t>
            </w:r>
            <w:proofErr w:type="spellEnd"/>
            <w:r w:rsidRPr="00CD47C9"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Челыш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CD47C9">
              <w:rPr>
                <w:sz w:val="20"/>
                <w:szCs w:val="20"/>
              </w:rPr>
              <w:t>Т.В.</w:t>
            </w:r>
            <w:proofErr w:type="gramStart"/>
            <w:r w:rsidRPr="00CD47C9">
              <w:rPr>
                <w:sz w:val="20"/>
                <w:szCs w:val="20"/>
              </w:rPr>
              <w:t>, </w:t>
            </w:r>
            <w:r>
              <w:rPr>
                <w:sz w:val="20"/>
                <w:szCs w:val="20"/>
              </w:rPr>
              <w:t xml:space="preserve"> </w:t>
            </w:r>
            <w:r w:rsidRPr="00CD47C9">
              <w:rPr>
                <w:sz w:val="20"/>
                <w:szCs w:val="20"/>
              </w:rPr>
              <w:t>Кузнецова</w:t>
            </w:r>
            <w:proofErr w:type="gramEnd"/>
            <w:r w:rsidRPr="00CD47C9">
              <w:rPr>
                <w:sz w:val="20"/>
                <w:szCs w:val="20"/>
              </w:rPr>
              <w:t xml:space="preserve"> </w:t>
            </w:r>
            <w:proofErr w:type="spellStart"/>
            <w:r w:rsidRPr="00CD47C9">
              <w:rPr>
                <w:sz w:val="20"/>
                <w:szCs w:val="20"/>
              </w:rPr>
              <w:t>В.В.Академкнига</w:t>
            </w:r>
            <w:proofErr w:type="spellEnd"/>
            <w:r w:rsidRPr="00CD47C9">
              <w:rPr>
                <w:sz w:val="20"/>
                <w:szCs w:val="20"/>
              </w:rPr>
              <w:t xml:space="preserve"> 2020</w:t>
            </w:r>
          </w:p>
        </w:tc>
      </w:tr>
      <w:tr w:rsidR="007863D0" w:rsidRPr="00DA1F20" w:rsidTr="00CD47C9">
        <w:trPr>
          <w:cantSplit/>
          <w:trHeight w:val="75"/>
        </w:trPr>
        <w:tc>
          <w:tcPr>
            <w:tcW w:w="2160" w:type="dxa"/>
            <w:vMerge/>
            <w:shd w:val="clear" w:color="auto" w:fill="auto"/>
          </w:tcPr>
          <w:p w:rsidR="007863D0" w:rsidRPr="00DA1F20" w:rsidRDefault="007863D0" w:rsidP="00CD47C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7863D0" w:rsidRPr="00EB4762" w:rsidRDefault="007863D0" w:rsidP="00CD47C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4762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,</w:t>
            </w:r>
            <w:r w:rsidRPr="00EB476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proofErr w:type="gramEnd"/>
            <w:r w:rsidRPr="00EB4762">
              <w:rPr>
                <w:rFonts w:eastAsia="Times New Roman" w:cs="Times New Roman"/>
                <w:sz w:val="20"/>
                <w:szCs w:val="20"/>
                <w:lang w:eastAsia="ru-RU"/>
              </w:rPr>
              <w:t>,в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046" w:type="dxa"/>
            <w:vMerge/>
          </w:tcPr>
          <w:p w:rsidR="007863D0" w:rsidRPr="00DA1F20" w:rsidRDefault="007863D0" w:rsidP="00CD47C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</w:tcPr>
          <w:p w:rsidR="007863D0" w:rsidRPr="00DA1F20" w:rsidRDefault="007863D0" w:rsidP="00CD47C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узыка 4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30731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ритская Е.Д., Сергеева Г.П., </w:t>
            </w:r>
            <w:proofErr w:type="spellStart"/>
            <w:r w:rsidRPr="00307313">
              <w:rPr>
                <w:rFonts w:eastAsia="Times New Roman" w:cs="Times New Roman"/>
                <w:sz w:val="20"/>
                <w:szCs w:val="20"/>
                <w:lang w:eastAsia="ru-RU"/>
              </w:rPr>
              <w:t>Шмагина</w:t>
            </w:r>
            <w:proofErr w:type="spellEnd"/>
            <w:r w:rsidRPr="0030731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Т.С.,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., «Просвещение», 2017</w:t>
            </w:r>
          </w:p>
        </w:tc>
      </w:tr>
      <w:tr w:rsidR="007863D0" w:rsidRPr="00DA1F20" w:rsidTr="00CD47C9">
        <w:trPr>
          <w:cantSplit/>
          <w:trHeight w:val="75"/>
        </w:trPr>
        <w:tc>
          <w:tcPr>
            <w:tcW w:w="2160" w:type="dxa"/>
            <w:vMerge/>
            <w:shd w:val="clear" w:color="auto" w:fill="auto"/>
          </w:tcPr>
          <w:p w:rsidR="007863D0" w:rsidRPr="00DA1F20" w:rsidRDefault="007863D0" w:rsidP="00CD47C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7863D0" w:rsidRPr="00EB4762" w:rsidRDefault="007863D0" w:rsidP="00CD47C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а1,4б1</w:t>
            </w:r>
          </w:p>
        </w:tc>
        <w:tc>
          <w:tcPr>
            <w:tcW w:w="4046" w:type="dxa"/>
            <w:vMerge/>
          </w:tcPr>
          <w:p w:rsidR="007863D0" w:rsidRPr="00DA1F20" w:rsidRDefault="007863D0" w:rsidP="00CD47C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</w:tcPr>
          <w:p w:rsidR="007863D0" w:rsidRDefault="007863D0" w:rsidP="00CD47C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узыка 4</w:t>
            </w:r>
            <w:r w:rsidRPr="00D65C0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5C08">
              <w:rPr>
                <w:rFonts w:eastAsia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D65C0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D65C08">
              <w:rPr>
                <w:rFonts w:eastAsia="Times New Roman" w:cs="Times New Roman"/>
                <w:sz w:val="20"/>
                <w:szCs w:val="20"/>
                <w:lang w:eastAsia="ru-RU"/>
              </w:rPr>
              <w:t>Челышева</w:t>
            </w:r>
            <w:proofErr w:type="spellEnd"/>
            <w:r w:rsidRPr="00D65C0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Т.В.</w:t>
            </w:r>
            <w:proofErr w:type="gramStart"/>
            <w:r w:rsidRPr="00D65C08">
              <w:rPr>
                <w:rFonts w:eastAsia="Times New Roman" w:cs="Times New Roman"/>
                <w:sz w:val="20"/>
                <w:szCs w:val="20"/>
                <w:lang w:eastAsia="ru-RU"/>
              </w:rPr>
              <w:t>,  Кузнецова</w:t>
            </w:r>
            <w:proofErr w:type="gramEnd"/>
            <w:r w:rsidRPr="00D65C0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5C08">
              <w:rPr>
                <w:rFonts w:eastAsia="Times New Roman" w:cs="Times New Roman"/>
                <w:sz w:val="20"/>
                <w:szCs w:val="20"/>
                <w:lang w:eastAsia="ru-RU"/>
              </w:rPr>
              <w:t>В.В.Академкнига</w:t>
            </w:r>
            <w:proofErr w:type="spellEnd"/>
            <w:r w:rsidRPr="00D65C0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2020</w:t>
            </w:r>
          </w:p>
        </w:tc>
      </w:tr>
      <w:tr w:rsidR="007863D0" w:rsidRPr="00DA1F20" w:rsidTr="00CD47C9">
        <w:trPr>
          <w:cantSplit/>
          <w:trHeight w:val="75"/>
        </w:trPr>
        <w:tc>
          <w:tcPr>
            <w:tcW w:w="2160" w:type="dxa"/>
            <w:vMerge w:val="restart"/>
            <w:shd w:val="clear" w:color="auto" w:fill="auto"/>
          </w:tcPr>
          <w:p w:rsidR="007863D0" w:rsidRPr="00DA1F20" w:rsidRDefault="007863D0" w:rsidP="00CD47C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C6C1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925" w:type="dxa"/>
          </w:tcPr>
          <w:p w:rsidR="007863D0" w:rsidRDefault="007863D0" w:rsidP="00CD47C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,б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в,г</w:t>
            </w:r>
          </w:p>
        </w:tc>
        <w:tc>
          <w:tcPr>
            <w:tcW w:w="4046" w:type="dxa"/>
            <w:vMerge w:val="restart"/>
          </w:tcPr>
          <w:p w:rsidR="007863D0" w:rsidRPr="00DA1F20" w:rsidRDefault="007863D0" w:rsidP="00CD47C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6C1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имерная программа по предметам «Английский </w:t>
            </w:r>
            <w:proofErr w:type="gramStart"/>
            <w:r w:rsidRPr="00CC6C14">
              <w:rPr>
                <w:rFonts w:eastAsia="Times New Roman" w:cs="Times New Roman"/>
                <w:sz w:val="20"/>
                <w:szCs w:val="20"/>
                <w:lang w:eastAsia="ru-RU"/>
              </w:rPr>
              <w:t>язык»  (</w:t>
            </w:r>
            <w:proofErr w:type="gramEnd"/>
            <w:r w:rsidRPr="00CC6C14">
              <w:rPr>
                <w:rFonts w:eastAsia="Times New Roman" w:cs="Times New Roman"/>
                <w:sz w:val="20"/>
                <w:szCs w:val="20"/>
                <w:lang w:eastAsia="ru-RU"/>
              </w:rPr>
              <w:t>ФГОС).</w:t>
            </w:r>
          </w:p>
        </w:tc>
        <w:tc>
          <w:tcPr>
            <w:tcW w:w="3750" w:type="dxa"/>
            <w:vMerge w:val="restart"/>
          </w:tcPr>
          <w:p w:rsidR="007863D0" w:rsidRPr="00307313" w:rsidRDefault="007863D0" w:rsidP="00CD47C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6C1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нглийский язык.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C6C1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Быкова Н.И., Дули Д., Поспелова М.Д. и др.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., «Просвещение», 2020</w:t>
            </w:r>
          </w:p>
        </w:tc>
      </w:tr>
      <w:tr w:rsidR="007863D0" w:rsidRPr="00DA1F20" w:rsidTr="00CD47C9">
        <w:trPr>
          <w:cantSplit/>
          <w:trHeight w:val="75"/>
        </w:trPr>
        <w:tc>
          <w:tcPr>
            <w:tcW w:w="2160" w:type="dxa"/>
            <w:vMerge/>
            <w:shd w:val="clear" w:color="auto" w:fill="auto"/>
          </w:tcPr>
          <w:p w:rsidR="007863D0" w:rsidRPr="00CC6C14" w:rsidRDefault="007863D0" w:rsidP="00D65C0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7863D0" w:rsidRPr="00DA1F20" w:rsidRDefault="007863D0" w:rsidP="00D65C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а1,2б1</w:t>
            </w:r>
          </w:p>
        </w:tc>
        <w:tc>
          <w:tcPr>
            <w:tcW w:w="4046" w:type="dxa"/>
            <w:vMerge/>
          </w:tcPr>
          <w:p w:rsidR="007863D0" w:rsidRPr="00CC6C14" w:rsidRDefault="007863D0" w:rsidP="00D65C0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  <w:vMerge/>
          </w:tcPr>
          <w:p w:rsidR="007863D0" w:rsidRPr="00CC6C14" w:rsidRDefault="007863D0" w:rsidP="00D65C0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863D0" w:rsidRPr="00DA1F20" w:rsidTr="00CD47C9">
        <w:trPr>
          <w:cantSplit/>
          <w:trHeight w:val="75"/>
        </w:trPr>
        <w:tc>
          <w:tcPr>
            <w:tcW w:w="2160" w:type="dxa"/>
            <w:vMerge/>
            <w:shd w:val="clear" w:color="auto" w:fill="auto"/>
          </w:tcPr>
          <w:p w:rsidR="007863D0" w:rsidRPr="00DA1F20" w:rsidRDefault="007863D0" w:rsidP="00D65C0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7863D0" w:rsidRDefault="007863D0" w:rsidP="00D65C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,б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в</w:t>
            </w:r>
          </w:p>
        </w:tc>
        <w:tc>
          <w:tcPr>
            <w:tcW w:w="4046" w:type="dxa"/>
            <w:vMerge/>
          </w:tcPr>
          <w:p w:rsidR="007863D0" w:rsidRPr="00DA1F20" w:rsidRDefault="007863D0" w:rsidP="00D65C0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</w:tcPr>
          <w:p w:rsidR="007863D0" w:rsidRPr="00307313" w:rsidRDefault="007863D0" w:rsidP="00D65C0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6C1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нглийский язык.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3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C6C1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Быкова Н.И., Дули Д., Поспелова М.Д. и др.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., «Просвещение», 2017</w:t>
            </w:r>
          </w:p>
        </w:tc>
      </w:tr>
      <w:tr w:rsidR="007863D0" w:rsidRPr="00DA1F20" w:rsidTr="00CD47C9">
        <w:trPr>
          <w:cantSplit/>
          <w:trHeight w:val="75"/>
        </w:trPr>
        <w:tc>
          <w:tcPr>
            <w:tcW w:w="2160" w:type="dxa"/>
            <w:vMerge/>
            <w:shd w:val="clear" w:color="auto" w:fill="auto"/>
          </w:tcPr>
          <w:p w:rsidR="007863D0" w:rsidRPr="00DA1F20" w:rsidRDefault="007863D0" w:rsidP="00D65C0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7863D0" w:rsidRDefault="007863D0" w:rsidP="00D65C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а1</w:t>
            </w:r>
          </w:p>
        </w:tc>
        <w:tc>
          <w:tcPr>
            <w:tcW w:w="4046" w:type="dxa"/>
            <w:vMerge/>
          </w:tcPr>
          <w:p w:rsidR="007863D0" w:rsidRPr="00DA1F20" w:rsidRDefault="007863D0" w:rsidP="00D65C0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</w:tcPr>
          <w:p w:rsidR="007863D0" w:rsidRPr="00307313" w:rsidRDefault="007863D0" w:rsidP="00D65C0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6C1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нглийский язык.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3 </w:t>
            </w:r>
            <w:proofErr w:type="spellStart"/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Ю.А. Комарова, И.В. Ларионова</w:t>
            </w:r>
            <w:r w:rsidRPr="00CC6C1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., «Инновационная начальная школа», 2020</w:t>
            </w:r>
          </w:p>
        </w:tc>
      </w:tr>
      <w:tr w:rsidR="007863D0" w:rsidRPr="00DA1F20" w:rsidTr="00CD47C9">
        <w:trPr>
          <w:cantSplit/>
          <w:trHeight w:val="75"/>
        </w:trPr>
        <w:tc>
          <w:tcPr>
            <w:tcW w:w="2160" w:type="dxa"/>
            <w:vMerge/>
            <w:shd w:val="clear" w:color="auto" w:fill="auto"/>
          </w:tcPr>
          <w:p w:rsidR="007863D0" w:rsidRPr="00DA1F20" w:rsidRDefault="007863D0" w:rsidP="00D65C0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7863D0" w:rsidRDefault="007863D0" w:rsidP="00D65C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,б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в</w:t>
            </w:r>
          </w:p>
        </w:tc>
        <w:tc>
          <w:tcPr>
            <w:tcW w:w="4046" w:type="dxa"/>
            <w:vMerge/>
          </w:tcPr>
          <w:p w:rsidR="007863D0" w:rsidRPr="00DA1F20" w:rsidRDefault="007863D0" w:rsidP="00D65C0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</w:tcPr>
          <w:p w:rsidR="007863D0" w:rsidRPr="00307313" w:rsidRDefault="007863D0" w:rsidP="00D65C0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6C1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нглийский язык.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4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C6C1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Быкова Н.И., Дули Д., Поспелова М.Д. и др.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., «Просвещение», 2017</w:t>
            </w:r>
          </w:p>
        </w:tc>
      </w:tr>
      <w:tr w:rsidR="007863D0" w:rsidRPr="00DA1F20" w:rsidTr="00CD47C9">
        <w:trPr>
          <w:cantSplit/>
          <w:trHeight w:val="75"/>
        </w:trPr>
        <w:tc>
          <w:tcPr>
            <w:tcW w:w="2160" w:type="dxa"/>
            <w:vMerge/>
            <w:shd w:val="clear" w:color="auto" w:fill="auto"/>
          </w:tcPr>
          <w:p w:rsidR="007863D0" w:rsidRPr="00DA1F20" w:rsidRDefault="007863D0" w:rsidP="00D65C0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7863D0" w:rsidRDefault="007863D0" w:rsidP="00D65C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а1,4б1</w:t>
            </w:r>
          </w:p>
        </w:tc>
        <w:tc>
          <w:tcPr>
            <w:tcW w:w="4046" w:type="dxa"/>
            <w:vMerge/>
          </w:tcPr>
          <w:p w:rsidR="007863D0" w:rsidRPr="00DA1F20" w:rsidRDefault="007863D0" w:rsidP="00D65C0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</w:tcPr>
          <w:p w:rsidR="007863D0" w:rsidRPr="00307313" w:rsidRDefault="007863D0" w:rsidP="00D65C0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6C1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нглийский язык.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4 </w:t>
            </w:r>
            <w:proofErr w:type="spellStart"/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Ю.А. Комарова, И.В. Ларионова</w:t>
            </w:r>
            <w:r w:rsidRPr="00CC6C1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., «Инновационная начальная школа», 2020</w:t>
            </w:r>
          </w:p>
        </w:tc>
      </w:tr>
      <w:tr w:rsidR="007863D0" w:rsidRPr="00DA1F20" w:rsidTr="00CD47C9">
        <w:trPr>
          <w:cantSplit/>
          <w:trHeight w:val="75"/>
        </w:trPr>
        <w:tc>
          <w:tcPr>
            <w:tcW w:w="2160" w:type="dxa"/>
            <w:vMerge w:val="restart"/>
            <w:shd w:val="clear" w:color="auto" w:fill="auto"/>
          </w:tcPr>
          <w:p w:rsidR="007863D0" w:rsidRPr="00DA1F20" w:rsidRDefault="007863D0" w:rsidP="00D65C0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C6C1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lastRenderedPageBreak/>
              <w:t>Основы духовно-нравственной культуры народов России</w:t>
            </w:r>
          </w:p>
        </w:tc>
        <w:tc>
          <w:tcPr>
            <w:tcW w:w="925" w:type="dxa"/>
          </w:tcPr>
          <w:p w:rsidR="007863D0" w:rsidRDefault="007863D0" w:rsidP="00D65C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,б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в</w:t>
            </w:r>
          </w:p>
        </w:tc>
        <w:tc>
          <w:tcPr>
            <w:tcW w:w="4046" w:type="dxa"/>
            <w:vMerge w:val="restart"/>
          </w:tcPr>
          <w:p w:rsidR="007863D0" w:rsidRPr="00DA1F20" w:rsidRDefault="007863D0" w:rsidP="00D65C0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55E5F">
              <w:rPr>
                <w:rFonts w:eastAsia="Times New Roman" w:cs="Times New Roman"/>
                <w:sz w:val="20"/>
                <w:szCs w:val="20"/>
                <w:lang w:eastAsia="ru-RU"/>
              </w:rPr>
              <w:t>«Основы духовно-нравственной культуры России». 2012</w:t>
            </w:r>
          </w:p>
        </w:tc>
        <w:tc>
          <w:tcPr>
            <w:tcW w:w="3750" w:type="dxa"/>
          </w:tcPr>
          <w:p w:rsidR="007863D0" w:rsidRPr="00307313" w:rsidRDefault="007863D0" w:rsidP="00D65C0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680C">
              <w:rPr>
                <w:rFonts w:eastAsia="Times New Roman" w:cs="Times New Roman"/>
                <w:sz w:val="20"/>
                <w:szCs w:val="20"/>
                <w:lang w:eastAsia="ru-RU"/>
              </w:rPr>
              <w:t>Основы духовно-нравственной культуры народов России. Основы религиозных культур и светской этики. Основы мировых религиозных культур 4кл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  <w:r w:rsidRPr="009A680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ФГОС (Перспектива) </w:t>
            </w:r>
            <w:proofErr w:type="spellStart"/>
            <w:r w:rsidRPr="009A680C">
              <w:rPr>
                <w:rFonts w:eastAsia="Times New Roman" w:cs="Times New Roman"/>
                <w:sz w:val="20"/>
                <w:szCs w:val="20"/>
                <w:lang w:eastAsia="ru-RU"/>
              </w:rPr>
              <w:t>Шахнович</w:t>
            </w:r>
            <w:proofErr w:type="spellEnd"/>
            <w:r w:rsidRPr="009A680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9A680C">
              <w:rPr>
                <w:rFonts w:eastAsia="Times New Roman" w:cs="Times New Roman"/>
                <w:sz w:val="20"/>
                <w:szCs w:val="20"/>
                <w:lang w:eastAsia="ru-RU"/>
              </w:rPr>
              <w:t>М.М.,Чумакова</w:t>
            </w:r>
            <w:proofErr w:type="spellEnd"/>
            <w:proofErr w:type="gramEnd"/>
            <w:r w:rsidRPr="009A680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Т.В.,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Просвещение, 2020)</w:t>
            </w:r>
          </w:p>
        </w:tc>
      </w:tr>
      <w:tr w:rsidR="007863D0" w:rsidRPr="00DA1F20" w:rsidTr="00CD47C9">
        <w:trPr>
          <w:cantSplit/>
          <w:trHeight w:val="75"/>
        </w:trPr>
        <w:tc>
          <w:tcPr>
            <w:tcW w:w="2160" w:type="dxa"/>
            <w:vMerge/>
            <w:shd w:val="clear" w:color="auto" w:fill="auto"/>
          </w:tcPr>
          <w:p w:rsidR="007863D0" w:rsidRPr="00CC6C14" w:rsidRDefault="007863D0" w:rsidP="00D65C0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7863D0" w:rsidRDefault="007863D0" w:rsidP="00D65C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а1,4б1</w:t>
            </w:r>
          </w:p>
        </w:tc>
        <w:tc>
          <w:tcPr>
            <w:tcW w:w="4046" w:type="dxa"/>
            <w:vMerge/>
          </w:tcPr>
          <w:p w:rsidR="007863D0" w:rsidRPr="00755E5F" w:rsidRDefault="007863D0" w:rsidP="00D65C0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</w:tcPr>
          <w:p w:rsidR="007863D0" w:rsidRPr="00EC405B" w:rsidRDefault="007863D0" w:rsidP="00EC405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80C">
              <w:rPr>
                <w:rFonts w:eastAsia="Times New Roman" w:cs="Times New Roman"/>
                <w:sz w:val="20"/>
                <w:szCs w:val="20"/>
                <w:lang w:eastAsia="ru-RU"/>
              </w:rPr>
              <w:t>Основы духовно-нравственной культуры народов России. Основы религиозных культур и светской этики. Основы мировых религиозных культур 4кл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ФГОС Н.Ф. Виноградова. </w:t>
            </w:r>
            <w:r w:rsidRPr="00EC405B">
              <w:rPr>
                <w:rFonts w:eastAsia="Times New Roman" w:cs="Times New Roman"/>
                <w:sz w:val="24"/>
                <w:szCs w:val="24"/>
                <w:lang w:eastAsia="ru-RU"/>
              </w:rPr>
              <w:t>ВЕНТАНА-ГРАФ, ко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порация "Российский учебник"2020</w:t>
            </w:r>
          </w:p>
        </w:tc>
      </w:tr>
      <w:tr w:rsidR="00EA1CE2" w:rsidRPr="00DA1F20" w:rsidTr="00E77DB0">
        <w:trPr>
          <w:cantSplit/>
          <w:trHeight w:val="75"/>
        </w:trPr>
        <w:tc>
          <w:tcPr>
            <w:tcW w:w="10881" w:type="dxa"/>
            <w:gridSpan w:val="4"/>
            <w:shd w:val="clear" w:color="auto" w:fill="auto"/>
          </w:tcPr>
          <w:p w:rsidR="00EA1CE2" w:rsidRDefault="00EA1CE2" w:rsidP="00EA1CE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77DB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Основное общее образование</w:t>
            </w:r>
          </w:p>
          <w:p w:rsidR="00E77DB0" w:rsidRPr="00E77DB0" w:rsidRDefault="00E77DB0" w:rsidP="00EA1CE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C2F83" w:rsidRPr="00DA1F20" w:rsidTr="00CD47C9">
        <w:trPr>
          <w:cantSplit/>
          <w:trHeight w:val="75"/>
        </w:trPr>
        <w:tc>
          <w:tcPr>
            <w:tcW w:w="2160" w:type="dxa"/>
            <w:vMerge w:val="restart"/>
            <w:shd w:val="clear" w:color="auto" w:fill="auto"/>
          </w:tcPr>
          <w:p w:rsidR="008C2F83" w:rsidRPr="00DA1F20" w:rsidRDefault="008C2F83" w:rsidP="00D65C0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A1F2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925" w:type="dxa"/>
          </w:tcPr>
          <w:p w:rsidR="008C2F83" w:rsidRPr="00DA1F20" w:rsidRDefault="008C2F83" w:rsidP="00D65C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  <w:proofErr w:type="gramStart"/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>а,б</w:t>
            </w:r>
            <w:proofErr w:type="gramEnd"/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>,в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м</w:t>
            </w:r>
          </w:p>
        </w:tc>
        <w:tc>
          <w:tcPr>
            <w:tcW w:w="4046" w:type="dxa"/>
            <w:vMerge w:val="restart"/>
          </w:tcPr>
          <w:p w:rsidR="008C2F83" w:rsidRPr="00DA1F20" w:rsidRDefault="008C2F83" w:rsidP="00D65C0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имерная программа по предметам «Русский </w:t>
            </w:r>
            <w:proofErr w:type="gramStart"/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>язык»  (</w:t>
            </w:r>
            <w:proofErr w:type="gramEnd"/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>ФГОС).</w:t>
            </w:r>
          </w:p>
        </w:tc>
        <w:tc>
          <w:tcPr>
            <w:tcW w:w="3750" w:type="dxa"/>
            <w:vMerge w:val="restart"/>
          </w:tcPr>
          <w:p w:rsidR="008C2F83" w:rsidRPr="00DA1F20" w:rsidRDefault="008C2F83" w:rsidP="00D65C0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усский язык</w:t>
            </w:r>
            <w:r w:rsidRPr="00E6400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5кл ФГОС </w:t>
            </w:r>
            <w:proofErr w:type="spellStart"/>
            <w:r w:rsidRPr="00E64002">
              <w:rPr>
                <w:rFonts w:eastAsia="Times New Roman" w:cs="Times New Roman"/>
                <w:sz w:val="20"/>
                <w:szCs w:val="20"/>
                <w:lang w:eastAsia="ru-RU"/>
              </w:rPr>
              <w:t>Рыбченкова</w:t>
            </w:r>
            <w:proofErr w:type="spellEnd"/>
            <w:r w:rsidRPr="00E6400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E64002">
              <w:rPr>
                <w:rFonts w:eastAsia="Times New Roman" w:cs="Times New Roman"/>
                <w:sz w:val="20"/>
                <w:szCs w:val="20"/>
                <w:lang w:eastAsia="ru-RU"/>
              </w:rPr>
              <w:t>Л.М.,Александрова</w:t>
            </w:r>
            <w:proofErr w:type="spellEnd"/>
            <w:proofErr w:type="gramEnd"/>
            <w:r w:rsidRPr="00E6400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64002">
              <w:rPr>
                <w:rFonts w:eastAsia="Times New Roman" w:cs="Times New Roman"/>
                <w:sz w:val="20"/>
                <w:szCs w:val="20"/>
                <w:lang w:eastAsia="ru-RU"/>
              </w:rPr>
              <w:t>О.М.,Г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лазков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А.В., 2 части</w:t>
            </w:r>
            <w:r w:rsidRPr="00E64002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Просвещение, 2019), </w:t>
            </w:r>
            <w:r w:rsidRPr="00E64002">
              <w:rPr>
                <w:rFonts w:eastAsia="Times New Roman" w:cs="Times New Roman"/>
                <w:sz w:val="20"/>
                <w:szCs w:val="20"/>
                <w:lang w:eastAsia="ru-RU"/>
              </w:rPr>
              <w:tab/>
            </w:r>
          </w:p>
        </w:tc>
      </w:tr>
      <w:tr w:rsidR="008C2F83" w:rsidRPr="00DA1F20" w:rsidTr="00CD47C9">
        <w:trPr>
          <w:cantSplit/>
          <w:trHeight w:val="75"/>
        </w:trPr>
        <w:tc>
          <w:tcPr>
            <w:tcW w:w="2160" w:type="dxa"/>
            <w:vMerge/>
            <w:shd w:val="clear" w:color="auto" w:fill="auto"/>
          </w:tcPr>
          <w:p w:rsidR="008C2F83" w:rsidRPr="00DA1F20" w:rsidRDefault="008C2F83" w:rsidP="00D65C0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8C2F83" w:rsidRDefault="008C2F83" w:rsidP="00D65C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а1, 5б1</w:t>
            </w:r>
          </w:p>
        </w:tc>
        <w:tc>
          <w:tcPr>
            <w:tcW w:w="4046" w:type="dxa"/>
            <w:vMerge/>
          </w:tcPr>
          <w:p w:rsidR="008C2F83" w:rsidRPr="00DA1F20" w:rsidRDefault="008C2F83" w:rsidP="00D65C0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  <w:vMerge/>
          </w:tcPr>
          <w:p w:rsidR="008C2F83" w:rsidRDefault="008C2F83" w:rsidP="00D65C0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C2F83" w:rsidRPr="00DA1F20" w:rsidTr="00CD47C9">
        <w:trPr>
          <w:cantSplit/>
          <w:trHeight w:val="75"/>
        </w:trPr>
        <w:tc>
          <w:tcPr>
            <w:tcW w:w="2160" w:type="dxa"/>
            <w:vMerge/>
            <w:shd w:val="clear" w:color="auto" w:fill="auto"/>
          </w:tcPr>
          <w:p w:rsidR="008C2F83" w:rsidRPr="00DA1F20" w:rsidRDefault="008C2F83" w:rsidP="00D65C0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8C2F83" w:rsidRPr="00DA1F20" w:rsidRDefault="008C2F83" w:rsidP="00D65C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,б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в,г,м</w:t>
            </w:r>
          </w:p>
        </w:tc>
        <w:tc>
          <w:tcPr>
            <w:tcW w:w="4046" w:type="dxa"/>
            <w:vMerge/>
          </w:tcPr>
          <w:p w:rsidR="008C2F83" w:rsidRPr="00DA1F20" w:rsidRDefault="008C2F83" w:rsidP="00D65C0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</w:tcPr>
          <w:p w:rsidR="008C2F83" w:rsidRPr="00DA1F20" w:rsidRDefault="008C2F83" w:rsidP="00D65C0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усский язык</w:t>
            </w:r>
            <w:r w:rsidRPr="00E6400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6кл ФГОС </w:t>
            </w:r>
            <w:proofErr w:type="spellStart"/>
            <w:r w:rsidRPr="00E64002">
              <w:rPr>
                <w:rFonts w:eastAsia="Times New Roman" w:cs="Times New Roman"/>
                <w:sz w:val="20"/>
                <w:szCs w:val="20"/>
                <w:lang w:eastAsia="ru-RU"/>
              </w:rPr>
              <w:t>Рыбченкова</w:t>
            </w:r>
            <w:proofErr w:type="spellEnd"/>
            <w:r w:rsidRPr="00E6400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E64002">
              <w:rPr>
                <w:rFonts w:eastAsia="Times New Roman" w:cs="Times New Roman"/>
                <w:sz w:val="20"/>
                <w:szCs w:val="20"/>
                <w:lang w:eastAsia="ru-RU"/>
              </w:rPr>
              <w:t>Л.М.,Александрова</w:t>
            </w:r>
            <w:proofErr w:type="spellEnd"/>
            <w:proofErr w:type="gramEnd"/>
            <w:r w:rsidRPr="00E6400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64002">
              <w:rPr>
                <w:rFonts w:eastAsia="Times New Roman" w:cs="Times New Roman"/>
                <w:sz w:val="20"/>
                <w:szCs w:val="20"/>
                <w:lang w:eastAsia="ru-RU"/>
              </w:rPr>
              <w:t>О.М.,Г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лазков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А.В., 2 части, (Просвещение, 2019)</w:t>
            </w:r>
          </w:p>
        </w:tc>
      </w:tr>
      <w:tr w:rsidR="008C2F83" w:rsidRPr="00DA1F20" w:rsidTr="00CD47C9">
        <w:trPr>
          <w:cantSplit/>
          <w:trHeight w:val="75"/>
        </w:trPr>
        <w:tc>
          <w:tcPr>
            <w:tcW w:w="2160" w:type="dxa"/>
            <w:vMerge/>
            <w:shd w:val="clear" w:color="auto" w:fill="auto"/>
          </w:tcPr>
          <w:p w:rsidR="008C2F83" w:rsidRPr="00DA1F20" w:rsidRDefault="008C2F83" w:rsidP="008C2F8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8C2F83" w:rsidRDefault="008C2F83" w:rsidP="008C2F8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а1, 6б1</w:t>
            </w:r>
          </w:p>
        </w:tc>
        <w:tc>
          <w:tcPr>
            <w:tcW w:w="4046" w:type="dxa"/>
            <w:vMerge/>
          </w:tcPr>
          <w:p w:rsidR="008C2F83" w:rsidRPr="00DA1F20" w:rsidRDefault="008C2F83" w:rsidP="008C2F8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</w:tcPr>
          <w:p w:rsidR="008C2F83" w:rsidRPr="00D20976" w:rsidRDefault="008C2F83" w:rsidP="008C2F8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209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Русский язык.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D209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209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D209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,;</w:t>
            </w:r>
            <w:proofErr w:type="gramEnd"/>
            <w:r w:rsidRPr="00D209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од ред. </w:t>
            </w:r>
            <w:proofErr w:type="spellStart"/>
            <w:r w:rsidRPr="00D209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.М.Разумовской</w:t>
            </w:r>
            <w:proofErr w:type="spellEnd"/>
            <w:r w:rsidRPr="00D209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П.А. </w:t>
            </w:r>
            <w:proofErr w:type="spellStart"/>
            <w:r w:rsidRPr="00D209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еканта</w:t>
            </w:r>
            <w:proofErr w:type="spellEnd"/>
            <w:r w:rsidRPr="00D209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 М.: Дрофа, 2017 г.</w:t>
            </w:r>
          </w:p>
        </w:tc>
      </w:tr>
      <w:tr w:rsidR="008C2F83" w:rsidRPr="00DA1F20" w:rsidTr="00CD47C9">
        <w:trPr>
          <w:cantSplit/>
          <w:trHeight w:val="75"/>
        </w:trPr>
        <w:tc>
          <w:tcPr>
            <w:tcW w:w="2160" w:type="dxa"/>
            <w:vMerge/>
            <w:shd w:val="clear" w:color="auto" w:fill="auto"/>
          </w:tcPr>
          <w:p w:rsidR="008C2F83" w:rsidRPr="00DA1F20" w:rsidRDefault="008C2F83" w:rsidP="008C2F8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8C2F83" w:rsidRPr="00DA1F20" w:rsidRDefault="008C2F83" w:rsidP="008C2F8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б,в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и,м</w:t>
            </w:r>
          </w:p>
        </w:tc>
        <w:tc>
          <w:tcPr>
            <w:tcW w:w="4046" w:type="dxa"/>
            <w:vMerge/>
          </w:tcPr>
          <w:p w:rsidR="008C2F83" w:rsidRPr="00DA1F20" w:rsidRDefault="008C2F83" w:rsidP="008C2F8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</w:tcPr>
          <w:p w:rsidR="008C2F83" w:rsidRPr="00DA1F20" w:rsidRDefault="008C2F83" w:rsidP="008C2F8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усский язык</w:t>
            </w:r>
            <w:r w:rsidRPr="00E6400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  <w:r w:rsidRPr="00994CB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л ФГОС </w:t>
            </w:r>
            <w:proofErr w:type="spellStart"/>
            <w:r w:rsidRPr="00994CB7">
              <w:rPr>
                <w:rFonts w:eastAsia="Times New Roman" w:cs="Times New Roman"/>
                <w:sz w:val="20"/>
                <w:szCs w:val="20"/>
                <w:lang w:eastAsia="ru-RU"/>
              </w:rPr>
              <w:t>Рыбченкова</w:t>
            </w:r>
            <w:proofErr w:type="spellEnd"/>
            <w:r w:rsidRPr="00994CB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994CB7">
              <w:rPr>
                <w:rFonts w:eastAsia="Times New Roman" w:cs="Times New Roman"/>
                <w:sz w:val="20"/>
                <w:szCs w:val="20"/>
                <w:lang w:eastAsia="ru-RU"/>
              </w:rPr>
              <w:t>Л.М.,Александрова</w:t>
            </w:r>
            <w:proofErr w:type="spellEnd"/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.М.,Глазков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А.В. </w:t>
            </w:r>
            <w:r w:rsidRPr="00994CB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2 части, (Просвещение, 2019), </w:t>
            </w:r>
            <w:r w:rsidRPr="00994CB7">
              <w:rPr>
                <w:rFonts w:eastAsia="Times New Roman" w:cs="Times New Roman"/>
                <w:sz w:val="20"/>
                <w:szCs w:val="20"/>
                <w:lang w:eastAsia="ru-RU"/>
              </w:rPr>
              <w:tab/>
            </w:r>
          </w:p>
        </w:tc>
      </w:tr>
      <w:tr w:rsidR="008C2F83" w:rsidRPr="00DA1F20" w:rsidTr="00CD47C9">
        <w:trPr>
          <w:cantSplit/>
          <w:trHeight w:val="75"/>
        </w:trPr>
        <w:tc>
          <w:tcPr>
            <w:tcW w:w="2160" w:type="dxa"/>
            <w:vMerge/>
            <w:shd w:val="clear" w:color="auto" w:fill="auto"/>
          </w:tcPr>
          <w:p w:rsidR="008C2F83" w:rsidRPr="00DA1F20" w:rsidRDefault="008C2F83" w:rsidP="008C2F8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8C2F83" w:rsidRDefault="008C2F83" w:rsidP="008C2F8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а1,7б1</w:t>
            </w:r>
          </w:p>
        </w:tc>
        <w:tc>
          <w:tcPr>
            <w:tcW w:w="4046" w:type="dxa"/>
            <w:vMerge/>
          </w:tcPr>
          <w:p w:rsidR="008C2F83" w:rsidRPr="00DA1F20" w:rsidRDefault="008C2F83" w:rsidP="008C2F8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</w:tcPr>
          <w:p w:rsidR="008C2F83" w:rsidRPr="00D20976" w:rsidRDefault="008C2F83" w:rsidP="008C2F8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209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Русский язык. 7 </w:t>
            </w:r>
            <w:proofErr w:type="spellStart"/>
            <w:proofErr w:type="gramStart"/>
            <w:r w:rsidRPr="00D209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D209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,;</w:t>
            </w:r>
            <w:proofErr w:type="gramEnd"/>
            <w:r w:rsidRPr="00D209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од ред. </w:t>
            </w:r>
            <w:proofErr w:type="spellStart"/>
            <w:r w:rsidRPr="00D209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.М.Разумовской</w:t>
            </w:r>
            <w:proofErr w:type="spellEnd"/>
            <w:r w:rsidRPr="00D209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П.А. </w:t>
            </w:r>
            <w:proofErr w:type="spellStart"/>
            <w:r w:rsidRPr="00D209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еканта</w:t>
            </w:r>
            <w:proofErr w:type="spellEnd"/>
            <w:r w:rsidRPr="00D209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 М.: Дрофа, 2017 г.</w:t>
            </w:r>
          </w:p>
        </w:tc>
      </w:tr>
      <w:tr w:rsidR="008C2F83" w:rsidRPr="00DA1F20" w:rsidTr="00CD47C9">
        <w:trPr>
          <w:cantSplit/>
          <w:trHeight w:val="75"/>
        </w:trPr>
        <w:tc>
          <w:tcPr>
            <w:tcW w:w="2160" w:type="dxa"/>
            <w:vMerge/>
            <w:shd w:val="clear" w:color="auto" w:fill="auto"/>
          </w:tcPr>
          <w:p w:rsidR="008C2F83" w:rsidRPr="00DA1F20" w:rsidRDefault="008C2F83" w:rsidP="008C2F8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8C2F83" w:rsidRPr="00DA1F20" w:rsidRDefault="008C2F83" w:rsidP="008C2F8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,б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в,и</w:t>
            </w:r>
          </w:p>
        </w:tc>
        <w:tc>
          <w:tcPr>
            <w:tcW w:w="4046" w:type="dxa"/>
            <w:vMerge/>
          </w:tcPr>
          <w:p w:rsidR="008C2F83" w:rsidRPr="00DA1F20" w:rsidRDefault="008C2F83" w:rsidP="008C2F8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</w:tcPr>
          <w:p w:rsidR="008C2F83" w:rsidRPr="00DA1F20" w:rsidRDefault="008C2F83" w:rsidP="008C2F8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усский язык</w:t>
            </w:r>
            <w:r w:rsidRPr="00E6400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  <w:r w:rsidRPr="00994CB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л ФГОС </w:t>
            </w:r>
            <w:proofErr w:type="spellStart"/>
            <w:r w:rsidRPr="00994CB7">
              <w:rPr>
                <w:rFonts w:eastAsia="Times New Roman" w:cs="Times New Roman"/>
                <w:sz w:val="20"/>
                <w:szCs w:val="20"/>
                <w:lang w:eastAsia="ru-RU"/>
              </w:rPr>
              <w:t>Рыбченкова</w:t>
            </w:r>
            <w:proofErr w:type="spellEnd"/>
            <w:r w:rsidRPr="00994CB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994CB7">
              <w:rPr>
                <w:rFonts w:eastAsia="Times New Roman" w:cs="Times New Roman"/>
                <w:sz w:val="20"/>
                <w:szCs w:val="20"/>
                <w:lang w:eastAsia="ru-RU"/>
              </w:rPr>
              <w:t>Л.М.,Александ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ова</w:t>
            </w:r>
            <w:proofErr w:type="spellEnd"/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.М.,Глазков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А.В., 2 части, (Просвещение, 2017</w:t>
            </w:r>
            <w:r w:rsidRPr="00994CB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), </w:t>
            </w:r>
            <w:r w:rsidRPr="00994CB7">
              <w:rPr>
                <w:rFonts w:eastAsia="Times New Roman" w:cs="Times New Roman"/>
                <w:sz w:val="20"/>
                <w:szCs w:val="20"/>
                <w:lang w:eastAsia="ru-RU"/>
              </w:rPr>
              <w:tab/>
            </w:r>
          </w:p>
        </w:tc>
      </w:tr>
      <w:tr w:rsidR="008C2F83" w:rsidRPr="00DA1F20" w:rsidTr="00CD47C9">
        <w:trPr>
          <w:cantSplit/>
          <w:trHeight w:val="75"/>
        </w:trPr>
        <w:tc>
          <w:tcPr>
            <w:tcW w:w="2160" w:type="dxa"/>
            <w:vMerge/>
            <w:shd w:val="clear" w:color="auto" w:fill="auto"/>
          </w:tcPr>
          <w:p w:rsidR="008C2F83" w:rsidRPr="00DA1F20" w:rsidRDefault="008C2F83" w:rsidP="008C2F8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8C2F83" w:rsidRDefault="008C2F83" w:rsidP="008C2F8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а1</w:t>
            </w:r>
          </w:p>
        </w:tc>
        <w:tc>
          <w:tcPr>
            <w:tcW w:w="4046" w:type="dxa"/>
            <w:vMerge/>
          </w:tcPr>
          <w:p w:rsidR="008C2F83" w:rsidRPr="00DA1F20" w:rsidRDefault="008C2F83" w:rsidP="008C2F8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</w:tcPr>
          <w:p w:rsidR="008C2F83" w:rsidRPr="00D20976" w:rsidRDefault="008C2F83" w:rsidP="008C2F8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209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Русский язык.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D209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209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D209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,;</w:t>
            </w:r>
            <w:proofErr w:type="gramEnd"/>
            <w:r w:rsidRPr="00D209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од ред. </w:t>
            </w:r>
            <w:proofErr w:type="spellStart"/>
            <w:r w:rsidRPr="00D209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.М.Разумовской</w:t>
            </w:r>
            <w:proofErr w:type="spellEnd"/>
            <w:r w:rsidRPr="00D209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П.А. </w:t>
            </w:r>
            <w:proofErr w:type="spellStart"/>
            <w:r w:rsidRPr="00D209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еканта</w:t>
            </w:r>
            <w:proofErr w:type="spellEnd"/>
            <w:r w:rsidRPr="00D209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 М.: Дрофа, 2017 г.</w:t>
            </w:r>
          </w:p>
        </w:tc>
      </w:tr>
      <w:tr w:rsidR="008C2F83" w:rsidRPr="00DA1F20" w:rsidTr="00CD47C9">
        <w:trPr>
          <w:cantSplit/>
          <w:trHeight w:val="555"/>
        </w:trPr>
        <w:tc>
          <w:tcPr>
            <w:tcW w:w="2160" w:type="dxa"/>
            <w:vMerge/>
            <w:shd w:val="clear" w:color="auto" w:fill="auto"/>
            <w:vAlign w:val="center"/>
          </w:tcPr>
          <w:p w:rsidR="008C2F83" w:rsidRPr="00DA1F20" w:rsidRDefault="008C2F83" w:rsidP="008C2F83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8C2F83" w:rsidRPr="00DA1F20" w:rsidRDefault="008C2F83" w:rsidP="008C2F8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  <w:proofErr w:type="gramStart"/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>а,б</w:t>
            </w:r>
            <w:proofErr w:type="gramEnd"/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>,в</w:t>
            </w:r>
          </w:p>
        </w:tc>
        <w:tc>
          <w:tcPr>
            <w:tcW w:w="4046" w:type="dxa"/>
            <w:vMerge/>
          </w:tcPr>
          <w:p w:rsidR="008C2F83" w:rsidRPr="00DA1F20" w:rsidRDefault="008C2F83" w:rsidP="008C2F8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</w:tcPr>
          <w:p w:rsidR="008C2F83" w:rsidRPr="00DA1F20" w:rsidRDefault="008C2F83" w:rsidP="008C2F8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усский язык</w:t>
            </w:r>
            <w:r w:rsidRPr="00E6400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  <w:r w:rsidRPr="00994CB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л ФГОС </w:t>
            </w:r>
            <w:proofErr w:type="spellStart"/>
            <w:r w:rsidRPr="00994CB7">
              <w:rPr>
                <w:rFonts w:eastAsia="Times New Roman" w:cs="Times New Roman"/>
                <w:sz w:val="20"/>
                <w:szCs w:val="20"/>
                <w:lang w:eastAsia="ru-RU"/>
              </w:rPr>
              <w:t>Рыбченкова</w:t>
            </w:r>
            <w:proofErr w:type="spellEnd"/>
            <w:r w:rsidRPr="00994CB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994CB7">
              <w:rPr>
                <w:rFonts w:eastAsia="Times New Roman" w:cs="Times New Roman"/>
                <w:sz w:val="20"/>
                <w:szCs w:val="20"/>
                <w:lang w:eastAsia="ru-RU"/>
              </w:rPr>
              <w:t>Л.М.,Александрова</w:t>
            </w:r>
            <w:proofErr w:type="spellEnd"/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.М.,Глазков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А.В.,</w:t>
            </w:r>
            <w:r w:rsidRPr="00994CB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2 части, (Просвещение, 2019), </w:t>
            </w:r>
            <w:r w:rsidRPr="00994CB7">
              <w:rPr>
                <w:rFonts w:eastAsia="Times New Roman" w:cs="Times New Roman"/>
                <w:sz w:val="20"/>
                <w:szCs w:val="20"/>
                <w:lang w:eastAsia="ru-RU"/>
              </w:rPr>
              <w:tab/>
            </w:r>
          </w:p>
        </w:tc>
      </w:tr>
      <w:tr w:rsidR="008C2F83" w:rsidRPr="00DA1F20" w:rsidTr="00CD47C9">
        <w:trPr>
          <w:cantSplit/>
          <w:trHeight w:val="555"/>
        </w:trPr>
        <w:tc>
          <w:tcPr>
            <w:tcW w:w="2160" w:type="dxa"/>
            <w:vMerge/>
            <w:shd w:val="clear" w:color="auto" w:fill="auto"/>
            <w:vAlign w:val="center"/>
          </w:tcPr>
          <w:p w:rsidR="008C2F83" w:rsidRPr="00DA1F20" w:rsidRDefault="008C2F83" w:rsidP="008C2F83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8C2F83" w:rsidRPr="00DA1F20" w:rsidRDefault="008C2F83" w:rsidP="008C2F8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а1,9б1</w:t>
            </w:r>
          </w:p>
        </w:tc>
        <w:tc>
          <w:tcPr>
            <w:tcW w:w="4046" w:type="dxa"/>
            <w:vMerge/>
          </w:tcPr>
          <w:p w:rsidR="008C2F83" w:rsidRPr="00DA1F20" w:rsidRDefault="008C2F83" w:rsidP="008C2F8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</w:tcPr>
          <w:p w:rsidR="008C2F83" w:rsidRPr="00D20976" w:rsidRDefault="008C2F83" w:rsidP="008C2F8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209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Русский язык.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D209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209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D209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,;</w:t>
            </w:r>
            <w:proofErr w:type="gramEnd"/>
            <w:r w:rsidRPr="00D209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од ред. </w:t>
            </w:r>
            <w:proofErr w:type="spellStart"/>
            <w:r w:rsidRPr="00D209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.М.Разумовской</w:t>
            </w:r>
            <w:proofErr w:type="spellEnd"/>
            <w:r w:rsidRPr="00D209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П.А. </w:t>
            </w:r>
            <w:proofErr w:type="spellStart"/>
            <w:r w:rsidRPr="00D209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еканта</w:t>
            </w:r>
            <w:proofErr w:type="spellEnd"/>
            <w:r w:rsidRPr="00D209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 М.: Дрофа, 2017 г.</w:t>
            </w:r>
          </w:p>
        </w:tc>
      </w:tr>
      <w:tr w:rsidR="008828CB" w:rsidRPr="00DA1F20" w:rsidTr="00D20976">
        <w:trPr>
          <w:cantSplit/>
          <w:trHeight w:val="345"/>
        </w:trPr>
        <w:tc>
          <w:tcPr>
            <w:tcW w:w="2160" w:type="dxa"/>
            <w:vMerge w:val="restart"/>
            <w:shd w:val="clear" w:color="auto" w:fill="auto"/>
            <w:vAlign w:val="center"/>
          </w:tcPr>
          <w:p w:rsidR="008828CB" w:rsidRPr="00DA1F20" w:rsidRDefault="008828CB" w:rsidP="008C2F8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Русский (родной) язык</w:t>
            </w:r>
          </w:p>
        </w:tc>
        <w:tc>
          <w:tcPr>
            <w:tcW w:w="925" w:type="dxa"/>
          </w:tcPr>
          <w:p w:rsidR="008828CB" w:rsidRPr="00DA1F20" w:rsidRDefault="008828CB" w:rsidP="008C2F8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,б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в,м</w:t>
            </w:r>
          </w:p>
        </w:tc>
        <w:tc>
          <w:tcPr>
            <w:tcW w:w="4046" w:type="dxa"/>
            <w:vMerge w:val="restart"/>
          </w:tcPr>
          <w:p w:rsidR="008828CB" w:rsidRPr="00DA1F20" w:rsidRDefault="008828CB" w:rsidP="008C2F8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  <w:vMerge w:val="restart"/>
          </w:tcPr>
          <w:p w:rsidR="008828CB" w:rsidRPr="00ED01A7" w:rsidRDefault="008828CB" w:rsidP="008C2F83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D01A7">
              <w:rPr>
                <w:rFonts w:eastAsia="Times New Roman" w:cs="Times New Roman"/>
                <w:sz w:val="20"/>
                <w:szCs w:val="20"/>
                <w:lang w:eastAsia="ru-RU"/>
              </w:rPr>
              <w:t>Русский родной язык 5кл.</w:t>
            </w:r>
            <w:r w:rsidR="00A06D0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A06D0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ФГОС </w:t>
            </w:r>
            <w:r w:rsidRPr="00ED01A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Александрова</w:t>
            </w:r>
            <w:proofErr w:type="gramEnd"/>
            <w:r w:rsidRPr="00ED01A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D01A7">
              <w:rPr>
                <w:rFonts w:eastAsia="Times New Roman" w:cs="Times New Roman"/>
                <w:sz w:val="20"/>
                <w:szCs w:val="20"/>
                <w:lang w:eastAsia="ru-RU"/>
              </w:rPr>
              <w:t>О.М.,Загоровская</w:t>
            </w:r>
            <w:proofErr w:type="spellEnd"/>
            <w:r w:rsidRPr="00ED01A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D01A7">
              <w:rPr>
                <w:rFonts w:eastAsia="Times New Roman" w:cs="Times New Roman"/>
                <w:sz w:val="20"/>
                <w:szCs w:val="20"/>
                <w:lang w:eastAsia="ru-RU"/>
              </w:rPr>
              <w:t>О.В.,Богданов</w:t>
            </w:r>
            <w:proofErr w:type="spellEnd"/>
            <w:r w:rsidRPr="00ED01A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.И., Просвещение, 2020) </w:t>
            </w:r>
          </w:p>
        </w:tc>
      </w:tr>
      <w:tr w:rsidR="008828CB" w:rsidRPr="00DA1F20" w:rsidTr="00D20976">
        <w:trPr>
          <w:cantSplit/>
          <w:trHeight w:val="377"/>
        </w:trPr>
        <w:tc>
          <w:tcPr>
            <w:tcW w:w="2160" w:type="dxa"/>
            <w:vMerge/>
            <w:shd w:val="clear" w:color="auto" w:fill="auto"/>
            <w:vAlign w:val="center"/>
          </w:tcPr>
          <w:p w:rsidR="008828CB" w:rsidRDefault="008828CB" w:rsidP="008C2F8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8828CB" w:rsidRDefault="008828CB" w:rsidP="008C2F8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а1,5б1</w:t>
            </w:r>
          </w:p>
        </w:tc>
        <w:tc>
          <w:tcPr>
            <w:tcW w:w="4046" w:type="dxa"/>
            <w:vMerge/>
          </w:tcPr>
          <w:p w:rsidR="008828CB" w:rsidRPr="00DA1F20" w:rsidRDefault="008828CB" w:rsidP="008C2F8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  <w:vMerge/>
          </w:tcPr>
          <w:p w:rsidR="008828CB" w:rsidRPr="00ED01A7" w:rsidRDefault="008828CB" w:rsidP="008C2F83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828CB" w:rsidRPr="00DA1F20" w:rsidTr="00CD47C9">
        <w:trPr>
          <w:cantSplit/>
          <w:trHeight w:val="555"/>
        </w:trPr>
        <w:tc>
          <w:tcPr>
            <w:tcW w:w="2160" w:type="dxa"/>
            <w:vMerge/>
            <w:shd w:val="clear" w:color="auto" w:fill="auto"/>
            <w:vAlign w:val="center"/>
          </w:tcPr>
          <w:p w:rsidR="008828CB" w:rsidRDefault="008828CB" w:rsidP="008C2F8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8828CB" w:rsidRDefault="008828CB" w:rsidP="008C2F8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,б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в,г,м</w:t>
            </w:r>
          </w:p>
        </w:tc>
        <w:tc>
          <w:tcPr>
            <w:tcW w:w="4046" w:type="dxa"/>
            <w:vMerge/>
          </w:tcPr>
          <w:p w:rsidR="008828CB" w:rsidRPr="00DA1F20" w:rsidRDefault="008828CB" w:rsidP="008C2F8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  <w:vMerge w:val="restart"/>
          </w:tcPr>
          <w:p w:rsidR="008828CB" w:rsidRPr="00A673A5" w:rsidRDefault="008828CB" w:rsidP="008C2F83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D01A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усский родной язык </w:t>
            </w:r>
            <w:r w:rsidRPr="00A673A5">
              <w:rPr>
                <w:rFonts w:eastAsia="Times New Roman" w:cs="Times New Roman"/>
                <w:sz w:val="20"/>
                <w:szCs w:val="20"/>
                <w:lang w:eastAsia="ru-RU"/>
              </w:rPr>
              <w:t>6кл.</w:t>
            </w:r>
            <w:r w:rsidRPr="00ED01A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Александрова О.М.,</w:t>
            </w:r>
            <w:r w:rsidRPr="00A673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D01A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горовская </w:t>
            </w:r>
            <w:proofErr w:type="spellStart"/>
            <w:proofErr w:type="gramStart"/>
            <w:r w:rsidRPr="00A673A5">
              <w:rPr>
                <w:rFonts w:eastAsia="Times New Roman" w:cs="Times New Roman"/>
                <w:sz w:val="20"/>
                <w:szCs w:val="20"/>
                <w:lang w:eastAsia="ru-RU"/>
              </w:rPr>
              <w:t>О.В.,Богданов</w:t>
            </w:r>
            <w:proofErr w:type="spellEnd"/>
            <w:proofErr w:type="gramEnd"/>
            <w:r w:rsidRPr="00A673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.И. </w:t>
            </w:r>
            <w:r w:rsidRPr="00ED01A7">
              <w:rPr>
                <w:rFonts w:eastAsia="Times New Roman" w:cs="Times New Roman"/>
                <w:sz w:val="20"/>
                <w:szCs w:val="20"/>
                <w:lang w:eastAsia="ru-RU"/>
              </w:rPr>
              <w:t>(</w:t>
            </w:r>
            <w:r w:rsidRPr="00A673A5">
              <w:rPr>
                <w:rFonts w:eastAsia="Times New Roman" w:cs="Times New Roman"/>
                <w:sz w:val="20"/>
                <w:szCs w:val="20"/>
                <w:lang w:eastAsia="ru-RU"/>
              </w:rPr>
              <w:t>Просвещение, 2020)</w:t>
            </w:r>
            <w:r w:rsidRPr="00ED01A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828CB" w:rsidRPr="00DA1F20" w:rsidTr="008828CB">
        <w:trPr>
          <w:cantSplit/>
          <w:trHeight w:val="393"/>
        </w:trPr>
        <w:tc>
          <w:tcPr>
            <w:tcW w:w="2160" w:type="dxa"/>
            <w:vMerge/>
            <w:shd w:val="clear" w:color="auto" w:fill="auto"/>
            <w:vAlign w:val="center"/>
          </w:tcPr>
          <w:p w:rsidR="008828CB" w:rsidRDefault="008828CB" w:rsidP="008C2F8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8828CB" w:rsidRDefault="008828CB" w:rsidP="008C2F8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а1,6б1</w:t>
            </w:r>
          </w:p>
        </w:tc>
        <w:tc>
          <w:tcPr>
            <w:tcW w:w="4046" w:type="dxa"/>
            <w:vMerge/>
          </w:tcPr>
          <w:p w:rsidR="008828CB" w:rsidRPr="00DA1F20" w:rsidRDefault="008828CB" w:rsidP="008C2F8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  <w:vMerge/>
          </w:tcPr>
          <w:p w:rsidR="008828CB" w:rsidRPr="00ED01A7" w:rsidRDefault="008828CB" w:rsidP="008C2F83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828CB" w:rsidRPr="00DA1F20" w:rsidTr="00CD47C9">
        <w:trPr>
          <w:cantSplit/>
          <w:trHeight w:val="555"/>
        </w:trPr>
        <w:tc>
          <w:tcPr>
            <w:tcW w:w="2160" w:type="dxa"/>
            <w:vMerge/>
            <w:shd w:val="clear" w:color="auto" w:fill="auto"/>
            <w:vAlign w:val="center"/>
          </w:tcPr>
          <w:p w:rsidR="008828CB" w:rsidRPr="00DA1F20" w:rsidRDefault="008828CB" w:rsidP="008C2F8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8828CB" w:rsidRDefault="008828CB" w:rsidP="008C2F8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б,в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и, м</w:t>
            </w:r>
          </w:p>
        </w:tc>
        <w:tc>
          <w:tcPr>
            <w:tcW w:w="4046" w:type="dxa"/>
            <w:vMerge/>
          </w:tcPr>
          <w:p w:rsidR="008828CB" w:rsidRPr="00DA1F20" w:rsidRDefault="008828CB" w:rsidP="008C2F8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  <w:vMerge w:val="restart"/>
          </w:tcPr>
          <w:p w:rsidR="008828CB" w:rsidRPr="00ED01A7" w:rsidRDefault="008828CB" w:rsidP="008C2F83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D01A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усский родной язык 7кл </w:t>
            </w:r>
            <w:r w:rsidR="00A06D0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ФГОС </w:t>
            </w:r>
            <w:r w:rsidRPr="00ED01A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лександрова </w:t>
            </w:r>
            <w:proofErr w:type="spellStart"/>
            <w:proofErr w:type="gramStart"/>
            <w:r w:rsidRPr="00ED01A7">
              <w:rPr>
                <w:rFonts w:eastAsia="Times New Roman" w:cs="Times New Roman"/>
                <w:sz w:val="20"/>
                <w:szCs w:val="20"/>
                <w:lang w:eastAsia="ru-RU"/>
              </w:rPr>
              <w:t>О.М.,Загоровская</w:t>
            </w:r>
            <w:proofErr w:type="spellEnd"/>
            <w:proofErr w:type="gramEnd"/>
            <w:r w:rsidRPr="00ED01A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D01A7">
              <w:rPr>
                <w:rFonts w:eastAsia="Times New Roman" w:cs="Times New Roman"/>
                <w:sz w:val="20"/>
                <w:szCs w:val="20"/>
                <w:lang w:eastAsia="ru-RU"/>
              </w:rPr>
              <w:t>О.В.,Богданов</w:t>
            </w:r>
            <w:proofErr w:type="spellEnd"/>
            <w:r w:rsidRPr="00ED01A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.И., (Просвещение, 2020)</w:t>
            </w:r>
          </w:p>
        </w:tc>
      </w:tr>
      <w:tr w:rsidR="008828CB" w:rsidRPr="00DA1F20" w:rsidTr="00CD47C9">
        <w:trPr>
          <w:cantSplit/>
          <w:trHeight w:val="555"/>
        </w:trPr>
        <w:tc>
          <w:tcPr>
            <w:tcW w:w="2160" w:type="dxa"/>
            <w:vMerge/>
            <w:shd w:val="clear" w:color="auto" w:fill="auto"/>
            <w:vAlign w:val="center"/>
          </w:tcPr>
          <w:p w:rsidR="008828CB" w:rsidRPr="00DA1F20" w:rsidRDefault="008828CB" w:rsidP="008C2F8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8828CB" w:rsidRDefault="008828CB" w:rsidP="008C2F8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а1,7б1</w:t>
            </w:r>
          </w:p>
        </w:tc>
        <w:tc>
          <w:tcPr>
            <w:tcW w:w="4046" w:type="dxa"/>
            <w:vMerge/>
          </w:tcPr>
          <w:p w:rsidR="008828CB" w:rsidRPr="00DA1F20" w:rsidRDefault="008828CB" w:rsidP="008C2F8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  <w:vMerge/>
          </w:tcPr>
          <w:p w:rsidR="008828CB" w:rsidRPr="00ED01A7" w:rsidRDefault="008828CB" w:rsidP="008C2F83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828CB" w:rsidRPr="00DA1F20" w:rsidTr="00D20976">
        <w:trPr>
          <w:cantSplit/>
          <w:trHeight w:val="268"/>
        </w:trPr>
        <w:tc>
          <w:tcPr>
            <w:tcW w:w="2160" w:type="dxa"/>
            <w:vMerge/>
            <w:shd w:val="clear" w:color="auto" w:fill="auto"/>
            <w:vAlign w:val="center"/>
          </w:tcPr>
          <w:p w:rsidR="008828CB" w:rsidRPr="00DA1F20" w:rsidRDefault="008828CB" w:rsidP="008C2F8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8828CB" w:rsidRPr="00DA1F20" w:rsidRDefault="008828CB" w:rsidP="008C2F8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,б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в,и</w:t>
            </w:r>
          </w:p>
        </w:tc>
        <w:tc>
          <w:tcPr>
            <w:tcW w:w="4046" w:type="dxa"/>
            <w:vMerge/>
          </w:tcPr>
          <w:p w:rsidR="008828CB" w:rsidRPr="00DA1F20" w:rsidRDefault="008828CB" w:rsidP="008C2F8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  <w:vMerge w:val="restart"/>
          </w:tcPr>
          <w:p w:rsidR="008828CB" w:rsidRPr="00C6096A" w:rsidRDefault="008828CB" w:rsidP="008C2F83">
            <w:pPr>
              <w:pStyle w:val="ab"/>
              <w:rPr>
                <w:sz w:val="20"/>
                <w:szCs w:val="20"/>
              </w:rPr>
            </w:pPr>
            <w:r w:rsidRPr="00C6096A">
              <w:rPr>
                <w:sz w:val="20"/>
                <w:szCs w:val="20"/>
              </w:rPr>
              <w:t>Русский родной язык, 8</w:t>
            </w:r>
            <w:proofErr w:type="gramStart"/>
            <w:r w:rsidRPr="00C6096A">
              <w:rPr>
                <w:sz w:val="20"/>
                <w:szCs w:val="20"/>
              </w:rPr>
              <w:t xml:space="preserve">кл </w:t>
            </w:r>
            <w:r w:rsidR="00A06D04">
              <w:rPr>
                <w:sz w:val="20"/>
                <w:szCs w:val="20"/>
              </w:rPr>
              <w:t xml:space="preserve"> ФГОС</w:t>
            </w:r>
            <w:proofErr w:type="gramEnd"/>
            <w:r w:rsidR="00A06D04">
              <w:rPr>
                <w:sz w:val="20"/>
                <w:szCs w:val="20"/>
              </w:rPr>
              <w:t xml:space="preserve"> </w:t>
            </w:r>
            <w:r w:rsidRPr="00C6096A">
              <w:rPr>
                <w:sz w:val="20"/>
                <w:szCs w:val="20"/>
              </w:rPr>
              <w:t xml:space="preserve"> Александрова </w:t>
            </w:r>
            <w:proofErr w:type="spellStart"/>
            <w:r w:rsidRPr="00C6096A">
              <w:rPr>
                <w:sz w:val="20"/>
                <w:szCs w:val="20"/>
              </w:rPr>
              <w:t>О.М.,Загоровская</w:t>
            </w:r>
            <w:proofErr w:type="spellEnd"/>
            <w:r w:rsidRPr="00C6096A">
              <w:rPr>
                <w:sz w:val="20"/>
                <w:szCs w:val="20"/>
              </w:rPr>
              <w:t xml:space="preserve"> </w:t>
            </w:r>
            <w:proofErr w:type="spellStart"/>
            <w:r w:rsidRPr="00C6096A">
              <w:rPr>
                <w:sz w:val="20"/>
                <w:szCs w:val="20"/>
              </w:rPr>
              <w:t>О.В.,Богданов</w:t>
            </w:r>
            <w:proofErr w:type="spellEnd"/>
            <w:r w:rsidRPr="00C6096A">
              <w:rPr>
                <w:sz w:val="20"/>
                <w:szCs w:val="20"/>
              </w:rPr>
              <w:t xml:space="preserve"> С.И.(Просвещение, </w:t>
            </w:r>
            <w:r>
              <w:rPr>
                <w:sz w:val="20"/>
                <w:szCs w:val="20"/>
              </w:rPr>
              <w:t>2020)</w:t>
            </w:r>
          </w:p>
        </w:tc>
      </w:tr>
      <w:tr w:rsidR="008828CB" w:rsidRPr="00DA1F20" w:rsidTr="00D20976">
        <w:trPr>
          <w:cantSplit/>
          <w:trHeight w:val="290"/>
        </w:trPr>
        <w:tc>
          <w:tcPr>
            <w:tcW w:w="2160" w:type="dxa"/>
            <w:vMerge/>
            <w:shd w:val="clear" w:color="auto" w:fill="auto"/>
            <w:vAlign w:val="center"/>
          </w:tcPr>
          <w:p w:rsidR="008828CB" w:rsidRPr="00DA1F20" w:rsidRDefault="008828CB" w:rsidP="008C2F8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8828CB" w:rsidRDefault="008828CB" w:rsidP="008C2F8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а1</w:t>
            </w:r>
          </w:p>
        </w:tc>
        <w:tc>
          <w:tcPr>
            <w:tcW w:w="4046" w:type="dxa"/>
            <w:vMerge/>
          </w:tcPr>
          <w:p w:rsidR="008828CB" w:rsidRPr="00DA1F20" w:rsidRDefault="008828CB" w:rsidP="008C2F8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  <w:vMerge/>
          </w:tcPr>
          <w:p w:rsidR="008828CB" w:rsidRPr="00C6096A" w:rsidRDefault="008828CB" w:rsidP="008C2F83">
            <w:pPr>
              <w:pStyle w:val="ab"/>
              <w:rPr>
                <w:sz w:val="20"/>
                <w:szCs w:val="20"/>
              </w:rPr>
            </w:pPr>
          </w:p>
        </w:tc>
      </w:tr>
      <w:tr w:rsidR="008828CB" w:rsidRPr="00DA1F20" w:rsidTr="008C2F83">
        <w:trPr>
          <w:cantSplit/>
          <w:trHeight w:val="286"/>
        </w:trPr>
        <w:tc>
          <w:tcPr>
            <w:tcW w:w="2160" w:type="dxa"/>
            <w:vMerge/>
            <w:shd w:val="clear" w:color="auto" w:fill="auto"/>
            <w:vAlign w:val="center"/>
          </w:tcPr>
          <w:p w:rsidR="008828CB" w:rsidRPr="00DA1F20" w:rsidRDefault="008828CB" w:rsidP="008C2F8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8828CB" w:rsidRPr="00DA1F20" w:rsidRDefault="008828CB" w:rsidP="008C2F8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,б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в</w:t>
            </w:r>
          </w:p>
        </w:tc>
        <w:tc>
          <w:tcPr>
            <w:tcW w:w="4046" w:type="dxa"/>
            <w:vMerge/>
          </w:tcPr>
          <w:p w:rsidR="008828CB" w:rsidRPr="00DA1F20" w:rsidRDefault="008828CB" w:rsidP="008C2F8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  <w:vMerge w:val="restart"/>
          </w:tcPr>
          <w:p w:rsidR="008828CB" w:rsidRPr="002A622C" w:rsidRDefault="008828CB" w:rsidP="008C2F83">
            <w:pPr>
              <w:pStyle w:val="ab"/>
              <w:rPr>
                <w:sz w:val="20"/>
                <w:szCs w:val="20"/>
              </w:rPr>
            </w:pPr>
            <w:r w:rsidRPr="002A622C">
              <w:rPr>
                <w:sz w:val="20"/>
                <w:szCs w:val="20"/>
              </w:rPr>
              <w:t xml:space="preserve">Русский родной язык,9кл </w:t>
            </w:r>
            <w:proofErr w:type="gramStart"/>
            <w:r w:rsidR="00A06D04">
              <w:rPr>
                <w:sz w:val="20"/>
                <w:szCs w:val="20"/>
              </w:rPr>
              <w:t xml:space="preserve">ФГОС </w:t>
            </w:r>
            <w:r w:rsidRPr="002A622C">
              <w:rPr>
                <w:sz w:val="20"/>
                <w:szCs w:val="20"/>
              </w:rPr>
              <w:t xml:space="preserve"> Александрова</w:t>
            </w:r>
            <w:proofErr w:type="gramEnd"/>
            <w:r w:rsidRPr="002A622C">
              <w:rPr>
                <w:sz w:val="20"/>
                <w:szCs w:val="20"/>
              </w:rPr>
              <w:t xml:space="preserve"> </w:t>
            </w:r>
            <w:proofErr w:type="spellStart"/>
            <w:r w:rsidRPr="002A622C">
              <w:rPr>
                <w:sz w:val="20"/>
                <w:szCs w:val="20"/>
              </w:rPr>
              <w:t>О.М.,Загоровская</w:t>
            </w:r>
            <w:proofErr w:type="spellEnd"/>
            <w:r w:rsidRPr="002A622C">
              <w:rPr>
                <w:sz w:val="20"/>
                <w:szCs w:val="20"/>
              </w:rPr>
              <w:t xml:space="preserve"> </w:t>
            </w:r>
            <w:proofErr w:type="spellStart"/>
            <w:r w:rsidRPr="002A622C">
              <w:rPr>
                <w:sz w:val="20"/>
                <w:szCs w:val="20"/>
              </w:rPr>
              <w:t>О.В.,Богданов</w:t>
            </w:r>
            <w:proofErr w:type="spellEnd"/>
            <w:r w:rsidRPr="002A622C">
              <w:rPr>
                <w:sz w:val="20"/>
                <w:szCs w:val="20"/>
              </w:rPr>
              <w:t xml:space="preserve"> С.И.  </w:t>
            </w:r>
            <w:r>
              <w:rPr>
                <w:sz w:val="20"/>
                <w:szCs w:val="20"/>
              </w:rPr>
              <w:t>(Просвещение 2020)</w:t>
            </w:r>
          </w:p>
        </w:tc>
      </w:tr>
      <w:tr w:rsidR="008828CB" w:rsidRPr="00DA1F20" w:rsidTr="008C2F83">
        <w:trPr>
          <w:cantSplit/>
          <w:trHeight w:val="276"/>
        </w:trPr>
        <w:tc>
          <w:tcPr>
            <w:tcW w:w="2160" w:type="dxa"/>
            <w:vMerge/>
            <w:shd w:val="clear" w:color="auto" w:fill="auto"/>
            <w:vAlign w:val="center"/>
          </w:tcPr>
          <w:p w:rsidR="008828CB" w:rsidRPr="00DA1F20" w:rsidRDefault="008828CB" w:rsidP="008C2F8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8828CB" w:rsidRDefault="008828CB" w:rsidP="008C2F8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а1,9б1</w:t>
            </w:r>
          </w:p>
        </w:tc>
        <w:tc>
          <w:tcPr>
            <w:tcW w:w="4046" w:type="dxa"/>
            <w:vMerge/>
          </w:tcPr>
          <w:p w:rsidR="008828CB" w:rsidRPr="00DA1F20" w:rsidRDefault="008828CB" w:rsidP="008C2F8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  <w:vMerge/>
          </w:tcPr>
          <w:p w:rsidR="008828CB" w:rsidRPr="002A622C" w:rsidRDefault="008828CB" w:rsidP="008C2F83">
            <w:pPr>
              <w:pStyle w:val="ab"/>
              <w:rPr>
                <w:sz w:val="20"/>
                <w:szCs w:val="20"/>
              </w:rPr>
            </w:pPr>
          </w:p>
        </w:tc>
      </w:tr>
      <w:tr w:rsidR="008C2F83" w:rsidRPr="00DA1F20" w:rsidTr="008C2F83">
        <w:trPr>
          <w:cantSplit/>
          <w:trHeight w:val="168"/>
        </w:trPr>
        <w:tc>
          <w:tcPr>
            <w:tcW w:w="2160" w:type="dxa"/>
            <w:vMerge w:val="restart"/>
            <w:shd w:val="clear" w:color="auto" w:fill="auto"/>
          </w:tcPr>
          <w:p w:rsidR="008C2F83" w:rsidRPr="00DA1F20" w:rsidRDefault="008C2F83" w:rsidP="008C2F8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A1F2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lastRenderedPageBreak/>
              <w:t>Литература</w:t>
            </w:r>
          </w:p>
        </w:tc>
        <w:tc>
          <w:tcPr>
            <w:tcW w:w="925" w:type="dxa"/>
          </w:tcPr>
          <w:p w:rsidR="008C2F83" w:rsidRPr="00DA1F20" w:rsidRDefault="008C2F83" w:rsidP="008C2F8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  <w:proofErr w:type="gramStart"/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>а,б</w:t>
            </w:r>
            <w:proofErr w:type="gramEnd"/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>,в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м</w:t>
            </w:r>
          </w:p>
        </w:tc>
        <w:tc>
          <w:tcPr>
            <w:tcW w:w="4046" w:type="dxa"/>
            <w:vMerge w:val="restart"/>
          </w:tcPr>
          <w:p w:rsidR="008C2F83" w:rsidRPr="00DA1F20" w:rsidRDefault="008C2F83" w:rsidP="008C2F8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>Примерная программа по предметам «</w:t>
            </w:r>
            <w:proofErr w:type="gramStart"/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>Литература»  (</w:t>
            </w:r>
            <w:proofErr w:type="gramEnd"/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>ФГОС).</w:t>
            </w:r>
          </w:p>
        </w:tc>
        <w:tc>
          <w:tcPr>
            <w:tcW w:w="3750" w:type="dxa"/>
            <w:vMerge w:val="restart"/>
          </w:tcPr>
          <w:p w:rsidR="008C2F83" w:rsidRPr="00DA1F20" w:rsidRDefault="008C2F83" w:rsidP="008C2F8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Литература. 5 </w:t>
            </w:r>
            <w:proofErr w:type="spellStart"/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proofErr w:type="gramStart"/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>. в</w:t>
            </w:r>
            <w:proofErr w:type="gramEnd"/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2-х частях.</w:t>
            </w:r>
            <w:r w:rsidR="00A06D0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A06D0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ФГОС </w:t>
            </w:r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.Я.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оровина. Просвещение, 2020</w:t>
            </w:r>
          </w:p>
        </w:tc>
      </w:tr>
      <w:tr w:rsidR="008C2F83" w:rsidRPr="00DA1F20" w:rsidTr="008C2F83">
        <w:trPr>
          <w:cantSplit/>
          <w:trHeight w:val="213"/>
        </w:trPr>
        <w:tc>
          <w:tcPr>
            <w:tcW w:w="2160" w:type="dxa"/>
            <w:vMerge/>
            <w:shd w:val="clear" w:color="auto" w:fill="auto"/>
          </w:tcPr>
          <w:p w:rsidR="008C2F83" w:rsidRPr="00DA1F20" w:rsidRDefault="008C2F83" w:rsidP="008C2F8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8C2F83" w:rsidRDefault="008C2F83" w:rsidP="008C2F8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а1,5б1</w:t>
            </w:r>
          </w:p>
        </w:tc>
        <w:tc>
          <w:tcPr>
            <w:tcW w:w="4046" w:type="dxa"/>
            <w:vMerge/>
          </w:tcPr>
          <w:p w:rsidR="008C2F83" w:rsidRPr="00DA1F20" w:rsidRDefault="008C2F83" w:rsidP="008C2F8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  <w:vMerge/>
          </w:tcPr>
          <w:p w:rsidR="008C2F83" w:rsidRPr="00DA1F20" w:rsidRDefault="008C2F83" w:rsidP="008C2F8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C2F83" w:rsidRPr="00DA1F20" w:rsidTr="008C2F83">
        <w:trPr>
          <w:cantSplit/>
          <w:trHeight w:val="478"/>
        </w:trPr>
        <w:tc>
          <w:tcPr>
            <w:tcW w:w="2160" w:type="dxa"/>
            <w:vMerge/>
            <w:shd w:val="clear" w:color="auto" w:fill="auto"/>
          </w:tcPr>
          <w:p w:rsidR="008C2F83" w:rsidRPr="00DA1F20" w:rsidRDefault="008C2F83" w:rsidP="008C2F8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8C2F83" w:rsidRPr="00DA1F20" w:rsidRDefault="008C2F83" w:rsidP="008C2F8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,б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в,г,м</w:t>
            </w:r>
          </w:p>
        </w:tc>
        <w:tc>
          <w:tcPr>
            <w:tcW w:w="4046" w:type="dxa"/>
            <w:vMerge/>
          </w:tcPr>
          <w:p w:rsidR="008C2F83" w:rsidRPr="00DA1F20" w:rsidRDefault="008C2F83" w:rsidP="008C2F8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  <w:vMerge w:val="restart"/>
          </w:tcPr>
          <w:p w:rsidR="008C2F83" w:rsidRPr="00DA1F20" w:rsidRDefault="008C2F83" w:rsidP="008C2F8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Литература. 6 </w:t>
            </w:r>
            <w:proofErr w:type="spellStart"/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proofErr w:type="gramStart"/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>. в</w:t>
            </w:r>
            <w:proofErr w:type="gramEnd"/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2-х частях. </w:t>
            </w:r>
            <w:r w:rsidR="00A06D0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ФГОС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.Я. Коровина. Просвещение, 2019</w:t>
            </w:r>
          </w:p>
        </w:tc>
      </w:tr>
      <w:tr w:rsidR="008C2F83" w:rsidRPr="00DA1F20" w:rsidTr="008C2F83">
        <w:trPr>
          <w:cantSplit/>
          <w:trHeight w:val="70"/>
        </w:trPr>
        <w:tc>
          <w:tcPr>
            <w:tcW w:w="2160" w:type="dxa"/>
            <w:vMerge/>
            <w:shd w:val="clear" w:color="auto" w:fill="auto"/>
          </w:tcPr>
          <w:p w:rsidR="008C2F83" w:rsidRPr="00DA1F20" w:rsidRDefault="008C2F83" w:rsidP="008C2F8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8C2F83" w:rsidRDefault="008C2F83" w:rsidP="008C2F8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а1,6б1</w:t>
            </w:r>
          </w:p>
        </w:tc>
        <w:tc>
          <w:tcPr>
            <w:tcW w:w="4046" w:type="dxa"/>
            <w:vMerge/>
          </w:tcPr>
          <w:p w:rsidR="008C2F83" w:rsidRPr="00DA1F20" w:rsidRDefault="008C2F83" w:rsidP="008C2F8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  <w:vMerge/>
          </w:tcPr>
          <w:p w:rsidR="008C2F83" w:rsidRPr="00DA1F20" w:rsidRDefault="008C2F83" w:rsidP="008C2F8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C2F83" w:rsidRPr="00DA1F20" w:rsidTr="00CD47C9">
        <w:trPr>
          <w:cantSplit/>
          <w:trHeight w:val="470"/>
        </w:trPr>
        <w:tc>
          <w:tcPr>
            <w:tcW w:w="2160" w:type="dxa"/>
            <w:vMerge/>
            <w:shd w:val="clear" w:color="auto" w:fill="auto"/>
          </w:tcPr>
          <w:p w:rsidR="008C2F83" w:rsidRPr="00DA1F20" w:rsidRDefault="008C2F83" w:rsidP="008C2F8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8C2F83" w:rsidRPr="00DA1F20" w:rsidRDefault="008C2F83" w:rsidP="008C2F8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б,в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и, м</w:t>
            </w:r>
          </w:p>
        </w:tc>
        <w:tc>
          <w:tcPr>
            <w:tcW w:w="4046" w:type="dxa"/>
            <w:vMerge/>
          </w:tcPr>
          <w:p w:rsidR="008C2F83" w:rsidRPr="00DA1F20" w:rsidRDefault="008C2F83" w:rsidP="008C2F8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  <w:vMerge w:val="restart"/>
          </w:tcPr>
          <w:p w:rsidR="008C2F83" w:rsidRPr="00DA1F20" w:rsidRDefault="008C2F83" w:rsidP="008C2F8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Литература. 7 </w:t>
            </w:r>
            <w:proofErr w:type="spellStart"/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proofErr w:type="gramStart"/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>. в</w:t>
            </w:r>
            <w:proofErr w:type="gramEnd"/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2-х частях.</w:t>
            </w:r>
            <w:r w:rsidR="00A06D0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A06D0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ФГОС </w:t>
            </w:r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.Я.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оровина. Просвещение, 2019</w:t>
            </w:r>
          </w:p>
        </w:tc>
      </w:tr>
      <w:tr w:rsidR="008C2F83" w:rsidRPr="00DA1F20" w:rsidTr="008C2F83">
        <w:trPr>
          <w:cantSplit/>
          <w:trHeight w:val="91"/>
        </w:trPr>
        <w:tc>
          <w:tcPr>
            <w:tcW w:w="2160" w:type="dxa"/>
            <w:vMerge/>
            <w:shd w:val="clear" w:color="auto" w:fill="auto"/>
          </w:tcPr>
          <w:p w:rsidR="008C2F83" w:rsidRPr="00DA1F20" w:rsidRDefault="008C2F83" w:rsidP="008C2F8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8C2F83" w:rsidRDefault="008C2F83" w:rsidP="008C2F8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а1,7б1</w:t>
            </w:r>
          </w:p>
        </w:tc>
        <w:tc>
          <w:tcPr>
            <w:tcW w:w="4046" w:type="dxa"/>
            <w:vMerge/>
          </w:tcPr>
          <w:p w:rsidR="008C2F83" w:rsidRPr="00DA1F20" w:rsidRDefault="008C2F83" w:rsidP="008C2F8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  <w:vMerge/>
          </w:tcPr>
          <w:p w:rsidR="008C2F83" w:rsidRPr="00D20976" w:rsidRDefault="008C2F83" w:rsidP="008C2F83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8C2F83" w:rsidRPr="00DA1F20" w:rsidTr="00CD47C9">
        <w:trPr>
          <w:cantSplit/>
          <w:trHeight w:val="470"/>
        </w:trPr>
        <w:tc>
          <w:tcPr>
            <w:tcW w:w="2160" w:type="dxa"/>
            <w:vMerge/>
            <w:shd w:val="clear" w:color="auto" w:fill="auto"/>
          </w:tcPr>
          <w:p w:rsidR="008C2F83" w:rsidRPr="00DA1F20" w:rsidRDefault="008C2F83" w:rsidP="008C2F8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8C2F83" w:rsidRPr="00DA1F20" w:rsidRDefault="008C2F83" w:rsidP="008C2F8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,б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в,и</w:t>
            </w:r>
          </w:p>
        </w:tc>
        <w:tc>
          <w:tcPr>
            <w:tcW w:w="4046" w:type="dxa"/>
            <w:vMerge/>
          </w:tcPr>
          <w:p w:rsidR="008C2F83" w:rsidRPr="00DA1F20" w:rsidRDefault="008C2F83" w:rsidP="008C2F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  <w:vMerge w:val="restart"/>
          </w:tcPr>
          <w:p w:rsidR="008C2F83" w:rsidRPr="00DA1F20" w:rsidRDefault="008C2F83" w:rsidP="008C2F8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Литература. 8</w:t>
            </w:r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proofErr w:type="gramStart"/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>. в</w:t>
            </w:r>
            <w:proofErr w:type="gramEnd"/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2-х частях. </w:t>
            </w:r>
            <w:r w:rsidR="00A06D0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ФГОС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.Я. Коровина. Просвещение, 2018</w:t>
            </w:r>
          </w:p>
        </w:tc>
      </w:tr>
      <w:tr w:rsidR="008C2F83" w:rsidRPr="00DA1F20" w:rsidTr="00D20976">
        <w:trPr>
          <w:cantSplit/>
          <w:trHeight w:val="70"/>
        </w:trPr>
        <w:tc>
          <w:tcPr>
            <w:tcW w:w="2160" w:type="dxa"/>
            <w:vMerge/>
            <w:shd w:val="clear" w:color="auto" w:fill="auto"/>
          </w:tcPr>
          <w:p w:rsidR="008C2F83" w:rsidRPr="00DA1F20" w:rsidRDefault="008C2F83" w:rsidP="008C2F8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8C2F83" w:rsidRDefault="008C2F83" w:rsidP="008C2F8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а1</w:t>
            </w:r>
          </w:p>
        </w:tc>
        <w:tc>
          <w:tcPr>
            <w:tcW w:w="4046" w:type="dxa"/>
            <w:vMerge/>
          </w:tcPr>
          <w:p w:rsidR="008C2F83" w:rsidRPr="00DA1F20" w:rsidRDefault="008C2F83" w:rsidP="008C2F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  <w:vMerge/>
          </w:tcPr>
          <w:p w:rsidR="008C2F83" w:rsidRDefault="008C2F83" w:rsidP="008C2F8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C2F83" w:rsidRPr="00DA1F20" w:rsidTr="00CD47C9">
        <w:trPr>
          <w:cantSplit/>
          <w:trHeight w:val="160"/>
        </w:trPr>
        <w:tc>
          <w:tcPr>
            <w:tcW w:w="2160" w:type="dxa"/>
            <w:vMerge/>
            <w:shd w:val="clear" w:color="auto" w:fill="auto"/>
            <w:vAlign w:val="center"/>
          </w:tcPr>
          <w:p w:rsidR="008C2F83" w:rsidRPr="00DA1F20" w:rsidRDefault="008C2F83" w:rsidP="008C2F83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8C2F83" w:rsidRPr="00DA1F20" w:rsidRDefault="008C2F83" w:rsidP="008C2F8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  <w:proofErr w:type="gramStart"/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>а,б</w:t>
            </w:r>
            <w:proofErr w:type="gramEnd"/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>,в</w:t>
            </w:r>
          </w:p>
        </w:tc>
        <w:tc>
          <w:tcPr>
            <w:tcW w:w="4046" w:type="dxa"/>
            <w:vMerge/>
          </w:tcPr>
          <w:p w:rsidR="008C2F83" w:rsidRPr="00DA1F20" w:rsidRDefault="008C2F83" w:rsidP="008C2F8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  <w:vMerge w:val="restart"/>
          </w:tcPr>
          <w:p w:rsidR="008C2F83" w:rsidRPr="00DA1F20" w:rsidRDefault="008C2F83" w:rsidP="008C2F8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Литература. 9</w:t>
            </w:r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proofErr w:type="gramStart"/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>. в</w:t>
            </w:r>
            <w:proofErr w:type="gramEnd"/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2-х частях. </w:t>
            </w:r>
            <w:r w:rsidR="00A06D0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ФГОС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.Я. Коровина. Просвещение, 2017</w:t>
            </w:r>
          </w:p>
        </w:tc>
      </w:tr>
      <w:tr w:rsidR="008C2F83" w:rsidRPr="00DA1F20" w:rsidTr="00CD47C9">
        <w:trPr>
          <w:cantSplit/>
          <w:trHeight w:val="160"/>
        </w:trPr>
        <w:tc>
          <w:tcPr>
            <w:tcW w:w="2160" w:type="dxa"/>
            <w:vMerge/>
            <w:shd w:val="clear" w:color="auto" w:fill="auto"/>
            <w:vAlign w:val="center"/>
          </w:tcPr>
          <w:p w:rsidR="008C2F83" w:rsidRPr="00DA1F20" w:rsidRDefault="008C2F83" w:rsidP="008C2F83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8C2F83" w:rsidRPr="00DA1F20" w:rsidRDefault="008C2F83" w:rsidP="008C2F8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а1,9б1</w:t>
            </w:r>
          </w:p>
        </w:tc>
        <w:tc>
          <w:tcPr>
            <w:tcW w:w="4046" w:type="dxa"/>
            <w:vMerge/>
          </w:tcPr>
          <w:p w:rsidR="008C2F83" w:rsidRPr="00DA1F20" w:rsidRDefault="008C2F83" w:rsidP="008C2F8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  <w:vMerge/>
          </w:tcPr>
          <w:p w:rsidR="008C2F83" w:rsidRDefault="008C2F83" w:rsidP="008C2F8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E4698" w:rsidRPr="00DA1F20" w:rsidTr="008828CB">
        <w:trPr>
          <w:cantSplit/>
          <w:trHeight w:val="391"/>
        </w:trPr>
        <w:tc>
          <w:tcPr>
            <w:tcW w:w="2160" w:type="dxa"/>
            <w:vMerge w:val="restart"/>
            <w:shd w:val="clear" w:color="auto" w:fill="auto"/>
          </w:tcPr>
          <w:p w:rsidR="00BE4698" w:rsidRPr="00DA1F20" w:rsidRDefault="00BE4698" w:rsidP="008C2F8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DA1F2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Иностранный </w:t>
            </w:r>
            <w:r w:rsidRPr="00DA1F2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язык</w:t>
            </w:r>
          </w:p>
        </w:tc>
        <w:tc>
          <w:tcPr>
            <w:tcW w:w="925" w:type="dxa"/>
          </w:tcPr>
          <w:p w:rsidR="00BE4698" w:rsidRPr="00DA1F20" w:rsidRDefault="00BE4698" w:rsidP="008C2F8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  <w:proofErr w:type="gramStart"/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>а,б</w:t>
            </w:r>
            <w:proofErr w:type="gramEnd"/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>,в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м</w:t>
            </w:r>
          </w:p>
        </w:tc>
        <w:tc>
          <w:tcPr>
            <w:tcW w:w="4046" w:type="dxa"/>
            <w:vMerge w:val="restart"/>
          </w:tcPr>
          <w:p w:rsidR="00BE4698" w:rsidRPr="00DA1F20" w:rsidRDefault="00BE4698" w:rsidP="008C2F8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имерная программа по предметам «Английский </w:t>
            </w:r>
            <w:proofErr w:type="gramStart"/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>язык»  (</w:t>
            </w:r>
            <w:proofErr w:type="gramEnd"/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>ФГОС).</w:t>
            </w:r>
          </w:p>
        </w:tc>
        <w:tc>
          <w:tcPr>
            <w:tcW w:w="3750" w:type="dxa"/>
            <w:vMerge w:val="restart"/>
          </w:tcPr>
          <w:p w:rsidR="00BE4698" w:rsidRDefault="00BE4698" w:rsidP="008C2F8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64002">
              <w:rPr>
                <w:rFonts w:eastAsia="Times New Roman" w:cs="Times New Roman"/>
                <w:sz w:val="20"/>
                <w:szCs w:val="20"/>
                <w:lang w:eastAsia="ru-RU"/>
              </w:rPr>
              <w:t>Английский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 фокусе </w:t>
            </w:r>
            <w:r w:rsidRPr="00E64002">
              <w:rPr>
                <w:rFonts w:eastAsia="Times New Roman" w:cs="Times New Roman"/>
                <w:sz w:val="20"/>
                <w:szCs w:val="20"/>
                <w:lang w:eastAsia="ru-RU"/>
              </w:rPr>
              <w:t>5кл</w:t>
            </w:r>
            <w:r w:rsidR="004352C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ФГОС</w:t>
            </w:r>
            <w:r w:rsidRPr="00E6400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Spotlight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  <w:r w:rsidRPr="00E6400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E64002">
              <w:rPr>
                <w:rFonts w:eastAsia="Times New Roman" w:cs="Times New Roman"/>
                <w:sz w:val="20"/>
                <w:szCs w:val="20"/>
                <w:lang w:eastAsia="ru-RU"/>
              </w:rPr>
              <w:t>Ваулина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E6400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Ю.Е.</w:t>
            </w:r>
            <w:proofErr w:type="gramEnd"/>
            <w:r w:rsidRPr="00E64002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 w:rsidR="004352C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64002">
              <w:rPr>
                <w:rFonts w:eastAsia="Times New Roman" w:cs="Times New Roman"/>
                <w:sz w:val="20"/>
                <w:szCs w:val="20"/>
                <w:lang w:eastAsia="ru-RU"/>
              </w:rPr>
              <w:t>Дули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Д.,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одоляко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.Е.</w:t>
            </w:r>
          </w:p>
          <w:p w:rsidR="00BE4698" w:rsidRPr="00DA1F20" w:rsidRDefault="00BE4698" w:rsidP="008C2F8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64002">
              <w:rPr>
                <w:rFonts w:eastAsia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E64002">
              <w:rPr>
                <w:rFonts w:eastAsia="Times New Roman" w:cs="Times New Roman"/>
                <w:sz w:val="20"/>
                <w:szCs w:val="20"/>
                <w:lang w:eastAsia="ru-RU"/>
              </w:rPr>
              <w:t>Просвещение,Expr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essPublishing</w:t>
            </w:r>
            <w:proofErr w:type="spellEnd"/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 2019),</w:t>
            </w:r>
          </w:p>
        </w:tc>
      </w:tr>
      <w:tr w:rsidR="00BE4698" w:rsidRPr="00DA1F20" w:rsidTr="008828CB">
        <w:trPr>
          <w:cantSplit/>
          <w:trHeight w:val="145"/>
        </w:trPr>
        <w:tc>
          <w:tcPr>
            <w:tcW w:w="2160" w:type="dxa"/>
            <w:vMerge/>
            <w:shd w:val="clear" w:color="auto" w:fill="auto"/>
          </w:tcPr>
          <w:p w:rsidR="00BE4698" w:rsidRPr="00DA1F20" w:rsidRDefault="00BE4698" w:rsidP="008C2F8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25" w:type="dxa"/>
          </w:tcPr>
          <w:p w:rsidR="00BE4698" w:rsidRPr="00DA1F20" w:rsidRDefault="00BE4698" w:rsidP="008C2F8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а1,5б1</w:t>
            </w:r>
          </w:p>
        </w:tc>
        <w:tc>
          <w:tcPr>
            <w:tcW w:w="4046" w:type="dxa"/>
            <w:vMerge/>
          </w:tcPr>
          <w:p w:rsidR="00BE4698" w:rsidRPr="00DA1F20" w:rsidRDefault="00BE4698" w:rsidP="008C2F8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  <w:vMerge/>
          </w:tcPr>
          <w:p w:rsidR="00BE4698" w:rsidRPr="00E64002" w:rsidRDefault="00BE4698" w:rsidP="008C2F8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E4698" w:rsidRPr="00DA1F20" w:rsidTr="00CD47C9">
        <w:trPr>
          <w:cantSplit/>
          <w:trHeight w:val="648"/>
        </w:trPr>
        <w:tc>
          <w:tcPr>
            <w:tcW w:w="2160" w:type="dxa"/>
            <w:vMerge/>
            <w:shd w:val="clear" w:color="auto" w:fill="auto"/>
          </w:tcPr>
          <w:p w:rsidR="00BE4698" w:rsidRPr="00DA1F20" w:rsidRDefault="00BE4698" w:rsidP="008C2F8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BE4698" w:rsidRPr="00DA1F20" w:rsidRDefault="00BE4698" w:rsidP="008C2F8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,б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в,г,м</w:t>
            </w:r>
          </w:p>
        </w:tc>
        <w:tc>
          <w:tcPr>
            <w:tcW w:w="4046" w:type="dxa"/>
            <w:vMerge/>
          </w:tcPr>
          <w:p w:rsidR="00BE4698" w:rsidRPr="00DA1F20" w:rsidRDefault="00BE4698" w:rsidP="008C2F8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</w:tcPr>
          <w:p w:rsidR="00BE4698" w:rsidRDefault="00BE4698" w:rsidP="008C2F8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64002">
              <w:rPr>
                <w:rFonts w:eastAsia="Times New Roman" w:cs="Times New Roman"/>
                <w:sz w:val="20"/>
                <w:szCs w:val="20"/>
                <w:lang w:eastAsia="ru-RU"/>
              </w:rPr>
              <w:t>Английский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 фокусе 6 </w:t>
            </w:r>
            <w:proofErr w:type="spellStart"/>
            <w:r w:rsidRPr="00E64002">
              <w:rPr>
                <w:rFonts w:eastAsia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E6400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Spotlight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  <w:r w:rsidRPr="00E6400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E64002">
              <w:rPr>
                <w:rFonts w:eastAsia="Times New Roman" w:cs="Times New Roman"/>
                <w:sz w:val="20"/>
                <w:szCs w:val="20"/>
                <w:lang w:eastAsia="ru-RU"/>
              </w:rPr>
              <w:t>Ваулина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E6400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Ю.Е.</w:t>
            </w:r>
            <w:proofErr w:type="gramEnd"/>
            <w:r w:rsidRPr="00E64002">
              <w:rPr>
                <w:rFonts w:eastAsia="Times New Roman" w:cs="Times New Roman"/>
                <w:sz w:val="20"/>
                <w:szCs w:val="20"/>
                <w:lang w:eastAsia="ru-RU"/>
              </w:rPr>
              <w:t>,Дули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Д.,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одоляко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.Е.</w:t>
            </w:r>
          </w:p>
          <w:p w:rsidR="00BE4698" w:rsidRPr="00DA1F20" w:rsidRDefault="00BE4698" w:rsidP="008C2F8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64002">
              <w:rPr>
                <w:rFonts w:eastAsia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E64002">
              <w:rPr>
                <w:rFonts w:eastAsia="Times New Roman" w:cs="Times New Roman"/>
                <w:sz w:val="20"/>
                <w:szCs w:val="20"/>
                <w:lang w:eastAsia="ru-RU"/>
              </w:rPr>
              <w:t>Просвещение,Expr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essPublishing</w:t>
            </w:r>
            <w:proofErr w:type="spellEnd"/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 2019),</w:t>
            </w:r>
          </w:p>
        </w:tc>
      </w:tr>
      <w:tr w:rsidR="00BE4698" w:rsidRPr="00DA1F20" w:rsidTr="00CD47C9">
        <w:trPr>
          <w:cantSplit/>
          <w:trHeight w:val="648"/>
        </w:trPr>
        <w:tc>
          <w:tcPr>
            <w:tcW w:w="2160" w:type="dxa"/>
            <w:vMerge/>
            <w:shd w:val="clear" w:color="auto" w:fill="auto"/>
          </w:tcPr>
          <w:p w:rsidR="00BE4698" w:rsidRPr="00DA1F20" w:rsidRDefault="00BE4698" w:rsidP="008C2F8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BE4698" w:rsidRDefault="00BE4698" w:rsidP="008C2F8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а1,6б1</w:t>
            </w:r>
          </w:p>
        </w:tc>
        <w:tc>
          <w:tcPr>
            <w:tcW w:w="4046" w:type="dxa"/>
            <w:vMerge/>
          </w:tcPr>
          <w:p w:rsidR="00BE4698" w:rsidRPr="00DA1F20" w:rsidRDefault="00BE4698" w:rsidP="008C2F8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</w:tcPr>
          <w:p w:rsidR="00BE4698" w:rsidRPr="00BE4698" w:rsidRDefault="00BE4698" w:rsidP="00BE469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4698">
              <w:rPr>
                <w:rFonts w:eastAsia="Calibri" w:cs="Times New Roman"/>
                <w:sz w:val="20"/>
                <w:szCs w:val="20"/>
              </w:rPr>
              <w:t xml:space="preserve">«Английский </w:t>
            </w:r>
            <w:proofErr w:type="gramStart"/>
            <w:r w:rsidRPr="00BE4698">
              <w:rPr>
                <w:rFonts w:eastAsia="Calibri" w:cs="Times New Roman"/>
                <w:sz w:val="20"/>
                <w:szCs w:val="20"/>
              </w:rPr>
              <w:t>язык»  6</w:t>
            </w:r>
            <w:proofErr w:type="gramEnd"/>
            <w:r w:rsidRPr="00BE4698">
              <w:rPr>
                <w:rFonts w:eastAsia="Calibri" w:cs="Times New Roman"/>
                <w:sz w:val="20"/>
                <w:szCs w:val="20"/>
              </w:rPr>
              <w:t xml:space="preserve"> </w:t>
            </w:r>
            <w:proofErr w:type="spellStart"/>
            <w:r w:rsidRPr="00BE4698">
              <w:rPr>
                <w:rFonts w:eastAsia="Calibri" w:cs="Times New Roman"/>
                <w:sz w:val="20"/>
                <w:szCs w:val="20"/>
              </w:rPr>
              <w:t>кл</w:t>
            </w:r>
            <w:proofErr w:type="spellEnd"/>
            <w:r w:rsidRPr="00BE4698">
              <w:rPr>
                <w:rFonts w:eastAsia="Calibri" w:cs="Times New Roman"/>
                <w:sz w:val="20"/>
                <w:szCs w:val="20"/>
              </w:rPr>
              <w:t xml:space="preserve">.  Ю.А. Комарова, И.В. Ларионова, К. Макбет, «Русское </w:t>
            </w:r>
            <w:r>
              <w:rPr>
                <w:rFonts w:eastAsia="Calibri" w:cs="Times New Roman"/>
                <w:sz w:val="20"/>
                <w:szCs w:val="20"/>
              </w:rPr>
              <w:t>слово» 2019</w:t>
            </w:r>
          </w:p>
        </w:tc>
      </w:tr>
      <w:tr w:rsidR="00BE4698" w:rsidRPr="00DA1F20" w:rsidTr="00CD47C9">
        <w:trPr>
          <w:cantSplit/>
          <w:trHeight w:val="710"/>
        </w:trPr>
        <w:tc>
          <w:tcPr>
            <w:tcW w:w="2160" w:type="dxa"/>
            <w:vMerge/>
            <w:shd w:val="clear" w:color="auto" w:fill="auto"/>
            <w:vAlign w:val="center"/>
          </w:tcPr>
          <w:p w:rsidR="00BE4698" w:rsidRPr="00DA1F20" w:rsidRDefault="00BE4698" w:rsidP="008C2F83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BE4698" w:rsidRPr="00DA1F20" w:rsidRDefault="00BE4698" w:rsidP="008C2F8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б,в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и, м</w:t>
            </w:r>
          </w:p>
        </w:tc>
        <w:tc>
          <w:tcPr>
            <w:tcW w:w="4046" w:type="dxa"/>
            <w:vMerge/>
          </w:tcPr>
          <w:p w:rsidR="00BE4698" w:rsidRPr="00DA1F20" w:rsidRDefault="00BE4698" w:rsidP="008C2F8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</w:tcPr>
          <w:p w:rsidR="00BE4698" w:rsidRDefault="00BE4698" w:rsidP="008C2F8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64002">
              <w:rPr>
                <w:rFonts w:eastAsia="Times New Roman" w:cs="Times New Roman"/>
                <w:sz w:val="20"/>
                <w:szCs w:val="20"/>
                <w:lang w:eastAsia="ru-RU"/>
              </w:rPr>
              <w:t>Английский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 фокусе 7 </w:t>
            </w:r>
            <w:proofErr w:type="spellStart"/>
            <w:r w:rsidRPr="00E64002">
              <w:rPr>
                <w:rFonts w:eastAsia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E6400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Spotlight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  <w:r w:rsidRPr="00E6400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E64002">
              <w:rPr>
                <w:rFonts w:eastAsia="Times New Roman" w:cs="Times New Roman"/>
                <w:sz w:val="20"/>
                <w:szCs w:val="20"/>
                <w:lang w:eastAsia="ru-RU"/>
              </w:rPr>
              <w:t>Ваулина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E6400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Ю.Е.</w:t>
            </w:r>
            <w:proofErr w:type="gramEnd"/>
            <w:r w:rsidRPr="00E64002">
              <w:rPr>
                <w:rFonts w:eastAsia="Times New Roman" w:cs="Times New Roman"/>
                <w:sz w:val="20"/>
                <w:szCs w:val="20"/>
                <w:lang w:eastAsia="ru-RU"/>
              </w:rPr>
              <w:t>,Дули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Д.,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одоляко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.Е.</w:t>
            </w:r>
          </w:p>
          <w:p w:rsidR="00BE4698" w:rsidRPr="00DA1F20" w:rsidRDefault="00BE4698" w:rsidP="008C2F8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64002">
              <w:rPr>
                <w:rFonts w:eastAsia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E64002">
              <w:rPr>
                <w:rFonts w:eastAsia="Times New Roman" w:cs="Times New Roman"/>
                <w:sz w:val="20"/>
                <w:szCs w:val="20"/>
                <w:lang w:eastAsia="ru-RU"/>
              </w:rPr>
              <w:t>Просвещение,Expr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essPublishing</w:t>
            </w:r>
            <w:proofErr w:type="spellEnd"/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 2019),</w:t>
            </w:r>
          </w:p>
        </w:tc>
      </w:tr>
      <w:tr w:rsidR="00BE4698" w:rsidRPr="00DA1F20" w:rsidTr="00CD47C9">
        <w:trPr>
          <w:cantSplit/>
          <w:trHeight w:val="710"/>
        </w:trPr>
        <w:tc>
          <w:tcPr>
            <w:tcW w:w="2160" w:type="dxa"/>
            <w:vMerge/>
            <w:shd w:val="clear" w:color="auto" w:fill="auto"/>
            <w:vAlign w:val="center"/>
          </w:tcPr>
          <w:p w:rsidR="00BE4698" w:rsidRPr="00DA1F20" w:rsidRDefault="00BE4698" w:rsidP="00BE4698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BE4698" w:rsidRDefault="00BE4698" w:rsidP="00BE469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а1,7б1</w:t>
            </w:r>
          </w:p>
        </w:tc>
        <w:tc>
          <w:tcPr>
            <w:tcW w:w="4046" w:type="dxa"/>
            <w:vMerge/>
          </w:tcPr>
          <w:p w:rsidR="00BE4698" w:rsidRPr="00DA1F20" w:rsidRDefault="00BE4698" w:rsidP="00BE469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</w:tcPr>
          <w:p w:rsidR="00BE4698" w:rsidRPr="00BE4698" w:rsidRDefault="00BE4698" w:rsidP="00BE469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«Английский </w:t>
            </w:r>
            <w:proofErr w:type="gramStart"/>
            <w:r>
              <w:rPr>
                <w:rFonts w:eastAsia="Calibri" w:cs="Times New Roman"/>
                <w:sz w:val="20"/>
                <w:szCs w:val="20"/>
              </w:rPr>
              <w:t>язык»  7</w:t>
            </w:r>
            <w:proofErr w:type="gramEnd"/>
            <w:r w:rsidRPr="00BE4698">
              <w:rPr>
                <w:rFonts w:eastAsia="Calibri" w:cs="Times New Roman"/>
                <w:sz w:val="20"/>
                <w:szCs w:val="20"/>
              </w:rPr>
              <w:t xml:space="preserve"> </w:t>
            </w:r>
            <w:proofErr w:type="spellStart"/>
            <w:r w:rsidRPr="00BE4698">
              <w:rPr>
                <w:rFonts w:eastAsia="Calibri" w:cs="Times New Roman"/>
                <w:sz w:val="20"/>
                <w:szCs w:val="20"/>
              </w:rPr>
              <w:t>кл</w:t>
            </w:r>
            <w:proofErr w:type="spellEnd"/>
            <w:r w:rsidRPr="00BE4698">
              <w:rPr>
                <w:rFonts w:eastAsia="Calibri" w:cs="Times New Roman"/>
                <w:sz w:val="20"/>
                <w:szCs w:val="20"/>
              </w:rPr>
              <w:t xml:space="preserve">.  Ю.А. Комарова, И.В. Ларионова, К. Макбет, «Русское </w:t>
            </w:r>
            <w:r>
              <w:rPr>
                <w:rFonts w:eastAsia="Calibri" w:cs="Times New Roman"/>
                <w:sz w:val="20"/>
                <w:szCs w:val="20"/>
              </w:rPr>
              <w:t>слово» 2019</w:t>
            </w:r>
          </w:p>
        </w:tc>
      </w:tr>
      <w:tr w:rsidR="00BE4698" w:rsidRPr="00DA1F20" w:rsidTr="00CD47C9">
        <w:trPr>
          <w:cantSplit/>
          <w:trHeight w:val="710"/>
        </w:trPr>
        <w:tc>
          <w:tcPr>
            <w:tcW w:w="2160" w:type="dxa"/>
            <w:vMerge/>
            <w:shd w:val="clear" w:color="auto" w:fill="auto"/>
            <w:vAlign w:val="center"/>
          </w:tcPr>
          <w:p w:rsidR="00BE4698" w:rsidRPr="00DA1F20" w:rsidRDefault="00BE4698" w:rsidP="00BE4698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BE4698" w:rsidRPr="00DA1F20" w:rsidRDefault="00BE4698" w:rsidP="00BE469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,б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в,и</w:t>
            </w:r>
          </w:p>
        </w:tc>
        <w:tc>
          <w:tcPr>
            <w:tcW w:w="4046" w:type="dxa"/>
            <w:vMerge/>
          </w:tcPr>
          <w:p w:rsidR="00BE4698" w:rsidRPr="00DA1F20" w:rsidRDefault="00BE4698" w:rsidP="00BE469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</w:tcPr>
          <w:p w:rsidR="00BE4698" w:rsidRDefault="00BE4698" w:rsidP="00BE469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64002">
              <w:rPr>
                <w:rFonts w:eastAsia="Times New Roman" w:cs="Times New Roman"/>
                <w:sz w:val="20"/>
                <w:szCs w:val="20"/>
                <w:lang w:eastAsia="ru-RU"/>
              </w:rPr>
              <w:t>Английский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 фокусе 8 </w:t>
            </w:r>
            <w:proofErr w:type="spellStart"/>
            <w:r w:rsidRPr="00E64002">
              <w:rPr>
                <w:rFonts w:eastAsia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E6400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Spotlight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  <w:r w:rsidRPr="00E6400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E64002">
              <w:rPr>
                <w:rFonts w:eastAsia="Times New Roman" w:cs="Times New Roman"/>
                <w:sz w:val="20"/>
                <w:szCs w:val="20"/>
                <w:lang w:eastAsia="ru-RU"/>
              </w:rPr>
              <w:t>Ваулина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E6400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Ю.Е.</w:t>
            </w:r>
            <w:proofErr w:type="gramEnd"/>
            <w:r w:rsidRPr="00E64002">
              <w:rPr>
                <w:rFonts w:eastAsia="Times New Roman" w:cs="Times New Roman"/>
                <w:sz w:val="20"/>
                <w:szCs w:val="20"/>
                <w:lang w:eastAsia="ru-RU"/>
              </w:rPr>
              <w:t>,Дули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Д.,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одоляко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.Е.</w:t>
            </w:r>
          </w:p>
          <w:p w:rsidR="00BE4698" w:rsidRPr="00DA1F20" w:rsidRDefault="00BE4698" w:rsidP="00BE469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64002">
              <w:rPr>
                <w:rFonts w:eastAsia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E64002">
              <w:rPr>
                <w:rFonts w:eastAsia="Times New Roman" w:cs="Times New Roman"/>
                <w:sz w:val="20"/>
                <w:szCs w:val="20"/>
                <w:lang w:eastAsia="ru-RU"/>
              </w:rPr>
              <w:t>Просвещение,Expr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essPublishing</w:t>
            </w:r>
            <w:proofErr w:type="spellEnd"/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 2019),</w:t>
            </w:r>
          </w:p>
        </w:tc>
      </w:tr>
      <w:tr w:rsidR="00BE4698" w:rsidRPr="00DA1F20" w:rsidTr="00CD47C9">
        <w:trPr>
          <w:cantSplit/>
          <w:trHeight w:val="710"/>
        </w:trPr>
        <w:tc>
          <w:tcPr>
            <w:tcW w:w="2160" w:type="dxa"/>
            <w:vMerge/>
            <w:shd w:val="clear" w:color="auto" w:fill="auto"/>
            <w:vAlign w:val="center"/>
          </w:tcPr>
          <w:p w:rsidR="00BE4698" w:rsidRPr="00DA1F20" w:rsidRDefault="00BE4698" w:rsidP="00BE4698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BE4698" w:rsidRDefault="00BE4698" w:rsidP="00BE469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а1</w:t>
            </w:r>
          </w:p>
        </w:tc>
        <w:tc>
          <w:tcPr>
            <w:tcW w:w="4046" w:type="dxa"/>
            <w:vMerge/>
          </w:tcPr>
          <w:p w:rsidR="00BE4698" w:rsidRPr="00DA1F20" w:rsidRDefault="00BE4698" w:rsidP="00BE469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</w:tcPr>
          <w:p w:rsidR="00BE4698" w:rsidRPr="00BE4698" w:rsidRDefault="00BE4698" w:rsidP="00BE469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«Английский </w:t>
            </w:r>
            <w:proofErr w:type="gramStart"/>
            <w:r>
              <w:rPr>
                <w:rFonts w:eastAsia="Calibri" w:cs="Times New Roman"/>
                <w:sz w:val="20"/>
                <w:szCs w:val="20"/>
              </w:rPr>
              <w:t>язык»  8</w:t>
            </w:r>
            <w:proofErr w:type="gramEnd"/>
            <w:r w:rsidRPr="00BE4698">
              <w:rPr>
                <w:rFonts w:eastAsia="Calibri" w:cs="Times New Roman"/>
                <w:sz w:val="20"/>
                <w:szCs w:val="20"/>
              </w:rPr>
              <w:t xml:space="preserve"> </w:t>
            </w:r>
            <w:proofErr w:type="spellStart"/>
            <w:r w:rsidRPr="00BE4698">
              <w:rPr>
                <w:rFonts w:eastAsia="Calibri" w:cs="Times New Roman"/>
                <w:sz w:val="20"/>
                <w:szCs w:val="20"/>
              </w:rPr>
              <w:t>кл</w:t>
            </w:r>
            <w:proofErr w:type="spellEnd"/>
            <w:r w:rsidRPr="00BE4698">
              <w:rPr>
                <w:rFonts w:eastAsia="Calibri" w:cs="Times New Roman"/>
                <w:sz w:val="20"/>
                <w:szCs w:val="20"/>
              </w:rPr>
              <w:t xml:space="preserve">.  Ю.А. Комарова, И.В. Ларионова, К. Макбет, «Русское </w:t>
            </w:r>
            <w:r>
              <w:rPr>
                <w:rFonts w:eastAsia="Calibri" w:cs="Times New Roman"/>
                <w:sz w:val="20"/>
                <w:szCs w:val="20"/>
              </w:rPr>
              <w:t>слово» 2019</w:t>
            </w:r>
          </w:p>
        </w:tc>
      </w:tr>
      <w:tr w:rsidR="00BE4698" w:rsidRPr="00DA1F20" w:rsidTr="00CD47C9">
        <w:trPr>
          <w:cantSplit/>
          <w:trHeight w:val="710"/>
        </w:trPr>
        <w:tc>
          <w:tcPr>
            <w:tcW w:w="2160" w:type="dxa"/>
            <w:vMerge/>
            <w:shd w:val="clear" w:color="auto" w:fill="auto"/>
            <w:vAlign w:val="center"/>
          </w:tcPr>
          <w:p w:rsidR="00BE4698" w:rsidRPr="00DA1F20" w:rsidRDefault="00BE4698" w:rsidP="00BE4698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BE4698" w:rsidRPr="00DA1F20" w:rsidRDefault="00BE4698" w:rsidP="00BE469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  <w:proofErr w:type="gramStart"/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>а,б</w:t>
            </w:r>
            <w:proofErr w:type="gramEnd"/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>,в</w:t>
            </w:r>
          </w:p>
        </w:tc>
        <w:tc>
          <w:tcPr>
            <w:tcW w:w="4046" w:type="dxa"/>
            <w:vMerge/>
          </w:tcPr>
          <w:p w:rsidR="00BE4698" w:rsidRPr="00DA1F20" w:rsidRDefault="00BE4698" w:rsidP="00BE469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</w:tcPr>
          <w:p w:rsidR="00BE4698" w:rsidRDefault="00BE4698" w:rsidP="00BE469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64002">
              <w:rPr>
                <w:rFonts w:eastAsia="Times New Roman" w:cs="Times New Roman"/>
                <w:sz w:val="20"/>
                <w:szCs w:val="20"/>
                <w:lang w:eastAsia="ru-RU"/>
              </w:rPr>
              <w:t>Английский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 фокусе 9 </w:t>
            </w:r>
            <w:proofErr w:type="spellStart"/>
            <w:r w:rsidRPr="00E64002">
              <w:rPr>
                <w:rFonts w:eastAsia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E6400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Spotlight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  <w:r w:rsidRPr="00E6400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E64002">
              <w:rPr>
                <w:rFonts w:eastAsia="Times New Roman" w:cs="Times New Roman"/>
                <w:sz w:val="20"/>
                <w:szCs w:val="20"/>
                <w:lang w:eastAsia="ru-RU"/>
              </w:rPr>
              <w:t>Ваулина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E6400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Ю.Е.</w:t>
            </w:r>
            <w:proofErr w:type="gramEnd"/>
            <w:r w:rsidRPr="00E64002">
              <w:rPr>
                <w:rFonts w:eastAsia="Times New Roman" w:cs="Times New Roman"/>
                <w:sz w:val="20"/>
                <w:szCs w:val="20"/>
                <w:lang w:eastAsia="ru-RU"/>
              </w:rPr>
              <w:t>,Дули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Д.,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одоляко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.Е.</w:t>
            </w:r>
          </w:p>
          <w:p w:rsidR="00BE4698" w:rsidRPr="00DA1F20" w:rsidRDefault="00BE4698" w:rsidP="00BE469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64002">
              <w:rPr>
                <w:rFonts w:eastAsia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E64002">
              <w:rPr>
                <w:rFonts w:eastAsia="Times New Roman" w:cs="Times New Roman"/>
                <w:sz w:val="20"/>
                <w:szCs w:val="20"/>
                <w:lang w:eastAsia="ru-RU"/>
              </w:rPr>
              <w:t>Просвещение,Expr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essPublishing</w:t>
            </w:r>
            <w:proofErr w:type="spellEnd"/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 2019),</w:t>
            </w:r>
          </w:p>
        </w:tc>
      </w:tr>
      <w:tr w:rsidR="00BE4698" w:rsidRPr="00DA1F20" w:rsidTr="00CD47C9">
        <w:trPr>
          <w:cantSplit/>
          <w:trHeight w:val="710"/>
        </w:trPr>
        <w:tc>
          <w:tcPr>
            <w:tcW w:w="2160" w:type="dxa"/>
            <w:vMerge/>
            <w:shd w:val="clear" w:color="auto" w:fill="auto"/>
            <w:vAlign w:val="center"/>
          </w:tcPr>
          <w:p w:rsidR="00BE4698" w:rsidRPr="00DA1F20" w:rsidRDefault="00BE4698" w:rsidP="00BE4698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BE4698" w:rsidRDefault="00BE4698" w:rsidP="00BE469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а1,9б1</w:t>
            </w:r>
          </w:p>
        </w:tc>
        <w:tc>
          <w:tcPr>
            <w:tcW w:w="4046" w:type="dxa"/>
            <w:vMerge/>
          </w:tcPr>
          <w:p w:rsidR="00BE4698" w:rsidRPr="00DA1F20" w:rsidRDefault="00BE4698" w:rsidP="00BE469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</w:tcPr>
          <w:p w:rsidR="00BE4698" w:rsidRPr="00BE4698" w:rsidRDefault="00BE4698" w:rsidP="00BE469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«Английский </w:t>
            </w:r>
            <w:proofErr w:type="gramStart"/>
            <w:r>
              <w:rPr>
                <w:rFonts w:eastAsia="Calibri" w:cs="Times New Roman"/>
                <w:sz w:val="20"/>
                <w:szCs w:val="20"/>
              </w:rPr>
              <w:t>язык»  9</w:t>
            </w:r>
            <w:proofErr w:type="gramEnd"/>
            <w:r w:rsidRPr="00BE4698">
              <w:rPr>
                <w:rFonts w:eastAsia="Calibri" w:cs="Times New Roman"/>
                <w:sz w:val="20"/>
                <w:szCs w:val="20"/>
              </w:rPr>
              <w:t xml:space="preserve"> </w:t>
            </w:r>
            <w:proofErr w:type="spellStart"/>
            <w:r w:rsidRPr="00BE4698">
              <w:rPr>
                <w:rFonts w:eastAsia="Calibri" w:cs="Times New Roman"/>
                <w:sz w:val="20"/>
                <w:szCs w:val="20"/>
              </w:rPr>
              <w:t>кл</w:t>
            </w:r>
            <w:proofErr w:type="spellEnd"/>
            <w:r w:rsidRPr="00BE4698">
              <w:rPr>
                <w:rFonts w:eastAsia="Calibri" w:cs="Times New Roman"/>
                <w:sz w:val="20"/>
                <w:szCs w:val="20"/>
              </w:rPr>
              <w:t xml:space="preserve">.  Ю.А. Комарова, И.В. Ларионова, К. Макбет, «Русское </w:t>
            </w:r>
            <w:r>
              <w:rPr>
                <w:rFonts w:eastAsia="Calibri" w:cs="Times New Roman"/>
                <w:sz w:val="20"/>
                <w:szCs w:val="20"/>
              </w:rPr>
              <w:t>слово» 2019</w:t>
            </w:r>
          </w:p>
        </w:tc>
      </w:tr>
      <w:tr w:rsidR="005752E7" w:rsidRPr="00DA1F20" w:rsidTr="00CD47C9">
        <w:trPr>
          <w:cantSplit/>
          <w:trHeight w:val="389"/>
        </w:trPr>
        <w:tc>
          <w:tcPr>
            <w:tcW w:w="2160" w:type="dxa"/>
            <w:vMerge w:val="restart"/>
            <w:shd w:val="clear" w:color="auto" w:fill="auto"/>
          </w:tcPr>
          <w:p w:rsidR="005752E7" w:rsidRDefault="005752E7" w:rsidP="00BE469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ностранный язык</w:t>
            </w:r>
          </w:p>
          <w:p w:rsidR="005752E7" w:rsidRPr="00DA1F20" w:rsidRDefault="005752E7" w:rsidP="00BE469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(</w:t>
            </w:r>
            <w:proofErr w:type="gramStart"/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торой</w:t>
            </w:r>
            <w:proofErr w:type="gramEnd"/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иностранный)</w:t>
            </w:r>
          </w:p>
        </w:tc>
        <w:tc>
          <w:tcPr>
            <w:tcW w:w="925" w:type="dxa"/>
          </w:tcPr>
          <w:p w:rsidR="005752E7" w:rsidRPr="00DA1F20" w:rsidRDefault="005752E7" w:rsidP="00BE469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,б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в,и</w:t>
            </w:r>
          </w:p>
        </w:tc>
        <w:tc>
          <w:tcPr>
            <w:tcW w:w="4046" w:type="dxa"/>
            <w:vMerge w:val="restart"/>
          </w:tcPr>
          <w:p w:rsidR="005752E7" w:rsidRPr="00DA1F20" w:rsidRDefault="005752E7" w:rsidP="00BE469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4CB7">
              <w:rPr>
                <w:rFonts w:eastAsia="Times New Roman" w:cs="Times New Roman"/>
                <w:sz w:val="20"/>
                <w:szCs w:val="20"/>
                <w:lang w:eastAsia="ru-RU"/>
              </w:rPr>
              <w:t>Примерная програм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а по предметам «Французский язык</w:t>
            </w:r>
            <w:r w:rsidRPr="00994CB7">
              <w:rPr>
                <w:rFonts w:eastAsia="Times New Roman" w:cs="Times New Roman"/>
                <w:sz w:val="20"/>
                <w:szCs w:val="20"/>
                <w:lang w:eastAsia="ru-RU"/>
              </w:rPr>
              <w:t>»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 «Немецкий язык»</w:t>
            </w:r>
            <w:r w:rsidRPr="00994CB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ФГОС).</w:t>
            </w:r>
          </w:p>
        </w:tc>
        <w:tc>
          <w:tcPr>
            <w:tcW w:w="3750" w:type="dxa"/>
          </w:tcPr>
          <w:p w:rsidR="005752E7" w:rsidRPr="00BE4698" w:rsidRDefault="005752E7" w:rsidP="00BE469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4698">
              <w:rPr>
                <w:rFonts w:eastAsia="Times New Roman" w:cs="Times New Roman"/>
                <w:sz w:val="20"/>
                <w:szCs w:val="20"/>
                <w:lang w:eastAsia="ru-RU"/>
              </w:rPr>
              <w:t>Французский язык. Второй иностранный язык (1-й год обучения)7кл ФГОС Селиванова Н.А., Шашурина А.Ю., Просвещение, 2019</w:t>
            </w:r>
          </w:p>
        </w:tc>
      </w:tr>
      <w:tr w:rsidR="005752E7" w:rsidRPr="00DA1F20" w:rsidTr="00CD47C9">
        <w:trPr>
          <w:cantSplit/>
          <w:trHeight w:val="389"/>
        </w:trPr>
        <w:tc>
          <w:tcPr>
            <w:tcW w:w="2160" w:type="dxa"/>
            <w:vMerge/>
            <w:shd w:val="clear" w:color="auto" w:fill="auto"/>
          </w:tcPr>
          <w:p w:rsidR="005752E7" w:rsidRDefault="005752E7" w:rsidP="00BE469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5752E7" w:rsidRDefault="005752E7" w:rsidP="00BE469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а1</w:t>
            </w:r>
          </w:p>
        </w:tc>
        <w:tc>
          <w:tcPr>
            <w:tcW w:w="4046" w:type="dxa"/>
            <w:vMerge/>
          </w:tcPr>
          <w:p w:rsidR="005752E7" w:rsidRPr="00994CB7" w:rsidRDefault="005752E7" w:rsidP="00BE469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</w:tcPr>
          <w:p w:rsidR="005752E7" w:rsidRPr="00BE4698" w:rsidRDefault="005752E7" w:rsidP="00BE469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4698">
              <w:rPr>
                <w:rStyle w:val="markedcontent"/>
                <w:rFonts w:cs="Times New Roman"/>
                <w:sz w:val="20"/>
                <w:szCs w:val="20"/>
              </w:rPr>
              <w:t xml:space="preserve">Немецкий язык. </w:t>
            </w:r>
            <w:r w:rsidRPr="00BE4698">
              <w:rPr>
                <w:rFonts w:eastAsia="Calibri" w:cs="Times New Roman"/>
                <w:sz w:val="20"/>
                <w:szCs w:val="20"/>
              </w:rPr>
              <w:t>«</w:t>
            </w:r>
            <w:proofErr w:type="spellStart"/>
            <w:r w:rsidRPr="00BE4698">
              <w:rPr>
                <w:rFonts w:eastAsia="Calibri" w:cs="Times New Roman"/>
                <w:sz w:val="20"/>
                <w:szCs w:val="20"/>
              </w:rPr>
              <w:t>Alles</w:t>
            </w:r>
            <w:proofErr w:type="spellEnd"/>
            <w:r w:rsidRPr="00BE4698">
              <w:rPr>
                <w:rFonts w:eastAsia="Calibri" w:cs="Times New Roman"/>
                <w:sz w:val="20"/>
                <w:szCs w:val="20"/>
              </w:rPr>
              <w:t xml:space="preserve"> </w:t>
            </w:r>
            <w:proofErr w:type="spellStart"/>
            <w:r w:rsidRPr="00BE4698">
              <w:rPr>
                <w:rFonts w:eastAsia="Calibri" w:cs="Times New Roman"/>
                <w:sz w:val="20"/>
                <w:szCs w:val="20"/>
              </w:rPr>
              <w:t>klar</w:t>
            </w:r>
            <w:proofErr w:type="spellEnd"/>
            <w:r w:rsidRPr="00BE4698">
              <w:rPr>
                <w:rFonts w:eastAsia="Calibri" w:cs="Times New Roman"/>
                <w:sz w:val="20"/>
                <w:szCs w:val="20"/>
              </w:rPr>
              <w:t>!»</w:t>
            </w:r>
            <w:r w:rsidRPr="00BE4698">
              <w:rPr>
                <w:rStyle w:val="markedcontent"/>
                <w:rFonts w:cs="Times New Roman"/>
                <w:sz w:val="20"/>
                <w:szCs w:val="20"/>
              </w:rPr>
              <w:t xml:space="preserve"> 8 </w:t>
            </w:r>
            <w:proofErr w:type="spellStart"/>
            <w:r w:rsidRPr="00BE4698">
              <w:rPr>
                <w:rStyle w:val="markedcontent"/>
                <w:rFonts w:cs="Times New Roman"/>
                <w:sz w:val="20"/>
                <w:szCs w:val="20"/>
              </w:rPr>
              <w:t>кл</w:t>
            </w:r>
            <w:proofErr w:type="spellEnd"/>
            <w:r w:rsidRPr="00BE4698">
              <w:rPr>
                <w:rStyle w:val="markedcontent"/>
                <w:rFonts w:cs="Times New Roman"/>
                <w:sz w:val="20"/>
                <w:szCs w:val="20"/>
              </w:rPr>
              <w:t xml:space="preserve">. Радченко О.А., </w:t>
            </w:r>
            <w:proofErr w:type="spellStart"/>
            <w:r w:rsidRPr="00BE4698">
              <w:rPr>
                <w:rStyle w:val="markedcontent"/>
                <w:rFonts w:cs="Times New Roman"/>
                <w:sz w:val="20"/>
                <w:szCs w:val="20"/>
              </w:rPr>
              <w:t>Хебелер</w:t>
            </w:r>
            <w:proofErr w:type="spellEnd"/>
            <w:r w:rsidRPr="00BE4698">
              <w:rPr>
                <w:rStyle w:val="markedcontent"/>
                <w:rFonts w:cs="Times New Roman"/>
                <w:sz w:val="20"/>
                <w:szCs w:val="20"/>
              </w:rPr>
              <w:t xml:space="preserve"> Г.ДРОФА,2019</w:t>
            </w:r>
          </w:p>
        </w:tc>
      </w:tr>
      <w:tr w:rsidR="005752E7" w:rsidRPr="00DA1F20" w:rsidTr="00CD47C9">
        <w:trPr>
          <w:cantSplit/>
          <w:trHeight w:val="389"/>
        </w:trPr>
        <w:tc>
          <w:tcPr>
            <w:tcW w:w="2160" w:type="dxa"/>
            <w:vMerge/>
            <w:shd w:val="clear" w:color="auto" w:fill="auto"/>
          </w:tcPr>
          <w:p w:rsidR="005752E7" w:rsidRDefault="005752E7" w:rsidP="00BE469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5752E7" w:rsidRDefault="005752E7" w:rsidP="00BE469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,б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в</w:t>
            </w:r>
          </w:p>
        </w:tc>
        <w:tc>
          <w:tcPr>
            <w:tcW w:w="4046" w:type="dxa"/>
            <w:vMerge/>
          </w:tcPr>
          <w:p w:rsidR="005752E7" w:rsidRPr="00DA1F20" w:rsidRDefault="005752E7" w:rsidP="00BE469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</w:tcPr>
          <w:p w:rsidR="005752E7" w:rsidRPr="00BE4698" w:rsidRDefault="005752E7" w:rsidP="00BE469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469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Французский язык. Второй иностранный язык (2-й, 3-й год обучения)8-9кл ФГОС Селиванова </w:t>
            </w:r>
            <w:proofErr w:type="spellStart"/>
            <w:proofErr w:type="gramStart"/>
            <w:r w:rsidRPr="00BE4698">
              <w:rPr>
                <w:rFonts w:eastAsia="Times New Roman" w:cs="Times New Roman"/>
                <w:sz w:val="20"/>
                <w:szCs w:val="20"/>
                <w:lang w:eastAsia="ru-RU"/>
              </w:rPr>
              <w:t>Н.А.,Шашурина</w:t>
            </w:r>
            <w:proofErr w:type="spellEnd"/>
            <w:proofErr w:type="gramEnd"/>
            <w:r w:rsidRPr="00BE469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А.Ю. (Просвещение, 2019,</w:t>
            </w:r>
          </w:p>
        </w:tc>
      </w:tr>
      <w:tr w:rsidR="005752E7" w:rsidRPr="00DA1F20" w:rsidTr="00CD47C9">
        <w:trPr>
          <w:cantSplit/>
          <w:trHeight w:val="389"/>
        </w:trPr>
        <w:tc>
          <w:tcPr>
            <w:tcW w:w="2160" w:type="dxa"/>
            <w:vMerge/>
            <w:shd w:val="clear" w:color="auto" w:fill="auto"/>
          </w:tcPr>
          <w:p w:rsidR="005752E7" w:rsidRDefault="005752E7" w:rsidP="00BE469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5752E7" w:rsidRDefault="005752E7" w:rsidP="00BE469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а1,9б1</w:t>
            </w:r>
          </w:p>
        </w:tc>
        <w:tc>
          <w:tcPr>
            <w:tcW w:w="4046" w:type="dxa"/>
            <w:vMerge/>
          </w:tcPr>
          <w:p w:rsidR="005752E7" w:rsidRPr="00DA1F20" w:rsidRDefault="005752E7" w:rsidP="00BE469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</w:tcPr>
          <w:p w:rsidR="005752E7" w:rsidRPr="00BE4698" w:rsidRDefault="005752E7" w:rsidP="00BE469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4698">
              <w:rPr>
                <w:rStyle w:val="markedcontent"/>
                <w:rFonts w:cs="Times New Roman"/>
                <w:sz w:val="20"/>
                <w:szCs w:val="20"/>
              </w:rPr>
              <w:t xml:space="preserve">Немецкий язык. </w:t>
            </w:r>
            <w:r w:rsidRPr="00BE4698">
              <w:rPr>
                <w:rFonts w:eastAsia="Calibri" w:cs="Times New Roman"/>
                <w:sz w:val="20"/>
                <w:szCs w:val="20"/>
              </w:rPr>
              <w:t>«</w:t>
            </w:r>
            <w:proofErr w:type="spellStart"/>
            <w:r w:rsidRPr="00BE4698">
              <w:rPr>
                <w:rFonts w:eastAsia="Calibri" w:cs="Times New Roman"/>
                <w:sz w:val="20"/>
                <w:szCs w:val="20"/>
              </w:rPr>
              <w:t>Alles</w:t>
            </w:r>
            <w:proofErr w:type="spellEnd"/>
            <w:r w:rsidRPr="00BE4698">
              <w:rPr>
                <w:rFonts w:eastAsia="Calibri" w:cs="Times New Roman"/>
                <w:sz w:val="20"/>
                <w:szCs w:val="20"/>
              </w:rPr>
              <w:t xml:space="preserve"> </w:t>
            </w:r>
            <w:proofErr w:type="spellStart"/>
            <w:r w:rsidRPr="00BE4698">
              <w:rPr>
                <w:rFonts w:eastAsia="Calibri" w:cs="Times New Roman"/>
                <w:sz w:val="20"/>
                <w:szCs w:val="20"/>
              </w:rPr>
              <w:t>klar</w:t>
            </w:r>
            <w:proofErr w:type="spellEnd"/>
            <w:r w:rsidRPr="00BE4698">
              <w:rPr>
                <w:rFonts w:eastAsia="Calibri" w:cs="Times New Roman"/>
                <w:sz w:val="20"/>
                <w:szCs w:val="20"/>
              </w:rPr>
              <w:t>!»</w:t>
            </w:r>
            <w:r w:rsidRPr="00BE4698">
              <w:rPr>
                <w:rStyle w:val="markedcontent"/>
                <w:rFonts w:cs="Times New Roman"/>
                <w:sz w:val="20"/>
                <w:szCs w:val="20"/>
              </w:rPr>
              <w:t xml:space="preserve"> 9 </w:t>
            </w:r>
            <w:proofErr w:type="spellStart"/>
            <w:r w:rsidRPr="00BE4698">
              <w:rPr>
                <w:rStyle w:val="markedcontent"/>
                <w:rFonts w:cs="Times New Roman"/>
                <w:sz w:val="20"/>
                <w:szCs w:val="20"/>
              </w:rPr>
              <w:t>кл</w:t>
            </w:r>
            <w:proofErr w:type="spellEnd"/>
            <w:r w:rsidRPr="00BE4698">
              <w:rPr>
                <w:rStyle w:val="markedcontent"/>
                <w:rFonts w:cs="Times New Roman"/>
                <w:sz w:val="20"/>
                <w:szCs w:val="20"/>
              </w:rPr>
              <w:t xml:space="preserve">. Радченко О.А., </w:t>
            </w:r>
            <w:proofErr w:type="spellStart"/>
            <w:r w:rsidRPr="00BE4698">
              <w:rPr>
                <w:rStyle w:val="markedcontent"/>
                <w:rFonts w:cs="Times New Roman"/>
                <w:sz w:val="20"/>
                <w:szCs w:val="20"/>
              </w:rPr>
              <w:t>Хебелер</w:t>
            </w:r>
            <w:proofErr w:type="spellEnd"/>
            <w:r w:rsidRPr="00BE4698">
              <w:rPr>
                <w:rStyle w:val="markedcontent"/>
                <w:rFonts w:cs="Times New Roman"/>
                <w:sz w:val="20"/>
                <w:szCs w:val="20"/>
              </w:rPr>
              <w:t xml:space="preserve"> Г.ДРОФА,2019</w:t>
            </w:r>
          </w:p>
        </w:tc>
      </w:tr>
      <w:tr w:rsidR="00591B33" w:rsidRPr="00DA1F20" w:rsidTr="008828CB">
        <w:trPr>
          <w:cantSplit/>
          <w:trHeight w:val="316"/>
        </w:trPr>
        <w:tc>
          <w:tcPr>
            <w:tcW w:w="2160" w:type="dxa"/>
            <w:vMerge w:val="restart"/>
            <w:shd w:val="clear" w:color="auto" w:fill="auto"/>
          </w:tcPr>
          <w:p w:rsidR="00591B33" w:rsidRPr="00DA1F20" w:rsidRDefault="00591B33" w:rsidP="00A06D0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A1F2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Математика</w:t>
            </w:r>
          </w:p>
          <w:p w:rsidR="00591B33" w:rsidRPr="00DA1F20" w:rsidRDefault="00591B33" w:rsidP="00A06D0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591B33" w:rsidRPr="00DA1F20" w:rsidRDefault="00591B33" w:rsidP="00A06D0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,б</w:t>
            </w:r>
            <w:proofErr w:type="gramEnd"/>
          </w:p>
        </w:tc>
        <w:tc>
          <w:tcPr>
            <w:tcW w:w="4046" w:type="dxa"/>
            <w:vMerge w:val="restart"/>
          </w:tcPr>
          <w:p w:rsidR="00591B33" w:rsidRPr="00DA1F20" w:rsidRDefault="00591B33" w:rsidP="00A06D0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12AD">
              <w:rPr>
                <w:rFonts w:eastAsia="Times New Roman" w:cs="Times New Roman"/>
                <w:sz w:val="20"/>
                <w:szCs w:val="20"/>
                <w:lang w:eastAsia="ru-RU"/>
              </w:rPr>
              <w:t>Примерная программа по предметам «</w:t>
            </w:r>
            <w:proofErr w:type="gramStart"/>
            <w:r w:rsidRPr="003412AD">
              <w:rPr>
                <w:rFonts w:eastAsia="Times New Roman" w:cs="Times New Roman"/>
                <w:sz w:val="20"/>
                <w:szCs w:val="20"/>
                <w:lang w:eastAsia="ru-RU"/>
              </w:rPr>
              <w:t>Математика»  (</w:t>
            </w:r>
            <w:proofErr w:type="gramEnd"/>
            <w:r w:rsidRPr="003412AD">
              <w:rPr>
                <w:rFonts w:eastAsia="Times New Roman" w:cs="Times New Roman"/>
                <w:sz w:val="20"/>
                <w:szCs w:val="20"/>
                <w:lang w:eastAsia="ru-RU"/>
              </w:rPr>
              <w:t>ФГОС).</w:t>
            </w:r>
          </w:p>
        </w:tc>
        <w:tc>
          <w:tcPr>
            <w:tcW w:w="3750" w:type="dxa"/>
          </w:tcPr>
          <w:p w:rsidR="00591B33" w:rsidRPr="00DA1F20" w:rsidRDefault="00591B33" w:rsidP="00A06D0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атематика. 5 </w:t>
            </w:r>
            <w:proofErr w:type="spellStart"/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ФГОС </w:t>
            </w:r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6400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64002">
              <w:rPr>
                <w:rFonts w:eastAsia="Times New Roman" w:cs="Times New Roman"/>
                <w:sz w:val="20"/>
                <w:szCs w:val="20"/>
                <w:lang w:eastAsia="ru-RU"/>
              </w:rPr>
              <w:t>Виленкин</w:t>
            </w:r>
            <w:proofErr w:type="spellEnd"/>
            <w:r w:rsidRPr="00E6400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E64002">
              <w:rPr>
                <w:rFonts w:eastAsia="Times New Roman" w:cs="Times New Roman"/>
                <w:sz w:val="20"/>
                <w:szCs w:val="20"/>
                <w:lang w:eastAsia="ru-RU"/>
              </w:rPr>
              <w:t>Н.Я.,Жохов</w:t>
            </w:r>
            <w:proofErr w:type="spellEnd"/>
            <w:proofErr w:type="gramEnd"/>
            <w:r w:rsidRPr="00E6400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64002">
              <w:rPr>
                <w:rFonts w:eastAsia="Times New Roman" w:cs="Times New Roman"/>
                <w:sz w:val="20"/>
                <w:szCs w:val="20"/>
                <w:lang w:eastAsia="ru-RU"/>
              </w:rPr>
              <w:t>В.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.,Чесноков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А.С.</w:t>
            </w:r>
            <w:r w:rsidRPr="00E6400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комплект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 2-х ч.), (Мнемозина, 2019)</w:t>
            </w:r>
          </w:p>
        </w:tc>
      </w:tr>
      <w:tr w:rsidR="00591B33" w:rsidRPr="00DA1F20" w:rsidTr="008828CB">
        <w:trPr>
          <w:cantSplit/>
          <w:trHeight w:val="316"/>
        </w:trPr>
        <w:tc>
          <w:tcPr>
            <w:tcW w:w="2160" w:type="dxa"/>
            <w:vMerge/>
            <w:shd w:val="clear" w:color="auto" w:fill="auto"/>
          </w:tcPr>
          <w:p w:rsidR="00591B33" w:rsidRPr="00DA1F20" w:rsidRDefault="00591B33" w:rsidP="00A06D0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591B33" w:rsidRDefault="00591B33" w:rsidP="00A06D0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,м</w:t>
            </w:r>
            <w:proofErr w:type="gramEnd"/>
          </w:p>
        </w:tc>
        <w:tc>
          <w:tcPr>
            <w:tcW w:w="4046" w:type="dxa"/>
            <w:vMerge/>
          </w:tcPr>
          <w:p w:rsidR="00591B33" w:rsidRPr="003412AD" w:rsidRDefault="00591B33" w:rsidP="00A06D0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</w:tcPr>
          <w:p w:rsidR="00591B33" w:rsidRPr="00DA1F20" w:rsidRDefault="00591B33" w:rsidP="00A06D0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атематика. 5 </w:t>
            </w:r>
            <w:proofErr w:type="spellStart"/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>.  Ни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ольский С.М., Просвещение, 2017</w:t>
            </w:r>
          </w:p>
        </w:tc>
      </w:tr>
      <w:tr w:rsidR="00591B33" w:rsidRPr="00DA1F20" w:rsidTr="008828CB">
        <w:trPr>
          <w:cantSplit/>
          <w:trHeight w:val="266"/>
        </w:trPr>
        <w:tc>
          <w:tcPr>
            <w:tcW w:w="2160" w:type="dxa"/>
            <w:vMerge/>
            <w:shd w:val="clear" w:color="auto" w:fill="auto"/>
          </w:tcPr>
          <w:p w:rsidR="00591B33" w:rsidRPr="00DA1F20" w:rsidRDefault="00591B33" w:rsidP="00A06D0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591B33" w:rsidRDefault="00591B33" w:rsidP="00A06D0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а1,5б1</w:t>
            </w:r>
          </w:p>
        </w:tc>
        <w:tc>
          <w:tcPr>
            <w:tcW w:w="4046" w:type="dxa"/>
            <w:vMerge/>
          </w:tcPr>
          <w:p w:rsidR="00591B33" w:rsidRPr="003412AD" w:rsidRDefault="00591B33" w:rsidP="00A06D0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</w:tcPr>
          <w:p w:rsidR="00591B33" w:rsidRPr="00A06D04" w:rsidRDefault="00591B33" w:rsidP="00A06D0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6D04">
              <w:rPr>
                <w:rStyle w:val="markedcontent"/>
                <w:rFonts w:cs="Times New Roman"/>
                <w:sz w:val="20"/>
                <w:szCs w:val="20"/>
              </w:rPr>
              <w:t xml:space="preserve">Математика.5 </w:t>
            </w:r>
            <w:proofErr w:type="spellStart"/>
            <w:r w:rsidRPr="00A06D04">
              <w:rPr>
                <w:rStyle w:val="markedcontent"/>
                <w:rFonts w:cs="Times New Roman"/>
                <w:sz w:val="20"/>
                <w:szCs w:val="20"/>
              </w:rPr>
              <w:t>кл</w:t>
            </w:r>
            <w:proofErr w:type="spellEnd"/>
            <w:r w:rsidRPr="00A06D04">
              <w:rPr>
                <w:rStyle w:val="markedcontent"/>
                <w:rFonts w:cs="Times New Roman"/>
                <w:sz w:val="20"/>
                <w:szCs w:val="20"/>
              </w:rPr>
              <w:t>.</w:t>
            </w:r>
            <w:r>
              <w:rPr>
                <w:rStyle w:val="markedcontent"/>
                <w:rFonts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Style w:val="markedcontent"/>
                <w:rFonts w:cs="Times New Roman"/>
                <w:sz w:val="20"/>
                <w:szCs w:val="20"/>
              </w:rPr>
              <w:t xml:space="preserve">ФГОС </w:t>
            </w:r>
            <w:r w:rsidRPr="00A06D04">
              <w:rPr>
                <w:rStyle w:val="markedcontent"/>
                <w:rFonts w:cs="Times New Roman"/>
                <w:sz w:val="20"/>
                <w:szCs w:val="20"/>
              </w:rPr>
              <w:t xml:space="preserve"> Мерзляк</w:t>
            </w:r>
            <w:proofErr w:type="gramEnd"/>
            <w:r w:rsidRPr="00A06D04">
              <w:rPr>
                <w:rStyle w:val="markedcontent"/>
                <w:rFonts w:cs="Times New Roman"/>
                <w:sz w:val="20"/>
                <w:szCs w:val="20"/>
              </w:rPr>
              <w:t xml:space="preserve"> А.Г., Полонский </w:t>
            </w:r>
            <w:proofErr w:type="spellStart"/>
            <w:r w:rsidRPr="00A06D04">
              <w:rPr>
                <w:rStyle w:val="markedcontent"/>
                <w:rFonts w:cs="Times New Roman"/>
                <w:sz w:val="20"/>
                <w:szCs w:val="20"/>
              </w:rPr>
              <w:t>В.Б.,Якир</w:t>
            </w:r>
            <w:proofErr w:type="spellEnd"/>
            <w:r w:rsidRPr="00A06D04">
              <w:rPr>
                <w:rStyle w:val="markedcontent"/>
                <w:rFonts w:cs="Times New Roman"/>
                <w:sz w:val="20"/>
                <w:szCs w:val="20"/>
              </w:rPr>
              <w:t xml:space="preserve"> М.С.</w:t>
            </w:r>
            <w:r w:rsidRPr="00A06D04">
              <w:rPr>
                <w:rFonts w:cs="Times New Roman"/>
              </w:rPr>
              <w:br/>
            </w:r>
            <w:r w:rsidRPr="00A06D04">
              <w:rPr>
                <w:rStyle w:val="markedcontent"/>
                <w:rFonts w:cs="Times New Roman"/>
                <w:sz w:val="20"/>
                <w:szCs w:val="20"/>
              </w:rPr>
              <w:t>ВЕНТАНА-ГРАФ 2020</w:t>
            </w:r>
          </w:p>
        </w:tc>
      </w:tr>
      <w:tr w:rsidR="00591B33" w:rsidRPr="00DA1F20" w:rsidTr="00CD47C9">
        <w:trPr>
          <w:cantSplit/>
          <w:trHeight w:val="389"/>
        </w:trPr>
        <w:tc>
          <w:tcPr>
            <w:tcW w:w="2160" w:type="dxa"/>
            <w:vMerge/>
            <w:shd w:val="clear" w:color="auto" w:fill="auto"/>
          </w:tcPr>
          <w:p w:rsidR="00591B33" w:rsidRPr="00DA1F20" w:rsidRDefault="00591B33" w:rsidP="00A06D0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591B33" w:rsidRDefault="00591B33" w:rsidP="00A06D0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,б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в,г,м</w:t>
            </w:r>
          </w:p>
        </w:tc>
        <w:tc>
          <w:tcPr>
            <w:tcW w:w="4046" w:type="dxa"/>
            <w:vMerge/>
          </w:tcPr>
          <w:p w:rsidR="00591B33" w:rsidRPr="003412AD" w:rsidRDefault="00591B33" w:rsidP="00A06D0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</w:tcPr>
          <w:p w:rsidR="00591B33" w:rsidRPr="00DA1F20" w:rsidRDefault="00591B33" w:rsidP="00A06D0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атематика. 6 </w:t>
            </w:r>
            <w:proofErr w:type="spellStart"/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>.  Ни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ольский С.М., Просвещение, 2017</w:t>
            </w:r>
          </w:p>
        </w:tc>
      </w:tr>
      <w:tr w:rsidR="00591B33" w:rsidRPr="00DA1F20" w:rsidTr="00CD47C9">
        <w:trPr>
          <w:cantSplit/>
          <w:trHeight w:val="389"/>
        </w:trPr>
        <w:tc>
          <w:tcPr>
            <w:tcW w:w="2160" w:type="dxa"/>
            <w:vMerge/>
            <w:shd w:val="clear" w:color="auto" w:fill="auto"/>
          </w:tcPr>
          <w:p w:rsidR="00591B33" w:rsidRPr="00DA1F20" w:rsidRDefault="00591B33" w:rsidP="00A06D0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591B33" w:rsidRPr="00DA1F20" w:rsidRDefault="00591B33" w:rsidP="00A06D0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 а1,6б1</w:t>
            </w:r>
          </w:p>
        </w:tc>
        <w:tc>
          <w:tcPr>
            <w:tcW w:w="4046" w:type="dxa"/>
            <w:vMerge/>
          </w:tcPr>
          <w:p w:rsidR="00591B33" w:rsidRPr="00DA1F20" w:rsidRDefault="00591B33" w:rsidP="00A06D0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</w:tcPr>
          <w:p w:rsidR="00591B33" w:rsidRPr="00A06D04" w:rsidRDefault="00591B33" w:rsidP="00A06D0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Style w:val="markedcontent"/>
                <w:rFonts w:cs="Times New Roman"/>
                <w:sz w:val="20"/>
                <w:szCs w:val="20"/>
              </w:rPr>
              <w:t>Математика 6</w:t>
            </w:r>
            <w:r w:rsidRPr="00A06D04">
              <w:rPr>
                <w:rStyle w:val="markedcontent"/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06D04">
              <w:rPr>
                <w:rStyle w:val="markedcontent"/>
                <w:rFonts w:cs="Times New Roman"/>
                <w:sz w:val="20"/>
                <w:szCs w:val="20"/>
              </w:rPr>
              <w:t>кл.</w:t>
            </w:r>
            <w:r>
              <w:rPr>
                <w:rStyle w:val="markedcontent"/>
                <w:rFonts w:cs="Times New Roman"/>
                <w:sz w:val="20"/>
                <w:szCs w:val="20"/>
              </w:rPr>
              <w:t>ФГОС</w:t>
            </w:r>
            <w:proofErr w:type="spellEnd"/>
            <w:r>
              <w:rPr>
                <w:rStyle w:val="markedcontent"/>
                <w:rFonts w:cs="Times New Roman"/>
                <w:sz w:val="20"/>
                <w:szCs w:val="20"/>
              </w:rPr>
              <w:t xml:space="preserve">  </w:t>
            </w:r>
            <w:r w:rsidRPr="00A06D04">
              <w:rPr>
                <w:rStyle w:val="markedcontent"/>
                <w:rFonts w:cs="Times New Roman"/>
                <w:sz w:val="20"/>
                <w:szCs w:val="20"/>
              </w:rPr>
              <w:t xml:space="preserve"> Мерзляк А.Г., Полонский </w:t>
            </w:r>
            <w:proofErr w:type="spellStart"/>
            <w:proofErr w:type="gramStart"/>
            <w:r w:rsidRPr="00A06D04">
              <w:rPr>
                <w:rStyle w:val="markedcontent"/>
                <w:rFonts w:cs="Times New Roman"/>
                <w:sz w:val="20"/>
                <w:szCs w:val="20"/>
              </w:rPr>
              <w:t>В.Б.,Якир</w:t>
            </w:r>
            <w:proofErr w:type="spellEnd"/>
            <w:proofErr w:type="gramEnd"/>
            <w:r w:rsidRPr="00A06D04">
              <w:rPr>
                <w:rStyle w:val="markedcontent"/>
                <w:rFonts w:cs="Times New Roman"/>
                <w:sz w:val="20"/>
                <w:szCs w:val="20"/>
              </w:rPr>
              <w:t xml:space="preserve"> М.С.</w:t>
            </w:r>
            <w:r w:rsidRPr="00A06D04">
              <w:rPr>
                <w:rFonts w:cs="Times New Roman"/>
              </w:rPr>
              <w:br/>
            </w:r>
            <w:r w:rsidRPr="00A06D04">
              <w:rPr>
                <w:rStyle w:val="markedcontent"/>
                <w:rFonts w:cs="Times New Roman"/>
                <w:sz w:val="20"/>
                <w:szCs w:val="20"/>
              </w:rPr>
              <w:t>ВЕНТАНА-ГРАФ 2020</w:t>
            </w:r>
          </w:p>
        </w:tc>
      </w:tr>
      <w:tr w:rsidR="00591B33" w:rsidRPr="00DA1F20" w:rsidTr="00CD47C9">
        <w:trPr>
          <w:cantSplit/>
          <w:trHeight w:val="389"/>
        </w:trPr>
        <w:tc>
          <w:tcPr>
            <w:tcW w:w="2160" w:type="dxa"/>
            <w:vMerge/>
            <w:shd w:val="clear" w:color="auto" w:fill="auto"/>
          </w:tcPr>
          <w:p w:rsidR="00591B33" w:rsidRPr="00DA1F20" w:rsidRDefault="00591B33" w:rsidP="00A06D0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591B33" w:rsidRDefault="00591B33" w:rsidP="00A06D0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,м</w:t>
            </w:r>
            <w:proofErr w:type="gramEnd"/>
          </w:p>
        </w:tc>
        <w:tc>
          <w:tcPr>
            <w:tcW w:w="4046" w:type="dxa"/>
            <w:vMerge/>
          </w:tcPr>
          <w:p w:rsidR="00591B33" w:rsidRPr="00DA1F20" w:rsidRDefault="00591B33" w:rsidP="00A06D0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</w:tcPr>
          <w:p w:rsidR="00591B33" w:rsidRDefault="00591B33" w:rsidP="00A06D0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130EF">
              <w:rPr>
                <w:rFonts w:eastAsia="Times New Roman" w:cs="Times New Roman"/>
                <w:sz w:val="20"/>
                <w:szCs w:val="20"/>
                <w:lang w:eastAsia="ru-RU"/>
              </w:rPr>
              <w:t>Алгебра (комплект в 2-х ч.) (</w:t>
            </w:r>
            <w:proofErr w:type="spellStart"/>
            <w:r w:rsidRPr="002130EF">
              <w:rPr>
                <w:rFonts w:eastAsia="Times New Roman" w:cs="Times New Roman"/>
                <w:sz w:val="20"/>
                <w:szCs w:val="20"/>
                <w:lang w:eastAsia="ru-RU"/>
              </w:rPr>
              <w:t>учебник+</w:t>
            </w:r>
            <w:proofErr w:type="gramStart"/>
            <w:r w:rsidRPr="002130EF">
              <w:rPr>
                <w:rFonts w:eastAsia="Times New Roman" w:cs="Times New Roman"/>
                <w:sz w:val="20"/>
                <w:szCs w:val="20"/>
                <w:lang w:eastAsia="ru-RU"/>
              </w:rPr>
              <w:t>задачник</w:t>
            </w:r>
            <w:proofErr w:type="spellEnd"/>
            <w:r w:rsidRPr="002130E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)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7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130EF">
              <w:rPr>
                <w:rFonts w:eastAsia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  <w:r w:rsidRPr="002130E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ФГОС Мордкович А.Г.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иколаев Н.П. </w:t>
            </w:r>
            <w:r w:rsidRPr="002130EF">
              <w:rPr>
                <w:rFonts w:eastAsia="Times New Roman" w:cs="Times New Roman"/>
                <w:sz w:val="20"/>
                <w:szCs w:val="20"/>
                <w:lang w:eastAsia="ru-RU"/>
              </w:rPr>
              <w:t>(Мнемозина, 2019)</w:t>
            </w:r>
          </w:p>
        </w:tc>
      </w:tr>
      <w:tr w:rsidR="00591B33" w:rsidRPr="00DA1F20" w:rsidTr="00CD47C9">
        <w:trPr>
          <w:cantSplit/>
          <w:trHeight w:val="453"/>
        </w:trPr>
        <w:tc>
          <w:tcPr>
            <w:tcW w:w="2160" w:type="dxa"/>
            <w:vMerge/>
            <w:shd w:val="clear" w:color="auto" w:fill="auto"/>
            <w:vAlign w:val="center"/>
          </w:tcPr>
          <w:p w:rsidR="00591B33" w:rsidRPr="00DA1F20" w:rsidRDefault="00591B33" w:rsidP="00A06D04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591B33" w:rsidRPr="00DA1F20" w:rsidRDefault="00591B33" w:rsidP="00A06D0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б,в</w:t>
            </w:r>
            <w:proofErr w:type="gramEnd"/>
          </w:p>
        </w:tc>
        <w:tc>
          <w:tcPr>
            <w:tcW w:w="4046" w:type="dxa"/>
            <w:vMerge/>
          </w:tcPr>
          <w:p w:rsidR="00591B33" w:rsidRPr="00DA1F20" w:rsidRDefault="00591B33" w:rsidP="00A06D0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</w:tcPr>
          <w:p w:rsidR="00591B33" w:rsidRDefault="00591B33" w:rsidP="00A06D0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22E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чебник 7кл ФГОС Мордкович А.Г. Алгебра (комплект в 2-х ч.)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ФГОС </w:t>
            </w:r>
            <w:r w:rsidRPr="001C22EF">
              <w:rPr>
                <w:rFonts w:eastAsia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1C22EF">
              <w:rPr>
                <w:rFonts w:eastAsia="Times New Roman" w:cs="Times New Roman"/>
                <w:sz w:val="20"/>
                <w:szCs w:val="20"/>
                <w:lang w:eastAsia="ru-RU"/>
              </w:rPr>
              <w:t>учебни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+задачник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) (Мнемозина, 2019)</w:t>
            </w:r>
          </w:p>
        </w:tc>
      </w:tr>
      <w:tr w:rsidR="00591B33" w:rsidRPr="00DA1F20" w:rsidTr="00CD47C9">
        <w:trPr>
          <w:cantSplit/>
          <w:trHeight w:val="453"/>
        </w:trPr>
        <w:tc>
          <w:tcPr>
            <w:tcW w:w="2160" w:type="dxa"/>
            <w:vMerge/>
            <w:shd w:val="clear" w:color="auto" w:fill="auto"/>
            <w:vAlign w:val="center"/>
          </w:tcPr>
          <w:p w:rsidR="00591B33" w:rsidRPr="00DA1F20" w:rsidRDefault="00591B33" w:rsidP="00A06D04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591B33" w:rsidRDefault="00591B33" w:rsidP="00A06D0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а1,7б1</w:t>
            </w:r>
          </w:p>
        </w:tc>
        <w:tc>
          <w:tcPr>
            <w:tcW w:w="4046" w:type="dxa"/>
            <w:vMerge/>
          </w:tcPr>
          <w:p w:rsidR="00591B33" w:rsidRPr="00DA1F20" w:rsidRDefault="00591B33" w:rsidP="00A06D0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</w:tcPr>
          <w:p w:rsidR="00591B33" w:rsidRPr="00A06D04" w:rsidRDefault="00591B33" w:rsidP="00A06D0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Style w:val="markedcontent"/>
                <w:rFonts w:cs="Times New Roman"/>
                <w:sz w:val="20"/>
                <w:szCs w:val="20"/>
              </w:rPr>
              <w:t xml:space="preserve">Алгебра </w:t>
            </w:r>
            <w:proofErr w:type="gramStart"/>
            <w:r>
              <w:rPr>
                <w:rStyle w:val="markedcontent"/>
                <w:rFonts w:cs="Times New Roman"/>
                <w:sz w:val="20"/>
                <w:szCs w:val="20"/>
              </w:rPr>
              <w:t xml:space="preserve">7 </w:t>
            </w:r>
            <w:r w:rsidRPr="00A06D04">
              <w:rPr>
                <w:rStyle w:val="markedcontent"/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06D04">
              <w:rPr>
                <w:rStyle w:val="markedcontent"/>
                <w:rFonts w:cs="Times New Roman"/>
                <w:sz w:val="20"/>
                <w:szCs w:val="20"/>
              </w:rPr>
              <w:t>кл</w:t>
            </w:r>
            <w:proofErr w:type="spellEnd"/>
            <w:proofErr w:type="gramEnd"/>
            <w:r w:rsidRPr="00A06D04">
              <w:rPr>
                <w:rStyle w:val="markedcontent"/>
                <w:rFonts w:cs="Times New Roman"/>
                <w:sz w:val="20"/>
                <w:szCs w:val="20"/>
              </w:rPr>
              <w:t xml:space="preserve">. </w:t>
            </w:r>
            <w:r>
              <w:rPr>
                <w:rStyle w:val="markedcontent"/>
                <w:rFonts w:cs="Times New Roman"/>
                <w:sz w:val="20"/>
                <w:szCs w:val="20"/>
              </w:rPr>
              <w:t xml:space="preserve">ФГОС </w:t>
            </w:r>
            <w:r w:rsidRPr="00A06D04">
              <w:rPr>
                <w:rStyle w:val="markedcontent"/>
                <w:rFonts w:cs="Times New Roman"/>
                <w:sz w:val="20"/>
                <w:szCs w:val="20"/>
              </w:rPr>
              <w:t xml:space="preserve">Мерзляк А.Г., Полонский </w:t>
            </w:r>
            <w:proofErr w:type="spellStart"/>
            <w:proofErr w:type="gramStart"/>
            <w:r w:rsidRPr="00A06D04">
              <w:rPr>
                <w:rStyle w:val="markedcontent"/>
                <w:rFonts w:cs="Times New Roman"/>
                <w:sz w:val="20"/>
                <w:szCs w:val="20"/>
              </w:rPr>
              <w:t>В.Б.,Якир</w:t>
            </w:r>
            <w:proofErr w:type="spellEnd"/>
            <w:proofErr w:type="gramEnd"/>
            <w:r w:rsidRPr="00A06D04">
              <w:rPr>
                <w:rStyle w:val="markedcontent"/>
                <w:rFonts w:cs="Times New Roman"/>
                <w:sz w:val="20"/>
                <w:szCs w:val="20"/>
              </w:rPr>
              <w:t xml:space="preserve"> М.С.ВЕНТАНА-ГРАФ 2020</w:t>
            </w:r>
          </w:p>
        </w:tc>
      </w:tr>
      <w:tr w:rsidR="00591B33" w:rsidRPr="00DA1F20" w:rsidTr="00CD47C9">
        <w:trPr>
          <w:cantSplit/>
          <w:trHeight w:val="453"/>
        </w:trPr>
        <w:tc>
          <w:tcPr>
            <w:tcW w:w="2160" w:type="dxa"/>
            <w:vMerge/>
            <w:shd w:val="clear" w:color="auto" w:fill="auto"/>
            <w:vAlign w:val="center"/>
          </w:tcPr>
          <w:p w:rsidR="00591B33" w:rsidRPr="00DA1F20" w:rsidRDefault="00591B33" w:rsidP="00A06D04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591B33" w:rsidRDefault="00591B33" w:rsidP="00A06D0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и</w:t>
            </w:r>
          </w:p>
        </w:tc>
        <w:tc>
          <w:tcPr>
            <w:tcW w:w="4046" w:type="dxa"/>
            <w:vMerge/>
          </w:tcPr>
          <w:p w:rsidR="00591B33" w:rsidRPr="00DA1F20" w:rsidRDefault="00591B33" w:rsidP="00A06D0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</w:tcPr>
          <w:p w:rsidR="00591B33" w:rsidRPr="00DA1F20" w:rsidRDefault="00591B33" w:rsidP="00A06D0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лгебра, 8</w:t>
            </w:r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в 2- х частях (для классов с углубленным изучением математики)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ФГОС </w:t>
            </w:r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.Г. </w:t>
            </w:r>
            <w:proofErr w:type="gramStart"/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>Мордкович,  Н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П.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Николаев, М. Мнемозина, 2018</w:t>
            </w:r>
          </w:p>
        </w:tc>
      </w:tr>
      <w:tr w:rsidR="00591B33" w:rsidRPr="00DA1F20" w:rsidTr="00CD47C9">
        <w:trPr>
          <w:cantSplit/>
          <w:trHeight w:val="470"/>
        </w:trPr>
        <w:tc>
          <w:tcPr>
            <w:tcW w:w="2160" w:type="dxa"/>
            <w:vMerge/>
            <w:shd w:val="clear" w:color="auto" w:fill="auto"/>
            <w:vAlign w:val="center"/>
          </w:tcPr>
          <w:p w:rsidR="00591B33" w:rsidRPr="00DA1F20" w:rsidRDefault="00591B33" w:rsidP="00A06D04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591B33" w:rsidRPr="00DA1F20" w:rsidRDefault="00591B33" w:rsidP="00A06D0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,б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в</w:t>
            </w:r>
          </w:p>
        </w:tc>
        <w:tc>
          <w:tcPr>
            <w:tcW w:w="4046" w:type="dxa"/>
            <w:vMerge/>
          </w:tcPr>
          <w:p w:rsidR="00591B33" w:rsidRPr="00DA1F20" w:rsidRDefault="00591B33" w:rsidP="00A06D0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</w:tcPr>
          <w:p w:rsidR="00591B33" w:rsidRDefault="00591B33" w:rsidP="00A06D0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Учебник 8</w:t>
            </w:r>
            <w:r w:rsidRPr="001C22EF">
              <w:rPr>
                <w:rFonts w:eastAsia="Times New Roman" w:cs="Times New Roman"/>
                <w:sz w:val="20"/>
                <w:szCs w:val="20"/>
                <w:lang w:eastAsia="ru-RU"/>
              </w:rPr>
              <w:t>кл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  <w:r w:rsidRPr="001C22E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ФГОС Мордкович А.Г. Алгебра (комплект в 2-х ч.) (</w:t>
            </w:r>
            <w:proofErr w:type="spellStart"/>
            <w:r w:rsidRPr="001C22EF">
              <w:rPr>
                <w:rFonts w:eastAsia="Times New Roman" w:cs="Times New Roman"/>
                <w:sz w:val="20"/>
                <w:szCs w:val="20"/>
                <w:lang w:eastAsia="ru-RU"/>
              </w:rPr>
              <w:t>учебни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+задачник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) (Мнемозина, 2021)</w:t>
            </w:r>
          </w:p>
        </w:tc>
      </w:tr>
      <w:tr w:rsidR="00591B33" w:rsidRPr="00DA1F20" w:rsidTr="00CD47C9">
        <w:trPr>
          <w:cantSplit/>
          <w:trHeight w:val="470"/>
        </w:trPr>
        <w:tc>
          <w:tcPr>
            <w:tcW w:w="2160" w:type="dxa"/>
            <w:vMerge/>
            <w:shd w:val="clear" w:color="auto" w:fill="auto"/>
            <w:vAlign w:val="center"/>
          </w:tcPr>
          <w:p w:rsidR="00591B33" w:rsidRPr="00DA1F20" w:rsidRDefault="00591B33" w:rsidP="00A06D04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591B33" w:rsidRDefault="00591B33" w:rsidP="00A06D0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а1</w:t>
            </w:r>
          </w:p>
        </w:tc>
        <w:tc>
          <w:tcPr>
            <w:tcW w:w="4046" w:type="dxa"/>
            <w:vMerge/>
          </w:tcPr>
          <w:p w:rsidR="00591B33" w:rsidRPr="00DA1F20" w:rsidRDefault="00591B33" w:rsidP="00A06D0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</w:tcPr>
          <w:p w:rsidR="00591B33" w:rsidRPr="00A06D04" w:rsidRDefault="00591B33" w:rsidP="00A06D0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6D04">
              <w:rPr>
                <w:rStyle w:val="markedcontent"/>
                <w:rFonts w:cs="Times New Roman"/>
                <w:sz w:val="20"/>
                <w:szCs w:val="20"/>
              </w:rPr>
              <w:t xml:space="preserve">Алгебра </w:t>
            </w:r>
            <w:proofErr w:type="gramStart"/>
            <w:r w:rsidRPr="00A06D04">
              <w:rPr>
                <w:rStyle w:val="markedcontent"/>
                <w:rFonts w:cs="Times New Roman"/>
                <w:sz w:val="20"/>
                <w:szCs w:val="20"/>
              </w:rPr>
              <w:t xml:space="preserve">8  </w:t>
            </w:r>
            <w:proofErr w:type="spellStart"/>
            <w:r w:rsidRPr="00A06D04">
              <w:rPr>
                <w:rStyle w:val="markedcontent"/>
                <w:rFonts w:cs="Times New Roman"/>
                <w:sz w:val="20"/>
                <w:szCs w:val="20"/>
              </w:rPr>
              <w:t>кл</w:t>
            </w:r>
            <w:proofErr w:type="spellEnd"/>
            <w:proofErr w:type="gramEnd"/>
            <w:r w:rsidRPr="00A06D04">
              <w:rPr>
                <w:rStyle w:val="markedcontent"/>
                <w:rFonts w:cs="Times New Roman"/>
                <w:sz w:val="20"/>
                <w:szCs w:val="20"/>
              </w:rPr>
              <w:t>.</w:t>
            </w:r>
            <w:r>
              <w:rPr>
                <w:rStyle w:val="markedcontent"/>
                <w:rFonts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Style w:val="markedcontent"/>
                <w:rFonts w:cs="Times New Roman"/>
                <w:sz w:val="20"/>
                <w:szCs w:val="20"/>
              </w:rPr>
              <w:t xml:space="preserve">ФГОС </w:t>
            </w:r>
            <w:r w:rsidRPr="00A06D04">
              <w:rPr>
                <w:rStyle w:val="markedcontent"/>
                <w:rFonts w:cs="Times New Roman"/>
                <w:sz w:val="20"/>
                <w:szCs w:val="20"/>
              </w:rPr>
              <w:t xml:space="preserve"> Мерзляк</w:t>
            </w:r>
            <w:proofErr w:type="gramEnd"/>
            <w:r w:rsidRPr="00A06D04">
              <w:rPr>
                <w:rStyle w:val="markedcontent"/>
                <w:rFonts w:cs="Times New Roman"/>
                <w:sz w:val="20"/>
                <w:szCs w:val="20"/>
              </w:rPr>
              <w:t xml:space="preserve"> А.Г., Поляков В.М. .ВЕНТАНА-ГРАФ 2020</w:t>
            </w:r>
          </w:p>
        </w:tc>
      </w:tr>
      <w:tr w:rsidR="00591B33" w:rsidRPr="00DA1F20" w:rsidTr="00CD47C9">
        <w:trPr>
          <w:cantSplit/>
          <w:trHeight w:val="470"/>
        </w:trPr>
        <w:tc>
          <w:tcPr>
            <w:tcW w:w="2160" w:type="dxa"/>
            <w:vMerge/>
            <w:shd w:val="clear" w:color="auto" w:fill="auto"/>
            <w:vAlign w:val="center"/>
          </w:tcPr>
          <w:p w:rsidR="00591B33" w:rsidRPr="00DA1F20" w:rsidRDefault="00591B33" w:rsidP="00A06D04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591B33" w:rsidRPr="00DA1F20" w:rsidRDefault="00591B33" w:rsidP="00A06D0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9 </w:t>
            </w:r>
            <w:proofErr w:type="spellStart"/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б,в</w:t>
            </w:r>
            <w:proofErr w:type="spellEnd"/>
            <w:proofErr w:type="gramEnd"/>
          </w:p>
        </w:tc>
        <w:tc>
          <w:tcPr>
            <w:tcW w:w="4046" w:type="dxa"/>
            <w:vMerge/>
          </w:tcPr>
          <w:p w:rsidR="00591B33" w:rsidRPr="00DA1F20" w:rsidRDefault="00591B33" w:rsidP="00A06D0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</w:tcPr>
          <w:p w:rsidR="00591B33" w:rsidRDefault="00591B33" w:rsidP="00A06D0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Учебник 9</w:t>
            </w:r>
            <w:r w:rsidRPr="001C22EF">
              <w:rPr>
                <w:rFonts w:eastAsia="Times New Roman" w:cs="Times New Roman"/>
                <w:sz w:val="20"/>
                <w:szCs w:val="20"/>
                <w:lang w:eastAsia="ru-RU"/>
              </w:rPr>
              <w:t>кл ФГОС Мордкович А.Г. Алгебра (комплект в 2-х ч.) (</w:t>
            </w:r>
            <w:proofErr w:type="spellStart"/>
            <w:r w:rsidRPr="001C22EF">
              <w:rPr>
                <w:rFonts w:eastAsia="Times New Roman" w:cs="Times New Roman"/>
                <w:sz w:val="20"/>
                <w:szCs w:val="20"/>
                <w:lang w:eastAsia="ru-RU"/>
              </w:rPr>
              <w:t>учебни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+задачник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) (Мнемозина, 2021)</w:t>
            </w:r>
          </w:p>
        </w:tc>
      </w:tr>
      <w:tr w:rsidR="00591B33" w:rsidRPr="00DA1F20" w:rsidTr="00CD47C9">
        <w:trPr>
          <w:cantSplit/>
          <w:trHeight w:val="710"/>
        </w:trPr>
        <w:tc>
          <w:tcPr>
            <w:tcW w:w="2160" w:type="dxa"/>
            <w:vMerge/>
            <w:shd w:val="clear" w:color="auto" w:fill="auto"/>
          </w:tcPr>
          <w:p w:rsidR="00591B33" w:rsidRPr="00DA1F20" w:rsidRDefault="00591B33" w:rsidP="00A06D0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591B33" w:rsidRPr="00DA1F20" w:rsidRDefault="00591B33" w:rsidP="00A06D0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а</w:t>
            </w:r>
          </w:p>
        </w:tc>
        <w:tc>
          <w:tcPr>
            <w:tcW w:w="4046" w:type="dxa"/>
            <w:vMerge/>
          </w:tcPr>
          <w:p w:rsidR="00591B33" w:rsidRPr="00DA1F20" w:rsidRDefault="00591B33" w:rsidP="00A06D0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</w:tcPr>
          <w:p w:rsidR="00591B33" w:rsidRPr="00DA1F20" w:rsidRDefault="00591B33" w:rsidP="00A06D0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97C18">
              <w:rPr>
                <w:rFonts w:eastAsia="Times New Roman" w:cs="Times New Roman"/>
                <w:sz w:val="20"/>
                <w:szCs w:val="20"/>
                <w:lang w:eastAsia="ru-RU"/>
              </w:rPr>
              <w:t>Алгебра (комплект в 2-х ч.) (</w:t>
            </w:r>
            <w:proofErr w:type="spellStart"/>
            <w:r w:rsidRPr="00197C18">
              <w:rPr>
                <w:rFonts w:eastAsia="Times New Roman" w:cs="Times New Roman"/>
                <w:sz w:val="20"/>
                <w:szCs w:val="20"/>
                <w:lang w:eastAsia="ru-RU"/>
              </w:rPr>
              <w:t>учебник+задачник</w:t>
            </w:r>
            <w:proofErr w:type="spellEnd"/>
            <w:r w:rsidRPr="00197C18"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углубленный уровень) </w:t>
            </w:r>
            <w:r w:rsidRPr="00197C1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9кл ФГОС Мордкович </w:t>
            </w:r>
            <w:proofErr w:type="spellStart"/>
            <w:proofErr w:type="gramStart"/>
            <w:r w:rsidRPr="00197C18">
              <w:rPr>
                <w:rFonts w:eastAsia="Times New Roman" w:cs="Times New Roman"/>
                <w:sz w:val="20"/>
                <w:szCs w:val="20"/>
                <w:lang w:eastAsia="ru-RU"/>
              </w:rPr>
              <w:t>А.Г.,Николаев</w:t>
            </w:r>
            <w:proofErr w:type="spellEnd"/>
            <w:proofErr w:type="gramEnd"/>
            <w:r w:rsidRPr="00197C1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97C18">
              <w:rPr>
                <w:rFonts w:eastAsia="Times New Roman" w:cs="Times New Roman"/>
                <w:sz w:val="20"/>
                <w:szCs w:val="20"/>
                <w:lang w:eastAsia="ru-RU"/>
              </w:rPr>
              <w:t>Н.П.,Семенов</w:t>
            </w:r>
            <w:proofErr w:type="spellEnd"/>
            <w:r w:rsidRPr="00197C1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.В.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Мнемозина, 2019)</w:t>
            </w:r>
          </w:p>
        </w:tc>
      </w:tr>
      <w:tr w:rsidR="00591B33" w:rsidRPr="00DA1F20" w:rsidTr="00CD47C9">
        <w:trPr>
          <w:cantSplit/>
          <w:trHeight w:val="710"/>
        </w:trPr>
        <w:tc>
          <w:tcPr>
            <w:tcW w:w="2160" w:type="dxa"/>
            <w:vMerge/>
            <w:shd w:val="clear" w:color="auto" w:fill="auto"/>
          </w:tcPr>
          <w:p w:rsidR="00591B33" w:rsidRPr="00DA1F20" w:rsidRDefault="00591B33" w:rsidP="00A06D0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591B33" w:rsidRDefault="00591B33" w:rsidP="00A06D0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а1,9б1</w:t>
            </w:r>
          </w:p>
        </w:tc>
        <w:tc>
          <w:tcPr>
            <w:tcW w:w="4046" w:type="dxa"/>
            <w:vMerge/>
          </w:tcPr>
          <w:p w:rsidR="00591B33" w:rsidRPr="00DA1F20" w:rsidRDefault="00591B33" w:rsidP="00A06D0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</w:tcPr>
          <w:p w:rsidR="00591B33" w:rsidRPr="00A06D04" w:rsidRDefault="00591B33" w:rsidP="00A06D0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Style w:val="markedcontent"/>
                <w:rFonts w:cs="Times New Roman"/>
                <w:sz w:val="20"/>
                <w:szCs w:val="20"/>
              </w:rPr>
              <w:t xml:space="preserve">Алгебра </w:t>
            </w:r>
            <w:proofErr w:type="gramStart"/>
            <w:r>
              <w:rPr>
                <w:rStyle w:val="markedcontent"/>
                <w:rFonts w:cs="Times New Roman"/>
                <w:sz w:val="20"/>
                <w:szCs w:val="20"/>
              </w:rPr>
              <w:t xml:space="preserve">9 </w:t>
            </w:r>
            <w:r w:rsidRPr="00A06D04">
              <w:rPr>
                <w:rStyle w:val="markedcontent"/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06D04">
              <w:rPr>
                <w:rStyle w:val="markedcontent"/>
                <w:rFonts w:cs="Times New Roman"/>
                <w:sz w:val="20"/>
                <w:szCs w:val="20"/>
              </w:rPr>
              <w:t>кл</w:t>
            </w:r>
            <w:proofErr w:type="spellEnd"/>
            <w:proofErr w:type="gramEnd"/>
            <w:r w:rsidRPr="00A06D04">
              <w:rPr>
                <w:rStyle w:val="markedcontent"/>
                <w:rFonts w:cs="Times New Roman"/>
                <w:sz w:val="20"/>
                <w:szCs w:val="20"/>
              </w:rPr>
              <w:t xml:space="preserve">. </w:t>
            </w:r>
            <w:r>
              <w:rPr>
                <w:rStyle w:val="markedcontent"/>
                <w:rFonts w:cs="Times New Roman"/>
                <w:sz w:val="20"/>
                <w:szCs w:val="20"/>
              </w:rPr>
              <w:t xml:space="preserve">ФГОС </w:t>
            </w:r>
            <w:r w:rsidRPr="00A06D04">
              <w:rPr>
                <w:rStyle w:val="markedcontent"/>
                <w:rFonts w:cs="Times New Roman"/>
                <w:sz w:val="20"/>
                <w:szCs w:val="20"/>
              </w:rPr>
              <w:t xml:space="preserve">Мерзляк А.Г., Поляков </w:t>
            </w:r>
            <w:proofErr w:type="gramStart"/>
            <w:r w:rsidRPr="00A06D04">
              <w:rPr>
                <w:rStyle w:val="markedcontent"/>
                <w:rFonts w:cs="Times New Roman"/>
                <w:sz w:val="20"/>
                <w:szCs w:val="20"/>
              </w:rPr>
              <w:t>В.М. .ВЕНТАНА</w:t>
            </w:r>
            <w:proofErr w:type="gramEnd"/>
            <w:r w:rsidRPr="00A06D04">
              <w:rPr>
                <w:rStyle w:val="markedcontent"/>
                <w:rFonts w:cs="Times New Roman"/>
                <w:sz w:val="20"/>
                <w:szCs w:val="20"/>
              </w:rPr>
              <w:t>-ГРАФ 2020</w:t>
            </w:r>
          </w:p>
        </w:tc>
      </w:tr>
      <w:tr w:rsidR="00591B33" w:rsidRPr="00DA1F20" w:rsidTr="00CD47C9">
        <w:trPr>
          <w:cantSplit/>
          <w:trHeight w:val="710"/>
        </w:trPr>
        <w:tc>
          <w:tcPr>
            <w:tcW w:w="2160" w:type="dxa"/>
            <w:vMerge/>
            <w:shd w:val="clear" w:color="auto" w:fill="auto"/>
          </w:tcPr>
          <w:p w:rsidR="00591B33" w:rsidRPr="00DA1F20" w:rsidRDefault="00591B33" w:rsidP="00A06D0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591B33" w:rsidRPr="00DA1F20" w:rsidRDefault="00591B33" w:rsidP="00A06D0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б,в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и,м</w:t>
            </w:r>
          </w:p>
        </w:tc>
        <w:tc>
          <w:tcPr>
            <w:tcW w:w="4046" w:type="dxa"/>
            <w:vMerge/>
          </w:tcPr>
          <w:p w:rsidR="00591B33" w:rsidRPr="00DA1F20" w:rsidRDefault="00591B33" w:rsidP="00A06D04">
            <w:pPr>
              <w:spacing w:beforeAutospacing="1" w:after="0" w:afterAutospacing="1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  <w:vMerge w:val="restart"/>
          </w:tcPr>
          <w:p w:rsidR="00591B33" w:rsidRPr="00DA1F20" w:rsidRDefault="00591B33" w:rsidP="00A06D0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еометрия 7-9 классы.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ФГОС </w:t>
            </w:r>
            <w:proofErr w:type="spellStart"/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>Атанасян</w:t>
            </w:r>
            <w:proofErr w:type="spellEnd"/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>Л.С. ,</w:t>
            </w:r>
            <w:proofErr w:type="gramEnd"/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утузов В.Ф., Кадомц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в С.Б. и др.  Просвещение. 2015</w:t>
            </w:r>
          </w:p>
        </w:tc>
      </w:tr>
      <w:tr w:rsidR="00591B33" w:rsidRPr="00DA1F20" w:rsidTr="00CD47C9">
        <w:trPr>
          <w:cantSplit/>
          <w:trHeight w:val="710"/>
        </w:trPr>
        <w:tc>
          <w:tcPr>
            <w:tcW w:w="2160" w:type="dxa"/>
            <w:vMerge/>
            <w:shd w:val="clear" w:color="auto" w:fill="auto"/>
          </w:tcPr>
          <w:p w:rsidR="00591B33" w:rsidRPr="00DA1F20" w:rsidRDefault="00591B33" w:rsidP="00A06D0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591B33" w:rsidRDefault="00591B33" w:rsidP="00A06D0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а1,7б1</w:t>
            </w:r>
          </w:p>
        </w:tc>
        <w:tc>
          <w:tcPr>
            <w:tcW w:w="4046" w:type="dxa"/>
            <w:vMerge/>
          </w:tcPr>
          <w:p w:rsidR="00591B33" w:rsidRPr="00DA1F20" w:rsidRDefault="00591B33" w:rsidP="00A06D04">
            <w:pPr>
              <w:spacing w:beforeAutospacing="1" w:after="0" w:afterAutospacing="1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  <w:vMerge/>
          </w:tcPr>
          <w:p w:rsidR="00591B33" w:rsidRPr="00DA1F20" w:rsidRDefault="00591B33" w:rsidP="00A06D0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91B33" w:rsidRPr="00DA1F20" w:rsidTr="00CD47C9">
        <w:trPr>
          <w:cantSplit/>
          <w:trHeight w:val="710"/>
        </w:trPr>
        <w:tc>
          <w:tcPr>
            <w:tcW w:w="2160" w:type="dxa"/>
            <w:vMerge/>
            <w:shd w:val="clear" w:color="auto" w:fill="auto"/>
          </w:tcPr>
          <w:p w:rsidR="00591B33" w:rsidRPr="00DA1F20" w:rsidRDefault="00591B33" w:rsidP="00A06D0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591B33" w:rsidRPr="00DA1F20" w:rsidRDefault="00591B33" w:rsidP="00A06D0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8 </w:t>
            </w:r>
            <w:proofErr w:type="spellStart"/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,б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в,и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046" w:type="dxa"/>
            <w:vMerge/>
          </w:tcPr>
          <w:p w:rsidR="00591B33" w:rsidRPr="00DA1F20" w:rsidRDefault="00591B33" w:rsidP="00A06D04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  <w:vMerge/>
          </w:tcPr>
          <w:p w:rsidR="00591B33" w:rsidRPr="00DA1F20" w:rsidRDefault="00591B33" w:rsidP="00A06D0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91B33" w:rsidRPr="00DA1F20" w:rsidTr="00CD47C9">
        <w:trPr>
          <w:cantSplit/>
          <w:trHeight w:val="710"/>
        </w:trPr>
        <w:tc>
          <w:tcPr>
            <w:tcW w:w="2160" w:type="dxa"/>
            <w:vMerge/>
            <w:shd w:val="clear" w:color="auto" w:fill="auto"/>
          </w:tcPr>
          <w:p w:rsidR="00591B33" w:rsidRPr="00DA1F20" w:rsidRDefault="00591B33" w:rsidP="00A06D0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591B33" w:rsidRDefault="00591B33" w:rsidP="00A06D0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а1</w:t>
            </w:r>
          </w:p>
        </w:tc>
        <w:tc>
          <w:tcPr>
            <w:tcW w:w="4046" w:type="dxa"/>
            <w:vMerge/>
          </w:tcPr>
          <w:p w:rsidR="00591B33" w:rsidRPr="00DA1F20" w:rsidRDefault="00591B33" w:rsidP="00A06D04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  <w:vMerge/>
          </w:tcPr>
          <w:p w:rsidR="00591B33" w:rsidRPr="00DA1F20" w:rsidRDefault="00591B33" w:rsidP="00A06D0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91B33" w:rsidRPr="00DA1F20" w:rsidTr="00CD47C9">
        <w:trPr>
          <w:cantSplit/>
          <w:trHeight w:val="710"/>
        </w:trPr>
        <w:tc>
          <w:tcPr>
            <w:tcW w:w="2160" w:type="dxa"/>
            <w:vMerge/>
            <w:shd w:val="clear" w:color="auto" w:fill="auto"/>
          </w:tcPr>
          <w:p w:rsidR="00591B33" w:rsidRPr="00DA1F20" w:rsidRDefault="00591B33" w:rsidP="00A06D0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591B33" w:rsidRDefault="00591B33" w:rsidP="00A06D0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,б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в</w:t>
            </w:r>
          </w:p>
          <w:p w:rsidR="00591B33" w:rsidRPr="00DA1F20" w:rsidRDefault="00591B33" w:rsidP="00A06D0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6" w:type="dxa"/>
            <w:vMerge/>
          </w:tcPr>
          <w:p w:rsidR="00591B33" w:rsidRPr="00DA1F20" w:rsidRDefault="00591B33" w:rsidP="00A06D04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  <w:vMerge/>
          </w:tcPr>
          <w:p w:rsidR="00591B33" w:rsidRPr="00DA1F20" w:rsidRDefault="00591B33" w:rsidP="00A06D0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91B33" w:rsidRPr="00DA1F20" w:rsidTr="00CD47C9">
        <w:trPr>
          <w:cantSplit/>
          <w:trHeight w:val="710"/>
        </w:trPr>
        <w:tc>
          <w:tcPr>
            <w:tcW w:w="2160" w:type="dxa"/>
            <w:vMerge/>
            <w:shd w:val="clear" w:color="auto" w:fill="auto"/>
          </w:tcPr>
          <w:p w:rsidR="00591B33" w:rsidRPr="00DA1F20" w:rsidRDefault="00591B33" w:rsidP="00A06D0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591B33" w:rsidRDefault="00591B33" w:rsidP="00A06D0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а1,9б1</w:t>
            </w:r>
          </w:p>
        </w:tc>
        <w:tc>
          <w:tcPr>
            <w:tcW w:w="4046" w:type="dxa"/>
            <w:vMerge/>
          </w:tcPr>
          <w:p w:rsidR="00591B33" w:rsidRPr="00DA1F20" w:rsidRDefault="00591B33" w:rsidP="00591B3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  <w:vMerge/>
          </w:tcPr>
          <w:p w:rsidR="00591B33" w:rsidRPr="00DA1F20" w:rsidRDefault="00591B33" w:rsidP="00A06D0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06D04" w:rsidRPr="00DA1F20" w:rsidTr="00CD47C9">
        <w:trPr>
          <w:cantSplit/>
          <w:trHeight w:val="710"/>
        </w:trPr>
        <w:tc>
          <w:tcPr>
            <w:tcW w:w="2160" w:type="dxa"/>
            <w:vMerge w:val="restart"/>
            <w:shd w:val="clear" w:color="auto" w:fill="auto"/>
          </w:tcPr>
          <w:p w:rsidR="00A06D04" w:rsidRPr="00DA1F20" w:rsidRDefault="00A06D04" w:rsidP="00A06D0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925" w:type="dxa"/>
          </w:tcPr>
          <w:p w:rsidR="00A06D04" w:rsidRDefault="00A06D04" w:rsidP="00A06D0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б,в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и,м</w:t>
            </w:r>
          </w:p>
        </w:tc>
        <w:tc>
          <w:tcPr>
            <w:tcW w:w="4046" w:type="dxa"/>
            <w:vMerge w:val="restart"/>
          </w:tcPr>
          <w:p w:rsidR="00A06D04" w:rsidRPr="00DA1F20" w:rsidRDefault="00A06D04" w:rsidP="00A06D0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4CB7">
              <w:rPr>
                <w:rFonts w:eastAsia="Times New Roman" w:cs="Times New Roman"/>
                <w:sz w:val="20"/>
                <w:szCs w:val="20"/>
                <w:lang w:eastAsia="ru-RU"/>
              </w:rPr>
              <w:t>Примерная пр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грамма по предметам «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нформатика</w:t>
            </w:r>
            <w:r w:rsidRPr="00994CB7">
              <w:rPr>
                <w:rFonts w:eastAsia="Times New Roman" w:cs="Times New Roman"/>
                <w:sz w:val="20"/>
                <w:szCs w:val="20"/>
                <w:lang w:eastAsia="ru-RU"/>
              </w:rPr>
              <w:t>»  (</w:t>
            </w:r>
            <w:proofErr w:type="gramEnd"/>
            <w:r w:rsidRPr="00994CB7">
              <w:rPr>
                <w:rFonts w:eastAsia="Times New Roman" w:cs="Times New Roman"/>
                <w:sz w:val="20"/>
                <w:szCs w:val="20"/>
                <w:lang w:eastAsia="ru-RU"/>
              </w:rPr>
              <w:t>ФГОС).</w:t>
            </w:r>
          </w:p>
        </w:tc>
        <w:tc>
          <w:tcPr>
            <w:tcW w:w="3750" w:type="dxa"/>
          </w:tcPr>
          <w:p w:rsidR="00A06D04" w:rsidRPr="00DA1F20" w:rsidRDefault="00A06D04" w:rsidP="00A06D0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нформатика. 2 части</w:t>
            </w:r>
            <w:r w:rsidRPr="001C22E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7кл ФГОС Поляков </w:t>
            </w:r>
            <w:proofErr w:type="spellStart"/>
            <w:proofErr w:type="gramStart"/>
            <w:r w:rsidRPr="001C22EF">
              <w:rPr>
                <w:rFonts w:eastAsia="Times New Roman" w:cs="Times New Roman"/>
                <w:sz w:val="20"/>
                <w:szCs w:val="20"/>
                <w:lang w:eastAsia="ru-RU"/>
              </w:rPr>
              <w:t>К.Ю.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Еремин</w:t>
            </w:r>
            <w:proofErr w:type="spellEnd"/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Е.А. </w:t>
            </w:r>
            <w:r w:rsidRPr="001C22EF">
              <w:rPr>
                <w:rFonts w:eastAsia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1C22EF">
              <w:rPr>
                <w:rFonts w:eastAsia="Times New Roman" w:cs="Times New Roman"/>
                <w:sz w:val="20"/>
                <w:szCs w:val="20"/>
                <w:lang w:eastAsia="ru-RU"/>
              </w:rPr>
              <w:t>БИНОМ,Лабо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атория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знаний, 2019),</w:t>
            </w:r>
          </w:p>
        </w:tc>
      </w:tr>
      <w:tr w:rsidR="00A06D04" w:rsidRPr="00DA1F20" w:rsidTr="00574BBE">
        <w:trPr>
          <w:cantSplit/>
          <w:trHeight w:val="386"/>
        </w:trPr>
        <w:tc>
          <w:tcPr>
            <w:tcW w:w="2160" w:type="dxa"/>
            <w:vMerge/>
            <w:shd w:val="clear" w:color="auto" w:fill="auto"/>
          </w:tcPr>
          <w:p w:rsidR="00A06D04" w:rsidRDefault="00A06D04" w:rsidP="00A06D0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A06D04" w:rsidRDefault="00A06D04" w:rsidP="00A06D0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а1,7б1</w:t>
            </w:r>
          </w:p>
        </w:tc>
        <w:tc>
          <w:tcPr>
            <w:tcW w:w="4046" w:type="dxa"/>
            <w:vMerge/>
          </w:tcPr>
          <w:p w:rsidR="00A06D04" w:rsidRPr="00994CB7" w:rsidRDefault="00A06D04" w:rsidP="00A06D0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</w:tcPr>
          <w:p w:rsidR="00A06D04" w:rsidRPr="008D6BEF" w:rsidRDefault="00A06D04" w:rsidP="00A06D0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6BEF">
              <w:rPr>
                <w:rStyle w:val="markedcontent"/>
                <w:rFonts w:cs="Times New Roman"/>
                <w:sz w:val="20"/>
                <w:szCs w:val="20"/>
              </w:rPr>
              <w:t xml:space="preserve">Информатика. 7 </w:t>
            </w:r>
            <w:proofErr w:type="spellStart"/>
            <w:r w:rsidRPr="008D6BEF">
              <w:rPr>
                <w:rStyle w:val="markedcontent"/>
                <w:rFonts w:cs="Times New Roman"/>
                <w:sz w:val="20"/>
                <w:szCs w:val="20"/>
              </w:rPr>
              <w:t>кл</w:t>
            </w:r>
            <w:proofErr w:type="spellEnd"/>
            <w:r w:rsidRPr="008D6BEF">
              <w:rPr>
                <w:rStyle w:val="markedcontent"/>
                <w:rFonts w:cs="Times New Roman"/>
                <w:sz w:val="20"/>
                <w:szCs w:val="20"/>
              </w:rPr>
              <w:t>.</w:t>
            </w:r>
            <w:r w:rsidR="004352C9">
              <w:rPr>
                <w:rStyle w:val="markedcontent"/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="004352C9">
              <w:rPr>
                <w:rStyle w:val="markedcontent"/>
                <w:rFonts w:cs="Times New Roman"/>
                <w:sz w:val="20"/>
                <w:szCs w:val="20"/>
              </w:rPr>
              <w:t xml:space="preserve">ФГОС </w:t>
            </w:r>
            <w:r w:rsidRPr="008D6BEF">
              <w:rPr>
                <w:rStyle w:val="markedcontent"/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8D6BEF">
              <w:rPr>
                <w:rStyle w:val="markedcontent"/>
                <w:rFonts w:cs="Times New Roman"/>
                <w:sz w:val="20"/>
                <w:szCs w:val="20"/>
              </w:rPr>
              <w:t>Босова</w:t>
            </w:r>
            <w:proofErr w:type="spellEnd"/>
            <w:proofErr w:type="gramEnd"/>
            <w:r w:rsidRPr="008D6BEF">
              <w:rPr>
                <w:rStyle w:val="markedcontent"/>
                <w:rFonts w:cs="Times New Roman"/>
                <w:sz w:val="20"/>
                <w:szCs w:val="20"/>
              </w:rPr>
              <w:t xml:space="preserve"> Л.Л., </w:t>
            </w:r>
            <w:proofErr w:type="spellStart"/>
            <w:r w:rsidRPr="008D6BEF">
              <w:rPr>
                <w:rStyle w:val="markedcontent"/>
                <w:rFonts w:cs="Times New Roman"/>
                <w:sz w:val="20"/>
                <w:szCs w:val="20"/>
              </w:rPr>
              <w:t>Босова</w:t>
            </w:r>
            <w:proofErr w:type="spellEnd"/>
            <w:r w:rsidRPr="008D6BEF">
              <w:rPr>
                <w:rStyle w:val="markedcontent"/>
                <w:rFonts w:cs="Times New Roman"/>
                <w:sz w:val="20"/>
                <w:szCs w:val="20"/>
              </w:rPr>
              <w:t xml:space="preserve"> А.Ю.</w:t>
            </w:r>
            <w:r w:rsidRPr="008D6BEF">
              <w:rPr>
                <w:rFonts w:cs="Times New Roman"/>
                <w:sz w:val="20"/>
                <w:szCs w:val="20"/>
              </w:rPr>
              <w:t xml:space="preserve"> </w:t>
            </w:r>
            <w:r w:rsidRPr="008D6BEF">
              <w:rPr>
                <w:rStyle w:val="markedcontent"/>
                <w:rFonts w:cs="Times New Roman"/>
                <w:sz w:val="20"/>
                <w:szCs w:val="20"/>
              </w:rPr>
              <w:t>БИНОМ. Лаборатория знаний 2019</w:t>
            </w:r>
          </w:p>
        </w:tc>
      </w:tr>
      <w:tr w:rsidR="00A06D04" w:rsidRPr="00DA1F20" w:rsidTr="00CD47C9">
        <w:trPr>
          <w:cantSplit/>
          <w:trHeight w:val="710"/>
        </w:trPr>
        <w:tc>
          <w:tcPr>
            <w:tcW w:w="2160" w:type="dxa"/>
            <w:vMerge/>
            <w:shd w:val="clear" w:color="auto" w:fill="auto"/>
          </w:tcPr>
          <w:p w:rsidR="00A06D04" w:rsidRDefault="00A06D04" w:rsidP="00A06D0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A06D04" w:rsidRDefault="00A06D04" w:rsidP="00A06D0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,б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в,и</w:t>
            </w:r>
          </w:p>
        </w:tc>
        <w:tc>
          <w:tcPr>
            <w:tcW w:w="4046" w:type="dxa"/>
            <w:vMerge/>
          </w:tcPr>
          <w:p w:rsidR="00A06D04" w:rsidRPr="00DA1F20" w:rsidRDefault="00A06D04" w:rsidP="00A06D0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</w:tcPr>
          <w:p w:rsidR="00A06D04" w:rsidRPr="001C22EF" w:rsidRDefault="00A06D04" w:rsidP="00A06D0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нформатика. 2 части</w:t>
            </w:r>
            <w:r w:rsidRPr="001C22EF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  <w:r w:rsidRPr="00994CB7">
              <w:rPr>
                <w:rFonts w:eastAsia="Times New Roman" w:cs="Times New Roman"/>
                <w:sz w:val="20"/>
                <w:szCs w:val="20"/>
                <w:lang w:eastAsia="ru-RU"/>
              </w:rPr>
              <w:t>кл ФГОС Поляк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в </w:t>
            </w:r>
            <w:proofErr w:type="spellStart"/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.Ю.,Еремин</w:t>
            </w:r>
            <w:proofErr w:type="spellEnd"/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Е.А. </w:t>
            </w:r>
            <w:r w:rsidRPr="00994CB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proofErr w:type="gramStart"/>
            <w:r w:rsidRPr="00994CB7">
              <w:rPr>
                <w:rFonts w:eastAsia="Times New Roman" w:cs="Times New Roman"/>
                <w:sz w:val="20"/>
                <w:szCs w:val="20"/>
                <w:lang w:eastAsia="ru-RU"/>
              </w:rPr>
              <w:t>БИНОМ,Лаборатория</w:t>
            </w:r>
            <w:proofErr w:type="spellEnd"/>
            <w:proofErr w:type="gramEnd"/>
            <w:r w:rsidRPr="00994CB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знаний, 2019)</w:t>
            </w:r>
          </w:p>
        </w:tc>
      </w:tr>
      <w:tr w:rsidR="00A06D04" w:rsidRPr="00DA1F20" w:rsidTr="00574BBE">
        <w:trPr>
          <w:cantSplit/>
          <w:trHeight w:val="365"/>
        </w:trPr>
        <w:tc>
          <w:tcPr>
            <w:tcW w:w="2160" w:type="dxa"/>
            <w:vMerge/>
            <w:shd w:val="clear" w:color="auto" w:fill="auto"/>
          </w:tcPr>
          <w:p w:rsidR="00A06D04" w:rsidRDefault="00A06D04" w:rsidP="00A06D0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A06D04" w:rsidRDefault="00A06D04" w:rsidP="00A06D0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а1</w:t>
            </w:r>
          </w:p>
        </w:tc>
        <w:tc>
          <w:tcPr>
            <w:tcW w:w="4046" w:type="dxa"/>
            <w:vMerge/>
          </w:tcPr>
          <w:p w:rsidR="00A06D04" w:rsidRPr="00DA1F20" w:rsidRDefault="00A06D04" w:rsidP="00A06D0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</w:tcPr>
          <w:p w:rsidR="00A06D04" w:rsidRPr="008D6BEF" w:rsidRDefault="00A06D04" w:rsidP="00A06D0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6BEF">
              <w:rPr>
                <w:rStyle w:val="markedcontent"/>
                <w:rFonts w:cs="Times New Roman"/>
                <w:sz w:val="20"/>
                <w:szCs w:val="20"/>
              </w:rPr>
              <w:t>Информатика</w:t>
            </w:r>
            <w:r>
              <w:rPr>
                <w:rStyle w:val="markedcontent"/>
                <w:rFonts w:cs="Times New Roman"/>
                <w:sz w:val="20"/>
                <w:szCs w:val="20"/>
              </w:rPr>
              <w:t>. 8</w:t>
            </w:r>
            <w:r w:rsidRPr="008D6BEF">
              <w:rPr>
                <w:rStyle w:val="markedcontent"/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8D6BEF">
              <w:rPr>
                <w:rStyle w:val="markedcontent"/>
                <w:rFonts w:cs="Times New Roman"/>
                <w:sz w:val="20"/>
                <w:szCs w:val="20"/>
              </w:rPr>
              <w:t>кл</w:t>
            </w:r>
            <w:proofErr w:type="spellEnd"/>
            <w:r w:rsidRPr="008D6BEF">
              <w:rPr>
                <w:rStyle w:val="markedcontent"/>
                <w:rFonts w:cs="Times New Roman"/>
                <w:sz w:val="20"/>
                <w:szCs w:val="20"/>
              </w:rPr>
              <w:t>.</w:t>
            </w:r>
            <w:r w:rsidR="004352C9">
              <w:rPr>
                <w:rStyle w:val="markedcontent"/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="004352C9">
              <w:rPr>
                <w:rStyle w:val="markedcontent"/>
                <w:rFonts w:cs="Times New Roman"/>
                <w:sz w:val="20"/>
                <w:szCs w:val="20"/>
              </w:rPr>
              <w:t xml:space="preserve">ФГОС </w:t>
            </w:r>
            <w:r w:rsidRPr="008D6BEF">
              <w:rPr>
                <w:rStyle w:val="markedcontent"/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8D6BEF">
              <w:rPr>
                <w:rStyle w:val="markedcontent"/>
                <w:rFonts w:cs="Times New Roman"/>
                <w:sz w:val="20"/>
                <w:szCs w:val="20"/>
              </w:rPr>
              <w:t>Босова</w:t>
            </w:r>
            <w:proofErr w:type="spellEnd"/>
            <w:proofErr w:type="gramEnd"/>
            <w:r w:rsidRPr="008D6BEF">
              <w:rPr>
                <w:rStyle w:val="markedcontent"/>
                <w:rFonts w:cs="Times New Roman"/>
                <w:sz w:val="20"/>
                <w:szCs w:val="20"/>
              </w:rPr>
              <w:t xml:space="preserve"> Л.Л., </w:t>
            </w:r>
            <w:proofErr w:type="spellStart"/>
            <w:r w:rsidRPr="008D6BEF">
              <w:rPr>
                <w:rStyle w:val="markedcontent"/>
                <w:rFonts w:cs="Times New Roman"/>
                <w:sz w:val="20"/>
                <w:szCs w:val="20"/>
              </w:rPr>
              <w:t>Босова</w:t>
            </w:r>
            <w:proofErr w:type="spellEnd"/>
            <w:r w:rsidRPr="008D6BEF">
              <w:rPr>
                <w:rStyle w:val="markedcontent"/>
                <w:rFonts w:cs="Times New Roman"/>
                <w:sz w:val="20"/>
                <w:szCs w:val="20"/>
              </w:rPr>
              <w:t xml:space="preserve"> А.Ю.</w:t>
            </w:r>
            <w:r w:rsidRPr="008D6BEF">
              <w:rPr>
                <w:rFonts w:cs="Times New Roman"/>
                <w:sz w:val="20"/>
                <w:szCs w:val="20"/>
              </w:rPr>
              <w:t xml:space="preserve"> </w:t>
            </w:r>
            <w:r w:rsidRPr="008D6BEF">
              <w:rPr>
                <w:rStyle w:val="markedcontent"/>
                <w:rFonts w:cs="Times New Roman"/>
                <w:sz w:val="20"/>
                <w:szCs w:val="20"/>
              </w:rPr>
              <w:t>БИНОМ. Лаборатория знаний 2019</w:t>
            </w:r>
          </w:p>
        </w:tc>
      </w:tr>
      <w:tr w:rsidR="00A06D04" w:rsidRPr="00DA1F20" w:rsidTr="00CD47C9">
        <w:trPr>
          <w:cantSplit/>
          <w:trHeight w:val="710"/>
        </w:trPr>
        <w:tc>
          <w:tcPr>
            <w:tcW w:w="2160" w:type="dxa"/>
            <w:vMerge/>
            <w:shd w:val="clear" w:color="auto" w:fill="auto"/>
          </w:tcPr>
          <w:p w:rsidR="00A06D04" w:rsidRDefault="00A06D04" w:rsidP="00A06D0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A06D04" w:rsidRDefault="00A06D04" w:rsidP="00A06D0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,б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в</w:t>
            </w:r>
          </w:p>
        </w:tc>
        <w:tc>
          <w:tcPr>
            <w:tcW w:w="4046" w:type="dxa"/>
            <w:vMerge/>
          </w:tcPr>
          <w:p w:rsidR="00A06D04" w:rsidRPr="00DA1F20" w:rsidRDefault="00A06D04" w:rsidP="00A06D0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</w:tcPr>
          <w:p w:rsidR="00A06D04" w:rsidRPr="001C22EF" w:rsidRDefault="00A06D04" w:rsidP="00A06D0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нформатика. 2 части</w:t>
            </w:r>
            <w:r w:rsidRPr="001C22EF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97C1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9кл ФГОС Поляков </w:t>
            </w:r>
            <w:proofErr w:type="spellStart"/>
            <w:proofErr w:type="gramStart"/>
            <w:r w:rsidRPr="00197C18">
              <w:rPr>
                <w:rFonts w:eastAsia="Times New Roman" w:cs="Times New Roman"/>
                <w:sz w:val="20"/>
                <w:szCs w:val="20"/>
                <w:lang w:eastAsia="ru-RU"/>
              </w:rPr>
              <w:t>К.Ю.,Еремин</w:t>
            </w:r>
            <w:proofErr w:type="spellEnd"/>
            <w:proofErr w:type="gramEnd"/>
            <w:r w:rsidRPr="00197C1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Е.А. (</w:t>
            </w:r>
            <w:proofErr w:type="spellStart"/>
            <w:r w:rsidRPr="00197C18">
              <w:rPr>
                <w:rFonts w:eastAsia="Times New Roman" w:cs="Times New Roman"/>
                <w:sz w:val="20"/>
                <w:szCs w:val="20"/>
                <w:lang w:eastAsia="ru-RU"/>
              </w:rPr>
              <w:t>БИНОМ,Лабо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атория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знаний, 2019)</w:t>
            </w:r>
          </w:p>
        </w:tc>
      </w:tr>
      <w:tr w:rsidR="00A06D04" w:rsidRPr="00DA1F20" w:rsidTr="00574BBE">
        <w:trPr>
          <w:cantSplit/>
          <w:trHeight w:val="342"/>
        </w:trPr>
        <w:tc>
          <w:tcPr>
            <w:tcW w:w="2160" w:type="dxa"/>
            <w:vMerge/>
            <w:shd w:val="clear" w:color="auto" w:fill="auto"/>
          </w:tcPr>
          <w:p w:rsidR="00A06D04" w:rsidRDefault="00A06D04" w:rsidP="00A06D0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A06D04" w:rsidRDefault="00A06D04" w:rsidP="00A06D0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а1,9б1</w:t>
            </w:r>
          </w:p>
        </w:tc>
        <w:tc>
          <w:tcPr>
            <w:tcW w:w="4046" w:type="dxa"/>
            <w:vMerge/>
          </w:tcPr>
          <w:p w:rsidR="00A06D04" w:rsidRPr="00DA1F20" w:rsidRDefault="00A06D04" w:rsidP="00A06D0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</w:tcPr>
          <w:p w:rsidR="00A06D04" w:rsidRPr="008D6BEF" w:rsidRDefault="00A06D04" w:rsidP="00A06D0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6BEF">
              <w:rPr>
                <w:rStyle w:val="markedcontent"/>
                <w:rFonts w:cs="Times New Roman"/>
                <w:sz w:val="20"/>
                <w:szCs w:val="20"/>
              </w:rPr>
              <w:t>Информатика</w:t>
            </w:r>
            <w:r>
              <w:rPr>
                <w:rStyle w:val="markedcontent"/>
                <w:rFonts w:cs="Times New Roman"/>
                <w:sz w:val="20"/>
                <w:szCs w:val="20"/>
              </w:rPr>
              <w:t>. 9</w:t>
            </w:r>
            <w:r w:rsidRPr="008D6BEF">
              <w:rPr>
                <w:rStyle w:val="markedcontent"/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8D6BEF">
              <w:rPr>
                <w:rStyle w:val="markedcontent"/>
                <w:rFonts w:cs="Times New Roman"/>
                <w:sz w:val="20"/>
                <w:szCs w:val="20"/>
              </w:rPr>
              <w:t>кл</w:t>
            </w:r>
            <w:proofErr w:type="spellEnd"/>
            <w:r w:rsidRPr="008D6BEF">
              <w:rPr>
                <w:rStyle w:val="markedcontent"/>
                <w:rFonts w:cs="Times New Roman"/>
                <w:sz w:val="20"/>
                <w:szCs w:val="20"/>
              </w:rPr>
              <w:t xml:space="preserve">. </w:t>
            </w:r>
            <w:r w:rsidR="004352C9">
              <w:rPr>
                <w:rStyle w:val="markedcontent"/>
                <w:rFonts w:cs="Times New Roman"/>
                <w:sz w:val="20"/>
                <w:szCs w:val="20"/>
              </w:rPr>
              <w:t xml:space="preserve">ФГОС </w:t>
            </w:r>
            <w:proofErr w:type="spellStart"/>
            <w:r w:rsidRPr="008D6BEF">
              <w:rPr>
                <w:rStyle w:val="markedcontent"/>
                <w:rFonts w:cs="Times New Roman"/>
                <w:sz w:val="20"/>
                <w:szCs w:val="20"/>
              </w:rPr>
              <w:t>Босова</w:t>
            </w:r>
            <w:proofErr w:type="spellEnd"/>
            <w:r w:rsidRPr="008D6BEF">
              <w:rPr>
                <w:rStyle w:val="markedcontent"/>
                <w:rFonts w:cs="Times New Roman"/>
                <w:sz w:val="20"/>
                <w:szCs w:val="20"/>
              </w:rPr>
              <w:t xml:space="preserve"> Л.Л., </w:t>
            </w:r>
            <w:proofErr w:type="spellStart"/>
            <w:r w:rsidRPr="008D6BEF">
              <w:rPr>
                <w:rStyle w:val="markedcontent"/>
                <w:rFonts w:cs="Times New Roman"/>
                <w:sz w:val="20"/>
                <w:szCs w:val="20"/>
              </w:rPr>
              <w:t>Босова</w:t>
            </w:r>
            <w:proofErr w:type="spellEnd"/>
            <w:r w:rsidRPr="008D6BEF">
              <w:rPr>
                <w:rStyle w:val="markedcontent"/>
                <w:rFonts w:cs="Times New Roman"/>
                <w:sz w:val="20"/>
                <w:szCs w:val="20"/>
              </w:rPr>
              <w:t xml:space="preserve"> А.Ю.</w:t>
            </w:r>
            <w:r w:rsidRPr="008D6BEF">
              <w:rPr>
                <w:rFonts w:cs="Times New Roman"/>
                <w:sz w:val="20"/>
                <w:szCs w:val="20"/>
              </w:rPr>
              <w:t xml:space="preserve"> </w:t>
            </w:r>
            <w:r w:rsidRPr="008D6BEF">
              <w:rPr>
                <w:rStyle w:val="markedcontent"/>
                <w:rFonts w:cs="Times New Roman"/>
                <w:sz w:val="20"/>
                <w:szCs w:val="20"/>
              </w:rPr>
              <w:t>БИНОМ. Лаборатория знаний 2019</w:t>
            </w:r>
          </w:p>
        </w:tc>
      </w:tr>
      <w:tr w:rsidR="0006570C" w:rsidRPr="00DA1F20" w:rsidTr="00CD47C9">
        <w:trPr>
          <w:cantSplit/>
          <w:trHeight w:val="432"/>
        </w:trPr>
        <w:tc>
          <w:tcPr>
            <w:tcW w:w="2160" w:type="dxa"/>
            <w:vMerge w:val="restart"/>
          </w:tcPr>
          <w:p w:rsidR="0006570C" w:rsidRPr="00DA1F20" w:rsidRDefault="0006570C" w:rsidP="00A06D0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A1F2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925" w:type="dxa"/>
          </w:tcPr>
          <w:p w:rsidR="0006570C" w:rsidRPr="00DA1F20" w:rsidRDefault="0006570C" w:rsidP="00A06D0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5 </w:t>
            </w:r>
            <w:proofErr w:type="spellStart"/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,б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м</w:t>
            </w:r>
            <w:proofErr w:type="spellEnd"/>
          </w:p>
        </w:tc>
        <w:tc>
          <w:tcPr>
            <w:tcW w:w="4046" w:type="dxa"/>
            <w:vMerge w:val="restart"/>
          </w:tcPr>
          <w:p w:rsidR="0006570C" w:rsidRPr="00DA1F20" w:rsidRDefault="0006570C" w:rsidP="00A06D0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>Примерная программа по предметам «</w:t>
            </w:r>
            <w:proofErr w:type="gramStart"/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>История»  (</w:t>
            </w:r>
            <w:proofErr w:type="gramEnd"/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>ФГОС).</w:t>
            </w:r>
          </w:p>
        </w:tc>
        <w:tc>
          <w:tcPr>
            <w:tcW w:w="3750" w:type="dxa"/>
            <w:vMerge w:val="restart"/>
          </w:tcPr>
          <w:p w:rsidR="0006570C" w:rsidRPr="00DA1F20" w:rsidRDefault="0006570C" w:rsidP="00A06D0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сеобщая история. История Древнего мира. 5кл.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игасин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А.А.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  Просвещение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 2020</w:t>
            </w:r>
          </w:p>
        </w:tc>
      </w:tr>
      <w:tr w:rsidR="0006570C" w:rsidRPr="00DA1F20" w:rsidTr="00CD47C9">
        <w:trPr>
          <w:cantSplit/>
          <w:trHeight w:val="432"/>
        </w:trPr>
        <w:tc>
          <w:tcPr>
            <w:tcW w:w="2160" w:type="dxa"/>
            <w:vMerge/>
          </w:tcPr>
          <w:p w:rsidR="0006570C" w:rsidRPr="00DA1F20" w:rsidRDefault="0006570C" w:rsidP="00A06D0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06570C" w:rsidRDefault="0006570C" w:rsidP="00A06D0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а1,5б1</w:t>
            </w:r>
          </w:p>
        </w:tc>
        <w:tc>
          <w:tcPr>
            <w:tcW w:w="4046" w:type="dxa"/>
            <w:vMerge/>
          </w:tcPr>
          <w:p w:rsidR="0006570C" w:rsidRPr="00DA1F20" w:rsidRDefault="0006570C" w:rsidP="00A06D0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  <w:vMerge/>
          </w:tcPr>
          <w:p w:rsidR="0006570C" w:rsidRPr="00DA1F20" w:rsidRDefault="0006570C" w:rsidP="00A06D0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6570C" w:rsidRPr="00DA1F20" w:rsidTr="00CD47C9">
        <w:trPr>
          <w:cantSplit/>
          <w:trHeight w:val="432"/>
        </w:trPr>
        <w:tc>
          <w:tcPr>
            <w:tcW w:w="2160" w:type="dxa"/>
            <w:vMerge/>
          </w:tcPr>
          <w:p w:rsidR="0006570C" w:rsidRPr="00DA1F20" w:rsidRDefault="0006570C" w:rsidP="00A06D0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 w:val="restart"/>
          </w:tcPr>
          <w:p w:rsidR="0006570C" w:rsidRPr="00DA1F20" w:rsidRDefault="0006570C" w:rsidP="00A06D0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6 </w:t>
            </w:r>
            <w:proofErr w:type="spellStart"/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,б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в,г,м</w:t>
            </w:r>
            <w:proofErr w:type="spellEnd"/>
          </w:p>
        </w:tc>
        <w:tc>
          <w:tcPr>
            <w:tcW w:w="4046" w:type="dxa"/>
            <w:vMerge/>
          </w:tcPr>
          <w:p w:rsidR="0006570C" w:rsidRPr="00DA1F20" w:rsidRDefault="0006570C" w:rsidP="00A06D0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</w:tcPr>
          <w:p w:rsidR="0006570C" w:rsidRPr="00DA1F20" w:rsidRDefault="0006570C" w:rsidP="00A06D0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64002">
              <w:rPr>
                <w:rFonts w:eastAsia="Times New Roman" w:cs="Times New Roman"/>
                <w:sz w:val="20"/>
                <w:szCs w:val="20"/>
                <w:lang w:eastAsia="ru-RU"/>
              </w:rPr>
              <w:t>История России с древнейших времен до XVI века (линия УМК "Реализуем историко-культурны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й стандарт»)</w:t>
            </w:r>
            <w:r w:rsidRPr="00E6400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кл</w:t>
            </w:r>
            <w:r w:rsidRPr="00E6400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Андреев </w:t>
            </w:r>
            <w:proofErr w:type="spellStart"/>
            <w:proofErr w:type="gramStart"/>
            <w:r w:rsidRPr="00E64002">
              <w:rPr>
                <w:rFonts w:eastAsia="Times New Roman" w:cs="Times New Roman"/>
                <w:sz w:val="20"/>
                <w:szCs w:val="20"/>
                <w:lang w:eastAsia="ru-RU"/>
              </w:rPr>
              <w:t>И.Л.,Федоров</w:t>
            </w:r>
            <w:proofErr w:type="spellEnd"/>
            <w:proofErr w:type="gramEnd"/>
            <w:r w:rsidRPr="00E6400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.Н. (Дрофа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оссУчебник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 2019),</w:t>
            </w:r>
          </w:p>
        </w:tc>
      </w:tr>
      <w:tr w:rsidR="0006570C" w:rsidRPr="00DA1F20" w:rsidTr="00CD47C9">
        <w:trPr>
          <w:cantSplit/>
          <w:trHeight w:val="432"/>
        </w:trPr>
        <w:tc>
          <w:tcPr>
            <w:tcW w:w="2160" w:type="dxa"/>
            <w:vMerge/>
          </w:tcPr>
          <w:p w:rsidR="0006570C" w:rsidRPr="00DA1F20" w:rsidRDefault="0006570C" w:rsidP="00A06D0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</w:tcPr>
          <w:p w:rsidR="0006570C" w:rsidRPr="00DA1F20" w:rsidRDefault="0006570C" w:rsidP="00A06D0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6" w:type="dxa"/>
            <w:vMerge/>
          </w:tcPr>
          <w:p w:rsidR="0006570C" w:rsidRPr="00DA1F20" w:rsidRDefault="0006570C" w:rsidP="00A06D0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</w:tcPr>
          <w:p w:rsidR="0006570C" w:rsidRPr="00DA1F20" w:rsidRDefault="0006570C" w:rsidP="00A06D0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сеобщая история. История средних веков. 6 </w:t>
            </w:r>
            <w:proofErr w:type="spellStart"/>
            <w:proofErr w:type="gramStart"/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гибалова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Е.В., Просвещение  2019</w:t>
            </w:r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06570C" w:rsidRPr="00DA1F20" w:rsidTr="00CD47C9">
        <w:trPr>
          <w:cantSplit/>
          <w:trHeight w:val="432"/>
        </w:trPr>
        <w:tc>
          <w:tcPr>
            <w:tcW w:w="2160" w:type="dxa"/>
            <w:vMerge/>
          </w:tcPr>
          <w:p w:rsidR="0006570C" w:rsidRPr="00DA1F20" w:rsidRDefault="0006570C" w:rsidP="00595DA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 w:val="restart"/>
          </w:tcPr>
          <w:p w:rsidR="0006570C" w:rsidRPr="00DA1F20" w:rsidRDefault="0006570C" w:rsidP="00595D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а1,6б1</w:t>
            </w:r>
          </w:p>
        </w:tc>
        <w:tc>
          <w:tcPr>
            <w:tcW w:w="4046" w:type="dxa"/>
            <w:vMerge/>
          </w:tcPr>
          <w:p w:rsidR="0006570C" w:rsidRPr="00DA1F20" w:rsidRDefault="0006570C" w:rsidP="00595D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</w:tcPr>
          <w:p w:rsidR="0006570C" w:rsidRPr="00595DAB" w:rsidRDefault="0006570C" w:rsidP="00595DAB">
            <w:pPr>
              <w:widowControl w:val="0"/>
              <w:tabs>
                <w:tab w:val="left" w:pos="1101"/>
                <w:tab w:val="left" w:pos="1102"/>
              </w:tabs>
              <w:autoSpaceDE w:val="0"/>
              <w:autoSpaceDN w:val="0"/>
              <w:spacing w:after="0" w:line="240" w:lineRule="auto"/>
              <w:ind w:right="461"/>
              <w:rPr>
                <w:rFonts w:eastAsia="Times New Roman" w:cs="Times New Roman"/>
                <w:sz w:val="20"/>
                <w:szCs w:val="20"/>
              </w:rPr>
            </w:pPr>
            <w:r w:rsidRPr="00595DAB">
              <w:rPr>
                <w:rFonts w:eastAsia="Times New Roman" w:cs="Times New Roman"/>
                <w:sz w:val="20"/>
                <w:szCs w:val="20"/>
              </w:rPr>
              <w:t xml:space="preserve">История России. 6 </w:t>
            </w:r>
            <w:proofErr w:type="spellStart"/>
            <w:r w:rsidRPr="00595DAB">
              <w:rPr>
                <w:rFonts w:eastAsia="Times New Roman" w:cs="Times New Roman"/>
                <w:sz w:val="20"/>
                <w:szCs w:val="20"/>
              </w:rPr>
              <w:t>кл</w:t>
            </w:r>
            <w:proofErr w:type="spellEnd"/>
            <w:r w:rsidRPr="00595DAB">
              <w:rPr>
                <w:rFonts w:eastAsia="Times New Roman" w:cs="Times New Roman"/>
                <w:sz w:val="20"/>
                <w:szCs w:val="20"/>
              </w:rPr>
              <w:t>. Арсентьев</w:t>
            </w:r>
            <w:r w:rsidRPr="00595DAB">
              <w:rPr>
                <w:rFonts w:eastAsia="Times New Roman" w:cs="Times New Roman"/>
                <w:spacing w:val="11"/>
                <w:sz w:val="20"/>
                <w:szCs w:val="20"/>
              </w:rPr>
              <w:t xml:space="preserve"> </w:t>
            </w:r>
            <w:r w:rsidRPr="00595DAB">
              <w:rPr>
                <w:rFonts w:eastAsia="Times New Roman" w:cs="Times New Roman"/>
                <w:sz w:val="20"/>
                <w:szCs w:val="20"/>
              </w:rPr>
              <w:t>Н.М.,</w:t>
            </w:r>
            <w:r w:rsidRPr="00595DAB">
              <w:rPr>
                <w:rFonts w:eastAsia="Times New Roman" w:cs="Times New Roman"/>
                <w:spacing w:val="11"/>
                <w:sz w:val="20"/>
                <w:szCs w:val="20"/>
              </w:rPr>
              <w:t xml:space="preserve"> </w:t>
            </w:r>
            <w:r w:rsidRPr="00595DAB">
              <w:rPr>
                <w:rFonts w:eastAsia="Times New Roman" w:cs="Times New Roman"/>
                <w:sz w:val="20"/>
                <w:szCs w:val="20"/>
              </w:rPr>
              <w:t>Данилов</w:t>
            </w:r>
            <w:r w:rsidRPr="00595DAB">
              <w:rPr>
                <w:rFonts w:eastAsia="Times New Roman" w:cs="Times New Roman"/>
                <w:spacing w:val="11"/>
                <w:sz w:val="20"/>
                <w:szCs w:val="20"/>
              </w:rPr>
              <w:t xml:space="preserve"> </w:t>
            </w:r>
            <w:r w:rsidRPr="00595DAB">
              <w:rPr>
                <w:rFonts w:eastAsia="Times New Roman" w:cs="Times New Roman"/>
                <w:sz w:val="20"/>
                <w:szCs w:val="20"/>
              </w:rPr>
              <w:t>А.А.,</w:t>
            </w:r>
            <w:r w:rsidRPr="00595DAB">
              <w:rPr>
                <w:rFonts w:eastAsia="Times New Roman" w:cs="Times New Roman"/>
                <w:spacing w:val="9"/>
                <w:sz w:val="20"/>
                <w:szCs w:val="20"/>
              </w:rPr>
              <w:t xml:space="preserve"> </w:t>
            </w:r>
            <w:r w:rsidRPr="00595DAB">
              <w:rPr>
                <w:rFonts w:eastAsia="Times New Roman" w:cs="Times New Roman"/>
                <w:sz w:val="20"/>
                <w:szCs w:val="20"/>
              </w:rPr>
              <w:t>Стефанович</w:t>
            </w:r>
            <w:r w:rsidRPr="00595DAB">
              <w:rPr>
                <w:rFonts w:eastAsia="Times New Roman" w:cs="Times New Roman"/>
                <w:spacing w:val="11"/>
                <w:sz w:val="20"/>
                <w:szCs w:val="20"/>
              </w:rPr>
              <w:t xml:space="preserve"> </w:t>
            </w:r>
            <w:r w:rsidRPr="00595DAB">
              <w:rPr>
                <w:rFonts w:eastAsia="Times New Roman" w:cs="Times New Roman"/>
                <w:sz w:val="20"/>
                <w:szCs w:val="20"/>
              </w:rPr>
              <w:t>П.С.</w:t>
            </w:r>
            <w:r w:rsidRPr="00595DAB">
              <w:rPr>
                <w:rFonts w:eastAsia="Times New Roman" w:cs="Times New Roman"/>
                <w:spacing w:val="9"/>
                <w:sz w:val="20"/>
                <w:szCs w:val="20"/>
              </w:rPr>
              <w:t xml:space="preserve"> </w:t>
            </w:r>
            <w:r w:rsidRPr="00595DAB">
              <w:rPr>
                <w:rFonts w:eastAsia="Times New Roman" w:cs="Times New Roman"/>
                <w:sz w:val="20"/>
                <w:szCs w:val="20"/>
              </w:rPr>
              <w:t>и</w:t>
            </w:r>
            <w:r w:rsidRPr="00595DAB">
              <w:rPr>
                <w:rFonts w:eastAsia="Times New Roman" w:cs="Times New Roman"/>
                <w:spacing w:val="11"/>
                <w:sz w:val="20"/>
                <w:szCs w:val="20"/>
              </w:rPr>
              <w:t xml:space="preserve"> </w:t>
            </w:r>
            <w:r w:rsidRPr="00595DAB">
              <w:rPr>
                <w:rFonts w:eastAsia="Times New Roman" w:cs="Times New Roman"/>
                <w:sz w:val="20"/>
                <w:szCs w:val="20"/>
              </w:rPr>
              <w:t>др.</w:t>
            </w:r>
            <w:r w:rsidRPr="00595DAB">
              <w:rPr>
                <w:rFonts w:eastAsia="Times New Roman" w:cs="Times New Roman"/>
                <w:spacing w:val="10"/>
                <w:sz w:val="20"/>
                <w:szCs w:val="20"/>
              </w:rPr>
              <w:t xml:space="preserve"> </w:t>
            </w:r>
            <w:r w:rsidRPr="00595DAB">
              <w:rPr>
                <w:rFonts w:eastAsia="Times New Roman" w:cs="Times New Roman"/>
                <w:sz w:val="20"/>
                <w:szCs w:val="20"/>
              </w:rPr>
              <w:t>/</w:t>
            </w:r>
            <w:r w:rsidRPr="00595DAB">
              <w:rPr>
                <w:rFonts w:eastAsia="Times New Roman" w:cs="Times New Roman"/>
                <w:spacing w:val="8"/>
                <w:sz w:val="20"/>
                <w:szCs w:val="20"/>
              </w:rPr>
              <w:t xml:space="preserve"> </w:t>
            </w:r>
            <w:r w:rsidRPr="00595DAB">
              <w:rPr>
                <w:rFonts w:eastAsia="Times New Roman" w:cs="Times New Roman"/>
                <w:sz w:val="20"/>
                <w:szCs w:val="20"/>
              </w:rPr>
              <w:t>Под</w:t>
            </w:r>
            <w:r w:rsidRPr="00595DAB">
              <w:rPr>
                <w:rFonts w:eastAsia="Times New Roman" w:cs="Times New Roman"/>
                <w:spacing w:val="10"/>
                <w:sz w:val="20"/>
                <w:szCs w:val="20"/>
              </w:rPr>
              <w:t xml:space="preserve"> </w:t>
            </w:r>
            <w:r w:rsidRPr="00595DAB">
              <w:rPr>
                <w:rFonts w:eastAsia="Times New Roman" w:cs="Times New Roman"/>
                <w:sz w:val="20"/>
                <w:szCs w:val="20"/>
              </w:rPr>
              <w:t>ред.</w:t>
            </w:r>
            <w:r w:rsidRPr="00595DAB">
              <w:rPr>
                <w:rFonts w:eastAsia="Times New Roman" w:cs="Times New Roman"/>
                <w:spacing w:val="11"/>
                <w:sz w:val="20"/>
                <w:szCs w:val="20"/>
              </w:rPr>
              <w:t xml:space="preserve"> </w:t>
            </w:r>
            <w:r w:rsidRPr="00595DAB">
              <w:rPr>
                <w:rFonts w:eastAsia="Times New Roman" w:cs="Times New Roman"/>
                <w:sz w:val="20"/>
                <w:szCs w:val="20"/>
              </w:rPr>
              <w:t>А.</w:t>
            </w:r>
            <w:r w:rsidRPr="00595DAB">
              <w:rPr>
                <w:rFonts w:eastAsia="Times New Roman" w:cs="Times New Roman"/>
                <w:spacing w:val="10"/>
                <w:sz w:val="20"/>
                <w:szCs w:val="20"/>
              </w:rPr>
              <w:t xml:space="preserve"> </w:t>
            </w:r>
            <w:r w:rsidRPr="00595DAB">
              <w:rPr>
                <w:rFonts w:eastAsia="Times New Roman" w:cs="Times New Roman"/>
                <w:sz w:val="20"/>
                <w:szCs w:val="20"/>
              </w:rPr>
              <w:t>В.</w:t>
            </w:r>
            <w:r w:rsidRPr="00595DAB">
              <w:rPr>
                <w:rFonts w:eastAsia="Times New Roman" w:cs="Times New Roman"/>
                <w:spacing w:val="9"/>
                <w:sz w:val="20"/>
                <w:szCs w:val="20"/>
              </w:rPr>
              <w:t xml:space="preserve"> </w:t>
            </w:r>
            <w:proofErr w:type="spellStart"/>
            <w:r w:rsidRPr="00595DAB">
              <w:rPr>
                <w:rFonts w:eastAsia="Times New Roman" w:cs="Times New Roman"/>
                <w:sz w:val="20"/>
                <w:szCs w:val="20"/>
              </w:rPr>
              <w:t>Торкунова</w:t>
            </w:r>
            <w:proofErr w:type="spellEnd"/>
            <w:r w:rsidRPr="00595DAB">
              <w:rPr>
                <w:rFonts w:eastAsia="Times New Roman" w:cs="Times New Roman"/>
                <w:spacing w:val="12"/>
                <w:sz w:val="20"/>
                <w:szCs w:val="20"/>
              </w:rPr>
              <w:t xml:space="preserve"> </w:t>
            </w:r>
            <w:r w:rsidRPr="00595DAB">
              <w:rPr>
                <w:rFonts w:eastAsia="Times New Roman" w:cs="Times New Roman"/>
                <w:sz w:val="20"/>
                <w:szCs w:val="20"/>
              </w:rPr>
              <w:t>М.:</w:t>
            </w:r>
            <w:r w:rsidRPr="00595DAB">
              <w:rPr>
                <w:rFonts w:eastAsia="Times New Roman" w:cs="Times New Roman"/>
                <w:spacing w:val="-1"/>
                <w:sz w:val="20"/>
                <w:szCs w:val="20"/>
              </w:rPr>
              <w:t xml:space="preserve"> </w:t>
            </w:r>
            <w:r w:rsidRPr="00595DAB">
              <w:rPr>
                <w:rFonts w:eastAsia="Times New Roman" w:cs="Times New Roman"/>
                <w:sz w:val="20"/>
                <w:szCs w:val="20"/>
              </w:rPr>
              <w:t>Просвещение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2019</w:t>
            </w:r>
          </w:p>
        </w:tc>
      </w:tr>
      <w:tr w:rsidR="0006570C" w:rsidRPr="00DA1F20" w:rsidTr="00CD47C9">
        <w:trPr>
          <w:cantSplit/>
          <w:trHeight w:val="432"/>
        </w:trPr>
        <w:tc>
          <w:tcPr>
            <w:tcW w:w="2160" w:type="dxa"/>
            <w:vMerge/>
          </w:tcPr>
          <w:p w:rsidR="0006570C" w:rsidRPr="00DA1F20" w:rsidRDefault="0006570C" w:rsidP="00595DA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</w:tcPr>
          <w:p w:rsidR="0006570C" w:rsidRDefault="0006570C" w:rsidP="00595D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6" w:type="dxa"/>
            <w:vMerge/>
          </w:tcPr>
          <w:p w:rsidR="0006570C" w:rsidRPr="00DA1F20" w:rsidRDefault="0006570C" w:rsidP="00595D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</w:tcPr>
          <w:p w:rsidR="0006570C" w:rsidRPr="00DA1F20" w:rsidRDefault="0006570C" w:rsidP="00595D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сеобщая история. История средних веков. 6 </w:t>
            </w:r>
            <w:proofErr w:type="spellStart"/>
            <w:proofErr w:type="gramStart"/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гибалова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Е.В., Просвещение  2019</w:t>
            </w:r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06570C" w:rsidRPr="00DA1F20" w:rsidTr="00CD47C9">
        <w:trPr>
          <w:cantSplit/>
          <w:trHeight w:val="432"/>
        </w:trPr>
        <w:tc>
          <w:tcPr>
            <w:tcW w:w="2160" w:type="dxa"/>
            <w:vMerge/>
          </w:tcPr>
          <w:p w:rsidR="0006570C" w:rsidRPr="00DA1F20" w:rsidRDefault="0006570C" w:rsidP="00595DA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 w:val="restart"/>
          </w:tcPr>
          <w:p w:rsidR="0006570C" w:rsidRPr="00DA1F20" w:rsidRDefault="0006570C" w:rsidP="00595D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б,в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и,м</w:t>
            </w:r>
          </w:p>
        </w:tc>
        <w:tc>
          <w:tcPr>
            <w:tcW w:w="4046" w:type="dxa"/>
            <w:vMerge/>
          </w:tcPr>
          <w:p w:rsidR="0006570C" w:rsidRPr="00DA1F20" w:rsidRDefault="0006570C" w:rsidP="00595D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</w:tcPr>
          <w:p w:rsidR="0006570C" w:rsidRPr="002A622C" w:rsidRDefault="0006570C" w:rsidP="00595DAB">
            <w:pPr>
              <w:pStyle w:val="ab"/>
              <w:rPr>
                <w:sz w:val="20"/>
                <w:szCs w:val="20"/>
              </w:rPr>
            </w:pPr>
            <w:r w:rsidRPr="002A622C">
              <w:rPr>
                <w:sz w:val="20"/>
                <w:szCs w:val="20"/>
              </w:rPr>
              <w:t xml:space="preserve">История России XVI-конец </w:t>
            </w:r>
            <w:proofErr w:type="spellStart"/>
            <w:r w:rsidRPr="002A622C">
              <w:rPr>
                <w:sz w:val="20"/>
                <w:szCs w:val="20"/>
              </w:rPr>
              <w:t>XVIIв</w:t>
            </w:r>
            <w:proofErr w:type="spellEnd"/>
            <w:r w:rsidRPr="002A622C">
              <w:rPr>
                <w:sz w:val="20"/>
                <w:szCs w:val="20"/>
              </w:rPr>
              <w:t xml:space="preserve">., 7кл Андреев </w:t>
            </w:r>
            <w:proofErr w:type="spellStart"/>
            <w:proofErr w:type="gramStart"/>
            <w:r w:rsidRPr="002A622C">
              <w:rPr>
                <w:sz w:val="20"/>
                <w:szCs w:val="20"/>
              </w:rPr>
              <w:t>И.Л.,Данилевский</w:t>
            </w:r>
            <w:proofErr w:type="spellEnd"/>
            <w:proofErr w:type="gramEnd"/>
            <w:r w:rsidRPr="002A622C">
              <w:rPr>
                <w:sz w:val="20"/>
                <w:szCs w:val="20"/>
              </w:rPr>
              <w:t xml:space="preserve"> </w:t>
            </w:r>
            <w:proofErr w:type="spellStart"/>
            <w:r w:rsidRPr="002A622C">
              <w:rPr>
                <w:sz w:val="20"/>
                <w:szCs w:val="20"/>
              </w:rPr>
              <w:t>И.Н.,Федоров</w:t>
            </w:r>
            <w:proofErr w:type="spellEnd"/>
            <w:r w:rsidRPr="002A622C">
              <w:rPr>
                <w:sz w:val="20"/>
                <w:szCs w:val="20"/>
              </w:rPr>
              <w:t xml:space="preserve"> И.Н. (Дрофа, 2020)</w:t>
            </w:r>
          </w:p>
        </w:tc>
      </w:tr>
      <w:tr w:rsidR="0006570C" w:rsidRPr="00DA1F20" w:rsidTr="00CD47C9">
        <w:trPr>
          <w:cantSplit/>
          <w:trHeight w:val="432"/>
        </w:trPr>
        <w:tc>
          <w:tcPr>
            <w:tcW w:w="2160" w:type="dxa"/>
            <w:vMerge/>
          </w:tcPr>
          <w:p w:rsidR="0006570C" w:rsidRPr="00DA1F20" w:rsidRDefault="0006570C" w:rsidP="00595DA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</w:tcPr>
          <w:p w:rsidR="0006570C" w:rsidRPr="00DA1F20" w:rsidRDefault="0006570C" w:rsidP="00595D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6" w:type="dxa"/>
            <w:vMerge/>
          </w:tcPr>
          <w:p w:rsidR="0006570C" w:rsidRPr="00DA1F20" w:rsidRDefault="0006570C" w:rsidP="00595D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</w:tcPr>
          <w:p w:rsidR="0006570C" w:rsidRPr="00DA1F20" w:rsidRDefault="0006570C" w:rsidP="00595D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стория нового времени. 7 </w:t>
            </w:r>
            <w:proofErr w:type="spellStart"/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.Я.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Юдовская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 Просвещение, 2017</w:t>
            </w:r>
          </w:p>
        </w:tc>
      </w:tr>
      <w:tr w:rsidR="0006570C" w:rsidRPr="00DA1F20" w:rsidTr="00CD47C9">
        <w:trPr>
          <w:cantSplit/>
          <w:trHeight w:val="432"/>
        </w:trPr>
        <w:tc>
          <w:tcPr>
            <w:tcW w:w="2160" w:type="dxa"/>
            <w:vMerge/>
          </w:tcPr>
          <w:p w:rsidR="0006570C" w:rsidRPr="00DA1F20" w:rsidRDefault="0006570C" w:rsidP="00595DA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 w:val="restart"/>
          </w:tcPr>
          <w:p w:rsidR="0006570C" w:rsidRPr="00DA1F20" w:rsidRDefault="0006570C" w:rsidP="00595D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а1,7б1</w:t>
            </w:r>
          </w:p>
        </w:tc>
        <w:tc>
          <w:tcPr>
            <w:tcW w:w="4046" w:type="dxa"/>
            <w:vMerge/>
          </w:tcPr>
          <w:p w:rsidR="0006570C" w:rsidRPr="00DA1F20" w:rsidRDefault="0006570C" w:rsidP="00595D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</w:tcPr>
          <w:p w:rsidR="0006570C" w:rsidRPr="00DA1F20" w:rsidRDefault="0006570C" w:rsidP="00595DAB">
            <w:pPr>
              <w:widowControl w:val="0"/>
              <w:tabs>
                <w:tab w:val="left" w:pos="1101"/>
                <w:tab w:val="left" w:pos="1102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595DAB">
              <w:rPr>
                <w:rFonts w:eastAsia="Times New Roman" w:cs="Times New Roman"/>
                <w:sz w:val="20"/>
                <w:szCs w:val="20"/>
              </w:rPr>
              <w:t>История России.</w:t>
            </w:r>
            <w:r w:rsidRPr="00595DAB">
              <w:rPr>
                <w:rFonts w:eastAsia="Times New Roman" w:cs="Times New Roman"/>
                <w:spacing w:val="-3"/>
                <w:sz w:val="20"/>
                <w:szCs w:val="20"/>
              </w:rPr>
              <w:t xml:space="preserve"> </w:t>
            </w:r>
            <w:r w:rsidRPr="00595DAB">
              <w:rPr>
                <w:rFonts w:eastAsia="Times New Roman" w:cs="Times New Roman"/>
                <w:sz w:val="20"/>
                <w:szCs w:val="20"/>
              </w:rPr>
              <w:t>7</w:t>
            </w:r>
            <w:r w:rsidRPr="00595DAB">
              <w:rPr>
                <w:rFonts w:eastAsia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595DAB">
              <w:rPr>
                <w:rFonts w:eastAsia="Times New Roman" w:cs="Times New Roman"/>
                <w:sz w:val="20"/>
                <w:szCs w:val="20"/>
              </w:rPr>
              <w:t>кл</w:t>
            </w:r>
            <w:proofErr w:type="spellEnd"/>
            <w:r w:rsidRPr="00595DAB">
              <w:rPr>
                <w:rFonts w:eastAsia="Times New Roman" w:cs="Times New Roman"/>
                <w:sz w:val="20"/>
                <w:szCs w:val="20"/>
              </w:rPr>
              <w:t>.</w:t>
            </w:r>
            <w:r w:rsidRPr="00595DAB">
              <w:rPr>
                <w:rFonts w:eastAsia="Times New Roman" w:cs="Times New Roman"/>
                <w:spacing w:val="-2"/>
                <w:sz w:val="20"/>
                <w:szCs w:val="20"/>
              </w:rPr>
              <w:t xml:space="preserve"> </w:t>
            </w:r>
            <w:r w:rsidRPr="00595DAB">
              <w:rPr>
                <w:rFonts w:eastAsia="Times New Roman" w:cs="Times New Roman"/>
                <w:sz w:val="20"/>
                <w:szCs w:val="20"/>
              </w:rPr>
              <w:t>Арсентьев</w:t>
            </w:r>
            <w:r w:rsidRPr="00595DAB">
              <w:rPr>
                <w:rFonts w:eastAsia="Times New Roman" w:cs="Times New Roman"/>
                <w:spacing w:val="37"/>
                <w:sz w:val="20"/>
                <w:szCs w:val="20"/>
              </w:rPr>
              <w:t xml:space="preserve"> </w:t>
            </w:r>
            <w:r w:rsidRPr="00595DAB">
              <w:rPr>
                <w:rFonts w:eastAsia="Times New Roman" w:cs="Times New Roman"/>
                <w:sz w:val="20"/>
                <w:szCs w:val="20"/>
              </w:rPr>
              <w:t>Н.М.,</w:t>
            </w:r>
            <w:r w:rsidRPr="00595DAB">
              <w:rPr>
                <w:rFonts w:eastAsia="Times New Roman" w:cs="Times New Roman"/>
                <w:spacing w:val="35"/>
                <w:sz w:val="20"/>
                <w:szCs w:val="20"/>
              </w:rPr>
              <w:t xml:space="preserve"> </w:t>
            </w:r>
            <w:r w:rsidRPr="00595DAB">
              <w:rPr>
                <w:rFonts w:eastAsia="Times New Roman" w:cs="Times New Roman"/>
                <w:sz w:val="20"/>
                <w:szCs w:val="20"/>
              </w:rPr>
              <w:t>Данилов</w:t>
            </w:r>
            <w:r w:rsidRPr="00595DAB">
              <w:rPr>
                <w:rFonts w:eastAsia="Times New Roman" w:cs="Times New Roman"/>
                <w:spacing w:val="36"/>
                <w:sz w:val="20"/>
                <w:szCs w:val="20"/>
              </w:rPr>
              <w:t xml:space="preserve"> </w:t>
            </w:r>
            <w:r w:rsidRPr="00595DAB">
              <w:rPr>
                <w:rFonts w:eastAsia="Times New Roman" w:cs="Times New Roman"/>
                <w:sz w:val="20"/>
                <w:szCs w:val="20"/>
              </w:rPr>
              <w:t>А.А.,</w:t>
            </w:r>
            <w:r w:rsidRPr="00595DAB">
              <w:rPr>
                <w:rFonts w:eastAsia="Times New Roman" w:cs="Times New Roman"/>
                <w:spacing w:val="35"/>
                <w:sz w:val="20"/>
                <w:szCs w:val="20"/>
              </w:rPr>
              <w:t xml:space="preserve"> </w:t>
            </w:r>
            <w:proofErr w:type="spellStart"/>
            <w:r w:rsidRPr="00595DAB">
              <w:rPr>
                <w:rFonts w:eastAsia="Times New Roman" w:cs="Times New Roman"/>
                <w:sz w:val="20"/>
                <w:szCs w:val="20"/>
              </w:rPr>
              <w:t>Курукин</w:t>
            </w:r>
            <w:proofErr w:type="spellEnd"/>
            <w:r w:rsidRPr="00595DAB">
              <w:rPr>
                <w:rFonts w:eastAsia="Times New Roman" w:cs="Times New Roman"/>
                <w:spacing w:val="35"/>
                <w:sz w:val="20"/>
                <w:szCs w:val="20"/>
              </w:rPr>
              <w:t xml:space="preserve"> </w:t>
            </w:r>
            <w:r w:rsidRPr="00595DAB">
              <w:rPr>
                <w:rFonts w:eastAsia="Times New Roman" w:cs="Times New Roman"/>
                <w:sz w:val="20"/>
                <w:szCs w:val="20"/>
              </w:rPr>
              <w:t>И.В.</w:t>
            </w:r>
            <w:r w:rsidRPr="00595DAB">
              <w:rPr>
                <w:rFonts w:eastAsia="Times New Roman" w:cs="Times New Roman"/>
                <w:spacing w:val="35"/>
                <w:sz w:val="20"/>
                <w:szCs w:val="20"/>
              </w:rPr>
              <w:t xml:space="preserve"> </w:t>
            </w:r>
            <w:r w:rsidRPr="00595DAB">
              <w:rPr>
                <w:rFonts w:eastAsia="Times New Roman" w:cs="Times New Roman"/>
                <w:sz w:val="20"/>
                <w:szCs w:val="20"/>
              </w:rPr>
              <w:t>и</w:t>
            </w:r>
            <w:r w:rsidRPr="00595DAB">
              <w:rPr>
                <w:rFonts w:eastAsia="Times New Roman" w:cs="Times New Roman"/>
                <w:spacing w:val="35"/>
                <w:sz w:val="20"/>
                <w:szCs w:val="20"/>
              </w:rPr>
              <w:t xml:space="preserve"> </w:t>
            </w:r>
            <w:r w:rsidRPr="00595DAB">
              <w:rPr>
                <w:rFonts w:eastAsia="Times New Roman" w:cs="Times New Roman"/>
                <w:sz w:val="20"/>
                <w:szCs w:val="20"/>
              </w:rPr>
              <w:t>др.</w:t>
            </w:r>
            <w:r w:rsidRPr="00595DAB">
              <w:rPr>
                <w:rFonts w:eastAsia="Times New Roman" w:cs="Times New Roman"/>
                <w:spacing w:val="35"/>
                <w:sz w:val="20"/>
                <w:szCs w:val="20"/>
              </w:rPr>
              <w:t xml:space="preserve"> </w:t>
            </w:r>
            <w:r w:rsidRPr="00595DAB">
              <w:rPr>
                <w:rFonts w:eastAsia="Times New Roman" w:cs="Times New Roman"/>
                <w:sz w:val="20"/>
                <w:szCs w:val="20"/>
              </w:rPr>
              <w:t>/</w:t>
            </w:r>
            <w:r w:rsidRPr="00595DAB">
              <w:rPr>
                <w:rFonts w:eastAsia="Times New Roman" w:cs="Times New Roman"/>
                <w:spacing w:val="36"/>
                <w:sz w:val="20"/>
                <w:szCs w:val="20"/>
              </w:rPr>
              <w:t xml:space="preserve"> </w:t>
            </w:r>
            <w:r w:rsidRPr="00595DAB">
              <w:rPr>
                <w:rFonts w:eastAsia="Times New Roman" w:cs="Times New Roman"/>
                <w:sz w:val="20"/>
                <w:szCs w:val="20"/>
              </w:rPr>
              <w:t>Под</w:t>
            </w:r>
            <w:r w:rsidRPr="00595DAB">
              <w:rPr>
                <w:rFonts w:eastAsia="Times New Roman" w:cs="Times New Roman"/>
                <w:spacing w:val="37"/>
                <w:sz w:val="20"/>
                <w:szCs w:val="20"/>
              </w:rPr>
              <w:t xml:space="preserve"> </w:t>
            </w:r>
            <w:r w:rsidRPr="00595DAB">
              <w:rPr>
                <w:rFonts w:eastAsia="Times New Roman" w:cs="Times New Roman"/>
                <w:sz w:val="20"/>
                <w:szCs w:val="20"/>
              </w:rPr>
              <w:t>ред.</w:t>
            </w:r>
            <w:r w:rsidRPr="00595DAB">
              <w:rPr>
                <w:rFonts w:eastAsia="Times New Roman" w:cs="Times New Roman"/>
                <w:spacing w:val="35"/>
                <w:sz w:val="20"/>
                <w:szCs w:val="20"/>
              </w:rPr>
              <w:t xml:space="preserve"> </w:t>
            </w:r>
            <w:r w:rsidRPr="00595DAB">
              <w:rPr>
                <w:rFonts w:eastAsia="Times New Roman" w:cs="Times New Roman"/>
                <w:sz w:val="20"/>
                <w:szCs w:val="20"/>
              </w:rPr>
              <w:t>А.</w:t>
            </w:r>
            <w:r w:rsidRPr="00595DAB">
              <w:rPr>
                <w:rFonts w:eastAsia="Times New Roman" w:cs="Times New Roman"/>
                <w:spacing w:val="35"/>
                <w:sz w:val="20"/>
                <w:szCs w:val="20"/>
              </w:rPr>
              <w:t xml:space="preserve"> </w:t>
            </w:r>
            <w:r w:rsidRPr="00595DAB">
              <w:rPr>
                <w:rFonts w:eastAsia="Times New Roman" w:cs="Times New Roman"/>
                <w:sz w:val="20"/>
                <w:szCs w:val="20"/>
              </w:rPr>
              <w:t>В.</w:t>
            </w:r>
            <w:r w:rsidRPr="00595DAB">
              <w:rPr>
                <w:rFonts w:eastAsia="Times New Roman" w:cs="Times New Roman"/>
                <w:spacing w:val="35"/>
                <w:sz w:val="20"/>
                <w:szCs w:val="20"/>
              </w:rPr>
              <w:t xml:space="preserve"> </w:t>
            </w:r>
            <w:proofErr w:type="spellStart"/>
            <w:r w:rsidRPr="00595DAB">
              <w:rPr>
                <w:rFonts w:eastAsia="Times New Roman" w:cs="Times New Roman"/>
                <w:sz w:val="20"/>
                <w:szCs w:val="20"/>
              </w:rPr>
              <w:t>Торкунова</w:t>
            </w:r>
            <w:proofErr w:type="spellEnd"/>
            <w:r w:rsidRPr="00595DAB">
              <w:rPr>
                <w:rFonts w:eastAsia="Times New Roman" w:cs="Times New Roman"/>
                <w:spacing w:val="35"/>
                <w:sz w:val="20"/>
                <w:szCs w:val="20"/>
              </w:rPr>
              <w:t xml:space="preserve"> </w:t>
            </w:r>
            <w:r w:rsidRPr="00595DAB">
              <w:rPr>
                <w:rFonts w:eastAsia="Times New Roman" w:cs="Times New Roman"/>
                <w:sz w:val="20"/>
                <w:szCs w:val="20"/>
              </w:rPr>
              <w:t>М.:</w:t>
            </w:r>
            <w:r w:rsidRPr="00595DAB">
              <w:rPr>
                <w:rFonts w:eastAsia="Times New Roman" w:cs="Times New Roman"/>
                <w:spacing w:val="-2"/>
                <w:sz w:val="20"/>
                <w:szCs w:val="20"/>
              </w:rPr>
              <w:t xml:space="preserve"> </w:t>
            </w:r>
            <w:r w:rsidRPr="00595DAB">
              <w:rPr>
                <w:rFonts w:eastAsia="Times New Roman" w:cs="Times New Roman"/>
                <w:sz w:val="20"/>
                <w:szCs w:val="20"/>
              </w:rPr>
              <w:t>Просвещение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2018</w:t>
            </w:r>
          </w:p>
        </w:tc>
      </w:tr>
      <w:tr w:rsidR="0006570C" w:rsidRPr="00DA1F20" w:rsidTr="00CD47C9">
        <w:trPr>
          <w:cantSplit/>
          <w:trHeight w:val="432"/>
        </w:trPr>
        <w:tc>
          <w:tcPr>
            <w:tcW w:w="2160" w:type="dxa"/>
            <w:vMerge/>
          </w:tcPr>
          <w:p w:rsidR="0006570C" w:rsidRPr="00DA1F20" w:rsidRDefault="0006570C" w:rsidP="00595DA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</w:tcPr>
          <w:p w:rsidR="0006570C" w:rsidRDefault="0006570C" w:rsidP="00595D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6" w:type="dxa"/>
            <w:vMerge/>
          </w:tcPr>
          <w:p w:rsidR="0006570C" w:rsidRPr="00DA1F20" w:rsidRDefault="0006570C" w:rsidP="00595D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</w:tcPr>
          <w:p w:rsidR="0006570C" w:rsidRPr="00DA1F20" w:rsidRDefault="0006570C" w:rsidP="00595D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стория нового времени. 7 </w:t>
            </w:r>
            <w:proofErr w:type="spellStart"/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.Я.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Юдовская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 Просвещение, 2017</w:t>
            </w:r>
          </w:p>
        </w:tc>
      </w:tr>
      <w:tr w:rsidR="0006570C" w:rsidRPr="00DA1F20" w:rsidTr="00CD47C9">
        <w:trPr>
          <w:cantSplit/>
          <w:trHeight w:val="432"/>
        </w:trPr>
        <w:tc>
          <w:tcPr>
            <w:tcW w:w="2160" w:type="dxa"/>
            <w:vMerge/>
          </w:tcPr>
          <w:p w:rsidR="0006570C" w:rsidRPr="00DA1F20" w:rsidRDefault="0006570C" w:rsidP="00595DA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 w:val="restart"/>
          </w:tcPr>
          <w:p w:rsidR="0006570C" w:rsidRPr="00DA1F20" w:rsidRDefault="0006570C" w:rsidP="00595D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,б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в,и </w:t>
            </w:r>
          </w:p>
        </w:tc>
        <w:tc>
          <w:tcPr>
            <w:tcW w:w="4046" w:type="dxa"/>
            <w:vMerge/>
          </w:tcPr>
          <w:p w:rsidR="0006570C" w:rsidRPr="00DA1F20" w:rsidRDefault="0006570C" w:rsidP="00595D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</w:tcPr>
          <w:p w:rsidR="0006570C" w:rsidRPr="002A622C" w:rsidRDefault="0006570C" w:rsidP="00595DAB">
            <w:pPr>
              <w:pStyle w:val="ab"/>
              <w:rPr>
                <w:sz w:val="20"/>
                <w:szCs w:val="20"/>
              </w:rPr>
            </w:pPr>
            <w:r w:rsidRPr="002A622C">
              <w:rPr>
                <w:sz w:val="20"/>
                <w:szCs w:val="20"/>
              </w:rPr>
              <w:t>История России XVI</w:t>
            </w:r>
            <w:r>
              <w:rPr>
                <w:sz w:val="20"/>
                <w:szCs w:val="20"/>
              </w:rPr>
              <w:t>I</w:t>
            </w:r>
            <w:r w:rsidRPr="002A622C">
              <w:rPr>
                <w:sz w:val="20"/>
                <w:szCs w:val="20"/>
              </w:rPr>
              <w:t xml:space="preserve">-конец </w:t>
            </w:r>
            <w:proofErr w:type="spellStart"/>
            <w:r w:rsidRPr="002A622C">
              <w:rPr>
                <w:sz w:val="20"/>
                <w:szCs w:val="20"/>
              </w:rPr>
              <w:t>XVII</w:t>
            </w:r>
            <w:r>
              <w:rPr>
                <w:sz w:val="20"/>
                <w:szCs w:val="20"/>
              </w:rPr>
              <w:t>Iв</w:t>
            </w:r>
            <w:proofErr w:type="spellEnd"/>
            <w:r>
              <w:rPr>
                <w:sz w:val="20"/>
                <w:szCs w:val="20"/>
              </w:rPr>
              <w:t>., 8</w:t>
            </w:r>
            <w:r w:rsidRPr="002A622C">
              <w:rPr>
                <w:sz w:val="20"/>
                <w:szCs w:val="20"/>
              </w:rPr>
              <w:t xml:space="preserve">кл Андреев </w:t>
            </w:r>
            <w:proofErr w:type="spellStart"/>
            <w:proofErr w:type="gramStart"/>
            <w:r w:rsidRPr="002A622C">
              <w:rPr>
                <w:sz w:val="20"/>
                <w:szCs w:val="20"/>
              </w:rPr>
              <w:t>И.Л.,Данилевски</w:t>
            </w:r>
            <w:r>
              <w:rPr>
                <w:sz w:val="20"/>
                <w:szCs w:val="20"/>
              </w:rPr>
              <w:t>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.Н.,Федоров</w:t>
            </w:r>
            <w:proofErr w:type="spellEnd"/>
            <w:r>
              <w:rPr>
                <w:sz w:val="20"/>
                <w:szCs w:val="20"/>
              </w:rPr>
              <w:t xml:space="preserve"> И.Н. (Дрофа, 2021</w:t>
            </w:r>
            <w:r w:rsidRPr="002A622C">
              <w:rPr>
                <w:sz w:val="20"/>
                <w:szCs w:val="20"/>
              </w:rPr>
              <w:t>)</w:t>
            </w:r>
          </w:p>
        </w:tc>
      </w:tr>
      <w:tr w:rsidR="0006570C" w:rsidRPr="00DA1F20" w:rsidTr="00CD47C9">
        <w:trPr>
          <w:cantSplit/>
          <w:trHeight w:val="432"/>
        </w:trPr>
        <w:tc>
          <w:tcPr>
            <w:tcW w:w="2160" w:type="dxa"/>
            <w:vMerge/>
          </w:tcPr>
          <w:p w:rsidR="0006570C" w:rsidRPr="00DA1F20" w:rsidRDefault="0006570C" w:rsidP="00595DA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</w:tcPr>
          <w:p w:rsidR="0006570C" w:rsidRPr="00DA1F20" w:rsidRDefault="0006570C" w:rsidP="00595D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6" w:type="dxa"/>
            <w:vMerge/>
          </w:tcPr>
          <w:p w:rsidR="0006570C" w:rsidRPr="00DA1F20" w:rsidRDefault="0006570C" w:rsidP="00595D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</w:tcPr>
          <w:p w:rsidR="0006570C" w:rsidRPr="00DA1F20" w:rsidRDefault="0006570C" w:rsidP="00595D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стория нового времени. 8 </w:t>
            </w:r>
            <w:proofErr w:type="spellStart"/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.Я.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Юдовская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 Просвещение, 2019</w:t>
            </w:r>
          </w:p>
        </w:tc>
      </w:tr>
      <w:tr w:rsidR="0006570C" w:rsidRPr="00DA1F20" w:rsidTr="00CD47C9">
        <w:trPr>
          <w:cantSplit/>
          <w:trHeight w:val="432"/>
        </w:trPr>
        <w:tc>
          <w:tcPr>
            <w:tcW w:w="2160" w:type="dxa"/>
            <w:vMerge/>
          </w:tcPr>
          <w:p w:rsidR="0006570C" w:rsidRPr="00DA1F20" w:rsidRDefault="0006570C" w:rsidP="00595DA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 w:val="restart"/>
          </w:tcPr>
          <w:p w:rsidR="0006570C" w:rsidRPr="00DA1F20" w:rsidRDefault="0006570C" w:rsidP="00595D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а1</w:t>
            </w:r>
          </w:p>
        </w:tc>
        <w:tc>
          <w:tcPr>
            <w:tcW w:w="4046" w:type="dxa"/>
            <w:vMerge/>
          </w:tcPr>
          <w:p w:rsidR="0006570C" w:rsidRPr="00DA1F20" w:rsidRDefault="0006570C" w:rsidP="00595D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</w:tcPr>
          <w:p w:rsidR="0006570C" w:rsidRPr="00DA1F20" w:rsidRDefault="0006570C" w:rsidP="00595DAB">
            <w:pPr>
              <w:widowControl w:val="0"/>
              <w:tabs>
                <w:tab w:val="left" w:pos="1101"/>
                <w:tab w:val="left" w:pos="1102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595DAB">
              <w:rPr>
                <w:rFonts w:eastAsia="Times New Roman" w:cs="Times New Roman"/>
                <w:sz w:val="20"/>
                <w:szCs w:val="20"/>
              </w:rPr>
              <w:t>История России.</w:t>
            </w:r>
            <w:r w:rsidRPr="00595DAB">
              <w:rPr>
                <w:rFonts w:eastAsia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>8</w:t>
            </w:r>
            <w:r w:rsidRPr="00595DAB">
              <w:rPr>
                <w:rFonts w:eastAsia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595DAB">
              <w:rPr>
                <w:rFonts w:eastAsia="Times New Roman" w:cs="Times New Roman"/>
                <w:sz w:val="20"/>
                <w:szCs w:val="20"/>
              </w:rPr>
              <w:t>кл</w:t>
            </w:r>
            <w:proofErr w:type="spellEnd"/>
            <w:r w:rsidRPr="00595DAB">
              <w:rPr>
                <w:rFonts w:eastAsia="Times New Roman" w:cs="Times New Roman"/>
                <w:sz w:val="20"/>
                <w:szCs w:val="20"/>
              </w:rPr>
              <w:t>.</w:t>
            </w:r>
            <w:r w:rsidRPr="00595DAB">
              <w:rPr>
                <w:rFonts w:eastAsia="Times New Roman" w:cs="Times New Roman"/>
                <w:spacing w:val="-2"/>
                <w:sz w:val="20"/>
                <w:szCs w:val="20"/>
              </w:rPr>
              <w:t xml:space="preserve"> </w:t>
            </w:r>
            <w:r w:rsidRPr="00595DAB">
              <w:rPr>
                <w:rFonts w:eastAsia="Times New Roman" w:cs="Times New Roman"/>
                <w:sz w:val="20"/>
                <w:szCs w:val="20"/>
              </w:rPr>
              <w:t>Арсентьев</w:t>
            </w:r>
            <w:r w:rsidRPr="00595DAB">
              <w:rPr>
                <w:rFonts w:eastAsia="Times New Roman" w:cs="Times New Roman"/>
                <w:spacing w:val="37"/>
                <w:sz w:val="20"/>
                <w:szCs w:val="20"/>
              </w:rPr>
              <w:t xml:space="preserve"> </w:t>
            </w:r>
            <w:r w:rsidRPr="00595DAB">
              <w:rPr>
                <w:rFonts w:eastAsia="Times New Roman" w:cs="Times New Roman"/>
                <w:sz w:val="20"/>
                <w:szCs w:val="20"/>
              </w:rPr>
              <w:t>Н.М.,</w:t>
            </w:r>
            <w:r w:rsidRPr="00595DAB">
              <w:rPr>
                <w:rFonts w:eastAsia="Times New Roman" w:cs="Times New Roman"/>
                <w:spacing w:val="35"/>
                <w:sz w:val="20"/>
                <w:szCs w:val="20"/>
              </w:rPr>
              <w:t xml:space="preserve"> </w:t>
            </w:r>
            <w:r w:rsidRPr="00595DAB">
              <w:rPr>
                <w:rFonts w:eastAsia="Times New Roman" w:cs="Times New Roman"/>
                <w:sz w:val="20"/>
                <w:szCs w:val="20"/>
              </w:rPr>
              <w:t>Данилов</w:t>
            </w:r>
            <w:r w:rsidRPr="00595DAB">
              <w:rPr>
                <w:rFonts w:eastAsia="Times New Roman" w:cs="Times New Roman"/>
                <w:spacing w:val="36"/>
                <w:sz w:val="20"/>
                <w:szCs w:val="20"/>
              </w:rPr>
              <w:t xml:space="preserve"> </w:t>
            </w:r>
            <w:r w:rsidRPr="00595DAB">
              <w:rPr>
                <w:rFonts w:eastAsia="Times New Roman" w:cs="Times New Roman"/>
                <w:sz w:val="20"/>
                <w:szCs w:val="20"/>
              </w:rPr>
              <w:t>А.А.,</w:t>
            </w:r>
            <w:r w:rsidRPr="00595DAB">
              <w:rPr>
                <w:rFonts w:eastAsia="Times New Roman" w:cs="Times New Roman"/>
                <w:spacing w:val="35"/>
                <w:sz w:val="20"/>
                <w:szCs w:val="20"/>
              </w:rPr>
              <w:t xml:space="preserve"> </w:t>
            </w:r>
            <w:proofErr w:type="spellStart"/>
            <w:r w:rsidRPr="00595DAB">
              <w:rPr>
                <w:rFonts w:eastAsia="Times New Roman" w:cs="Times New Roman"/>
                <w:sz w:val="20"/>
                <w:szCs w:val="20"/>
              </w:rPr>
              <w:t>Курукин</w:t>
            </w:r>
            <w:proofErr w:type="spellEnd"/>
            <w:r w:rsidRPr="00595DAB">
              <w:rPr>
                <w:rFonts w:eastAsia="Times New Roman" w:cs="Times New Roman"/>
                <w:spacing w:val="35"/>
                <w:sz w:val="20"/>
                <w:szCs w:val="20"/>
              </w:rPr>
              <w:t xml:space="preserve"> </w:t>
            </w:r>
            <w:r w:rsidRPr="00595DAB">
              <w:rPr>
                <w:rFonts w:eastAsia="Times New Roman" w:cs="Times New Roman"/>
                <w:sz w:val="20"/>
                <w:szCs w:val="20"/>
              </w:rPr>
              <w:t>И.В.</w:t>
            </w:r>
            <w:r w:rsidRPr="00595DAB">
              <w:rPr>
                <w:rFonts w:eastAsia="Times New Roman" w:cs="Times New Roman"/>
                <w:spacing w:val="35"/>
                <w:sz w:val="20"/>
                <w:szCs w:val="20"/>
              </w:rPr>
              <w:t xml:space="preserve"> </w:t>
            </w:r>
            <w:r w:rsidRPr="00595DAB">
              <w:rPr>
                <w:rFonts w:eastAsia="Times New Roman" w:cs="Times New Roman"/>
                <w:sz w:val="20"/>
                <w:szCs w:val="20"/>
              </w:rPr>
              <w:t>и</w:t>
            </w:r>
            <w:r w:rsidRPr="00595DAB">
              <w:rPr>
                <w:rFonts w:eastAsia="Times New Roman" w:cs="Times New Roman"/>
                <w:spacing w:val="35"/>
                <w:sz w:val="20"/>
                <w:szCs w:val="20"/>
              </w:rPr>
              <w:t xml:space="preserve"> </w:t>
            </w:r>
            <w:r w:rsidRPr="00595DAB">
              <w:rPr>
                <w:rFonts w:eastAsia="Times New Roman" w:cs="Times New Roman"/>
                <w:sz w:val="20"/>
                <w:szCs w:val="20"/>
              </w:rPr>
              <w:t>др.</w:t>
            </w:r>
            <w:r w:rsidRPr="00595DAB">
              <w:rPr>
                <w:rFonts w:eastAsia="Times New Roman" w:cs="Times New Roman"/>
                <w:spacing w:val="35"/>
                <w:sz w:val="20"/>
                <w:szCs w:val="20"/>
              </w:rPr>
              <w:t xml:space="preserve"> </w:t>
            </w:r>
            <w:r w:rsidRPr="00595DAB">
              <w:rPr>
                <w:rFonts w:eastAsia="Times New Roman" w:cs="Times New Roman"/>
                <w:sz w:val="20"/>
                <w:szCs w:val="20"/>
              </w:rPr>
              <w:t>/</w:t>
            </w:r>
            <w:r w:rsidRPr="00595DAB">
              <w:rPr>
                <w:rFonts w:eastAsia="Times New Roman" w:cs="Times New Roman"/>
                <w:spacing w:val="36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>п</w:t>
            </w:r>
            <w:r w:rsidRPr="00595DAB">
              <w:rPr>
                <w:rFonts w:eastAsia="Times New Roman" w:cs="Times New Roman"/>
                <w:sz w:val="20"/>
                <w:szCs w:val="20"/>
              </w:rPr>
              <w:t>од</w:t>
            </w:r>
            <w:r w:rsidRPr="00595DAB">
              <w:rPr>
                <w:rFonts w:eastAsia="Times New Roman" w:cs="Times New Roman"/>
                <w:spacing w:val="37"/>
                <w:sz w:val="20"/>
                <w:szCs w:val="20"/>
              </w:rPr>
              <w:t xml:space="preserve"> </w:t>
            </w:r>
            <w:r w:rsidRPr="00595DAB">
              <w:rPr>
                <w:rFonts w:eastAsia="Times New Roman" w:cs="Times New Roman"/>
                <w:sz w:val="20"/>
                <w:szCs w:val="20"/>
              </w:rPr>
              <w:t>ред.</w:t>
            </w:r>
            <w:r w:rsidRPr="00595DAB">
              <w:rPr>
                <w:rFonts w:eastAsia="Times New Roman" w:cs="Times New Roman"/>
                <w:spacing w:val="35"/>
                <w:sz w:val="20"/>
                <w:szCs w:val="20"/>
              </w:rPr>
              <w:t xml:space="preserve"> </w:t>
            </w:r>
            <w:r w:rsidRPr="00595DAB">
              <w:rPr>
                <w:rFonts w:eastAsia="Times New Roman" w:cs="Times New Roman"/>
                <w:sz w:val="20"/>
                <w:szCs w:val="20"/>
              </w:rPr>
              <w:t>А.</w:t>
            </w:r>
            <w:r w:rsidRPr="00595DAB">
              <w:rPr>
                <w:rFonts w:eastAsia="Times New Roman" w:cs="Times New Roman"/>
                <w:spacing w:val="35"/>
                <w:sz w:val="20"/>
                <w:szCs w:val="20"/>
              </w:rPr>
              <w:t xml:space="preserve"> </w:t>
            </w:r>
            <w:r w:rsidRPr="00595DAB">
              <w:rPr>
                <w:rFonts w:eastAsia="Times New Roman" w:cs="Times New Roman"/>
                <w:sz w:val="20"/>
                <w:szCs w:val="20"/>
              </w:rPr>
              <w:t>В.</w:t>
            </w:r>
            <w:r w:rsidRPr="00595DAB">
              <w:rPr>
                <w:rFonts w:eastAsia="Times New Roman" w:cs="Times New Roman"/>
                <w:spacing w:val="35"/>
                <w:sz w:val="20"/>
                <w:szCs w:val="20"/>
              </w:rPr>
              <w:t xml:space="preserve"> </w:t>
            </w:r>
            <w:proofErr w:type="spellStart"/>
            <w:r w:rsidRPr="00595DAB">
              <w:rPr>
                <w:rFonts w:eastAsia="Times New Roman" w:cs="Times New Roman"/>
                <w:sz w:val="20"/>
                <w:szCs w:val="20"/>
              </w:rPr>
              <w:t>Торкунова</w:t>
            </w:r>
            <w:proofErr w:type="spellEnd"/>
            <w:r w:rsidRPr="00595DAB">
              <w:rPr>
                <w:rFonts w:eastAsia="Times New Roman" w:cs="Times New Roman"/>
                <w:spacing w:val="35"/>
                <w:sz w:val="20"/>
                <w:szCs w:val="20"/>
              </w:rPr>
              <w:t xml:space="preserve"> </w:t>
            </w:r>
            <w:r w:rsidRPr="00595DAB">
              <w:rPr>
                <w:rFonts w:eastAsia="Times New Roman" w:cs="Times New Roman"/>
                <w:sz w:val="20"/>
                <w:szCs w:val="20"/>
              </w:rPr>
              <w:t>М.:</w:t>
            </w:r>
            <w:r w:rsidRPr="00595DAB">
              <w:rPr>
                <w:rFonts w:eastAsia="Times New Roman" w:cs="Times New Roman"/>
                <w:spacing w:val="-2"/>
                <w:sz w:val="20"/>
                <w:szCs w:val="20"/>
              </w:rPr>
              <w:t xml:space="preserve"> </w:t>
            </w:r>
            <w:r w:rsidRPr="00595DAB">
              <w:rPr>
                <w:rFonts w:eastAsia="Times New Roman" w:cs="Times New Roman"/>
                <w:sz w:val="20"/>
                <w:szCs w:val="20"/>
              </w:rPr>
              <w:t>Просвещение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2018</w:t>
            </w:r>
          </w:p>
        </w:tc>
      </w:tr>
      <w:tr w:rsidR="0006570C" w:rsidRPr="00DA1F20" w:rsidTr="00CD47C9">
        <w:trPr>
          <w:cantSplit/>
          <w:trHeight w:val="432"/>
        </w:trPr>
        <w:tc>
          <w:tcPr>
            <w:tcW w:w="2160" w:type="dxa"/>
            <w:vMerge/>
          </w:tcPr>
          <w:p w:rsidR="0006570C" w:rsidRPr="00DA1F20" w:rsidRDefault="0006570C" w:rsidP="00595DA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</w:tcPr>
          <w:p w:rsidR="0006570C" w:rsidRDefault="0006570C" w:rsidP="00595D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6" w:type="dxa"/>
            <w:vMerge/>
          </w:tcPr>
          <w:p w:rsidR="0006570C" w:rsidRPr="00DA1F20" w:rsidRDefault="0006570C" w:rsidP="00595D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</w:tcPr>
          <w:p w:rsidR="0006570C" w:rsidRPr="00DA1F20" w:rsidRDefault="0006570C" w:rsidP="00595D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стория нового времени. 8 </w:t>
            </w:r>
            <w:proofErr w:type="spellStart"/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.Я.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Юдовская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 Просвещение, 2019</w:t>
            </w:r>
          </w:p>
        </w:tc>
      </w:tr>
      <w:tr w:rsidR="0006570C" w:rsidRPr="00DA1F20" w:rsidTr="00CD47C9">
        <w:trPr>
          <w:cantSplit/>
          <w:trHeight w:val="432"/>
        </w:trPr>
        <w:tc>
          <w:tcPr>
            <w:tcW w:w="2160" w:type="dxa"/>
            <w:vMerge/>
          </w:tcPr>
          <w:p w:rsidR="0006570C" w:rsidRPr="00DA1F20" w:rsidRDefault="0006570C" w:rsidP="00595DA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 w:val="restart"/>
          </w:tcPr>
          <w:p w:rsidR="0006570C" w:rsidRPr="00DA1F20" w:rsidRDefault="0006570C" w:rsidP="00595D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,б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в</w:t>
            </w:r>
          </w:p>
        </w:tc>
        <w:tc>
          <w:tcPr>
            <w:tcW w:w="4046" w:type="dxa"/>
            <w:vMerge/>
          </w:tcPr>
          <w:p w:rsidR="0006570C" w:rsidRPr="00DA1F20" w:rsidRDefault="0006570C" w:rsidP="00595D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</w:tcPr>
          <w:p w:rsidR="0006570C" w:rsidRPr="00DA1F20" w:rsidRDefault="0006570C" w:rsidP="00595D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стория России.9</w:t>
            </w:r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Арсентьев Н.М.,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анилов А.А., 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освещение,  2017</w:t>
            </w:r>
            <w:proofErr w:type="gramEnd"/>
          </w:p>
        </w:tc>
      </w:tr>
      <w:tr w:rsidR="0006570C" w:rsidRPr="00DA1F20" w:rsidTr="00CD47C9">
        <w:trPr>
          <w:cantSplit/>
          <w:trHeight w:val="432"/>
        </w:trPr>
        <w:tc>
          <w:tcPr>
            <w:tcW w:w="2160" w:type="dxa"/>
            <w:vMerge/>
          </w:tcPr>
          <w:p w:rsidR="0006570C" w:rsidRPr="00DA1F20" w:rsidRDefault="0006570C" w:rsidP="00595DA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</w:tcPr>
          <w:p w:rsidR="0006570C" w:rsidRPr="00DA1F20" w:rsidRDefault="0006570C" w:rsidP="00595D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6" w:type="dxa"/>
            <w:vMerge/>
          </w:tcPr>
          <w:p w:rsidR="0006570C" w:rsidRPr="00DA1F20" w:rsidRDefault="0006570C" w:rsidP="00595D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</w:tcPr>
          <w:p w:rsidR="0006570C" w:rsidRPr="00DA1F20" w:rsidRDefault="0006570C" w:rsidP="00595D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сеобщая история. Новейшая история XX век, </w:t>
            </w:r>
            <w:proofErr w:type="spellStart"/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>Сороко</w:t>
            </w:r>
            <w:proofErr w:type="spellEnd"/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-Цюпа О.С., </w:t>
            </w:r>
            <w:proofErr w:type="spellStart"/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>Сор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ко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Цюпа А.О., Просвещение, 2017</w:t>
            </w:r>
          </w:p>
        </w:tc>
      </w:tr>
      <w:tr w:rsidR="0006570C" w:rsidRPr="00DA1F20" w:rsidTr="00CD47C9">
        <w:trPr>
          <w:cantSplit/>
          <w:trHeight w:val="432"/>
        </w:trPr>
        <w:tc>
          <w:tcPr>
            <w:tcW w:w="2160" w:type="dxa"/>
            <w:vMerge/>
          </w:tcPr>
          <w:p w:rsidR="0006570C" w:rsidRPr="00DA1F20" w:rsidRDefault="0006570C" w:rsidP="00595DA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 w:val="restart"/>
          </w:tcPr>
          <w:p w:rsidR="0006570C" w:rsidRPr="00DA1F20" w:rsidRDefault="0006570C" w:rsidP="00595D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а1,9б1</w:t>
            </w:r>
          </w:p>
        </w:tc>
        <w:tc>
          <w:tcPr>
            <w:tcW w:w="4046" w:type="dxa"/>
            <w:vMerge/>
          </w:tcPr>
          <w:p w:rsidR="0006570C" w:rsidRPr="00DA1F20" w:rsidRDefault="0006570C" w:rsidP="00595D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</w:tcPr>
          <w:p w:rsidR="0006570C" w:rsidRPr="00595DAB" w:rsidRDefault="0006570C" w:rsidP="00595DAB">
            <w:pPr>
              <w:widowControl w:val="0"/>
              <w:tabs>
                <w:tab w:val="left" w:pos="1101"/>
                <w:tab w:val="left" w:pos="1102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595DAB">
              <w:rPr>
                <w:rFonts w:eastAsia="Times New Roman" w:cs="Times New Roman"/>
                <w:sz w:val="20"/>
                <w:szCs w:val="20"/>
              </w:rPr>
              <w:t>История</w:t>
            </w:r>
            <w:r w:rsidRPr="00595DAB">
              <w:rPr>
                <w:rFonts w:eastAsia="Times New Roman" w:cs="Times New Roman"/>
                <w:spacing w:val="-2"/>
                <w:sz w:val="20"/>
                <w:szCs w:val="20"/>
              </w:rPr>
              <w:t xml:space="preserve"> </w:t>
            </w:r>
            <w:r w:rsidRPr="00595DAB">
              <w:rPr>
                <w:rFonts w:eastAsia="Times New Roman" w:cs="Times New Roman"/>
                <w:sz w:val="20"/>
                <w:szCs w:val="20"/>
              </w:rPr>
              <w:t>России.</w:t>
            </w:r>
            <w:r w:rsidRPr="00595DAB">
              <w:rPr>
                <w:rFonts w:eastAsia="Times New Roman" w:cs="Times New Roman"/>
                <w:spacing w:val="-2"/>
                <w:sz w:val="20"/>
                <w:szCs w:val="20"/>
              </w:rPr>
              <w:t xml:space="preserve"> </w:t>
            </w:r>
            <w:r w:rsidRPr="00595DAB">
              <w:rPr>
                <w:rFonts w:eastAsia="Times New Roman" w:cs="Times New Roman"/>
                <w:sz w:val="20"/>
                <w:szCs w:val="20"/>
              </w:rPr>
              <w:t>9</w:t>
            </w:r>
            <w:r w:rsidRPr="00595DAB">
              <w:rPr>
                <w:rFonts w:eastAsia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595DAB">
              <w:rPr>
                <w:rFonts w:eastAsia="Times New Roman" w:cs="Times New Roman"/>
                <w:sz w:val="20"/>
                <w:szCs w:val="20"/>
              </w:rPr>
              <w:t>кл</w:t>
            </w:r>
            <w:proofErr w:type="spellEnd"/>
            <w:r w:rsidRPr="00595DAB">
              <w:rPr>
                <w:rFonts w:eastAsia="Times New Roman" w:cs="Times New Roman"/>
                <w:sz w:val="20"/>
                <w:szCs w:val="20"/>
              </w:rPr>
              <w:t>.</w:t>
            </w:r>
            <w:r w:rsidRPr="00595DAB">
              <w:rPr>
                <w:rFonts w:eastAsia="Times New Roman" w:cs="Times New Roman"/>
                <w:spacing w:val="-2"/>
                <w:sz w:val="20"/>
                <w:szCs w:val="20"/>
              </w:rPr>
              <w:t xml:space="preserve"> </w:t>
            </w:r>
            <w:r w:rsidRPr="00595DAB">
              <w:rPr>
                <w:rFonts w:eastAsia="Times New Roman" w:cs="Times New Roman"/>
                <w:sz w:val="20"/>
                <w:szCs w:val="20"/>
              </w:rPr>
              <w:t>Арсентьев</w:t>
            </w:r>
            <w:r w:rsidRPr="00595DAB">
              <w:rPr>
                <w:rFonts w:eastAsia="Times New Roman" w:cs="Times New Roman"/>
                <w:spacing w:val="9"/>
                <w:sz w:val="20"/>
                <w:szCs w:val="20"/>
              </w:rPr>
              <w:t xml:space="preserve"> </w:t>
            </w:r>
            <w:r w:rsidRPr="00595DAB">
              <w:rPr>
                <w:rFonts w:eastAsia="Times New Roman" w:cs="Times New Roman"/>
                <w:sz w:val="20"/>
                <w:szCs w:val="20"/>
              </w:rPr>
              <w:t>Н.М.,</w:t>
            </w:r>
            <w:r w:rsidRPr="00595DAB">
              <w:rPr>
                <w:rFonts w:eastAsia="Times New Roman" w:cs="Times New Roman"/>
                <w:spacing w:val="64"/>
                <w:sz w:val="20"/>
                <w:szCs w:val="20"/>
              </w:rPr>
              <w:t xml:space="preserve"> </w:t>
            </w:r>
            <w:r w:rsidRPr="00595DAB">
              <w:rPr>
                <w:rFonts w:eastAsia="Times New Roman" w:cs="Times New Roman"/>
                <w:sz w:val="20"/>
                <w:szCs w:val="20"/>
              </w:rPr>
              <w:t>Данилов</w:t>
            </w:r>
            <w:r w:rsidRPr="00595DAB">
              <w:rPr>
                <w:rFonts w:eastAsia="Times New Roman" w:cs="Times New Roman"/>
                <w:spacing w:val="66"/>
                <w:sz w:val="20"/>
                <w:szCs w:val="20"/>
              </w:rPr>
              <w:t xml:space="preserve"> </w:t>
            </w:r>
            <w:r w:rsidRPr="00595DAB">
              <w:rPr>
                <w:rFonts w:eastAsia="Times New Roman" w:cs="Times New Roman"/>
                <w:sz w:val="20"/>
                <w:szCs w:val="20"/>
              </w:rPr>
              <w:t>А.А.,</w:t>
            </w:r>
            <w:r w:rsidRPr="00595DAB">
              <w:rPr>
                <w:rFonts w:eastAsia="Times New Roman" w:cs="Times New Roman"/>
                <w:spacing w:val="65"/>
                <w:sz w:val="20"/>
                <w:szCs w:val="20"/>
              </w:rPr>
              <w:t xml:space="preserve"> </w:t>
            </w:r>
            <w:proofErr w:type="spellStart"/>
            <w:r w:rsidRPr="00595DAB">
              <w:rPr>
                <w:rFonts w:eastAsia="Times New Roman" w:cs="Times New Roman"/>
                <w:sz w:val="20"/>
                <w:szCs w:val="20"/>
              </w:rPr>
              <w:t>Левандовский</w:t>
            </w:r>
            <w:proofErr w:type="spellEnd"/>
            <w:r w:rsidRPr="00595DAB">
              <w:rPr>
                <w:rFonts w:eastAsia="Times New Roman" w:cs="Times New Roman"/>
                <w:spacing w:val="67"/>
                <w:sz w:val="20"/>
                <w:szCs w:val="20"/>
              </w:rPr>
              <w:t xml:space="preserve"> </w:t>
            </w:r>
            <w:r w:rsidRPr="00595DAB">
              <w:rPr>
                <w:rFonts w:eastAsia="Times New Roman" w:cs="Times New Roman"/>
                <w:sz w:val="20"/>
                <w:szCs w:val="20"/>
              </w:rPr>
              <w:t>А.А.</w:t>
            </w:r>
            <w:r w:rsidRPr="00595DAB">
              <w:rPr>
                <w:rFonts w:eastAsia="Times New Roman" w:cs="Times New Roman"/>
                <w:spacing w:val="65"/>
                <w:sz w:val="20"/>
                <w:szCs w:val="20"/>
              </w:rPr>
              <w:t xml:space="preserve"> </w:t>
            </w:r>
            <w:r w:rsidRPr="00595DAB">
              <w:rPr>
                <w:rFonts w:eastAsia="Times New Roman" w:cs="Times New Roman"/>
                <w:sz w:val="20"/>
                <w:szCs w:val="20"/>
              </w:rPr>
              <w:t>и</w:t>
            </w:r>
            <w:r w:rsidRPr="00595DAB">
              <w:rPr>
                <w:rFonts w:eastAsia="Times New Roman" w:cs="Times New Roman"/>
                <w:spacing w:val="65"/>
                <w:sz w:val="20"/>
                <w:szCs w:val="20"/>
              </w:rPr>
              <w:t xml:space="preserve"> </w:t>
            </w:r>
            <w:r w:rsidRPr="00595DAB">
              <w:rPr>
                <w:rFonts w:eastAsia="Times New Roman" w:cs="Times New Roman"/>
                <w:sz w:val="20"/>
                <w:szCs w:val="20"/>
              </w:rPr>
              <w:t>др.</w:t>
            </w:r>
            <w:r w:rsidRPr="00595DAB">
              <w:rPr>
                <w:rFonts w:eastAsia="Times New Roman" w:cs="Times New Roman"/>
                <w:spacing w:val="65"/>
                <w:sz w:val="20"/>
                <w:szCs w:val="20"/>
              </w:rPr>
              <w:t xml:space="preserve"> </w:t>
            </w:r>
            <w:r w:rsidRPr="00595DAB">
              <w:rPr>
                <w:rFonts w:eastAsia="Times New Roman" w:cs="Times New Roman"/>
                <w:sz w:val="20"/>
                <w:szCs w:val="20"/>
              </w:rPr>
              <w:t>/</w:t>
            </w:r>
            <w:r w:rsidRPr="00595DAB">
              <w:rPr>
                <w:rFonts w:eastAsia="Times New Roman" w:cs="Times New Roman"/>
                <w:spacing w:val="65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>п</w:t>
            </w:r>
            <w:r w:rsidRPr="00595DAB">
              <w:rPr>
                <w:rFonts w:eastAsia="Times New Roman" w:cs="Times New Roman"/>
                <w:sz w:val="20"/>
                <w:szCs w:val="20"/>
              </w:rPr>
              <w:t>од</w:t>
            </w:r>
            <w:r w:rsidRPr="00595DAB">
              <w:rPr>
                <w:rFonts w:eastAsia="Times New Roman" w:cs="Times New Roman"/>
                <w:spacing w:val="65"/>
                <w:sz w:val="20"/>
                <w:szCs w:val="20"/>
              </w:rPr>
              <w:t xml:space="preserve"> </w:t>
            </w:r>
            <w:r w:rsidRPr="00595DAB">
              <w:rPr>
                <w:rFonts w:eastAsia="Times New Roman" w:cs="Times New Roman"/>
                <w:sz w:val="20"/>
                <w:szCs w:val="20"/>
              </w:rPr>
              <w:t>ред.</w:t>
            </w:r>
            <w:r w:rsidRPr="00595DAB">
              <w:rPr>
                <w:rFonts w:eastAsia="Times New Roman" w:cs="Times New Roman"/>
                <w:spacing w:val="65"/>
                <w:sz w:val="20"/>
                <w:szCs w:val="20"/>
              </w:rPr>
              <w:t xml:space="preserve"> </w:t>
            </w:r>
            <w:r w:rsidRPr="00595DAB">
              <w:rPr>
                <w:rFonts w:eastAsia="Times New Roman" w:cs="Times New Roman"/>
                <w:sz w:val="20"/>
                <w:szCs w:val="20"/>
              </w:rPr>
              <w:t>А.</w:t>
            </w:r>
            <w:r w:rsidRPr="00595DAB">
              <w:rPr>
                <w:rFonts w:eastAsia="Times New Roman" w:cs="Times New Roman"/>
                <w:spacing w:val="65"/>
                <w:sz w:val="20"/>
                <w:szCs w:val="20"/>
              </w:rPr>
              <w:t xml:space="preserve"> </w:t>
            </w:r>
            <w:r w:rsidRPr="00595DAB">
              <w:rPr>
                <w:rFonts w:eastAsia="Times New Roman" w:cs="Times New Roman"/>
                <w:sz w:val="20"/>
                <w:szCs w:val="20"/>
              </w:rPr>
              <w:t>В.</w:t>
            </w:r>
            <w:r w:rsidRPr="00595DAB">
              <w:rPr>
                <w:rFonts w:eastAsia="Times New Roman" w:cs="Times New Roman"/>
                <w:spacing w:val="65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95DAB">
              <w:rPr>
                <w:rFonts w:eastAsia="Times New Roman" w:cs="Times New Roman"/>
                <w:sz w:val="20"/>
                <w:szCs w:val="20"/>
              </w:rPr>
              <w:t>Торкунова</w:t>
            </w:r>
            <w:proofErr w:type="spellEnd"/>
            <w:r w:rsidRPr="00595DAB">
              <w:rPr>
                <w:rFonts w:eastAsia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595DAB">
              <w:rPr>
                <w:rFonts w:eastAsia="Times New Roman" w:cs="Times New Roman"/>
                <w:sz w:val="20"/>
                <w:szCs w:val="20"/>
              </w:rPr>
              <w:t>М.:</w:t>
            </w:r>
            <w:r w:rsidRPr="00595DAB">
              <w:rPr>
                <w:rFonts w:eastAsia="Times New Roman" w:cs="Times New Roman"/>
                <w:spacing w:val="-2"/>
                <w:sz w:val="20"/>
                <w:szCs w:val="20"/>
              </w:rPr>
              <w:t xml:space="preserve"> </w:t>
            </w:r>
            <w:r w:rsidRPr="00595DAB">
              <w:rPr>
                <w:rFonts w:eastAsia="Times New Roman" w:cs="Times New Roman"/>
                <w:sz w:val="20"/>
                <w:szCs w:val="20"/>
              </w:rPr>
              <w:t>Просвещение,2017</w:t>
            </w:r>
          </w:p>
        </w:tc>
      </w:tr>
      <w:tr w:rsidR="0006570C" w:rsidRPr="00DA1F20" w:rsidTr="00CD47C9">
        <w:trPr>
          <w:cantSplit/>
          <w:trHeight w:val="432"/>
        </w:trPr>
        <w:tc>
          <w:tcPr>
            <w:tcW w:w="2160" w:type="dxa"/>
            <w:vMerge/>
          </w:tcPr>
          <w:p w:rsidR="0006570C" w:rsidRPr="00DA1F20" w:rsidRDefault="0006570C" w:rsidP="00595DA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</w:tcPr>
          <w:p w:rsidR="0006570C" w:rsidRDefault="0006570C" w:rsidP="00595D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6" w:type="dxa"/>
            <w:vMerge/>
          </w:tcPr>
          <w:p w:rsidR="0006570C" w:rsidRPr="00DA1F20" w:rsidRDefault="0006570C" w:rsidP="00595D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</w:tcPr>
          <w:p w:rsidR="0006570C" w:rsidRPr="0006570C" w:rsidRDefault="0006570C" w:rsidP="0006570C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06570C">
              <w:rPr>
                <w:sz w:val="20"/>
                <w:szCs w:val="20"/>
              </w:rPr>
              <w:t xml:space="preserve"> Всеобщая история. История Нового времени. 9 </w:t>
            </w:r>
            <w:proofErr w:type="spellStart"/>
            <w:r w:rsidRPr="0006570C">
              <w:rPr>
                <w:sz w:val="20"/>
                <w:szCs w:val="20"/>
              </w:rPr>
              <w:t>кл</w:t>
            </w:r>
            <w:proofErr w:type="spellEnd"/>
            <w:r w:rsidRPr="0006570C">
              <w:rPr>
                <w:sz w:val="20"/>
                <w:szCs w:val="20"/>
              </w:rPr>
              <w:t xml:space="preserve">. </w:t>
            </w:r>
            <w:proofErr w:type="spellStart"/>
            <w:r w:rsidRPr="0006570C">
              <w:rPr>
                <w:sz w:val="20"/>
                <w:szCs w:val="20"/>
              </w:rPr>
              <w:t>Юдовская</w:t>
            </w:r>
            <w:proofErr w:type="spellEnd"/>
            <w:r w:rsidRPr="0006570C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6570C">
              <w:rPr>
                <w:sz w:val="20"/>
                <w:szCs w:val="20"/>
              </w:rPr>
              <w:t>А.Я.,Баранов</w:t>
            </w:r>
            <w:proofErr w:type="spellEnd"/>
            <w:proofErr w:type="gramEnd"/>
            <w:r w:rsidRPr="0006570C">
              <w:rPr>
                <w:sz w:val="20"/>
                <w:szCs w:val="20"/>
              </w:rPr>
              <w:t xml:space="preserve"> </w:t>
            </w:r>
            <w:proofErr w:type="spellStart"/>
            <w:r w:rsidRPr="0006570C">
              <w:rPr>
                <w:sz w:val="20"/>
                <w:szCs w:val="20"/>
              </w:rPr>
              <w:t>П.А.,Ванюшкина</w:t>
            </w:r>
            <w:proofErr w:type="spellEnd"/>
            <w:r w:rsidRPr="0006570C">
              <w:rPr>
                <w:sz w:val="20"/>
                <w:szCs w:val="20"/>
              </w:rPr>
              <w:t xml:space="preserve"> </w:t>
            </w:r>
            <w:proofErr w:type="spellStart"/>
            <w:r w:rsidRPr="0006570C">
              <w:rPr>
                <w:sz w:val="20"/>
                <w:szCs w:val="20"/>
              </w:rPr>
              <w:t>Л.М.и</w:t>
            </w:r>
            <w:proofErr w:type="spellEnd"/>
            <w:r w:rsidRPr="0006570C">
              <w:rPr>
                <w:sz w:val="20"/>
                <w:szCs w:val="20"/>
              </w:rPr>
              <w:t xml:space="preserve"> другие; под редакцией </w:t>
            </w:r>
            <w:proofErr w:type="spellStart"/>
            <w:r w:rsidRPr="0006570C">
              <w:rPr>
                <w:sz w:val="20"/>
                <w:szCs w:val="20"/>
              </w:rPr>
              <w:t>Искендерова</w:t>
            </w:r>
            <w:proofErr w:type="spellEnd"/>
            <w:r w:rsidRPr="0006570C">
              <w:rPr>
                <w:sz w:val="20"/>
                <w:szCs w:val="20"/>
              </w:rPr>
              <w:t xml:space="preserve"> А.А. Просвещение, 2019</w:t>
            </w:r>
          </w:p>
        </w:tc>
      </w:tr>
      <w:tr w:rsidR="00AA0C16" w:rsidRPr="00DA1F20" w:rsidTr="00CD47C9">
        <w:trPr>
          <w:cantSplit/>
          <w:trHeight w:val="469"/>
        </w:trPr>
        <w:tc>
          <w:tcPr>
            <w:tcW w:w="2160" w:type="dxa"/>
            <w:vMerge w:val="restart"/>
          </w:tcPr>
          <w:p w:rsidR="00AA0C16" w:rsidRPr="00DA1F20" w:rsidRDefault="00AA0C16" w:rsidP="00595DA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A1F2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925" w:type="dxa"/>
          </w:tcPr>
          <w:p w:rsidR="00AA0C16" w:rsidRPr="00DA1F20" w:rsidRDefault="00AA0C16" w:rsidP="00595D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,б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в,г,м</w:t>
            </w:r>
          </w:p>
        </w:tc>
        <w:tc>
          <w:tcPr>
            <w:tcW w:w="4046" w:type="dxa"/>
            <w:vMerge w:val="restart"/>
          </w:tcPr>
          <w:p w:rsidR="00AA0C16" w:rsidRPr="00DA1F20" w:rsidRDefault="00AA0C16" w:rsidP="00595D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>Примерная программа по предметам «</w:t>
            </w:r>
            <w:proofErr w:type="gramStart"/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>Обществознание»  (</w:t>
            </w:r>
            <w:proofErr w:type="gramEnd"/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>ФГОС).</w:t>
            </w:r>
          </w:p>
        </w:tc>
        <w:tc>
          <w:tcPr>
            <w:tcW w:w="3750" w:type="dxa"/>
            <w:vMerge w:val="restart"/>
          </w:tcPr>
          <w:p w:rsidR="00AA0C16" w:rsidRPr="00DA1F20" w:rsidRDefault="00AA0C16" w:rsidP="00595D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ществознание. 6 </w:t>
            </w:r>
            <w:proofErr w:type="spellStart"/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>.  Л.Н. Боголюбов. Просвещение, 2015</w:t>
            </w:r>
          </w:p>
        </w:tc>
      </w:tr>
      <w:tr w:rsidR="00AA0C16" w:rsidRPr="00DA1F20" w:rsidTr="00CD47C9">
        <w:trPr>
          <w:cantSplit/>
          <w:trHeight w:val="469"/>
        </w:trPr>
        <w:tc>
          <w:tcPr>
            <w:tcW w:w="2160" w:type="dxa"/>
            <w:vMerge/>
          </w:tcPr>
          <w:p w:rsidR="00AA0C16" w:rsidRPr="00DA1F20" w:rsidRDefault="00AA0C16" w:rsidP="00595DA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AA0C16" w:rsidRDefault="00AA0C16" w:rsidP="00595D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а1,6б1</w:t>
            </w:r>
          </w:p>
        </w:tc>
        <w:tc>
          <w:tcPr>
            <w:tcW w:w="4046" w:type="dxa"/>
            <w:vMerge/>
          </w:tcPr>
          <w:p w:rsidR="00AA0C16" w:rsidRPr="00DA1F20" w:rsidRDefault="00AA0C16" w:rsidP="00595D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  <w:vMerge/>
          </w:tcPr>
          <w:p w:rsidR="00AA0C16" w:rsidRPr="00DA1F20" w:rsidRDefault="00AA0C16" w:rsidP="00595D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A0C16" w:rsidRPr="00DA1F20" w:rsidTr="00CD47C9">
        <w:trPr>
          <w:cantSplit/>
          <w:trHeight w:val="469"/>
        </w:trPr>
        <w:tc>
          <w:tcPr>
            <w:tcW w:w="2160" w:type="dxa"/>
            <w:vMerge/>
          </w:tcPr>
          <w:p w:rsidR="00AA0C16" w:rsidRPr="00DA1F20" w:rsidRDefault="00AA0C16" w:rsidP="00595DA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AA0C16" w:rsidRPr="00DA1F20" w:rsidRDefault="00AA0C16" w:rsidP="00595D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б,в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и,м</w:t>
            </w:r>
          </w:p>
        </w:tc>
        <w:tc>
          <w:tcPr>
            <w:tcW w:w="4046" w:type="dxa"/>
            <w:vMerge/>
          </w:tcPr>
          <w:p w:rsidR="00AA0C16" w:rsidRPr="00DA1F20" w:rsidRDefault="00AA0C16" w:rsidP="00595D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  <w:vMerge w:val="restart"/>
          </w:tcPr>
          <w:p w:rsidR="00AA0C16" w:rsidRPr="00DA1F20" w:rsidRDefault="00AA0C16" w:rsidP="00595D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ществознание. 7 </w:t>
            </w:r>
            <w:proofErr w:type="spellStart"/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>.  Л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Н. Боголюбов. Просвещение, 2016</w:t>
            </w:r>
          </w:p>
        </w:tc>
      </w:tr>
      <w:tr w:rsidR="00AA0C16" w:rsidRPr="00DA1F20" w:rsidTr="00CD47C9">
        <w:trPr>
          <w:cantSplit/>
          <w:trHeight w:val="469"/>
        </w:trPr>
        <w:tc>
          <w:tcPr>
            <w:tcW w:w="2160" w:type="dxa"/>
            <w:vMerge/>
          </w:tcPr>
          <w:p w:rsidR="00AA0C16" w:rsidRPr="00DA1F20" w:rsidRDefault="00AA0C16" w:rsidP="00595DA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AA0C16" w:rsidRDefault="00AA0C16" w:rsidP="00595D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а1,7б1</w:t>
            </w:r>
          </w:p>
        </w:tc>
        <w:tc>
          <w:tcPr>
            <w:tcW w:w="4046" w:type="dxa"/>
            <w:vMerge/>
          </w:tcPr>
          <w:p w:rsidR="00AA0C16" w:rsidRPr="00DA1F20" w:rsidRDefault="00AA0C16" w:rsidP="00595D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  <w:vMerge/>
          </w:tcPr>
          <w:p w:rsidR="00AA0C16" w:rsidRPr="00DA1F20" w:rsidRDefault="00AA0C16" w:rsidP="00595D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A0C16" w:rsidRPr="00DA1F20" w:rsidTr="00CD47C9">
        <w:trPr>
          <w:cantSplit/>
          <w:trHeight w:val="469"/>
        </w:trPr>
        <w:tc>
          <w:tcPr>
            <w:tcW w:w="2160" w:type="dxa"/>
            <w:vMerge/>
          </w:tcPr>
          <w:p w:rsidR="00AA0C16" w:rsidRPr="00DA1F20" w:rsidRDefault="00AA0C16" w:rsidP="00595DA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AA0C16" w:rsidRPr="00DA1F20" w:rsidRDefault="00AA0C16" w:rsidP="00595D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8 </w:t>
            </w:r>
            <w:proofErr w:type="spellStart"/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,б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в,и</w:t>
            </w:r>
            <w:proofErr w:type="spellEnd"/>
          </w:p>
        </w:tc>
        <w:tc>
          <w:tcPr>
            <w:tcW w:w="4046" w:type="dxa"/>
            <w:vMerge/>
          </w:tcPr>
          <w:p w:rsidR="00AA0C16" w:rsidRPr="00DA1F20" w:rsidRDefault="00AA0C16" w:rsidP="00595D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  <w:vMerge w:val="restart"/>
          </w:tcPr>
          <w:p w:rsidR="00AA0C16" w:rsidRPr="00DA1F20" w:rsidRDefault="00AA0C16" w:rsidP="00595D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бществознание. 8</w:t>
            </w:r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>.  Л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Н. Боголюбов. Просвещение, 2016</w:t>
            </w:r>
          </w:p>
        </w:tc>
      </w:tr>
      <w:tr w:rsidR="00AA0C16" w:rsidRPr="00DA1F20" w:rsidTr="00CD47C9">
        <w:trPr>
          <w:cantSplit/>
          <w:trHeight w:val="469"/>
        </w:trPr>
        <w:tc>
          <w:tcPr>
            <w:tcW w:w="2160" w:type="dxa"/>
            <w:vMerge/>
          </w:tcPr>
          <w:p w:rsidR="00AA0C16" w:rsidRPr="00DA1F20" w:rsidRDefault="00AA0C16" w:rsidP="00595DA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AA0C16" w:rsidRDefault="00AA0C16" w:rsidP="00595D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а1</w:t>
            </w:r>
          </w:p>
        </w:tc>
        <w:tc>
          <w:tcPr>
            <w:tcW w:w="4046" w:type="dxa"/>
            <w:vMerge/>
          </w:tcPr>
          <w:p w:rsidR="00AA0C16" w:rsidRPr="00DA1F20" w:rsidRDefault="00AA0C16" w:rsidP="00595D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  <w:vMerge/>
          </w:tcPr>
          <w:p w:rsidR="00AA0C16" w:rsidRDefault="00AA0C16" w:rsidP="00595D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A0C16" w:rsidRPr="00DA1F20" w:rsidTr="00CD47C9">
        <w:trPr>
          <w:cantSplit/>
          <w:trHeight w:val="469"/>
        </w:trPr>
        <w:tc>
          <w:tcPr>
            <w:tcW w:w="2160" w:type="dxa"/>
            <w:vMerge/>
          </w:tcPr>
          <w:p w:rsidR="00AA0C16" w:rsidRPr="00DA1F20" w:rsidRDefault="00AA0C16" w:rsidP="00595DA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AA0C16" w:rsidRPr="00DA1F20" w:rsidRDefault="00AA0C16" w:rsidP="00595D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,б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в</w:t>
            </w:r>
          </w:p>
        </w:tc>
        <w:tc>
          <w:tcPr>
            <w:tcW w:w="4046" w:type="dxa"/>
            <w:vMerge/>
          </w:tcPr>
          <w:p w:rsidR="00AA0C16" w:rsidRPr="00DA1F20" w:rsidRDefault="00AA0C16" w:rsidP="00595D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  <w:vMerge w:val="restart"/>
          </w:tcPr>
          <w:p w:rsidR="00AA0C16" w:rsidRPr="00DA1F20" w:rsidRDefault="00AA0C16" w:rsidP="00595D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бществознание. 9</w:t>
            </w:r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>.  Л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Н. Боголюбов. Просвещение, 2017</w:t>
            </w:r>
          </w:p>
        </w:tc>
      </w:tr>
      <w:tr w:rsidR="00AA0C16" w:rsidRPr="00DA1F20" w:rsidTr="00CD47C9">
        <w:trPr>
          <w:cantSplit/>
          <w:trHeight w:val="469"/>
        </w:trPr>
        <w:tc>
          <w:tcPr>
            <w:tcW w:w="2160" w:type="dxa"/>
            <w:vMerge/>
          </w:tcPr>
          <w:p w:rsidR="00AA0C16" w:rsidRPr="00DA1F20" w:rsidRDefault="00AA0C16" w:rsidP="00595DA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AA0C16" w:rsidRDefault="00AA0C16" w:rsidP="00595D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а1,9б1</w:t>
            </w:r>
          </w:p>
        </w:tc>
        <w:tc>
          <w:tcPr>
            <w:tcW w:w="4046" w:type="dxa"/>
            <w:vMerge/>
          </w:tcPr>
          <w:p w:rsidR="00AA0C16" w:rsidRPr="00DA1F20" w:rsidRDefault="00AA0C16" w:rsidP="00595D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  <w:vMerge/>
          </w:tcPr>
          <w:p w:rsidR="00AA0C16" w:rsidRDefault="00AA0C16" w:rsidP="00595D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95DAB" w:rsidRPr="00DA1F20" w:rsidTr="00582788">
        <w:trPr>
          <w:cantSplit/>
          <w:trHeight w:val="351"/>
        </w:trPr>
        <w:tc>
          <w:tcPr>
            <w:tcW w:w="2160" w:type="dxa"/>
            <w:vMerge w:val="restart"/>
          </w:tcPr>
          <w:p w:rsidR="00595DAB" w:rsidRPr="00DA1F20" w:rsidRDefault="00595DAB" w:rsidP="00595DA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1F2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925" w:type="dxa"/>
          </w:tcPr>
          <w:p w:rsidR="00595DAB" w:rsidRPr="00DA1F20" w:rsidRDefault="00595DAB" w:rsidP="00595D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  <w:proofErr w:type="gramStart"/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>а,б</w:t>
            </w:r>
            <w:proofErr w:type="gramEnd"/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>,в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м</w:t>
            </w:r>
          </w:p>
        </w:tc>
        <w:tc>
          <w:tcPr>
            <w:tcW w:w="4046" w:type="dxa"/>
            <w:vMerge w:val="restart"/>
          </w:tcPr>
          <w:p w:rsidR="00595DAB" w:rsidRPr="00DA1F20" w:rsidRDefault="00595DAB" w:rsidP="00595D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>Примерная программа по предметам «</w:t>
            </w:r>
            <w:proofErr w:type="gramStart"/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>География»  (</w:t>
            </w:r>
            <w:proofErr w:type="gramEnd"/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>ФГОС).</w:t>
            </w:r>
          </w:p>
        </w:tc>
        <w:tc>
          <w:tcPr>
            <w:tcW w:w="3750" w:type="dxa"/>
            <w:vMerge w:val="restart"/>
          </w:tcPr>
          <w:p w:rsidR="00595DAB" w:rsidRPr="00DA1F20" w:rsidRDefault="00595DAB" w:rsidP="00595D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еография. 5-6 </w:t>
            </w:r>
            <w:proofErr w:type="spellStart"/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.И. Алексеев. Просвещение. 2019</w:t>
            </w:r>
          </w:p>
        </w:tc>
      </w:tr>
      <w:tr w:rsidR="00595DAB" w:rsidRPr="00DA1F20" w:rsidTr="00582788">
        <w:trPr>
          <w:cantSplit/>
          <w:trHeight w:val="260"/>
        </w:trPr>
        <w:tc>
          <w:tcPr>
            <w:tcW w:w="2160" w:type="dxa"/>
            <w:vMerge/>
          </w:tcPr>
          <w:p w:rsidR="00595DAB" w:rsidRPr="00DA1F20" w:rsidRDefault="00595DAB" w:rsidP="00595DA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595DAB" w:rsidRPr="00DA1F20" w:rsidRDefault="00595DAB" w:rsidP="00595D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а1,5б1</w:t>
            </w:r>
          </w:p>
        </w:tc>
        <w:tc>
          <w:tcPr>
            <w:tcW w:w="4046" w:type="dxa"/>
            <w:vMerge/>
          </w:tcPr>
          <w:p w:rsidR="00595DAB" w:rsidRPr="00DA1F20" w:rsidRDefault="00595DAB" w:rsidP="00595D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  <w:vMerge/>
          </w:tcPr>
          <w:p w:rsidR="00595DAB" w:rsidRPr="00DA1F20" w:rsidRDefault="00595DAB" w:rsidP="00595D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95DAB" w:rsidRPr="00DA1F20" w:rsidTr="00CD47C9">
        <w:trPr>
          <w:cantSplit/>
          <w:trHeight w:val="497"/>
        </w:trPr>
        <w:tc>
          <w:tcPr>
            <w:tcW w:w="2160" w:type="dxa"/>
            <w:vMerge/>
          </w:tcPr>
          <w:p w:rsidR="00595DAB" w:rsidRPr="00DA1F20" w:rsidRDefault="00595DAB" w:rsidP="00595DA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595DAB" w:rsidRPr="00DA1F20" w:rsidRDefault="00595DAB" w:rsidP="00595D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  <w:proofErr w:type="gramStart"/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>а,б</w:t>
            </w:r>
            <w:proofErr w:type="gramEnd"/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,г,м</w:t>
            </w:r>
          </w:p>
        </w:tc>
        <w:tc>
          <w:tcPr>
            <w:tcW w:w="4046" w:type="dxa"/>
            <w:vMerge/>
          </w:tcPr>
          <w:p w:rsidR="00595DAB" w:rsidRPr="00DA1F20" w:rsidRDefault="00595DAB" w:rsidP="00595D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</w:tcPr>
          <w:p w:rsidR="00595DAB" w:rsidRPr="00DA1F20" w:rsidRDefault="00595DAB" w:rsidP="00595D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еография. 5-6 </w:t>
            </w:r>
            <w:proofErr w:type="spellStart"/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.И. Алексеев. Просвещение. 2018</w:t>
            </w:r>
          </w:p>
        </w:tc>
      </w:tr>
      <w:tr w:rsidR="00595DAB" w:rsidRPr="00DA1F20" w:rsidTr="00CD47C9">
        <w:trPr>
          <w:cantSplit/>
          <w:trHeight w:val="497"/>
        </w:trPr>
        <w:tc>
          <w:tcPr>
            <w:tcW w:w="2160" w:type="dxa"/>
            <w:vMerge/>
          </w:tcPr>
          <w:p w:rsidR="00595DAB" w:rsidRPr="00DA1F20" w:rsidRDefault="00595DAB" w:rsidP="00595DA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595DAB" w:rsidRPr="00DA1F20" w:rsidRDefault="00595DAB" w:rsidP="00595D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а1,6б1</w:t>
            </w:r>
          </w:p>
        </w:tc>
        <w:tc>
          <w:tcPr>
            <w:tcW w:w="4046" w:type="dxa"/>
            <w:vMerge/>
          </w:tcPr>
          <w:p w:rsidR="00595DAB" w:rsidRPr="00DA1F20" w:rsidRDefault="00595DAB" w:rsidP="00595D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</w:tcPr>
          <w:p w:rsidR="00595DAB" w:rsidRPr="00582788" w:rsidRDefault="00595DAB" w:rsidP="00595D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Style w:val="markedcontent"/>
                <w:rFonts w:cs="Times New Roman"/>
                <w:sz w:val="20"/>
                <w:szCs w:val="20"/>
              </w:rPr>
              <w:t xml:space="preserve">География. 6 </w:t>
            </w:r>
            <w:proofErr w:type="spellStart"/>
            <w:r>
              <w:rPr>
                <w:rStyle w:val="markedcontent"/>
                <w:rFonts w:cs="Times New Roman"/>
                <w:sz w:val="20"/>
                <w:szCs w:val="20"/>
              </w:rPr>
              <w:t>кл</w:t>
            </w:r>
            <w:proofErr w:type="spellEnd"/>
            <w:r>
              <w:rPr>
                <w:rStyle w:val="markedcontent"/>
                <w:rFonts w:cs="Times New Roman"/>
                <w:sz w:val="20"/>
                <w:szCs w:val="20"/>
              </w:rPr>
              <w:t xml:space="preserve">. </w:t>
            </w:r>
            <w:r w:rsidRPr="00582788">
              <w:rPr>
                <w:rStyle w:val="markedcontent"/>
                <w:rFonts w:cs="Times New Roman"/>
                <w:sz w:val="20"/>
                <w:szCs w:val="20"/>
              </w:rPr>
              <w:t xml:space="preserve">Летягин А.А. </w:t>
            </w:r>
            <w:r w:rsidRPr="00582788">
              <w:rPr>
                <w:rFonts w:cs="Times New Roman"/>
                <w:sz w:val="20"/>
                <w:szCs w:val="20"/>
              </w:rPr>
              <w:br/>
            </w:r>
            <w:r>
              <w:rPr>
                <w:rStyle w:val="markedcontent"/>
                <w:rFonts w:cs="Times New Roman"/>
                <w:sz w:val="20"/>
                <w:szCs w:val="20"/>
              </w:rPr>
              <w:t>п</w:t>
            </w:r>
            <w:r w:rsidRPr="00582788">
              <w:rPr>
                <w:rStyle w:val="markedcontent"/>
                <w:rFonts w:cs="Times New Roman"/>
                <w:sz w:val="20"/>
                <w:szCs w:val="20"/>
              </w:rPr>
              <w:t>од. ред. Дронова В.П.</w:t>
            </w:r>
            <w:r w:rsidRPr="00582788">
              <w:rPr>
                <w:rFonts w:cs="Times New Roman"/>
                <w:sz w:val="20"/>
                <w:szCs w:val="20"/>
              </w:rPr>
              <w:br/>
            </w:r>
            <w:r w:rsidRPr="00582788">
              <w:rPr>
                <w:rStyle w:val="markedcontent"/>
                <w:rFonts w:cs="Times New Roman"/>
                <w:sz w:val="20"/>
                <w:szCs w:val="20"/>
              </w:rPr>
              <w:t>ВЕНТАНА-ГРАФ</w:t>
            </w:r>
            <w:r>
              <w:rPr>
                <w:rStyle w:val="markedcontent"/>
                <w:rFonts w:cs="Times New Roman"/>
                <w:sz w:val="20"/>
                <w:szCs w:val="20"/>
              </w:rPr>
              <w:t>, 2020</w:t>
            </w:r>
          </w:p>
        </w:tc>
      </w:tr>
      <w:tr w:rsidR="00595DAB" w:rsidRPr="00DA1F20" w:rsidTr="00CD47C9">
        <w:trPr>
          <w:cantSplit/>
          <w:trHeight w:val="425"/>
        </w:trPr>
        <w:tc>
          <w:tcPr>
            <w:tcW w:w="2160" w:type="dxa"/>
            <w:vMerge/>
            <w:vAlign w:val="center"/>
          </w:tcPr>
          <w:p w:rsidR="00595DAB" w:rsidRPr="00DA1F20" w:rsidRDefault="00595DAB" w:rsidP="00595DAB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595DAB" w:rsidRPr="00DA1F20" w:rsidRDefault="00595DAB" w:rsidP="00595D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б,в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и,м</w:t>
            </w:r>
          </w:p>
        </w:tc>
        <w:tc>
          <w:tcPr>
            <w:tcW w:w="4046" w:type="dxa"/>
            <w:vMerge/>
          </w:tcPr>
          <w:p w:rsidR="00595DAB" w:rsidRPr="00DA1F20" w:rsidRDefault="00595DAB" w:rsidP="00595D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</w:tcPr>
          <w:p w:rsidR="00595DAB" w:rsidRPr="00DA1F20" w:rsidRDefault="00595DAB" w:rsidP="00595D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еография. 7 </w:t>
            </w:r>
            <w:proofErr w:type="spellStart"/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.И. Алексеев. Просвещение. 2017</w:t>
            </w:r>
          </w:p>
        </w:tc>
      </w:tr>
      <w:tr w:rsidR="00595DAB" w:rsidRPr="00DA1F20" w:rsidTr="00CD47C9">
        <w:trPr>
          <w:cantSplit/>
          <w:trHeight w:val="425"/>
        </w:trPr>
        <w:tc>
          <w:tcPr>
            <w:tcW w:w="2160" w:type="dxa"/>
            <w:vMerge/>
            <w:vAlign w:val="center"/>
          </w:tcPr>
          <w:p w:rsidR="00595DAB" w:rsidRPr="00DA1F20" w:rsidRDefault="00595DAB" w:rsidP="00595DAB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595DAB" w:rsidRDefault="00595DAB" w:rsidP="00595D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а1,7б1</w:t>
            </w:r>
          </w:p>
        </w:tc>
        <w:tc>
          <w:tcPr>
            <w:tcW w:w="4046" w:type="dxa"/>
            <w:vMerge/>
          </w:tcPr>
          <w:p w:rsidR="00595DAB" w:rsidRPr="00DA1F20" w:rsidRDefault="00595DAB" w:rsidP="00595D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</w:tcPr>
          <w:p w:rsidR="00595DAB" w:rsidRPr="008C2F83" w:rsidRDefault="00595DAB" w:rsidP="00595D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8C2F83">
              <w:rPr>
                <w:rFonts w:eastAsia="Times New Roman" w:cs="Times New Roman"/>
                <w:sz w:val="20"/>
                <w:szCs w:val="20"/>
              </w:rPr>
              <w:t xml:space="preserve">География: Материки, океаны, народы и страны.7 класс </w:t>
            </w:r>
            <w:proofErr w:type="spellStart"/>
            <w:r w:rsidRPr="008C2F83">
              <w:rPr>
                <w:rFonts w:eastAsia="Times New Roman" w:cs="Times New Roman"/>
                <w:sz w:val="20"/>
                <w:szCs w:val="20"/>
              </w:rPr>
              <w:t>Душина</w:t>
            </w:r>
            <w:proofErr w:type="spellEnd"/>
            <w:r w:rsidRPr="008C2F83">
              <w:rPr>
                <w:rFonts w:eastAsia="Times New Roman" w:cs="Times New Roman"/>
                <w:sz w:val="20"/>
                <w:szCs w:val="20"/>
              </w:rPr>
              <w:t xml:space="preserve"> И. В., </w:t>
            </w:r>
            <w:proofErr w:type="spellStart"/>
            <w:r w:rsidRPr="008C2F83">
              <w:rPr>
                <w:rFonts w:eastAsia="Times New Roman" w:cs="Times New Roman"/>
                <w:sz w:val="20"/>
                <w:szCs w:val="20"/>
              </w:rPr>
              <w:t>Смоктунович</w:t>
            </w:r>
            <w:proofErr w:type="spellEnd"/>
            <w:r w:rsidRPr="008C2F83">
              <w:rPr>
                <w:rFonts w:eastAsia="Times New Roman" w:cs="Times New Roman"/>
                <w:sz w:val="20"/>
                <w:szCs w:val="20"/>
              </w:rPr>
              <w:t xml:space="preserve"> Т - М.: «</w:t>
            </w:r>
            <w:proofErr w:type="spellStart"/>
            <w:r w:rsidRPr="008C2F83">
              <w:rPr>
                <w:rFonts w:eastAsia="Times New Roman" w:cs="Times New Roman"/>
                <w:sz w:val="20"/>
                <w:szCs w:val="20"/>
              </w:rPr>
              <w:t>Вентана</w:t>
            </w:r>
            <w:proofErr w:type="spellEnd"/>
            <w:r w:rsidRPr="008C2F83">
              <w:rPr>
                <w:rFonts w:eastAsia="Times New Roman" w:cs="Times New Roman"/>
                <w:sz w:val="20"/>
                <w:szCs w:val="20"/>
              </w:rPr>
              <w:t xml:space="preserve"> – Граф»,2020. </w:t>
            </w:r>
          </w:p>
        </w:tc>
      </w:tr>
      <w:tr w:rsidR="00595DAB" w:rsidRPr="00DA1F20" w:rsidTr="00CD47C9">
        <w:trPr>
          <w:cantSplit/>
          <w:trHeight w:val="425"/>
        </w:trPr>
        <w:tc>
          <w:tcPr>
            <w:tcW w:w="2160" w:type="dxa"/>
            <w:vMerge/>
            <w:vAlign w:val="center"/>
          </w:tcPr>
          <w:p w:rsidR="00595DAB" w:rsidRPr="00DA1F20" w:rsidRDefault="00595DAB" w:rsidP="00595DAB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595DAB" w:rsidRPr="00DA1F20" w:rsidRDefault="00595DAB" w:rsidP="00595D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8 </w:t>
            </w:r>
            <w:proofErr w:type="spellStart"/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,б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в,и</w:t>
            </w:r>
            <w:proofErr w:type="spellEnd"/>
          </w:p>
        </w:tc>
        <w:tc>
          <w:tcPr>
            <w:tcW w:w="4046" w:type="dxa"/>
            <w:vMerge/>
          </w:tcPr>
          <w:p w:rsidR="00595DAB" w:rsidRPr="00DA1F20" w:rsidRDefault="00595DAB" w:rsidP="00595D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</w:tcPr>
          <w:p w:rsidR="00595DAB" w:rsidRPr="00DA1F20" w:rsidRDefault="00595DAB" w:rsidP="00595D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География. 8</w:t>
            </w:r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.И. Алексеев. Просвещение. 2016</w:t>
            </w:r>
          </w:p>
        </w:tc>
      </w:tr>
      <w:tr w:rsidR="00595DAB" w:rsidRPr="00DA1F20" w:rsidTr="00CD47C9">
        <w:trPr>
          <w:cantSplit/>
          <w:trHeight w:val="425"/>
        </w:trPr>
        <w:tc>
          <w:tcPr>
            <w:tcW w:w="2160" w:type="dxa"/>
            <w:vMerge/>
            <w:vAlign w:val="center"/>
          </w:tcPr>
          <w:p w:rsidR="00595DAB" w:rsidRPr="00DA1F20" w:rsidRDefault="00595DAB" w:rsidP="00595DAB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595DAB" w:rsidRDefault="00595DAB" w:rsidP="00595D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а1</w:t>
            </w:r>
          </w:p>
        </w:tc>
        <w:tc>
          <w:tcPr>
            <w:tcW w:w="4046" w:type="dxa"/>
            <w:vMerge/>
          </w:tcPr>
          <w:p w:rsidR="00595DAB" w:rsidRPr="00DA1F20" w:rsidRDefault="00595DAB" w:rsidP="00595D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</w:tcPr>
          <w:p w:rsidR="00595DAB" w:rsidRPr="00582788" w:rsidRDefault="00595DAB" w:rsidP="00595D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Style w:val="markedcontent"/>
                <w:rFonts w:cs="Times New Roman"/>
                <w:sz w:val="20"/>
                <w:szCs w:val="20"/>
              </w:rPr>
              <w:t>Географияю</w:t>
            </w:r>
            <w:proofErr w:type="spellEnd"/>
            <w:r>
              <w:rPr>
                <w:rStyle w:val="markedcontent"/>
                <w:rFonts w:cs="Times New Roman"/>
                <w:sz w:val="20"/>
                <w:szCs w:val="20"/>
              </w:rPr>
              <w:t xml:space="preserve"> 8 </w:t>
            </w:r>
            <w:proofErr w:type="spellStart"/>
            <w:r>
              <w:rPr>
                <w:rStyle w:val="markedcontent"/>
                <w:rFonts w:cs="Times New Roman"/>
                <w:sz w:val="20"/>
                <w:szCs w:val="20"/>
              </w:rPr>
              <w:t>кл</w:t>
            </w:r>
            <w:proofErr w:type="spellEnd"/>
            <w:r>
              <w:rPr>
                <w:rStyle w:val="markedcontent"/>
                <w:rFonts w:cs="Times New Roman"/>
                <w:sz w:val="20"/>
                <w:szCs w:val="20"/>
              </w:rPr>
              <w:t xml:space="preserve">. Пятунин В.Б. </w:t>
            </w:r>
            <w:proofErr w:type="spellStart"/>
            <w:r>
              <w:rPr>
                <w:rStyle w:val="markedcontent"/>
                <w:rFonts w:cs="Times New Roman"/>
                <w:sz w:val="20"/>
                <w:szCs w:val="20"/>
              </w:rPr>
              <w:t>Таможняя</w:t>
            </w:r>
            <w:proofErr w:type="spellEnd"/>
            <w:r>
              <w:rPr>
                <w:rStyle w:val="markedcontent"/>
                <w:rFonts w:cs="Times New Roman"/>
                <w:sz w:val="20"/>
                <w:szCs w:val="20"/>
              </w:rPr>
              <w:t xml:space="preserve"> Е.А. п</w:t>
            </w:r>
            <w:r w:rsidRPr="00582788">
              <w:rPr>
                <w:rStyle w:val="markedcontent"/>
                <w:rFonts w:cs="Times New Roman"/>
                <w:sz w:val="20"/>
                <w:szCs w:val="20"/>
              </w:rPr>
              <w:t>од.</w:t>
            </w:r>
            <w:r w:rsidRPr="00582788">
              <w:rPr>
                <w:rFonts w:cs="Times New Roman"/>
                <w:sz w:val="20"/>
                <w:szCs w:val="20"/>
              </w:rPr>
              <w:br/>
            </w:r>
            <w:r w:rsidRPr="00582788">
              <w:rPr>
                <w:rStyle w:val="markedcontent"/>
                <w:rFonts w:cs="Times New Roman"/>
                <w:sz w:val="20"/>
                <w:szCs w:val="20"/>
              </w:rPr>
              <w:t>ред. Дронова В.П.ВЕНТАНА-ГРАФ</w:t>
            </w:r>
            <w:r>
              <w:rPr>
                <w:rStyle w:val="markedcontent"/>
                <w:rFonts w:cs="Times New Roman"/>
                <w:sz w:val="20"/>
                <w:szCs w:val="20"/>
              </w:rPr>
              <w:t>, 2019</w:t>
            </w:r>
          </w:p>
        </w:tc>
      </w:tr>
      <w:tr w:rsidR="00595DAB" w:rsidRPr="00DA1F20" w:rsidTr="00CD47C9">
        <w:trPr>
          <w:cantSplit/>
          <w:trHeight w:val="425"/>
        </w:trPr>
        <w:tc>
          <w:tcPr>
            <w:tcW w:w="2160" w:type="dxa"/>
            <w:vMerge/>
            <w:vAlign w:val="center"/>
          </w:tcPr>
          <w:p w:rsidR="00595DAB" w:rsidRPr="00DA1F20" w:rsidRDefault="00595DAB" w:rsidP="00595DAB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595DAB" w:rsidRPr="00DA1F20" w:rsidRDefault="00595DAB" w:rsidP="00595D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,б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в</w:t>
            </w:r>
          </w:p>
        </w:tc>
        <w:tc>
          <w:tcPr>
            <w:tcW w:w="4046" w:type="dxa"/>
            <w:vMerge/>
          </w:tcPr>
          <w:p w:rsidR="00595DAB" w:rsidRPr="00DA1F20" w:rsidRDefault="00595DAB" w:rsidP="00595D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</w:tcPr>
          <w:p w:rsidR="00595DAB" w:rsidRPr="00DA1F20" w:rsidRDefault="00595DAB" w:rsidP="00595D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География. 9</w:t>
            </w:r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.И. Алексеев. Просвещение. 2019</w:t>
            </w:r>
          </w:p>
        </w:tc>
      </w:tr>
      <w:tr w:rsidR="00595DAB" w:rsidRPr="00DA1F20" w:rsidTr="00CD47C9">
        <w:trPr>
          <w:cantSplit/>
          <w:trHeight w:val="425"/>
        </w:trPr>
        <w:tc>
          <w:tcPr>
            <w:tcW w:w="2160" w:type="dxa"/>
            <w:vMerge/>
            <w:vAlign w:val="center"/>
          </w:tcPr>
          <w:p w:rsidR="00595DAB" w:rsidRPr="00DA1F20" w:rsidRDefault="00595DAB" w:rsidP="00595DAB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595DAB" w:rsidRDefault="00595DAB" w:rsidP="00595D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а1,9б1</w:t>
            </w:r>
          </w:p>
        </w:tc>
        <w:tc>
          <w:tcPr>
            <w:tcW w:w="4046" w:type="dxa"/>
            <w:vMerge/>
          </w:tcPr>
          <w:p w:rsidR="00595DAB" w:rsidRPr="00DA1F20" w:rsidRDefault="00595DAB" w:rsidP="00595D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</w:tcPr>
          <w:p w:rsidR="00595DAB" w:rsidRPr="00582788" w:rsidRDefault="00595DAB" w:rsidP="00595D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Style w:val="markedcontent"/>
                <w:rFonts w:cs="Times New Roman"/>
                <w:sz w:val="20"/>
                <w:szCs w:val="20"/>
              </w:rPr>
              <w:t xml:space="preserve">География. 9 </w:t>
            </w:r>
            <w:proofErr w:type="spellStart"/>
            <w:r>
              <w:rPr>
                <w:rStyle w:val="markedcontent"/>
                <w:rFonts w:cs="Times New Roman"/>
                <w:sz w:val="20"/>
                <w:szCs w:val="20"/>
              </w:rPr>
              <w:t>кл</w:t>
            </w:r>
            <w:proofErr w:type="spellEnd"/>
            <w:r>
              <w:rPr>
                <w:rStyle w:val="markedcontent"/>
                <w:rFonts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Style w:val="markedcontent"/>
                <w:rFonts w:cs="Times New Roman"/>
                <w:sz w:val="20"/>
                <w:szCs w:val="20"/>
              </w:rPr>
              <w:t>Таможняя</w:t>
            </w:r>
            <w:proofErr w:type="spellEnd"/>
            <w:r>
              <w:rPr>
                <w:rStyle w:val="markedcontent"/>
                <w:rFonts w:cs="Times New Roman"/>
                <w:sz w:val="20"/>
                <w:szCs w:val="20"/>
              </w:rPr>
              <w:t xml:space="preserve"> Е.А. </w:t>
            </w:r>
            <w:proofErr w:type="spellStart"/>
            <w:r>
              <w:rPr>
                <w:rStyle w:val="markedcontent"/>
                <w:rFonts w:cs="Times New Roman"/>
                <w:sz w:val="20"/>
                <w:szCs w:val="20"/>
              </w:rPr>
              <w:t>Толкунова</w:t>
            </w:r>
            <w:proofErr w:type="spellEnd"/>
            <w:r>
              <w:rPr>
                <w:rStyle w:val="markedcontent"/>
                <w:rFonts w:cs="Times New Roman"/>
                <w:sz w:val="20"/>
                <w:szCs w:val="20"/>
              </w:rPr>
              <w:t xml:space="preserve"> С.Г.  </w:t>
            </w:r>
            <w:proofErr w:type="gramStart"/>
            <w:r>
              <w:rPr>
                <w:rStyle w:val="markedcontent"/>
                <w:rFonts w:cs="Times New Roman"/>
                <w:sz w:val="20"/>
                <w:szCs w:val="20"/>
              </w:rPr>
              <w:t>п</w:t>
            </w:r>
            <w:r w:rsidRPr="00582788">
              <w:rPr>
                <w:rStyle w:val="markedcontent"/>
                <w:rFonts w:cs="Times New Roman"/>
                <w:sz w:val="20"/>
                <w:szCs w:val="20"/>
              </w:rPr>
              <w:t>од</w:t>
            </w:r>
            <w:proofErr w:type="gramEnd"/>
            <w:r w:rsidRPr="00582788">
              <w:rPr>
                <w:rStyle w:val="markedcontent"/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582788">
              <w:rPr>
                <w:rStyle w:val="markedcontent"/>
                <w:rFonts w:cs="Times New Roman"/>
                <w:sz w:val="20"/>
                <w:szCs w:val="20"/>
              </w:rPr>
              <w:t>ред. Дронова В.П.</w:t>
            </w:r>
            <w:r w:rsidRPr="00582788">
              <w:rPr>
                <w:rFonts w:cs="Times New Roman"/>
                <w:sz w:val="20"/>
                <w:szCs w:val="20"/>
              </w:rPr>
              <w:br/>
            </w:r>
            <w:r w:rsidRPr="00582788">
              <w:rPr>
                <w:rStyle w:val="markedcontent"/>
                <w:rFonts w:cs="Times New Roman"/>
                <w:sz w:val="20"/>
                <w:szCs w:val="20"/>
              </w:rPr>
              <w:t>ВЕНТАНА-ГРАФ</w:t>
            </w:r>
            <w:r>
              <w:rPr>
                <w:rStyle w:val="markedcontent"/>
                <w:rFonts w:cs="Times New Roman"/>
                <w:sz w:val="20"/>
                <w:szCs w:val="20"/>
              </w:rPr>
              <w:t>, 2019</w:t>
            </w:r>
          </w:p>
        </w:tc>
      </w:tr>
      <w:tr w:rsidR="00595DAB" w:rsidRPr="00DA1F20" w:rsidTr="00CD47C9">
        <w:trPr>
          <w:cantSplit/>
          <w:trHeight w:val="415"/>
        </w:trPr>
        <w:tc>
          <w:tcPr>
            <w:tcW w:w="2160" w:type="dxa"/>
            <w:vMerge w:val="restart"/>
          </w:tcPr>
          <w:p w:rsidR="00595DAB" w:rsidRPr="00DA1F20" w:rsidRDefault="00595DAB" w:rsidP="00595DA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A1F2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925" w:type="dxa"/>
          </w:tcPr>
          <w:p w:rsidR="00595DAB" w:rsidRPr="00DA1F20" w:rsidRDefault="00595DAB" w:rsidP="00595D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  <w:proofErr w:type="gramStart"/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>а,б</w:t>
            </w:r>
            <w:proofErr w:type="gramEnd"/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>,в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м</w:t>
            </w:r>
          </w:p>
        </w:tc>
        <w:tc>
          <w:tcPr>
            <w:tcW w:w="4046" w:type="dxa"/>
            <w:vMerge w:val="restart"/>
          </w:tcPr>
          <w:p w:rsidR="00595DAB" w:rsidRPr="00DA1F20" w:rsidRDefault="00595DAB" w:rsidP="00595D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>Примерная программа по предметам «</w:t>
            </w:r>
            <w:proofErr w:type="gramStart"/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>Биология»  (</w:t>
            </w:r>
            <w:proofErr w:type="gramEnd"/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>ФГОС).</w:t>
            </w:r>
          </w:p>
        </w:tc>
        <w:tc>
          <w:tcPr>
            <w:tcW w:w="3750" w:type="dxa"/>
            <w:vMerge w:val="restart"/>
          </w:tcPr>
          <w:p w:rsidR="00595DAB" w:rsidRPr="00DA1F20" w:rsidRDefault="00595DAB" w:rsidP="00595D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Биология 5кл. ФГОС В.В. Пасечник, Дрофа, 2020</w:t>
            </w:r>
          </w:p>
        </w:tc>
      </w:tr>
      <w:tr w:rsidR="00595DAB" w:rsidRPr="00DA1F20" w:rsidTr="00CD47C9">
        <w:trPr>
          <w:cantSplit/>
          <w:trHeight w:val="415"/>
        </w:trPr>
        <w:tc>
          <w:tcPr>
            <w:tcW w:w="2160" w:type="dxa"/>
            <w:vMerge/>
          </w:tcPr>
          <w:p w:rsidR="00595DAB" w:rsidRPr="00DA1F20" w:rsidRDefault="00595DAB" w:rsidP="00595DA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595DAB" w:rsidRPr="00DA1F20" w:rsidRDefault="00595DAB" w:rsidP="00595D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а1,5б1</w:t>
            </w:r>
          </w:p>
        </w:tc>
        <w:tc>
          <w:tcPr>
            <w:tcW w:w="4046" w:type="dxa"/>
            <w:vMerge/>
          </w:tcPr>
          <w:p w:rsidR="00595DAB" w:rsidRPr="00DA1F20" w:rsidRDefault="00595DAB" w:rsidP="00595D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  <w:vMerge/>
          </w:tcPr>
          <w:p w:rsidR="00595DAB" w:rsidRDefault="00595DAB" w:rsidP="00595D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95DAB" w:rsidRPr="00DA1F20" w:rsidTr="00CD47C9">
        <w:trPr>
          <w:cantSplit/>
          <w:trHeight w:val="415"/>
        </w:trPr>
        <w:tc>
          <w:tcPr>
            <w:tcW w:w="2160" w:type="dxa"/>
            <w:vMerge/>
          </w:tcPr>
          <w:p w:rsidR="00595DAB" w:rsidRPr="00DA1F20" w:rsidRDefault="00595DAB" w:rsidP="00595DA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595DAB" w:rsidRPr="00DA1F20" w:rsidRDefault="00595DAB" w:rsidP="00595D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,б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в,г,м </w:t>
            </w:r>
          </w:p>
        </w:tc>
        <w:tc>
          <w:tcPr>
            <w:tcW w:w="4046" w:type="dxa"/>
            <w:vMerge/>
          </w:tcPr>
          <w:p w:rsidR="00595DAB" w:rsidRPr="00DA1F20" w:rsidRDefault="00595DAB" w:rsidP="00595D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</w:tcPr>
          <w:p w:rsidR="00595DAB" w:rsidRPr="00DA1F20" w:rsidRDefault="00595DAB" w:rsidP="00595D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Биология. 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6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 В.В. Пасечник, Дрофа, 2014</w:t>
            </w:r>
          </w:p>
        </w:tc>
      </w:tr>
      <w:tr w:rsidR="00595DAB" w:rsidRPr="00DA1F20" w:rsidTr="0021338F">
        <w:trPr>
          <w:cantSplit/>
          <w:trHeight w:val="806"/>
        </w:trPr>
        <w:tc>
          <w:tcPr>
            <w:tcW w:w="2160" w:type="dxa"/>
            <w:vMerge/>
          </w:tcPr>
          <w:p w:rsidR="00595DAB" w:rsidRPr="00DA1F20" w:rsidRDefault="00595DAB" w:rsidP="00595DA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595DAB" w:rsidRDefault="00595DAB" w:rsidP="00595D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а1,6б1</w:t>
            </w:r>
          </w:p>
        </w:tc>
        <w:tc>
          <w:tcPr>
            <w:tcW w:w="4046" w:type="dxa"/>
            <w:vMerge/>
          </w:tcPr>
          <w:p w:rsidR="00595DAB" w:rsidRPr="00DA1F20" w:rsidRDefault="00595DAB" w:rsidP="00595D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</w:tcPr>
          <w:p w:rsidR="00595DAB" w:rsidRPr="004F116B" w:rsidRDefault="00595DAB" w:rsidP="00595DAB">
            <w:pPr>
              <w:widowControl w:val="0"/>
              <w:tabs>
                <w:tab w:val="left" w:pos="951"/>
              </w:tabs>
              <w:autoSpaceDE w:val="0"/>
              <w:autoSpaceDN w:val="0"/>
              <w:spacing w:after="0" w:line="240" w:lineRule="auto"/>
              <w:ind w:right="33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4F116B">
              <w:rPr>
                <w:rStyle w:val="markedcontent"/>
                <w:rFonts w:cs="Times New Roman"/>
                <w:sz w:val="20"/>
                <w:szCs w:val="20"/>
              </w:rPr>
              <w:t>Биология .</w:t>
            </w:r>
            <w:proofErr w:type="gramEnd"/>
            <w:r w:rsidRPr="004F116B">
              <w:rPr>
                <w:rStyle w:val="markedcontent"/>
                <w:rFonts w:cs="Times New Roman"/>
                <w:sz w:val="20"/>
                <w:szCs w:val="20"/>
              </w:rPr>
              <w:t xml:space="preserve"> 5-6 </w:t>
            </w:r>
            <w:proofErr w:type="spellStart"/>
            <w:r w:rsidRPr="004F116B">
              <w:rPr>
                <w:rStyle w:val="markedcontent"/>
                <w:rFonts w:cs="Times New Roman"/>
                <w:sz w:val="20"/>
                <w:szCs w:val="20"/>
              </w:rPr>
              <w:t>кл.Пасечник</w:t>
            </w:r>
            <w:proofErr w:type="spellEnd"/>
            <w:r w:rsidRPr="004F116B">
              <w:rPr>
                <w:rStyle w:val="markedcontent"/>
                <w:rFonts w:cs="Times New Roman"/>
                <w:sz w:val="20"/>
                <w:szCs w:val="20"/>
              </w:rPr>
              <w:t xml:space="preserve"> В.В., </w:t>
            </w:r>
            <w:proofErr w:type="spellStart"/>
            <w:r w:rsidRPr="004F116B">
              <w:rPr>
                <w:rStyle w:val="markedcontent"/>
                <w:rFonts w:cs="Times New Roman"/>
                <w:sz w:val="20"/>
                <w:szCs w:val="20"/>
              </w:rPr>
              <w:t>Суматохин</w:t>
            </w:r>
            <w:proofErr w:type="spellEnd"/>
            <w:r w:rsidRPr="004F116B">
              <w:rPr>
                <w:rFonts w:cs="Times New Roman"/>
                <w:sz w:val="20"/>
                <w:szCs w:val="20"/>
              </w:rPr>
              <w:t xml:space="preserve"> </w:t>
            </w:r>
            <w:r w:rsidRPr="004F116B">
              <w:rPr>
                <w:rStyle w:val="markedcontent"/>
                <w:rFonts w:cs="Times New Roman"/>
                <w:sz w:val="20"/>
                <w:szCs w:val="20"/>
              </w:rPr>
              <w:t>СВ., Калинова Г.С. под</w:t>
            </w:r>
            <w:r w:rsidRPr="004F116B">
              <w:rPr>
                <w:rFonts w:cs="Times New Roman"/>
                <w:sz w:val="20"/>
                <w:szCs w:val="20"/>
              </w:rPr>
              <w:br/>
            </w:r>
            <w:r w:rsidRPr="004F116B">
              <w:rPr>
                <w:rStyle w:val="markedcontent"/>
                <w:rFonts w:cs="Times New Roman"/>
                <w:sz w:val="20"/>
                <w:szCs w:val="20"/>
              </w:rPr>
              <w:t>ред. Пасечника В.В.</w:t>
            </w:r>
            <w:r w:rsidRPr="004F116B">
              <w:rPr>
                <w:rFonts w:cs="Times New Roman"/>
                <w:sz w:val="20"/>
                <w:szCs w:val="20"/>
              </w:rPr>
              <w:t xml:space="preserve"> </w:t>
            </w:r>
            <w:r w:rsidRPr="004F116B">
              <w:rPr>
                <w:rStyle w:val="markedcontent"/>
                <w:rFonts w:cs="Times New Roman"/>
                <w:sz w:val="20"/>
                <w:szCs w:val="20"/>
              </w:rPr>
              <w:t>Издательство «Просвещение»</w:t>
            </w:r>
            <w:r>
              <w:rPr>
                <w:rStyle w:val="markedcontent"/>
                <w:rFonts w:cs="Times New Roman"/>
                <w:sz w:val="20"/>
                <w:szCs w:val="20"/>
              </w:rPr>
              <w:t xml:space="preserve"> 2020</w:t>
            </w:r>
          </w:p>
        </w:tc>
      </w:tr>
      <w:tr w:rsidR="00595DAB" w:rsidRPr="00DA1F20" w:rsidTr="00CD47C9">
        <w:trPr>
          <w:cantSplit/>
          <w:trHeight w:val="673"/>
        </w:trPr>
        <w:tc>
          <w:tcPr>
            <w:tcW w:w="2160" w:type="dxa"/>
            <w:vMerge/>
            <w:vAlign w:val="center"/>
          </w:tcPr>
          <w:p w:rsidR="00595DAB" w:rsidRPr="00DA1F20" w:rsidRDefault="00595DAB" w:rsidP="00595DAB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595DAB" w:rsidRPr="00DA1F20" w:rsidRDefault="00595DAB" w:rsidP="00595D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б,в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и,м</w:t>
            </w:r>
          </w:p>
        </w:tc>
        <w:tc>
          <w:tcPr>
            <w:tcW w:w="4046" w:type="dxa"/>
            <w:vMerge/>
          </w:tcPr>
          <w:p w:rsidR="00595DAB" w:rsidRPr="00DA1F20" w:rsidRDefault="00595DAB" w:rsidP="00595D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</w:tcPr>
          <w:p w:rsidR="00595DAB" w:rsidRPr="00ED01A7" w:rsidRDefault="00595DAB" w:rsidP="00595DAB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D01A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Биология. Животные 7кл </w:t>
            </w:r>
            <w:proofErr w:type="spellStart"/>
            <w:r w:rsidRPr="00ED01A7">
              <w:rPr>
                <w:rFonts w:eastAsia="Times New Roman" w:cs="Times New Roman"/>
                <w:sz w:val="20"/>
                <w:szCs w:val="20"/>
                <w:lang w:eastAsia="ru-RU"/>
              </w:rPr>
              <w:t>Латюшин</w:t>
            </w:r>
            <w:proofErr w:type="spellEnd"/>
            <w:r w:rsidRPr="00ED01A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ED01A7">
              <w:rPr>
                <w:rFonts w:eastAsia="Times New Roman" w:cs="Times New Roman"/>
                <w:sz w:val="20"/>
                <w:szCs w:val="20"/>
                <w:lang w:eastAsia="ru-RU"/>
              </w:rPr>
              <w:t>В.В.,Шапкин</w:t>
            </w:r>
            <w:proofErr w:type="spellEnd"/>
            <w:proofErr w:type="gramEnd"/>
            <w:r w:rsidRPr="00ED01A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.А., Дрофа,  2019</w:t>
            </w:r>
          </w:p>
        </w:tc>
      </w:tr>
      <w:tr w:rsidR="00595DAB" w:rsidRPr="00DA1F20" w:rsidTr="00CD47C9">
        <w:trPr>
          <w:cantSplit/>
          <w:trHeight w:val="673"/>
        </w:trPr>
        <w:tc>
          <w:tcPr>
            <w:tcW w:w="2160" w:type="dxa"/>
            <w:vMerge/>
            <w:vAlign w:val="center"/>
          </w:tcPr>
          <w:p w:rsidR="00595DAB" w:rsidRPr="00DA1F20" w:rsidRDefault="00595DAB" w:rsidP="00595DAB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595DAB" w:rsidRDefault="00595DAB" w:rsidP="00595D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а1,7б1</w:t>
            </w:r>
          </w:p>
        </w:tc>
        <w:tc>
          <w:tcPr>
            <w:tcW w:w="4046" w:type="dxa"/>
            <w:vMerge/>
          </w:tcPr>
          <w:p w:rsidR="00595DAB" w:rsidRPr="00DA1F20" w:rsidRDefault="00595DAB" w:rsidP="00595D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</w:tcPr>
          <w:p w:rsidR="00595DAB" w:rsidRPr="00ED01A7" w:rsidRDefault="00595DAB" w:rsidP="00595DAB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Style w:val="markedcontent"/>
                <w:rFonts w:cs="Times New Roman"/>
                <w:sz w:val="20"/>
                <w:szCs w:val="20"/>
              </w:rPr>
              <w:t>Биология .</w:t>
            </w:r>
            <w:proofErr w:type="gramEnd"/>
            <w:r>
              <w:rPr>
                <w:rStyle w:val="markedcontent"/>
                <w:rFonts w:cs="Times New Roman"/>
                <w:sz w:val="20"/>
                <w:szCs w:val="20"/>
              </w:rPr>
              <w:t xml:space="preserve"> 7</w:t>
            </w:r>
            <w:r w:rsidRPr="004F116B">
              <w:rPr>
                <w:rStyle w:val="markedcontent"/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F116B">
              <w:rPr>
                <w:rStyle w:val="markedcontent"/>
                <w:rFonts w:cs="Times New Roman"/>
                <w:sz w:val="20"/>
                <w:szCs w:val="20"/>
              </w:rPr>
              <w:t>кл.Пасечник</w:t>
            </w:r>
            <w:proofErr w:type="spellEnd"/>
            <w:r w:rsidRPr="004F116B">
              <w:rPr>
                <w:rStyle w:val="markedcontent"/>
                <w:rFonts w:cs="Times New Roman"/>
                <w:sz w:val="20"/>
                <w:szCs w:val="20"/>
              </w:rPr>
              <w:t xml:space="preserve"> В.В., </w:t>
            </w:r>
            <w:proofErr w:type="spellStart"/>
            <w:r w:rsidRPr="004F116B">
              <w:rPr>
                <w:rStyle w:val="markedcontent"/>
                <w:rFonts w:cs="Times New Roman"/>
                <w:sz w:val="20"/>
                <w:szCs w:val="20"/>
              </w:rPr>
              <w:t>Суматохин</w:t>
            </w:r>
            <w:proofErr w:type="spellEnd"/>
            <w:r w:rsidRPr="004F116B">
              <w:rPr>
                <w:rFonts w:cs="Times New Roman"/>
                <w:sz w:val="20"/>
                <w:szCs w:val="20"/>
              </w:rPr>
              <w:t xml:space="preserve"> </w:t>
            </w:r>
            <w:r w:rsidRPr="004F116B">
              <w:rPr>
                <w:rStyle w:val="markedcontent"/>
                <w:rFonts w:cs="Times New Roman"/>
                <w:sz w:val="20"/>
                <w:szCs w:val="20"/>
              </w:rPr>
              <w:t>СВ., Калинова Г.С. под</w:t>
            </w:r>
            <w:r w:rsidRPr="004F116B">
              <w:rPr>
                <w:rFonts w:cs="Times New Roman"/>
                <w:sz w:val="20"/>
                <w:szCs w:val="20"/>
              </w:rPr>
              <w:br/>
            </w:r>
            <w:r w:rsidRPr="004F116B">
              <w:rPr>
                <w:rStyle w:val="markedcontent"/>
                <w:rFonts w:cs="Times New Roman"/>
                <w:sz w:val="20"/>
                <w:szCs w:val="20"/>
              </w:rPr>
              <w:t>ред. Пасечника В.В.</w:t>
            </w:r>
            <w:r w:rsidRPr="004F116B">
              <w:rPr>
                <w:rFonts w:cs="Times New Roman"/>
                <w:sz w:val="20"/>
                <w:szCs w:val="20"/>
              </w:rPr>
              <w:t xml:space="preserve"> </w:t>
            </w:r>
            <w:r w:rsidRPr="004F116B">
              <w:rPr>
                <w:rStyle w:val="markedcontent"/>
                <w:rFonts w:cs="Times New Roman"/>
                <w:sz w:val="20"/>
                <w:szCs w:val="20"/>
              </w:rPr>
              <w:t>Издательство «Просвещение»</w:t>
            </w:r>
            <w:r>
              <w:rPr>
                <w:rStyle w:val="markedcontent"/>
                <w:rFonts w:cs="Times New Roman"/>
                <w:sz w:val="20"/>
                <w:szCs w:val="20"/>
              </w:rPr>
              <w:t xml:space="preserve"> 2020</w:t>
            </w:r>
          </w:p>
        </w:tc>
      </w:tr>
      <w:tr w:rsidR="00595DAB" w:rsidRPr="00DA1F20" w:rsidTr="00CD47C9">
        <w:trPr>
          <w:cantSplit/>
          <w:trHeight w:val="673"/>
        </w:trPr>
        <w:tc>
          <w:tcPr>
            <w:tcW w:w="2160" w:type="dxa"/>
            <w:vMerge/>
            <w:vAlign w:val="center"/>
          </w:tcPr>
          <w:p w:rsidR="00595DAB" w:rsidRPr="00DA1F20" w:rsidRDefault="00595DAB" w:rsidP="00595DAB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595DAB" w:rsidRPr="00DA1F20" w:rsidRDefault="00595DAB" w:rsidP="00595D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,б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в,и</w:t>
            </w:r>
          </w:p>
        </w:tc>
        <w:tc>
          <w:tcPr>
            <w:tcW w:w="4046" w:type="dxa"/>
            <w:vMerge/>
          </w:tcPr>
          <w:p w:rsidR="00595DAB" w:rsidRPr="00DA1F20" w:rsidRDefault="00595DAB" w:rsidP="00595D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</w:tcPr>
          <w:p w:rsidR="00595DAB" w:rsidRPr="00DA1F20" w:rsidRDefault="00595DAB" w:rsidP="00595D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22E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Биология. Человек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л </w:t>
            </w:r>
            <w:r w:rsidRPr="001C22E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ол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сов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.В.,Маш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.Д.,Беляев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.Н.</w:t>
            </w:r>
            <w:r w:rsidRPr="001C22EF">
              <w:rPr>
                <w:rFonts w:eastAsia="Times New Roman" w:cs="Times New Roman"/>
                <w:sz w:val="20"/>
                <w:szCs w:val="20"/>
                <w:lang w:eastAsia="ru-RU"/>
              </w:rPr>
              <w:t>, (Дрофа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 2019),</w:t>
            </w:r>
          </w:p>
        </w:tc>
      </w:tr>
      <w:tr w:rsidR="00595DAB" w:rsidRPr="00DA1F20" w:rsidTr="00CD47C9">
        <w:trPr>
          <w:cantSplit/>
          <w:trHeight w:val="673"/>
        </w:trPr>
        <w:tc>
          <w:tcPr>
            <w:tcW w:w="2160" w:type="dxa"/>
            <w:vMerge/>
            <w:vAlign w:val="center"/>
          </w:tcPr>
          <w:p w:rsidR="00595DAB" w:rsidRPr="00DA1F20" w:rsidRDefault="00595DAB" w:rsidP="00595DAB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595DAB" w:rsidRDefault="00595DAB" w:rsidP="00595D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а1</w:t>
            </w:r>
          </w:p>
        </w:tc>
        <w:tc>
          <w:tcPr>
            <w:tcW w:w="4046" w:type="dxa"/>
            <w:vMerge/>
          </w:tcPr>
          <w:p w:rsidR="00595DAB" w:rsidRPr="00DA1F20" w:rsidRDefault="00595DAB" w:rsidP="00595D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</w:tcPr>
          <w:p w:rsidR="00595DAB" w:rsidRPr="004F116B" w:rsidRDefault="00595DAB" w:rsidP="00595D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Style w:val="markedcontent"/>
                <w:rFonts w:cs="Times New Roman"/>
                <w:sz w:val="20"/>
                <w:szCs w:val="20"/>
              </w:rPr>
              <w:t xml:space="preserve">Биология 8 </w:t>
            </w:r>
            <w:proofErr w:type="spellStart"/>
            <w:r>
              <w:rPr>
                <w:rStyle w:val="markedcontent"/>
                <w:rFonts w:cs="Times New Roman"/>
                <w:sz w:val="20"/>
                <w:szCs w:val="20"/>
              </w:rPr>
              <w:t>кл.</w:t>
            </w:r>
            <w:r w:rsidRPr="004F116B">
              <w:rPr>
                <w:rStyle w:val="markedcontent"/>
                <w:rFonts w:cs="Times New Roman"/>
                <w:sz w:val="20"/>
                <w:szCs w:val="20"/>
              </w:rPr>
              <w:t>Пасечник</w:t>
            </w:r>
            <w:proofErr w:type="spellEnd"/>
            <w:r w:rsidRPr="004F116B">
              <w:rPr>
                <w:rStyle w:val="markedcontent"/>
                <w:rFonts w:cs="Times New Roman"/>
                <w:sz w:val="20"/>
                <w:szCs w:val="20"/>
              </w:rPr>
              <w:t xml:space="preserve"> В.В., Каменский</w:t>
            </w:r>
            <w:r w:rsidRPr="004F116B">
              <w:rPr>
                <w:rFonts w:cs="Times New Roman"/>
              </w:rPr>
              <w:br/>
            </w:r>
            <w:r w:rsidRPr="004F116B">
              <w:rPr>
                <w:rStyle w:val="markedcontent"/>
                <w:rFonts w:cs="Times New Roman"/>
                <w:sz w:val="20"/>
                <w:szCs w:val="20"/>
              </w:rPr>
              <w:t>А.А., Швецов Г.Г. / Под ред.</w:t>
            </w:r>
            <w:r w:rsidRPr="004F116B">
              <w:rPr>
                <w:rFonts w:cs="Times New Roman"/>
              </w:rPr>
              <w:br/>
            </w:r>
            <w:r w:rsidRPr="004F116B">
              <w:rPr>
                <w:rStyle w:val="markedcontent"/>
                <w:rFonts w:cs="Times New Roman"/>
                <w:sz w:val="20"/>
                <w:szCs w:val="20"/>
              </w:rPr>
              <w:t>Пасечника В.В. Издательство «Просвещение»</w:t>
            </w:r>
            <w:r>
              <w:rPr>
                <w:rStyle w:val="markedcontent"/>
                <w:rFonts w:cs="Times New Roman"/>
                <w:sz w:val="20"/>
                <w:szCs w:val="20"/>
              </w:rPr>
              <w:t xml:space="preserve"> 2020</w:t>
            </w:r>
          </w:p>
        </w:tc>
      </w:tr>
      <w:tr w:rsidR="00595DAB" w:rsidRPr="00DA1F20" w:rsidTr="00140219">
        <w:trPr>
          <w:cantSplit/>
          <w:trHeight w:val="469"/>
        </w:trPr>
        <w:tc>
          <w:tcPr>
            <w:tcW w:w="2160" w:type="dxa"/>
            <w:vMerge/>
            <w:vAlign w:val="center"/>
          </w:tcPr>
          <w:p w:rsidR="00595DAB" w:rsidRPr="00DA1F20" w:rsidRDefault="00595DAB" w:rsidP="00595DAB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595DAB" w:rsidRPr="00DA1F20" w:rsidRDefault="00595DAB" w:rsidP="00595D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,б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в</w:t>
            </w:r>
          </w:p>
        </w:tc>
        <w:tc>
          <w:tcPr>
            <w:tcW w:w="4046" w:type="dxa"/>
            <w:vMerge/>
          </w:tcPr>
          <w:p w:rsidR="00595DAB" w:rsidRPr="00DA1F20" w:rsidRDefault="00595DAB" w:rsidP="00595D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</w:tcPr>
          <w:p w:rsidR="00595DAB" w:rsidRPr="00DA1F20" w:rsidRDefault="00595DAB" w:rsidP="00595D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щая биология.  9кл </w:t>
            </w:r>
            <w:r w:rsidRPr="001C22E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лесов </w:t>
            </w:r>
            <w:proofErr w:type="spellStart"/>
            <w:proofErr w:type="gramStart"/>
            <w:r w:rsidRPr="001C22EF">
              <w:rPr>
                <w:rFonts w:eastAsia="Times New Roman" w:cs="Times New Roman"/>
                <w:sz w:val="20"/>
                <w:szCs w:val="20"/>
                <w:lang w:eastAsia="ru-RU"/>
              </w:rPr>
              <w:t>Д.В.,Маш</w:t>
            </w:r>
            <w:proofErr w:type="spellEnd"/>
            <w:proofErr w:type="gramEnd"/>
            <w:r w:rsidRPr="001C22E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C22EF">
              <w:rPr>
                <w:rFonts w:eastAsia="Times New Roman" w:cs="Times New Roman"/>
                <w:sz w:val="20"/>
                <w:szCs w:val="20"/>
                <w:lang w:eastAsia="ru-RU"/>
              </w:rPr>
              <w:t>Р.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.,Беляев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.Н.</w:t>
            </w:r>
            <w:r w:rsidRPr="001C22EF">
              <w:rPr>
                <w:rFonts w:eastAsia="Times New Roman" w:cs="Times New Roman"/>
                <w:sz w:val="20"/>
                <w:szCs w:val="20"/>
                <w:lang w:eastAsia="ru-RU"/>
              </w:rPr>
              <w:t>, (Дрофа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  2019),</w:t>
            </w:r>
          </w:p>
        </w:tc>
      </w:tr>
      <w:tr w:rsidR="00595DAB" w:rsidRPr="00DA1F20" w:rsidTr="00CD47C9">
        <w:trPr>
          <w:cantSplit/>
          <w:trHeight w:val="673"/>
        </w:trPr>
        <w:tc>
          <w:tcPr>
            <w:tcW w:w="2160" w:type="dxa"/>
            <w:vMerge/>
            <w:vAlign w:val="center"/>
          </w:tcPr>
          <w:p w:rsidR="00595DAB" w:rsidRPr="00DA1F20" w:rsidRDefault="00595DAB" w:rsidP="00595DAB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595DAB" w:rsidRDefault="00595DAB" w:rsidP="00595D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а1,9б1</w:t>
            </w:r>
          </w:p>
        </w:tc>
        <w:tc>
          <w:tcPr>
            <w:tcW w:w="4046" w:type="dxa"/>
            <w:vMerge/>
          </w:tcPr>
          <w:p w:rsidR="00595DAB" w:rsidRPr="00DA1F20" w:rsidRDefault="00595DAB" w:rsidP="00595D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</w:tcPr>
          <w:p w:rsidR="00595DAB" w:rsidRPr="004F116B" w:rsidRDefault="00595DAB" w:rsidP="00595D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Style w:val="markedcontent"/>
                <w:rFonts w:cs="Times New Roman"/>
                <w:sz w:val="20"/>
                <w:szCs w:val="20"/>
              </w:rPr>
              <w:t xml:space="preserve">Биология 9 </w:t>
            </w:r>
            <w:proofErr w:type="spellStart"/>
            <w:r>
              <w:rPr>
                <w:rStyle w:val="markedcontent"/>
                <w:rFonts w:cs="Times New Roman"/>
                <w:sz w:val="20"/>
                <w:szCs w:val="20"/>
              </w:rPr>
              <w:t>кл.</w:t>
            </w:r>
            <w:r w:rsidRPr="004F116B">
              <w:rPr>
                <w:rStyle w:val="markedcontent"/>
                <w:rFonts w:cs="Times New Roman"/>
                <w:sz w:val="20"/>
                <w:szCs w:val="20"/>
              </w:rPr>
              <w:t>Пасечник</w:t>
            </w:r>
            <w:proofErr w:type="spellEnd"/>
            <w:r w:rsidRPr="004F116B">
              <w:rPr>
                <w:rStyle w:val="markedcontent"/>
                <w:rFonts w:cs="Times New Roman"/>
                <w:sz w:val="20"/>
                <w:szCs w:val="20"/>
              </w:rPr>
              <w:t xml:space="preserve"> В.В., Каменский</w:t>
            </w:r>
            <w:r w:rsidRPr="004F116B">
              <w:rPr>
                <w:rFonts w:cs="Times New Roman"/>
              </w:rPr>
              <w:br/>
            </w:r>
            <w:r w:rsidRPr="004F116B">
              <w:rPr>
                <w:rStyle w:val="markedcontent"/>
                <w:rFonts w:cs="Times New Roman"/>
                <w:sz w:val="20"/>
                <w:szCs w:val="20"/>
              </w:rPr>
              <w:t>А.А., Швецов Г.Г. / Под ред.</w:t>
            </w:r>
            <w:r w:rsidRPr="004F116B">
              <w:rPr>
                <w:rFonts w:cs="Times New Roman"/>
              </w:rPr>
              <w:br/>
            </w:r>
            <w:r w:rsidRPr="004F116B">
              <w:rPr>
                <w:rStyle w:val="markedcontent"/>
                <w:rFonts w:cs="Times New Roman"/>
                <w:sz w:val="20"/>
                <w:szCs w:val="20"/>
              </w:rPr>
              <w:t>Пасечника В.В. Издательство «Просвещение»</w:t>
            </w:r>
            <w:r>
              <w:rPr>
                <w:rStyle w:val="markedcontent"/>
                <w:rFonts w:cs="Times New Roman"/>
                <w:sz w:val="20"/>
                <w:szCs w:val="20"/>
              </w:rPr>
              <w:t xml:space="preserve"> 2020</w:t>
            </w:r>
          </w:p>
        </w:tc>
      </w:tr>
      <w:tr w:rsidR="00595DAB" w:rsidRPr="00DA1F20" w:rsidTr="00CD47C9">
        <w:trPr>
          <w:trHeight w:val="160"/>
        </w:trPr>
        <w:tc>
          <w:tcPr>
            <w:tcW w:w="2160" w:type="dxa"/>
            <w:vMerge w:val="restart"/>
          </w:tcPr>
          <w:p w:rsidR="00595DAB" w:rsidRPr="00DA1F20" w:rsidRDefault="00595DAB" w:rsidP="00595DA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A1F2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925" w:type="dxa"/>
          </w:tcPr>
          <w:p w:rsidR="00595DAB" w:rsidRPr="00DA1F20" w:rsidRDefault="00595DAB" w:rsidP="00595D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б,в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и,м</w:t>
            </w:r>
          </w:p>
        </w:tc>
        <w:tc>
          <w:tcPr>
            <w:tcW w:w="4046" w:type="dxa"/>
            <w:vMerge w:val="restart"/>
          </w:tcPr>
          <w:p w:rsidR="00595DAB" w:rsidRPr="00DA1F20" w:rsidRDefault="00595DAB" w:rsidP="00595D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>Примерная программа по предметам «</w:t>
            </w:r>
            <w:proofErr w:type="gramStart"/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>Физика»  (</w:t>
            </w:r>
            <w:proofErr w:type="gramEnd"/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>ФГОС).</w:t>
            </w:r>
          </w:p>
        </w:tc>
        <w:tc>
          <w:tcPr>
            <w:tcW w:w="3750" w:type="dxa"/>
          </w:tcPr>
          <w:p w:rsidR="00595DAB" w:rsidRPr="00DA1F20" w:rsidRDefault="00595DAB" w:rsidP="00595D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Физика</w:t>
            </w:r>
            <w:r w:rsidRPr="001C22E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7кл ФГОС </w:t>
            </w:r>
            <w:proofErr w:type="spellStart"/>
            <w:r w:rsidRPr="001C22EF">
              <w:rPr>
                <w:rFonts w:eastAsia="Times New Roman" w:cs="Times New Roman"/>
                <w:sz w:val="20"/>
                <w:szCs w:val="20"/>
                <w:lang w:eastAsia="ru-RU"/>
              </w:rPr>
              <w:t>Пурышева</w:t>
            </w:r>
            <w:proofErr w:type="spellEnd"/>
            <w:r w:rsidRPr="001C22E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C22EF">
              <w:rPr>
                <w:rFonts w:eastAsia="Times New Roman" w:cs="Times New Roman"/>
                <w:sz w:val="20"/>
                <w:szCs w:val="20"/>
                <w:lang w:eastAsia="ru-RU"/>
              </w:rPr>
              <w:t>Н.С.,</w:t>
            </w:r>
            <w:proofErr w:type="spellStart"/>
            <w:r w:rsidRPr="001C22EF">
              <w:rPr>
                <w:rFonts w:eastAsia="Times New Roman" w:cs="Times New Roman"/>
                <w:sz w:val="20"/>
                <w:szCs w:val="20"/>
                <w:lang w:eastAsia="ru-RU"/>
              </w:rPr>
              <w:t>Важеевска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я</w:t>
            </w:r>
            <w:proofErr w:type="spellEnd"/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Н.Е.</w:t>
            </w:r>
            <w:r w:rsidRPr="001C22EF">
              <w:rPr>
                <w:rFonts w:eastAsia="Times New Roman" w:cs="Times New Roman"/>
                <w:sz w:val="20"/>
                <w:szCs w:val="20"/>
                <w:lang w:eastAsia="ru-RU"/>
              </w:rPr>
              <w:t>, (Дрофа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оссУчебник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2019), </w:t>
            </w:r>
          </w:p>
        </w:tc>
      </w:tr>
      <w:tr w:rsidR="00595DAB" w:rsidRPr="00DA1F20" w:rsidTr="00CD47C9">
        <w:trPr>
          <w:trHeight w:val="160"/>
        </w:trPr>
        <w:tc>
          <w:tcPr>
            <w:tcW w:w="2160" w:type="dxa"/>
            <w:vMerge/>
          </w:tcPr>
          <w:p w:rsidR="00595DAB" w:rsidRPr="00DA1F20" w:rsidRDefault="00595DAB" w:rsidP="00595DA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595DAB" w:rsidRDefault="00595DAB" w:rsidP="00595D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а1,7б1</w:t>
            </w:r>
          </w:p>
        </w:tc>
        <w:tc>
          <w:tcPr>
            <w:tcW w:w="4046" w:type="dxa"/>
            <w:vMerge/>
          </w:tcPr>
          <w:p w:rsidR="00595DAB" w:rsidRPr="00DA1F20" w:rsidRDefault="00595DAB" w:rsidP="00595D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</w:tcPr>
          <w:p w:rsidR="00595DAB" w:rsidRPr="00547523" w:rsidRDefault="00595DAB" w:rsidP="00595D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752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Физика 7кл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ФГОС </w:t>
            </w:r>
            <w:proofErr w:type="spellStart"/>
            <w:r w:rsidRPr="00547523">
              <w:rPr>
                <w:rStyle w:val="markedcontent"/>
                <w:rFonts w:cs="Times New Roman"/>
                <w:sz w:val="20"/>
                <w:szCs w:val="20"/>
              </w:rPr>
              <w:t>Перышкин</w:t>
            </w:r>
            <w:proofErr w:type="spellEnd"/>
            <w:r w:rsidRPr="00547523">
              <w:rPr>
                <w:rStyle w:val="markedcontent"/>
                <w:rFonts w:cs="Times New Roman"/>
                <w:sz w:val="20"/>
                <w:szCs w:val="20"/>
              </w:rPr>
              <w:t xml:space="preserve"> А.В</w:t>
            </w:r>
            <w:r w:rsidRPr="0054752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Дрофа, </w:t>
            </w:r>
            <w:proofErr w:type="spellStart"/>
            <w:r w:rsidRPr="00547523">
              <w:rPr>
                <w:rFonts w:eastAsia="Times New Roman" w:cs="Times New Roman"/>
                <w:sz w:val="20"/>
                <w:szCs w:val="20"/>
                <w:lang w:eastAsia="ru-RU"/>
              </w:rPr>
              <w:t>РоссУчебник</w:t>
            </w:r>
            <w:proofErr w:type="spellEnd"/>
            <w:r w:rsidRPr="0054752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2019), </w:t>
            </w:r>
          </w:p>
        </w:tc>
      </w:tr>
      <w:tr w:rsidR="00595DAB" w:rsidRPr="00DA1F20" w:rsidTr="00CD47C9">
        <w:trPr>
          <w:trHeight w:val="160"/>
        </w:trPr>
        <w:tc>
          <w:tcPr>
            <w:tcW w:w="2160" w:type="dxa"/>
            <w:vMerge/>
          </w:tcPr>
          <w:p w:rsidR="00595DAB" w:rsidRPr="00DA1F20" w:rsidRDefault="00595DAB" w:rsidP="00595DA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595DAB" w:rsidRPr="00DA1F20" w:rsidRDefault="00595DAB" w:rsidP="00595D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,б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в,и </w:t>
            </w:r>
          </w:p>
        </w:tc>
        <w:tc>
          <w:tcPr>
            <w:tcW w:w="4046" w:type="dxa"/>
            <w:vMerge/>
          </w:tcPr>
          <w:p w:rsidR="00595DAB" w:rsidRPr="00DA1F20" w:rsidRDefault="00595DAB" w:rsidP="00595D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</w:tcPr>
          <w:p w:rsidR="00595DAB" w:rsidRPr="00DA1F20" w:rsidRDefault="00595DAB" w:rsidP="00595D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Физика</w:t>
            </w:r>
            <w:r w:rsidRPr="00197C1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8кл ФГОС </w:t>
            </w:r>
            <w:proofErr w:type="spellStart"/>
            <w:r w:rsidRPr="00197C18">
              <w:rPr>
                <w:rFonts w:eastAsia="Times New Roman" w:cs="Times New Roman"/>
                <w:sz w:val="20"/>
                <w:szCs w:val="20"/>
                <w:lang w:eastAsia="ru-RU"/>
              </w:rPr>
              <w:t>Пуры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ева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.С.,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ажеевская</w:t>
            </w:r>
            <w:proofErr w:type="spellEnd"/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Н.Е.</w:t>
            </w:r>
            <w:r w:rsidRPr="00197C1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(Дрофа, </w:t>
            </w:r>
            <w:proofErr w:type="spellStart"/>
            <w:r w:rsidRPr="00197C18">
              <w:rPr>
                <w:rFonts w:eastAsia="Times New Roman" w:cs="Times New Roman"/>
                <w:sz w:val="20"/>
                <w:szCs w:val="20"/>
                <w:lang w:eastAsia="ru-RU"/>
              </w:rPr>
              <w:t>РоссУчебник</w:t>
            </w:r>
            <w:proofErr w:type="spellEnd"/>
            <w:r w:rsidRPr="00197C18">
              <w:rPr>
                <w:rFonts w:eastAsia="Times New Roman" w:cs="Times New Roman"/>
                <w:sz w:val="20"/>
                <w:szCs w:val="20"/>
                <w:lang w:eastAsia="ru-RU"/>
              </w:rPr>
              <w:t>, 2019)</w:t>
            </w:r>
          </w:p>
        </w:tc>
      </w:tr>
      <w:tr w:rsidR="00595DAB" w:rsidRPr="00DA1F20" w:rsidTr="00CD47C9">
        <w:trPr>
          <w:trHeight w:val="160"/>
        </w:trPr>
        <w:tc>
          <w:tcPr>
            <w:tcW w:w="2160" w:type="dxa"/>
            <w:vMerge/>
          </w:tcPr>
          <w:p w:rsidR="00595DAB" w:rsidRPr="00DA1F20" w:rsidRDefault="00595DAB" w:rsidP="00595DA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595DAB" w:rsidRDefault="00595DAB" w:rsidP="00595D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а1</w:t>
            </w:r>
          </w:p>
        </w:tc>
        <w:tc>
          <w:tcPr>
            <w:tcW w:w="4046" w:type="dxa"/>
            <w:vMerge/>
          </w:tcPr>
          <w:p w:rsidR="00595DAB" w:rsidRPr="00DA1F20" w:rsidRDefault="00595DAB" w:rsidP="00595D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</w:tcPr>
          <w:p w:rsidR="00595DAB" w:rsidRPr="00547523" w:rsidRDefault="00595DAB" w:rsidP="00595D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7523">
              <w:rPr>
                <w:rFonts w:eastAsia="Times New Roman" w:cs="Times New Roman"/>
                <w:sz w:val="20"/>
                <w:szCs w:val="20"/>
                <w:lang w:eastAsia="ru-RU"/>
              </w:rPr>
              <w:t>Физика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8</w:t>
            </w:r>
            <w:r w:rsidRPr="0054752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л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ФГОС </w:t>
            </w:r>
            <w:proofErr w:type="spellStart"/>
            <w:r w:rsidRPr="00547523">
              <w:rPr>
                <w:rStyle w:val="markedcontent"/>
                <w:rFonts w:cs="Times New Roman"/>
                <w:sz w:val="20"/>
                <w:szCs w:val="20"/>
              </w:rPr>
              <w:t>Перышкин</w:t>
            </w:r>
            <w:proofErr w:type="spellEnd"/>
            <w:r w:rsidRPr="00547523">
              <w:rPr>
                <w:rStyle w:val="markedcontent"/>
                <w:rFonts w:cs="Times New Roman"/>
                <w:sz w:val="20"/>
                <w:szCs w:val="20"/>
              </w:rPr>
              <w:t xml:space="preserve"> А.В</w:t>
            </w:r>
            <w:r w:rsidRPr="0054752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Дрофа, </w:t>
            </w:r>
            <w:proofErr w:type="spellStart"/>
            <w:r w:rsidRPr="00547523">
              <w:rPr>
                <w:rFonts w:eastAsia="Times New Roman" w:cs="Times New Roman"/>
                <w:sz w:val="20"/>
                <w:szCs w:val="20"/>
                <w:lang w:eastAsia="ru-RU"/>
              </w:rPr>
              <w:t>РоссУчебник</w:t>
            </w:r>
            <w:proofErr w:type="spellEnd"/>
            <w:r w:rsidRPr="0054752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2019), </w:t>
            </w:r>
          </w:p>
        </w:tc>
      </w:tr>
      <w:tr w:rsidR="00595DAB" w:rsidRPr="00DA1F20" w:rsidTr="00CD47C9">
        <w:trPr>
          <w:trHeight w:val="160"/>
        </w:trPr>
        <w:tc>
          <w:tcPr>
            <w:tcW w:w="2160" w:type="dxa"/>
            <w:vMerge/>
          </w:tcPr>
          <w:p w:rsidR="00595DAB" w:rsidRPr="00DA1F20" w:rsidRDefault="00595DAB" w:rsidP="00595DA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595DAB" w:rsidRPr="00DA1F20" w:rsidRDefault="00595DAB" w:rsidP="00595D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,б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в</w:t>
            </w:r>
          </w:p>
        </w:tc>
        <w:tc>
          <w:tcPr>
            <w:tcW w:w="4046" w:type="dxa"/>
            <w:vMerge/>
          </w:tcPr>
          <w:p w:rsidR="00595DAB" w:rsidRPr="00DA1F20" w:rsidRDefault="00595DAB" w:rsidP="00595D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</w:tcPr>
          <w:p w:rsidR="00595DAB" w:rsidRPr="00DA1F20" w:rsidRDefault="00595DAB" w:rsidP="00595D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Физика</w:t>
            </w:r>
            <w:r w:rsidRPr="00197C1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9 </w:t>
            </w:r>
            <w:proofErr w:type="spellStart"/>
            <w:r w:rsidRPr="00197C18">
              <w:rPr>
                <w:rFonts w:eastAsia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197C1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ФГОС </w:t>
            </w:r>
            <w:proofErr w:type="spellStart"/>
            <w:r w:rsidRPr="00197C18">
              <w:rPr>
                <w:rFonts w:eastAsia="Times New Roman" w:cs="Times New Roman"/>
                <w:sz w:val="20"/>
                <w:szCs w:val="20"/>
                <w:lang w:eastAsia="ru-RU"/>
              </w:rPr>
              <w:t>Пурышева</w:t>
            </w:r>
            <w:proofErr w:type="spellEnd"/>
            <w:r w:rsidRPr="00197C1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97C18">
              <w:rPr>
                <w:rFonts w:eastAsia="Times New Roman" w:cs="Times New Roman"/>
                <w:sz w:val="20"/>
                <w:szCs w:val="20"/>
                <w:lang w:eastAsia="ru-RU"/>
              </w:rPr>
              <w:t>Н.С.,</w:t>
            </w:r>
            <w:proofErr w:type="spellStart"/>
            <w:r w:rsidRPr="00197C18">
              <w:rPr>
                <w:rFonts w:eastAsia="Times New Roman" w:cs="Times New Roman"/>
                <w:sz w:val="20"/>
                <w:szCs w:val="20"/>
                <w:lang w:eastAsia="ru-RU"/>
              </w:rPr>
              <w:t>Важеевская</w:t>
            </w:r>
            <w:proofErr w:type="spellEnd"/>
            <w:proofErr w:type="gramEnd"/>
            <w:r w:rsidRPr="00197C1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Н.Е.,</w:t>
            </w:r>
            <w:proofErr w:type="spellStart"/>
            <w:r w:rsidRPr="00197C18">
              <w:rPr>
                <w:rFonts w:eastAsia="Times New Roman" w:cs="Times New Roman"/>
                <w:sz w:val="20"/>
                <w:szCs w:val="20"/>
                <w:lang w:eastAsia="ru-RU"/>
              </w:rPr>
              <w:t>Чаруги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.М.</w:t>
            </w:r>
            <w:r w:rsidRPr="00197C18">
              <w:rPr>
                <w:rFonts w:eastAsia="Times New Roman" w:cs="Times New Roman"/>
                <w:sz w:val="20"/>
                <w:szCs w:val="20"/>
                <w:lang w:eastAsia="ru-RU"/>
              </w:rPr>
              <w:t>, (Дрофа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оссУчебник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 2019)</w:t>
            </w:r>
          </w:p>
        </w:tc>
      </w:tr>
      <w:tr w:rsidR="00595DAB" w:rsidRPr="00DA1F20" w:rsidTr="00CD47C9">
        <w:trPr>
          <w:trHeight w:val="160"/>
        </w:trPr>
        <w:tc>
          <w:tcPr>
            <w:tcW w:w="2160" w:type="dxa"/>
            <w:vMerge/>
          </w:tcPr>
          <w:p w:rsidR="00595DAB" w:rsidRPr="00DA1F20" w:rsidRDefault="00595DAB" w:rsidP="00595DA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595DAB" w:rsidRDefault="00595DAB" w:rsidP="00595D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а1,9б1</w:t>
            </w:r>
          </w:p>
        </w:tc>
        <w:tc>
          <w:tcPr>
            <w:tcW w:w="4046" w:type="dxa"/>
            <w:vMerge/>
          </w:tcPr>
          <w:p w:rsidR="00595DAB" w:rsidRPr="00DA1F20" w:rsidRDefault="00595DAB" w:rsidP="00595D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</w:tcPr>
          <w:p w:rsidR="00595DAB" w:rsidRPr="00547523" w:rsidRDefault="00595DAB" w:rsidP="00595D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7523">
              <w:rPr>
                <w:rFonts w:eastAsia="Times New Roman" w:cs="Times New Roman"/>
                <w:sz w:val="20"/>
                <w:szCs w:val="20"/>
                <w:lang w:eastAsia="ru-RU"/>
              </w:rPr>
              <w:t>Физика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9</w:t>
            </w:r>
            <w:r w:rsidRPr="0054752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л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ФГОС </w:t>
            </w:r>
            <w:proofErr w:type="spellStart"/>
            <w:r w:rsidRPr="00547523">
              <w:rPr>
                <w:rStyle w:val="markedcontent"/>
                <w:rFonts w:cs="Times New Roman"/>
                <w:sz w:val="20"/>
                <w:szCs w:val="20"/>
              </w:rPr>
              <w:t>Перышкин</w:t>
            </w:r>
            <w:proofErr w:type="spellEnd"/>
            <w:r w:rsidRPr="00547523">
              <w:rPr>
                <w:rStyle w:val="markedcontent"/>
                <w:rFonts w:cs="Times New Roman"/>
                <w:sz w:val="20"/>
                <w:szCs w:val="20"/>
              </w:rPr>
              <w:t xml:space="preserve"> А.В</w:t>
            </w:r>
            <w:r w:rsidRPr="0054752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Дрофа, </w:t>
            </w:r>
            <w:proofErr w:type="spellStart"/>
            <w:r w:rsidRPr="00547523">
              <w:rPr>
                <w:rFonts w:eastAsia="Times New Roman" w:cs="Times New Roman"/>
                <w:sz w:val="20"/>
                <w:szCs w:val="20"/>
                <w:lang w:eastAsia="ru-RU"/>
              </w:rPr>
              <w:t>РоссУчебник</w:t>
            </w:r>
            <w:proofErr w:type="spellEnd"/>
            <w:r w:rsidRPr="0054752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2019), </w:t>
            </w:r>
          </w:p>
        </w:tc>
      </w:tr>
      <w:tr w:rsidR="00595DAB" w:rsidRPr="00DA1F20" w:rsidTr="00CD47C9">
        <w:trPr>
          <w:trHeight w:val="464"/>
        </w:trPr>
        <w:tc>
          <w:tcPr>
            <w:tcW w:w="2160" w:type="dxa"/>
            <w:vMerge w:val="restart"/>
          </w:tcPr>
          <w:p w:rsidR="00595DAB" w:rsidRPr="00DA1F20" w:rsidRDefault="00595DAB" w:rsidP="00595DA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A1F2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925" w:type="dxa"/>
          </w:tcPr>
          <w:p w:rsidR="00595DAB" w:rsidRPr="00DA1F20" w:rsidRDefault="00595DAB" w:rsidP="00595D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,б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в,и</w:t>
            </w:r>
            <w:proofErr w:type="spellEnd"/>
          </w:p>
        </w:tc>
        <w:tc>
          <w:tcPr>
            <w:tcW w:w="4046" w:type="dxa"/>
            <w:vMerge w:val="restart"/>
            <w:shd w:val="clear" w:color="auto" w:fill="auto"/>
          </w:tcPr>
          <w:p w:rsidR="00595DAB" w:rsidRPr="00DA1F20" w:rsidRDefault="00595DAB" w:rsidP="00595D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>Примерная программа по предметам «</w:t>
            </w:r>
            <w:proofErr w:type="gramStart"/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>Химия»  (</w:t>
            </w:r>
            <w:proofErr w:type="gramEnd"/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>ФГОС).</w:t>
            </w:r>
          </w:p>
        </w:tc>
        <w:tc>
          <w:tcPr>
            <w:tcW w:w="3750" w:type="dxa"/>
            <w:vMerge w:val="restart"/>
          </w:tcPr>
          <w:p w:rsidR="00595DAB" w:rsidRPr="00DA1F20" w:rsidRDefault="00595DAB" w:rsidP="00595D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97C18">
              <w:rPr>
                <w:rFonts w:eastAsia="Times New Roman" w:cs="Times New Roman"/>
                <w:sz w:val="20"/>
                <w:szCs w:val="20"/>
                <w:lang w:eastAsia="ru-RU"/>
              </w:rPr>
              <w:t>Химия  8</w:t>
            </w:r>
            <w:proofErr w:type="gramEnd"/>
            <w:r w:rsidRPr="00197C1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л ФГОС Габриелян </w:t>
            </w:r>
            <w:proofErr w:type="spellStart"/>
            <w:r w:rsidRPr="00197C18">
              <w:rPr>
                <w:rFonts w:eastAsia="Times New Roman" w:cs="Times New Roman"/>
                <w:sz w:val="20"/>
                <w:szCs w:val="20"/>
                <w:lang w:eastAsia="ru-RU"/>
              </w:rPr>
              <w:t>О.С.,Остроумов</w:t>
            </w:r>
            <w:proofErr w:type="spellEnd"/>
            <w:r w:rsidRPr="00197C1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97C18">
              <w:rPr>
                <w:rFonts w:eastAsia="Times New Roman" w:cs="Times New Roman"/>
                <w:sz w:val="20"/>
                <w:szCs w:val="20"/>
                <w:lang w:eastAsia="ru-RU"/>
              </w:rPr>
              <w:t>И.Г.,Сладков</w:t>
            </w:r>
            <w:proofErr w:type="spellEnd"/>
            <w:r w:rsidRPr="00197C1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.А.,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Просвещение, 2021),</w:t>
            </w:r>
          </w:p>
        </w:tc>
      </w:tr>
      <w:tr w:rsidR="00595DAB" w:rsidRPr="00DA1F20" w:rsidTr="00140219">
        <w:trPr>
          <w:trHeight w:val="374"/>
        </w:trPr>
        <w:tc>
          <w:tcPr>
            <w:tcW w:w="2160" w:type="dxa"/>
            <w:vMerge/>
          </w:tcPr>
          <w:p w:rsidR="00595DAB" w:rsidRPr="00DA1F20" w:rsidRDefault="00595DAB" w:rsidP="00595DA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595DAB" w:rsidRPr="00DA1F20" w:rsidRDefault="00595DAB" w:rsidP="00595D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а1</w:t>
            </w:r>
          </w:p>
        </w:tc>
        <w:tc>
          <w:tcPr>
            <w:tcW w:w="4046" w:type="dxa"/>
            <w:vMerge/>
            <w:shd w:val="clear" w:color="auto" w:fill="auto"/>
          </w:tcPr>
          <w:p w:rsidR="00595DAB" w:rsidRPr="00DA1F20" w:rsidRDefault="00595DAB" w:rsidP="00595D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  <w:vMerge/>
          </w:tcPr>
          <w:p w:rsidR="00595DAB" w:rsidRPr="00197C18" w:rsidRDefault="00595DAB" w:rsidP="00595D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95DAB" w:rsidRPr="00DA1F20" w:rsidTr="00CD47C9">
        <w:trPr>
          <w:trHeight w:val="464"/>
        </w:trPr>
        <w:tc>
          <w:tcPr>
            <w:tcW w:w="2160" w:type="dxa"/>
            <w:vMerge/>
          </w:tcPr>
          <w:p w:rsidR="00595DAB" w:rsidRPr="00DA1F20" w:rsidRDefault="00595DAB" w:rsidP="00595DA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595DAB" w:rsidRPr="00DA1F20" w:rsidRDefault="00595DAB" w:rsidP="00595D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,б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в</w:t>
            </w:r>
          </w:p>
        </w:tc>
        <w:tc>
          <w:tcPr>
            <w:tcW w:w="4046" w:type="dxa"/>
            <w:vMerge/>
            <w:shd w:val="clear" w:color="auto" w:fill="auto"/>
          </w:tcPr>
          <w:p w:rsidR="00595DAB" w:rsidRPr="00DA1F20" w:rsidRDefault="00595DAB" w:rsidP="00595D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</w:tcPr>
          <w:p w:rsidR="00595DAB" w:rsidRPr="00DA1F20" w:rsidRDefault="00595DAB" w:rsidP="00595D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>Хим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я. 9 </w:t>
            </w:r>
            <w:proofErr w:type="spellStart"/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,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абриелян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.СДрофа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 2017</w:t>
            </w:r>
            <w:r w:rsidRPr="00197C1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абриелян </w:t>
            </w:r>
            <w:proofErr w:type="spellStart"/>
            <w:r w:rsidRPr="00197C18">
              <w:rPr>
                <w:rFonts w:eastAsia="Times New Roman" w:cs="Times New Roman"/>
                <w:sz w:val="20"/>
                <w:szCs w:val="20"/>
                <w:lang w:eastAsia="ru-RU"/>
              </w:rPr>
              <w:t>О.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.,Остроумов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.Г.,Сладков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.А.  (Просвещение, 2019),</w:t>
            </w:r>
          </w:p>
        </w:tc>
      </w:tr>
      <w:tr w:rsidR="00595DAB" w:rsidRPr="00DA1F20" w:rsidTr="00CD47C9">
        <w:trPr>
          <w:trHeight w:val="464"/>
        </w:trPr>
        <w:tc>
          <w:tcPr>
            <w:tcW w:w="2160" w:type="dxa"/>
            <w:vMerge/>
          </w:tcPr>
          <w:p w:rsidR="00595DAB" w:rsidRPr="00DA1F20" w:rsidRDefault="00595DAB" w:rsidP="00595DA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595DAB" w:rsidRDefault="00595DAB" w:rsidP="00595D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а1,9б1</w:t>
            </w:r>
          </w:p>
        </w:tc>
        <w:tc>
          <w:tcPr>
            <w:tcW w:w="4046" w:type="dxa"/>
            <w:vMerge/>
            <w:shd w:val="clear" w:color="auto" w:fill="auto"/>
          </w:tcPr>
          <w:p w:rsidR="00595DAB" w:rsidRPr="00DA1F20" w:rsidRDefault="00595DAB" w:rsidP="00595D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</w:tcPr>
          <w:p w:rsidR="00595DAB" w:rsidRPr="00140219" w:rsidRDefault="00595DAB" w:rsidP="00595DAB">
            <w:pPr>
              <w:widowControl w:val="0"/>
              <w:tabs>
                <w:tab w:val="left" w:pos="951"/>
              </w:tabs>
              <w:autoSpaceDE w:val="0"/>
              <w:autoSpaceDN w:val="0"/>
              <w:spacing w:after="0" w:line="240" w:lineRule="auto"/>
              <w:ind w:right="738"/>
              <w:rPr>
                <w:rFonts w:eastAsia="Times New Roman" w:cs="Times New Roman"/>
                <w:sz w:val="20"/>
                <w:szCs w:val="20"/>
              </w:rPr>
            </w:pPr>
            <w:r w:rsidRPr="00140219">
              <w:rPr>
                <w:rFonts w:eastAsia="Times New Roman" w:cs="Times New Roman"/>
                <w:sz w:val="20"/>
                <w:szCs w:val="20"/>
              </w:rPr>
              <w:t>Химия. 9 класс. Рудзитис Г.Е., Фельдман Ф.Г.</w:t>
            </w:r>
            <w:r w:rsidRPr="00140219">
              <w:rPr>
                <w:rFonts w:eastAsia="Times New Roman" w:cs="Times New Roman"/>
                <w:spacing w:val="-4"/>
                <w:sz w:val="20"/>
                <w:szCs w:val="20"/>
              </w:rPr>
              <w:t xml:space="preserve"> </w:t>
            </w:r>
            <w:r w:rsidRPr="00140219">
              <w:rPr>
                <w:rFonts w:eastAsia="Times New Roman" w:cs="Times New Roman"/>
                <w:sz w:val="20"/>
                <w:szCs w:val="20"/>
              </w:rPr>
              <w:t>-</w:t>
            </w:r>
            <w:r w:rsidRPr="00140219">
              <w:rPr>
                <w:rFonts w:eastAsia="Times New Roman" w:cs="Times New Roman"/>
                <w:spacing w:val="-2"/>
                <w:sz w:val="20"/>
                <w:szCs w:val="20"/>
              </w:rPr>
              <w:t xml:space="preserve"> </w:t>
            </w:r>
            <w:r w:rsidRPr="00140219">
              <w:rPr>
                <w:rFonts w:eastAsia="Times New Roman" w:cs="Times New Roman"/>
                <w:sz w:val="20"/>
                <w:szCs w:val="20"/>
              </w:rPr>
              <w:t>М.,</w:t>
            </w:r>
            <w:r w:rsidRPr="00140219">
              <w:rPr>
                <w:rFonts w:eastAsia="Times New Roman" w:cs="Times New Roman"/>
                <w:spacing w:val="-1"/>
                <w:sz w:val="20"/>
                <w:szCs w:val="20"/>
              </w:rPr>
              <w:t xml:space="preserve"> </w:t>
            </w:r>
            <w:r w:rsidRPr="00140219">
              <w:rPr>
                <w:rFonts w:eastAsia="Times New Roman" w:cs="Times New Roman"/>
                <w:sz w:val="20"/>
                <w:szCs w:val="20"/>
              </w:rPr>
              <w:t>«Просвещение»,</w:t>
            </w:r>
            <w:r w:rsidRPr="00140219">
              <w:rPr>
                <w:rFonts w:eastAsia="Times New Roman" w:cs="Times New Roman"/>
                <w:spacing w:val="4"/>
                <w:sz w:val="20"/>
                <w:szCs w:val="20"/>
              </w:rPr>
              <w:t xml:space="preserve"> </w:t>
            </w:r>
            <w:r w:rsidRPr="00140219">
              <w:rPr>
                <w:rFonts w:eastAsia="Times New Roman" w:cs="Times New Roman"/>
                <w:sz w:val="20"/>
                <w:szCs w:val="20"/>
              </w:rPr>
              <w:t>2022г.</w:t>
            </w:r>
          </w:p>
        </w:tc>
      </w:tr>
      <w:tr w:rsidR="00595DAB" w:rsidRPr="00DA1F20" w:rsidTr="00CD47C9">
        <w:trPr>
          <w:trHeight w:val="413"/>
        </w:trPr>
        <w:tc>
          <w:tcPr>
            <w:tcW w:w="2160" w:type="dxa"/>
            <w:vMerge w:val="restart"/>
          </w:tcPr>
          <w:p w:rsidR="00595DAB" w:rsidRPr="00DA1F20" w:rsidRDefault="00595DAB" w:rsidP="00595DA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A1F2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Музыка</w:t>
            </w:r>
          </w:p>
          <w:p w:rsidR="00595DAB" w:rsidRPr="00DA1F20" w:rsidRDefault="00595DAB" w:rsidP="00595DA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25" w:type="dxa"/>
          </w:tcPr>
          <w:p w:rsidR="00595DAB" w:rsidRPr="00DA1F20" w:rsidRDefault="00595DAB" w:rsidP="00595D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  <w:proofErr w:type="gramStart"/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>а,б</w:t>
            </w:r>
            <w:proofErr w:type="gramEnd"/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>,в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м</w:t>
            </w:r>
          </w:p>
        </w:tc>
        <w:tc>
          <w:tcPr>
            <w:tcW w:w="4046" w:type="dxa"/>
            <w:vMerge w:val="restart"/>
          </w:tcPr>
          <w:p w:rsidR="00595DAB" w:rsidRPr="00DA1F20" w:rsidRDefault="00595DAB" w:rsidP="00595D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>Примерная программа по предметам «</w:t>
            </w:r>
            <w:proofErr w:type="gramStart"/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>Музыка»  (</w:t>
            </w:r>
            <w:proofErr w:type="gramEnd"/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>ФГОС).</w:t>
            </w:r>
          </w:p>
        </w:tc>
        <w:tc>
          <w:tcPr>
            <w:tcW w:w="3750" w:type="dxa"/>
            <w:vMerge w:val="restart"/>
          </w:tcPr>
          <w:p w:rsidR="00595DAB" w:rsidRPr="00DA1F20" w:rsidRDefault="00595DAB" w:rsidP="00595D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узыка. 5 </w:t>
            </w:r>
            <w:proofErr w:type="spellStart"/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>.  Сергеева Г.П., Критская Е.Д.   «Просвещение», 2014</w:t>
            </w:r>
          </w:p>
        </w:tc>
      </w:tr>
      <w:tr w:rsidR="00595DAB" w:rsidRPr="00DA1F20" w:rsidTr="00CD47C9">
        <w:trPr>
          <w:trHeight w:val="413"/>
        </w:trPr>
        <w:tc>
          <w:tcPr>
            <w:tcW w:w="2160" w:type="dxa"/>
            <w:vMerge/>
          </w:tcPr>
          <w:p w:rsidR="00595DAB" w:rsidRPr="00DA1F20" w:rsidRDefault="00595DAB" w:rsidP="00595DA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595DAB" w:rsidRPr="00DA1F20" w:rsidRDefault="00595DAB" w:rsidP="00595D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а1,5б1</w:t>
            </w:r>
          </w:p>
        </w:tc>
        <w:tc>
          <w:tcPr>
            <w:tcW w:w="4046" w:type="dxa"/>
            <w:vMerge/>
          </w:tcPr>
          <w:p w:rsidR="00595DAB" w:rsidRPr="00DA1F20" w:rsidRDefault="00595DAB" w:rsidP="00595D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  <w:vMerge/>
          </w:tcPr>
          <w:p w:rsidR="00595DAB" w:rsidRPr="00DA1F20" w:rsidRDefault="00595DAB" w:rsidP="00595D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95DAB" w:rsidRPr="00DA1F20" w:rsidTr="00CD47C9">
        <w:trPr>
          <w:trHeight w:val="311"/>
        </w:trPr>
        <w:tc>
          <w:tcPr>
            <w:tcW w:w="2160" w:type="dxa"/>
            <w:vMerge/>
            <w:vAlign w:val="center"/>
          </w:tcPr>
          <w:p w:rsidR="00595DAB" w:rsidRPr="00DA1F20" w:rsidRDefault="00595DAB" w:rsidP="00595DA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595DAB" w:rsidRPr="00DA1F20" w:rsidRDefault="00595DAB" w:rsidP="00595D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,б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в,г,м</w:t>
            </w:r>
          </w:p>
        </w:tc>
        <w:tc>
          <w:tcPr>
            <w:tcW w:w="4046" w:type="dxa"/>
            <w:vMerge/>
          </w:tcPr>
          <w:p w:rsidR="00595DAB" w:rsidRPr="00DA1F20" w:rsidRDefault="00595DAB" w:rsidP="00595D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  <w:vMerge w:val="restart"/>
          </w:tcPr>
          <w:p w:rsidR="00595DAB" w:rsidRPr="00DA1F20" w:rsidRDefault="00595DAB" w:rsidP="00595D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узыка. 6 </w:t>
            </w:r>
            <w:proofErr w:type="spellStart"/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>.  Сергеева Г.П., Критская Е.Д.   «Просвещение», 2014</w:t>
            </w:r>
          </w:p>
        </w:tc>
      </w:tr>
      <w:tr w:rsidR="00595DAB" w:rsidRPr="00DA1F20" w:rsidTr="00CD47C9">
        <w:trPr>
          <w:trHeight w:val="311"/>
        </w:trPr>
        <w:tc>
          <w:tcPr>
            <w:tcW w:w="2160" w:type="dxa"/>
            <w:vMerge/>
            <w:vAlign w:val="center"/>
          </w:tcPr>
          <w:p w:rsidR="00595DAB" w:rsidRPr="00DA1F20" w:rsidRDefault="00595DAB" w:rsidP="00595DA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595DAB" w:rsidRDefault="00595DAB" w:rsidP="00595D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а1,6б1</w:t>
            </w:r>
          </w:p>
        </w:tc>
        <w:tc>
          <w:tcPr>
            <w:tcW w:w="4046" w:type="dxa"/>
            <w:vMerge/>
          </w:tcPr>
          <w:p w:rsidR="00595DAB" w:rsidRPr="00DA1F20" w:rsidRDefault="00595DAB" w:rsidP="00595D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  <w:vMerge/>
          </w:tcPr>
          <w:p w:rsidR="00595DAB" w:rsidRDefault="00595DAB" w:rsidP="00595D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95DAB" w:rsidRPr="00DA1F20" w:rsidTr="00CD47C9">
        <w:trPr>
          <w:trHeight w:val="375"/>
        </w:trPr>
        <w:tc>
          <w:tcPr>
            <w:tcW w:w="2160" w:type="dxa"/>
            <w:vMerge/>
            <w:vAlign w:val="center"/>
          </w:tcPr>
          <w:p w:rsidR="00595DAB" w:rsidRPr="00DA1F20" w:rsidRDefault="00595DAB" w:rsidP="00595DA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595DAB" w:rsidRPr="00DA1F20" w:rsidRDefault="00595DAB" w:rsidP="00595D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б,в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и,м</w:t>
            </w:r>
          </w:p>
        </w:tc>
        <w:tc>
          <w:tcPr>
            <w:tcW w:w="4046" w:type="dxa"/>
            <w:vMerge/>
          </w:tcPr>
          <w:p w:rsidR="00595DAB" w:rsidRPr="00DA1F20" w:rsidRDefault="00595DAB" w:rsidP="00595D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  <w:vMerge w:val="restart"/>
          </w:tcPr>
          <w:p w:rsidR="00595DAB" w:rsidRPr="00DA1F20" w:rsidRDefault="00595DAB" w:rsidP="00595D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узыка. 7 </w:t>
            </w:r>
            <w:proofErr w:type="spellStart"/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>.  Сергеева Г.П., Критская Е.Д.   «Просвещение», 2015</w:t>
            </w:r>
          </w:p>
        </w:tc>
      </w:tr>
      <w:tr w:rsidR="00595DAB" w:rsidRPr="00DA1F20" w:rsidTr="00CD47C9">
        <w:trPr>
          <w:trHeight w:val="375"/>
        </w:trPr>
        <w:tc>
          <w:tcPr>
            <w:tcW w:w="2160" w:type="dxa"/>
            <w:vMerge/>
            <w:vAlign w:val="center"/>
          </w:tcPr>
          <w:p w:rsidR="00595DAB" w:rsidRPr="00DA1F20" w:rsidRDefault="00595DAB" w:rsidP="00595DA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595DAB" w:rsidRDefault="00595DAB" w:rsidP="00595D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а1,7б1</w:t>
            </w:r>
          </w:p>
        </w:tc>
        <w:tc>
          <w:tcPr>
            <w:tcW w:w="4046" w:type="dxa"/>
            <w:vMerge/>
          </w:tcPr>
          <w:p w:rsidR="00595DAB" w:rsidRPr="00DA1F20" w:rsidRDefault="00595DAB" w:rsidP="00595D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  <w:vMerge/>
          </w:tcPr>
          <w:p w:rsidR="00595DAB" w:rsidRPr="00DA1F20" w:rsidRDefault="00595DAB" w:rsidP="00595D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95DAB" w:rsidRPr="00DA1F20" w:rsidTr="00CD47C9">
        <w:trPr>
          <w:trHeight w:val="375"/>
        </w:trPr>
        <w:tc>
          <w:tcPr>
            <w:tcW w:w="2160" w:type="dxa"/>
            <w:vMerge/>
            <w:vAlign w:val="center"/>
          </w:tcPr>
          <w:p w:rsidR="00595DAB" w:rsidRPr="00DA1F20" w:rsidRDefault="00595DAB" w:rsidP="00595DA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595DAB" w:rsidRPr="00DA1F20" w:rsidRDefault="00595DAB" w:rsidP="00595D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,б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в,и</w:t>
            </w:r>
          </w:p>
        </w:tc>
        <w:tc>
          <w:tcPr>
            <w:tcW w:w="4046" w:type="dxa"/>
            <w:vMerge/>
          </w:tcPr>
          <w:p w:rsidR="00595DAB" w:rsidRPr="00DA1F20" w:rsidRDefault="00595DAB" w:rsidP="00595D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  <w:vMerge w:val="restart"/>
          </w:tcPr>
          <w:p w:rsidR="00595DAB" w:rsidRPr="00DA1F20" w:rsidRDefault="00595DAB" w:rsidP="00595D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узыка. 8</w:t>
            </w:r>
            <w:r w:rsidRPr="00F2612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6125">
              <w:rPr>
                <w:rFonts w:eastAsia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F26125">
              <w:rPr>
                <w:rFonts w:eastAsia="Times New Roman" w:cs="Times New Roman"/>
                <w:sz w:val="20"/>
                <w:szCs w:val="20"/>
                <w:lang w:eastAsia="ru-RU"/>
              </w:rPr>
              <w:t>.  Сергеева Г.П., Критская Е.Д.   «Просвещение», 2015</w:t>
            </w:r>
          </w:p>
        </w:tc>
      </w:tr>
      <w:tr w:rsidR="00595DAB" w:rsidRPr="00DA1F20" w:rsidTr="00CD47C9">
        <w:trPr>
          <w:trHeight w:val="375"/>
        </w:trPr>
        <w:tc>
          <w:tcPr>
            <w:tcW w:w="2160" w:type="dxa"/>
            <w:vMerge/>
            <w:vAlign w:val="center"/>
          </w:tcPr>
          <w:p w:rsidR="00595DAB" w:rsidRPr="00DA1F20" w:rsidRDefault="00595DAB" w:rsidP="00595DA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595DAB" w:rsidRDefault="00595DAB" w:rsidP="00595D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а1</w:t>
            </w:r>
          </w:p>
        </w:tc>
        <w:tc>
          <w:tcPr>
            <w:tcW w:w="4046" w:type="dxa"/>
            <w:vMerge/>
          </w:tcPr>
          <w:p w:rsidR="00595DAB" w:rsidRPr="00DA1F20" w:rsidRDefault="00595DAB" w:rsidP="00595D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  <w:vMerge/>
          </w:tcPr>
          <w:p w:rsidR="00595DAB" w:rsidRDefault="00595DAB" w:rsidP="00595D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95DAB" w:rsidRPr="00DA1F20" w:rsidTr="00CD47C9">
        <w:trPr>
          <w:trHeight w:val="710"/>
        </w:trPr>
        <w:tc>
          <w:tcPr>
            <w:tcW w:w="2160" w:type="dxa"/>
            <w:vMerge w:val="restart"/>
          </w:tcPr>
          <w:p w:rsidR="00595DAB" w:rsidRPr="00DA1F20" w:rsidRDefault="00595DAB" w:rsidP="00595DA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1F2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зобразительное искусство</w:t>
            </w:r>
          </w:p>
        </w:tc>
        <w:tc>
          <w:tcPr>
            <w:tcW w:w="925" w:type="dxa"/>
          </w:tcPr>
          <w:p w:rsidR="00595DAB" w:rsidRPr="00DA1F20" w:rsidRDefault="00595DAB" w:rsidP="00595D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  <w:proofErr w:type="gramStart"/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>а,б</w:t>
            </w:r>
            <w:proofErr w:type="gramEnd"/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>,в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м</w:t>
            </w:r>
          </w:p>
        </w:tc>
        <w:tc>
          <w:tcPr>
            <w:tcW w:w="4046" w:type="dxa"/>
            <w:vMerge w:val="restart"/>
          </w:tcPr>
          <w:p w:rsidR="00595DAB" w:rsidRPr="00DA1F20" w:rsidRDefault="00595DAB" w:rsidP="00595D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имерная программа по предметам «Изобразительное </w:t>
            </w:r>
            <w:proofErr w:type="gramStart"/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>искусство»  (</w:t>
            </w:r>
            <w:proofErr w:type="gramEnd"/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>ФГОС).</w:t>
            </w:r>
          </w:p>
        </w:tc>
        <w:tc>
          <w:tcPr>
            <w:tcW w:w="3750" w:type="dxa"/>
            <w:vMerge w:val="restart"/>
          </w:tcPr>
          <w:p w:rsidR="00595DAB" w:rsidRPr="00DA1F20" w:rsidRDefault="00595DAB" w:rsidP="00595D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зобразительное искусство 5 </w:t>
            </w:r>
            <w:proofErr w:type="spellStart"/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Горяева Н.А., Островская О.В. под ред. </w:t>
            </w:r>
            <w:proofErr w:type="spellStart"/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>Неменского</w:t>
            </w:r>
            <w:proofErr w:type="spellEnd"/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>Б.М  Просвещение.2013</w:t>
            </w:r>
            <w:proofErr w:type="gramEnd"/>
          </w:p>
        </w:tc>
      </w:tr>
      <w:tr w:rsidR="00595DAB" w:rsidRPr="00DA1F20" w:rsidTr="00CD47C9">
        <w:trPr>
          <w:trHeight w:val="710"/>
        </w:trPr>
        <w:tc>
          <w:tcPr>
            <w:tcW w:w="2160" w:type="dxa"/>
            <w:vMerge/>
          </w:tcPr>
          <w:p w:rsidR="00595DAB" w:rsidRPr="00DA1F20" w:rsidRDefault="00595DAB" w:rsidP="00595DA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595DAB" w:rsidRPr="00DA1F20" w:rsidRDefault="00595DAB" w:rsidP="00595D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а1,5б1</w:t>
            </w:r>
          </w:p>
        </w:tc>
        <w:tc>
          <w:tcPr>
            <w:tcW w:w="4046" w:type="dxa"/>
            <w:vMerge/>
          </w:tcPr>
          <w:p w:rsidR="00595DAB" w:rsidRPr="00DA1F20" w:rsidRDefault="00595DAB" w:rsidP="00595D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  <w:vMerge/>
          </w:tcPr>
          <w:p w:rsidR="00595DAB" w:rsidRPr="00DA1F20" w:rsidRDefault="00595DAB" w:rsidP="00595D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95DAB" w:rsidRPr="00DA1F20" w:rsidTr="00CD47C9">
        <w:trPr>
          <w:trHeight w:val="710"/>
        </w:trPr>
        <w:tc>
          <w:tcPr>
            <w:tcW w:w="2160" w:type="dxa"/>
            <w:vMerge/>
            <w:vAlign w:val="center"/>
          </w:tcPr>
          <w:p w:rsidR="00595DAB" w:rsidRPr="00DA1F20" w:rsidRDefault="00595DAB" w:rsidP="00595DAB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595DAB" w:rsidRPr="00DA1F20" w:rsidRDefault="00595DAB" w:rsidP="00595D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,б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в,г,м</w:t>
            </w:r>
          </w:p>
        </w:tc>
        <w:tc>
          <w:tcPr>
            <w:tcW w:w="4046" w:type="dxa"/>
            <w:vMerge/>
          </w:tcPr>
          <w:p w:rsidR="00595DAB" w:rsidRPr="00DA1F20" w:rsidRDefault="00595DAB" w:rsidP="00595D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  <w:vMerge w:val="restart"/>
          </w:tcPr>
          <w:p w:rsidR="00595DAB" w:rsidRPr="00DA1F20" w:rsidRDefault="00595DAB" w:rsidP="00595D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>Изобраз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тельное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скусство.Л.А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еменская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6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л.Прсвещение</w:t>
            </w:r>
            <w:proofErr w:type="spellEnd"/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>. 2014</w:t>
            </w:r>
          </w:p>
        </w:tc>
      </w:tr>
      <w:tr w:rsidR="00595DAB" w:rsidRPr="00DA1F20" w:rsidTr="00CD47C9">
        <w:trPr>
          <w:trHeight w:val="710"/>
        </w:trPr>
        <w:tc>
          <w:tcPr>
            <w:tcW w:w="2160" w:type="dxa"/>
            <w:vMerge/>
            <w:vAlign w:val="center"/>
          </w:tcPr>
          <w:p w:rsidR="00595DAB" w:rsidRPr="00DA1F20" w:rsidRDefault="00595DAB" w:rsidP="00595DAB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595DAB" w:rsidRDefault="00595DAB" w:rsidP="00595D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а1,6б1</w:t>
            </w:r>
          </w:p>
        </w:tc>
        <w:tc>
          <w:tcPr>
            <w:tcW w:w="4046" w:type="dxa"/>
            <w:vMerge/>
          </w:tcPr>
          <w:p w:rsidR="00595DAB" w:rsidRPr="00DA1F20" w:rsidRDefault="00595DAB" w:rsidP="00595D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  <w:vMerge/>
          </w:tcPr>
          <w:p w:rsidR="00595DAB" w:rsidRPr="00DA1F20" w:rsidRDefault="00595DAB" w:rsidP="00595D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95DAB" w:rsidRPr="00DA1F20" w:rsidTr="00CD47C9">
        <w:trPr>
          <w:trHeight w:val="710"/>
        </w:trPr>
        <w:tc>
          <w:tcPr>
            <w:tcW w:w="2160" w:type="dxa"/>
            <w:vMerge/>
            <w:vAlign w:val="center"/>
          </w:tcPr>
          <w:p w:rsidR="00595DAB" w:rsidRPr="00DA1F20" w:rsidRDefault="00595DAB" w:rsidP="00595DAB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595DAB" w:rsidRPr="00DA1F20" w:rsidRDefault="00595DAB" w:rsidP="00595D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б,в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и,м</w:t>
            </w:r>
          </w:p>
        </w:tc>
        <w:tc>
          <w:tcPr>
            <w:tcW w:w="4046" w:type="dxa"/>
            <w:vMerge/>
            <w:vAlign w:val="center"/>
          </w:tcPr>
          <w:p w:rsidR="00595DAB" w:rsidRPr="00DA1F20" w:rsidRDefault="00595DAB" w:rsidP="00595D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  <w:vMerge w:val="restart"/>
          </w:tcPr>
          <w:p w:rsidR="00595DAB" w:rsidRPr="00DA1F20" w:rsidRDefault="00595DAB" w:rsidP="00595D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зобразительное искусство 7-8 </w:t>
            </w:r>
            <w:proofErr w:type="spellStart"/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>. А.С. Питерских. Просвещение.2015</w:t>
            </w:r>
          </w:p>
        </w:tc>
      </w:tr>
      <w:tr w:rsidR="00595DAB" w:rsidRPr="00DA1F20" w:rsidTr="00CD47C9">
        <w:trPr>
          <w:trHeight w:val="710"/>
        </w:trPr>
        <w:tc>
          <w:tcPr>
            <w:tcW w:w="2160" w:type="dxa"/>
            <w:vMerge/>
            <w:vAlign w:val="center"/>
          </w:tcPr>
          <w:p w:rsidR="00595DAB" w:rsidRPr="00DA1F20" w:rsidRDefault="00595DAB" w:rsidP="00595DAB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595DAB" w:rsidRDefault="00595DAB" w:rsidP="00595D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а1,7б1</w:t>
            </w:r>
          </w:p>
        </w:tc>
        <w:tc>
          <w:tcPr>
            <w:tcW w:w="4046" w:type="dxa"/>
            <w:vMerge/>
            <w:vAlign w:val="center"/>
          </w:tcPr>
          <w:p w:rsidR="00595DAB" w:rsidRPr="00DA1F20" w:rsidRDefault="00595DAB" w:rsidP="00595D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  <w:vMerge/>
          </w:tcPr>
          <w:p w:rsidR="00595DAB" w:rsidRPr="00DA1F20" w:rsidRDefault="00595DAB" w:rsidP="00595D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95DAB" w:rsidRPr="00DA1F20" w:rsidTr="00CD47C9">
        <w:trPr>
          <w:trHeight w:val="710"/>
        </w:trPr>
        <w:tc>
          <w:tcPr>
            <w:tcW w:w="2160" w:type="dxa"/>
            <w:vMerge/>
            <w:vAlign w:val="center"/>
          </w:tcPr>
          <w:p w:rsidR="00595DAB" w:rsidRPr="00DA1F20" w:rsidRDefault="00595DAB" w:rsidP="00595DAB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595DAB" w:rsidRPr="00DA1F20" w:rsidRDefault="00595DAB" w:rsidP="00595D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,б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в,и</w:t>
            </w:r>
          </w:p>
        </w:tc>
        <w:tc>
          <w:tcPr>
            <w:tcW w:w="4046" w:type="dxa"/>
            <w:vMerge/>
          </w:tcPr>
          <w:p w:rsidR="00595DAB" w:rsidRPr="00DA1F20" w:rsidRDefault="00595DAB" w:rsidP="00595D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  <w:vMerge/>
          </w:tcPr>
          <w:p w:rsidR="00595DAB" w:rsidRPr="00DA1F20" w:rsidRDefault="00595DAB" w:rsidP="00595D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95DAB" w:rsidRPr="00DA1F20" w:rsidTr="00CD47C9">
        <w:trPr>
          <w:trHeight w:val="710"/>
        </w:trPr>
        <w:tc>
          <w:tcPr>
            <w:tcW w:w="2160" w:type="dxa"/>
            <w:vMerge/>
            <w:vAlign w:val="center"/>
          </w:tcPr>
          <w:p w:rsidR="00595DAB" w:rsidRPr="00DA1F20" w:rsidRDefault="00595DAB" w:rsidP="00595DAB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595DAB" w:rsidRPr="00DA1F20" w:rsidRDefault="00595DAB" w:rsidP="00595D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а1</w:t>
            </w:r>
          </w:p>
        </w:tc>
        <w:tc>
          <w:tcPr>
            <w:tcW w:w="4046" w:type="dxa"/>
            <w:vMerge/>
          </w:tcPr>
          <w:p w:rsidR="00595DAB" w:rsidRPr="00DA1F20" w:rsidRDefault="00595DAB" w:rsidP="00595D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  <w:vMerge/>
          </w:tcPr>
          <w:p w:rsidR="00595DAB" w:rsidRPr="00DA1F20" w:rsidRDefault="00595DAB" w:rsidP="00595D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95DAB" w:rsidRPr="00DA1F20" w:rsidTr="00CD47C9">
        <w:trPr>
          <w:trHeight w:val="276"/>
        </w:trPr>
        <w:tc>
          <w:tcPr>
            <w:tcW w:w="2160" w:type="dxa"/>
            <w:vMerge w:val="restart"/>
          </w:tcPr>
          <w:p w:rsidR="00595DAB" w:rsidRPr="00DA1F20" w:rsidRDefault="00595DAB" w:rsidP="00595DA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A1F2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Физическая культура</w:t>
            </w:r>
          </w:p>
          <w:p w:rsidR="00595DAB" w:rsidRPr="00DA1F20" w:rsidRDefault="00595DAB" w:rsidP="00595DA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595DAB" w:rsidRDefault="00595DAB" w:rsidP="00595D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,б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в,м</w:t>
            </w:r>
          </w:p>
          <w:p w:rsidR="00595DAB" w:rsidRPr="00DA1F20" w:rsidRDefault="00595DAB" w:rsidP="00595D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а1,5б1</w:t>
            </w:r>
          </w:p>
        </w:tc>
        <w:tc>
          <w:tcPr>
            <w:tcW w:w="4046" w:type="dxa"/>
            <w:vMerge w:val="restart"/>
          </w:tcPr>
          <w:p w:rsidR="00595DAB" w:rsidRPr="00DA1F20" w:rsidRDefault="00595DAB" w:rsidP="00595D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имерная программа по предметам «Физическая </w:t>
            </w:r>
            <w:proofErr w:type="gramStart"/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>культура»  (</w:t>
            </w:r>
            <w:proofErr w:type="gramEnd"/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>ФГОС).</w:t>
            </w:r>
          </w:p>
        </w:tc>
        <w:tc>
          <w:tcPr>
            <w:tcW w:w="3750" w:type="dxa"/>
          </w:tcPr>
          <w:p w:rsidR="00595DAB" w:rsidRPr="00DA1F20" w:rsidRDefault="00595DAB" w:rsidP="00595D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Физическая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ультура. 5-7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 В.И. Лях Просвещение, 2016</w:t>
            </w:r>
          </w:p>
        </w:tc>
      </w:tr>
      <w:tr w:rsidR="00595DAB" w:rsidRPr="00DA1F20" w:rsidTr="00CD47C9">
        <w:trPr>
          <w:trHeight w:val="276"/>
        </w:trPr>
        <w:tc>
          <w:tcPr>
            <w:tcW w:w="2160" w:type="dxa"/>
            <w:vMerge/>
          </w:tcPr>
          <w:p w:rsidR="00595DAB" w:rsidRPr="00DA1F20" w:rsidRDefault="00595DAB" w:rsidP="00595DA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595DAB" w:rsidRDefault="00595DAB" w:rsidP="00595D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,б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в,г,м</w:t>
            </w:r>
          </w:p>
          <w:p w:rsidR="00595DAB" w:rsidRPr="00DA1F20" w:rsidRDefault="00595DAB" w:rsidP="00595D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а1,6б1</w:t>
            </w:r>
          </w:p>
        </w:tc>
        <w:tc>
          <w:tcPr>
            <w:tcW w:w="4046" w:type="dxa"/>
            <w:vMerge/>
          </w:tcPr>
          <w:p w:rsidR="00595DAB" w:rsidRPr="00DA1F20" w:rsidRDefault="00595DAB" w:rsidP="00595D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</w:tcPr>
          <w:p w:rsidR="00595DAB" w:rsidRPr="00DA1F20" w:rsidRDefault="00595DAB" w:rsidP="00595D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Физическая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ультура. 5-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7 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 В.И. Лях Просвещение, 2017</w:t>
            </w:r>
          </w:p>
        </w:tc>
      </w:tr>
      <w:tr w:rsidR="00595DAB" w:rsidRPr="00DA1F20" w:rsidTr="00CD47C9">
        <w:trPr>
          <w:trHeight w:val="276"/>
        </w:trPr>
        <w:tc>
          <w:tcPr>
            <w:tcW w:w="2160" w:type="dxa"/>
            <w:vMerge/>
          </w:tcPr>
          <w:p w:rsidR="00595DAB" w:rsidRPr="00DA1F20" w:rsidRDefault="00595DAB" w:rsidP="00595DA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595DAB" w:rsidRDefault="00595DAB" w:rsidP="00595D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б,в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и,м</w:t>
            </w:r>
          </w:p>
          <w:p w:rsidR="00595DAB" w:rsidRPr="00DA1F20" w:rsidRDefault="00595DAB" w:rsidP="00595D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а1,7б1</w:t>
            </w:r>
          </w:p>
        </w:tc>
        <w:tc>
          <w:tcPr>
            <w:tcW w:w="4046" w:type="dxa"/>
            <w:vMerge/>
          </w:tcPr>
          <w:p w:rsidR="00595DAB" w:rsidRPr="00DA1F20" w:rsidRDefault="00595DAB" w:rsidP="00595D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</w:tcPr>
          <w:p w:rsidR="00595DAB" w:rsidRPr="00DA1F20" w:rsidRDefault="00595DAB" w:rsidP="00595D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>Физическая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ультура. 5-7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 В.И. Лях, Просвещение, 2018</w:t>
            </w:r>
          </w:p>
        </w:tc>
      </w:tr>
      <w:tr w:rsidR="00595DAB" w:rsidRPr="00DA1F20" w:rsidTr="00CD47C9">
        <w:trPr>
          <w:trHeight w:val="276"/>
        </w:trPr>
        <w:tc>
          <w:tcPr>
            <w:tcW w:w="2160" w:type="dxa"/>
            <w:vMerge/>
          </w:tcPr>
          <w:p w:rsidR="00595DAB" w:rsidRPr="00DA1F20" w:rsidRDefault="00595DAB" w:rsidP="00595DA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595DAB" w:rsidRDefault="00595DAB" w:rsidP="00595D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,б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в,и</w:t>
            </w:r>
          </w:p>
          <w:p w:rsidR="00595DAB" w:rsidRPr="00DA1F20" w:rsidRDefault="00595DAB" w:rsidP="00595D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а1</w:t>
            </w:r>
          </w:p>
        </w:tc>
        <w:tc>
          <w:tcPr>
            <w:tcW w:w="4046" w:type="dxa"/>
            <w:vMerge/>
          </w:tcPr>
          <w:p w:rsidR="00595DAB" w:rsidRPr="00DA1F20" w:rsidRDefault="00595DAB" w:rsidP="00595D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</w:tcPr>
          <w:p w:rsidR="00595DAB" w:rsidRPr="00DA1F20" w:rsidRDefault="00595DAB" w:rsidP="00595D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>Физическая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ультура. 5-7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 В.И. Лях</w:t>
            </w:r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>, Просвещение, 2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9</w:t>
            </w:r>
          </w:p>
        </w:tc>
      </w:tr>
      <w:tr w:rsidR="00595DAB" w:rsidRPr="00DA1F20" w:rsidTr="00CD47C9">
        <w:trPr>
          <w:trHeight w:val="276"/>
        </w:trPr>
        <w:tc>
          <w:tcPr>
            <w:tcW w:w="2160" w:type="dxa"/>
            <w:vMerge/>
          </w:tcPr>
          <w:p w:rsidR="00595DAB" w:rsidRPr="00DA1F20" w:rsidRDefault="00595DAB" w:rsidP="00595DA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595DAB" w:rsidRDefault="00595DAB" w:rsidP="00595D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,б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в</w:t>
            </w:r>
          </w:p>
          <w:p w:rsidR="00595DAB" w:rsidRPr="00DA1F20" w:rsidRDefault="00595DAB" w:rsidP="00595D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а1,9б1</w:t>
            </w:r>
          </w:p>
        </w:tc>
        <w:tc>
          <w:tcPr>
            <w:tcW w:w="4046" w:type="dxa"/>
            <w:vMerge/>
          </w:tcPr>
          <w:p w:rsidR="00595DAB" w:rsidRPr="00DA1F20" w:rsidRDefault="00595DAB" w:rsidP="00595D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</w:tcPr>
          <w:p w:rsidR="00595DAB" w:rsidRPr="00DA1F20" w:rsidRDefault="00595DAB" w:rsidP="00595D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>Физическая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ультура. 8-9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.И Лях, Просвещение, 2019</w:t>
            </w:r>
          </w:p>
        </w:tc>
      </w:tr>
      <w:tr w:rsidR="00595DAB" w:rsidRPr="00DA1F20" w:rsidTr="00CD47C9">
        <w:trPr>
          <w:trHeight w:val="396"/>
        </w:trPr>
        <w:tc>
          <w:tcPr>
            <w:tcW w:w="2160" w:type="dxa"/>
            <w:vMerge w:val="restart"/>
            <w:vAlign w:val="center"/>
          </w:tcPr>
          <w:p w:rsidR="00595DAB" w:rsidRPr="00DA1F20" w:rsidRDefault="00595DAB" w:rsidP="00595DA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62C2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925" w:type="dxa"/>
          </w:tcPr>
          <w:p w:rsidR="00595DAB" w:rsidRDefault="00595DAB" w:rsidP="00595D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,б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в,и</w:t>
            </w:r>
          </w:p>
          <w:p w:rsidR="00595DAB" w:rsidRPr="00DA1F20" w:rsidRDefault="00595DAB" w:rsidP="00595D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а1</w:t>
            </w:r>
          </w:p>
        </w:tc>
        <w:tc>
          <w:tcPr>
            <w:tcW w:w="4046" w:type="dxa"/>
            <w:vMerge w:val="restart"/>
          </w:tcPr>
          <w:p w:rsidR="00595DAB" w:rsidRPr="00DA1F20" w:rsidRDefault="00595DAB" w:rsidP="00595D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имерная программа по предметам «Основы безопасности и </w:t>
            </w:r>
            <w:proofErr w:type="gramStart"/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>жизнедеятельности»  (</w:t>
            </w:r>
            <w:proofErr w:type="gramEnd"/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>ФГОС).</w:t>
            </w:r>
          </w:p>
        </w:tc>
        <w:tc>
          <w:tcPr>
            <w:tcW w:w="3750" w:type="dxa"/>
          </w:tcPr>
          <w:p w:rsidR="00595DAB" w:rsidRPr="002A622C" w:rsidRDefault="00595DAB" w:rsidP="00595DAB">
            <w:pPr>
              <w:pStyle w:val="ab"/>
              <w:rPr>
                <w:sz w:val="20"/>
                <w:szCs w:val="20"/>
              </w:rPr>
            </w:pPr>
            <w:r w:rsidRPr="002A622C">
              <w:rPr>
                <w:sz w:val="20"/>
                <w:szCs w:val="20"/>
              </w:rPr>
              <w:t xml:space="preserve">ОБЖ Основы безопасности жизнедеятельности, 7-9кл Виноградова </w:t>
            </w:r>
            <w:proofErr w:type="spellStart"/>
            <w:proofErr w:type="gramStart"/>
            <w:r w:rsidRPr="002A622C">
              <w:rPr>
                <w:sz w:val="20"/>
                <w:szCs w:val="20"/>
              </w:rPr>
              <w:t>Н.Ф.,Смирнов</w:t>
            </w:r>
            <w:proofErr w:type="spellEnd"/>
            <w:proofErr w:type="gramEnd"/>
            <w:r w:rsidRPr="002A622C">
              <w:rPr>
                <w:sz w:val="20"/>
                <w:szCs w:val="20"/>
              </w:rPr>
              <w:t xml:space="preserve"> </w:t>
            </w:r>
            <w:proofErr w:type="spellStart"/>
            <w:r w:rsidRPr="002A622C">
              <w:rPr>
                <w:sz w:val="20"/>
                <w:szCs w:val="20"/>
              </w:rPr>
              <w:t>Д.В.,Сидоренко</w:t>
            </w:r>
            <w:proofErr w:type="spellEnd"/>
            <w:r w:rsidRPr="002A622C">
              <w:rPr>
                <w:sz w:val="20"/>
                <w:szCs w:val="20"/>
              </w:rPr>
              <w:t xml:space="preserve"> Л.В., (</w:t>
            </w:r>
            <w:proofErr w:type="spellStart"/>
            <w:r w:rsidRPr="002A622C">
              <w:rPr>
                <w:sz w:val="20"/>
                <w:szCs w:val="20"/>
              </w:rPr>
              <w:t>Вентана</w:t>
            </w:r>
            <w:proofErr w:type="spellEnd"/>
            <w:r w:rsidRPr="002A622C">
              <w:rPr>
                <w:sz w:val="20"/>
                <w:szCs w:val="20"/>
              </w:rPr>
              <w:t>-Граф 2020)</w:t>
            </w:r>
          </w:p>
        </w:tc>
      </w:tr>
      <w:tr w:rsidR="00595DAB" w:rsidRPr="00DA1F20" w:rsidTr="00CD47C9">
        <w:trPr>
          <w:trHeight w:val="396"/>
        </w:trPr>
        <w:tc>
          <w:tcPr>
            <w:tcW w:w="2160" w:type="dxa"/>
            <w:vMerge/>
            <w:vAlign w:val="center"/>
          </w:tcPr>
          <w:p w:rsidR="00595DAB" w:rsidRPr="00DA1F20" w:rsidRDefault="00595DAB" w:rsidP="00595DA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595DAB" w:rsidRDefault="00595DAB" w:rsidP="00595D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,б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в</w:t>
            </w:r>
          </w:p>
          <w:p w:rsidR="00595DAB" w:rsidRPr="00DA1F20" w:rsidRDefault="00595DAB" w:rsidP="00595D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а1,9б1</w:t>
            </w:r>
          </w:p>
        </w:tc>
        <w:tc>
          <w:tcPr>
            <w:tcW w:w="4046" w:type="dxa"/>
            <w:vMerge/>
          </w:tcPr>
          <w:p w:rsidR="00595DAB" w:rsidRPr="00DA1F20" w:rsidRDefault="00595DAB" w:rsidP="00595D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</w:tcPr>
          <w:p w:rsidR="00595DAB" w:rsidRPr="002A622C" w:rsidRDefault="00595DAB" w:rsidP="00595DAB">
            <w:pPr>
              <w:pStyle w:val="ab"/>
              <w:rPr>
                <w:sz w:val="20"/>
                <w:szCs w:val="20"/>
              </w:rPr>
            </w:pPr>
            <w:r w:rsidRPr="002A622C">
              <w:rPr>
                <w:sz w:val="20"/>
                <w:szCs w:val="20"/>
              </w:rPr>
              <w:t xml:space="preserve">ОБЖ Основы безопасности жизнедеятельности, 7-9кл Виноградова </w:t>
            </w:r>
            <w:proofErr w:type="spellStart"/>
            <w:proofErr w:type="gramStart"/>
            <w:r w:rsidRPr="002A622C">
              <w:rPr>
                <w:sz w:val="20"/>
                <w:szCs w:val="20"/>
              </w:rPr>
              <w:t>Н.Ф.,Смирнов</w:t>
            </w:r>
            <w:proofErr w:type="spellEnd"/>
            <w:proofErr w:type="gramEnd"/>
            <w:r w:rsidRPr="002A622C">
              <w:rPr>
                <w:sz w:val="20"/>
                <w:szCs w:val="20"/>
              </w:rPr>
              <w:t xml:space="preserve"> </w:t>
            </w:r>
            <w:proofErr w:type="spellStart"/>
            <w:r w:rsidRPr="002A622C">
              <w:rPr>
                <w:sz w:val="20"/>
                <w:szCs w:val="20"/>
              </w:rPr>
              <w:t>Д.В.,Сидоренко</w:t>
            </w:r>
            <w:proofErr w:type="spellEnd"/>
            <w:r w:rsidRPr="002A622C">
              <w:rPr>
                <w:sz w:val="20"/>
                <w:szCs w:val="20"/>
              </w:rPr>
              <w:t xml:space="preserve"> Л.В., (</w:t>
            </w:r>
            <w:proofErr w:type="spellStart"/>
            <w:r w:rsidRPr="002A622C">
              <w:rPr>
                <w:sz w:val="20"/>
                <w:szCs w:val="20"/>
              </w:rPr>
              <w:t>Вентана</w:t>
            </w:r>
            <w:proofErr w:type="spellEnd"/>
            <w:r w:rsidRPr="002A622C">
              <w:rPr>
                <w:sz w:val="20"/>
                <w:szCs w:val="20"/>
              </w:rPr>
              <w:t>-Граф 2020)</w:t>
            </w:r>
          </w:p>
        </w:tc>
      </w:tr>
      <w:tr w:rsidR="00EA1CE2" w:rsidRPr="00DA1F20" w:rsidTr="00E77DB0">
        <w:trPr>
          <w:trHeight w:val="396"/>
        </w:trPr>
        <w:tc>
          <w:tcPr>
            <w:tcW w:w="10881" w:type="dxa"/>
            <w:gridSpan w:val="4"/>
            <w:vAlign w:val="center"/>
          </w:tcPr>
          <w:p w:rsidR="00E77DB0" w:rsidRPr="00EA1CE2" w:rsidRDefault="00EA1CE2" w:rsidP="00E77DB0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EA1CE2">
              <w:rPr>
                <w:b/>
                <w:sz w:val="20"/>
                <w:szCs w:val="20"/>
              </w:rPr>
              <w:t>Среднее общее образование</w:t>
            </w:r>
          </w:p>
        </w:tc>
      </w:tr>
      <w:tr w:rsidR="00E77DB0" w:rsidRPr="00DA1F20" w:rsidTr="00CD47C9">
        <w:trPr>
          <w:trHeight w:val="470"/>
        </w:trPr>
        <w:tc>
          <w:tcPr>
            <w:tcW w:w="2160" w:type="dxa"/>
            <w:vMerge w:val="restart"/>
          </w:tcPr>
          <w:p w:rsidR="00E77DB0" w:rsidRPr="00DA1F20" w:rsidRDefault="00E77DB0" w:rsidP="00595DA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A1F2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925" w:type="dxa"/>
          </w:tcPr>
          <w:p w:rsidR="00E77DB0" w:rsidRPr="00DA1F20" w:rsidRDefault="00E77DB0" w:rsidP="00595D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,б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в</w:t>
            </w:r>
          </w:p>
        </w:tc>
        <w:tc>
          <w:tcPr>
            <w:tcW w:w="4046" w:type="dxa"/>
            <w:vMerge w:val="restart"/>
          </w:tcPr>
          <w:p w:rsidR="00E77DB0" w:rsidRPr="00DA1F20" w:rsidRDefault="00E77DB0" w:rsidP="00595D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>Примерная программа среднего общего об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азования по русскому языку (Ф</w:t>
            </w:r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>ГОС).</w:t>
            </w:r>
          </w:p>
        </w:tc>
        <w:tc>
          <w:tcPr>
            <w:tcW w:w="3750" w:type="dxa"/>
          </w:tcPr>
          <w:p w:rsidR="00E77DB0" w:rsidRPr="00A87AA4" w:rsidRDefault="00E77DB0" w:rsidP="00595DAB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87AA4">
              <w:rPr>
                <w:rFonts w:eastAsia="Times New Roman" w:cs="Times New Roman"/>
                <w:sz w:val="20"/>
                <w:szCs w:val="20"/>
                <w:lang w:eastAsia="ru-RU"/>
              </w:rPr>
              <w:t>Русс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ий язык (базовый уровень) 10</w:t>
            </w:r>
            <w:r w:rsidRPr="00A87AA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л </w:t>
            </w:r>
            <w:proofErr w:type="spellStart"/>
            <w:r w:rsidRPr="00A87AA4">
              <w:rPr>
                <w:rFonts w:eastAsia="Times New Roman" w:cs="Times New Roman"/>
                <w:sz w:val="20"/>
                <w:szCs w:val="20"/>
                <w:lang w:eastAsia="ru-RU"/>
              </w:rPr>
              <w:t>Гольцова</w:t>
            </w:r>
            <w:proofErr w:type="spellEnd"/>
            <w:r w:rsidRPr="00A87AA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87AA4">
              <w:rPr>
                <w:rFonts w:eastAsia="Times New Roman" w:cs="Times New Roman"/>
                <w:sz w:val="20"/>
                <w:szCs w:val="20"/>
                <w:lang w:eastAsia="ru-RU"/>
              </w:rPr>
              <w:t>Н.Г.,</w:t>
            </w:r>
            <w:proofErr w:type="spellStart"/>
            <w:r w:rsidRPr="00A87AA4">
              <w:rPr>
                <w:rFonts w:eastAsia="Times New Roman" w:cs="Times New Roman"/>
                <w:sz w:val="20"/>
                <w:szCs w:val="20"/>
                <w:lang w:eastAsia="ru-RU"/>
              </w:rPr>
              <w:t>Шамшин</w:t>
            </w:r>
            <w:proofErr w:type="spellEnd"/>
            <w:proofErr w:type="gramEnd"/>
            <w:r w:rsidRPr="00A87AA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.В.,</w:t>
            </w:r>
            <w:proofErr w:type="spellStart"/>
            <w:r w:rsidRPr="00A87AA4">
              <w:rPr>
                <w:rFonts w:eastAsia="Times New Roman" w:cs="Times New Roman"/>
                <w:sz w:val="20"/>
                <w:szCs w:val="20"/>
                <w:lang w:eastAsia="ru-RU"/>
              </w:rPr>
              <w:t>Мищерина</w:t>
            </w:r>
            <w:proofErr w:type="spellEnd"/>
            <w:r w:rsidRPr="00A87AA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.А. (Русское слово, 2020)</w:t>
            </w:r>
          </w:p>
        </w:tc>
      </w:tr>
      <w:tr w:rsidR="00E77DB0" w:rsidRPr="00DA1F20" w:rsidTr="00CD47C9">
        <w:trPr>
          <w:trHeight w:val="470"/>
        </w:trPr>
        <w:tc>
          <w:tcPr>
            <w:tcW w:w="2160" w:type="dxa"/>
            <w:vMerge/>
          </w:tcPr>
          <w:p w:rsidR="00E77DB0" w:rsidRPr="00DA1F20" w:rsidRDefault="00E77DB0" w:rsidP="00595DA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E77DB0" w:rsidRPr="00DA1F20" w:rsidRDefault="00E77DB0" w:rsidP="00595D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  <w:proofErr w:type="gramStart"/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>а,б</w:t>
            </w:r>
            <w:proofErr w:type="gramEnd"/>
          </w:p>
        </w:tc>
        <w:tc>
          <w:tcPr>
            <w:tcW w:w="4046" w:type="dxa"/>
            <w:vMerge/>
          </w:tcPr>
          <w:p w:rsidR="00E77DB0" w:rsidRPr="00DA1F20" w:rsidRDefault="00E77DB0" w:rsidP="00595D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</w:tcPr>
          <w:p w:rsidR="00E77DB0" w:rsidRPr="00A87AA4" w:rsidRDefault="00E77DB0" w:rsidP="00595DAB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87AA4">
              <w:rPr>
                <w:rFonts w:eastAsia="Times New Roman" w:cs="Times New Roman"/>
                <w:sz w:val="20"/>
                <w:szCs w:val="20"/>
                <w:lang w:eastAsia="ru-RU"/>
              </w:rPr>
              <w:t>Ру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ский язык (базовый уровень) </w:t>
            </w:r>
            <w:r w:rsidRPr="00A87AA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1кл </w:t>
            </w:r>
            <w:proofErr w:type="spellStart"/>
            <w:r w:rsidRPr="00A87AA4">
              <w:rPr>
                <w:rFonts w:eastAsia="Times New Roman" w:cs="Times New Roman"/>
                <w:sz w:val="20"/>
                <w:szCs w:val="20"/>
                <w:lang w:eastAsia="ru-RU"/>
              </w:rPr>
              <w:t>Гольцова</w:t>
            </w:r>
            <w:proofErr w:type="spellEnd"/>
            <w:r w:rsidRPr="00A87AA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87AA4">
              <w:rPr>
                <w:rFonts w:eastAsia="Times New Roman" w:cs="Times New Roman"/>
                <w:sz w:val="20"/>
                <w:szCs w:val="20"/>
                <w:lang w:eastAsia="ru-RU"/>
              </w:rPr>
              <w:t>Н.Г.,</w:t>
            </w:r>
            <w:proofErr w:type="spellStart"/>
            <w:r w:rsidRPr="00A87AA4">
              <w:rPr>
                <w:rFonts w:eastAsia="Times New Roman" w:cs="Times New Roman"/>
                <w:sz w:val="20"/>
                <w:szCs w:val="20"/>
                <w:lang w:eastAsia="ru-RU"/>
              </w:rPr>
              <w:t>Шамшин</w:t>
            </w:r>
            <w:proofErr w:type="spellEnd"/>
            <w:proofErr w:type="gramEnd"/>
            <w:r w:rsidRPr="00A87AA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.В.,</w:t>
            </w:r>
            <w:proofErr w:type="spellStart"/>
            <w:r w:rsidRPr="00A87AA4">
              <w:rPr>
                <w:rFonts w:eastAsia="Times New Roman" w:cs="Times New Roman"/>
                <w:sz w:val="20"/>
                <w:szCs w:val="20"/>
                <w:lang w:eastAsia="ru-RU"/>
              </w:rPr>
              <w:t>Мищерина</w:t>
            </w:r>
            <w:proofErr w:type="spellEnd"/>
            <w:r w:rsidRPr="00A87AA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.А. (Русское слово, 2020)</w:t>
            </w:r>
          </w:p>
        </w:tc>
      </w:tr>
      <w:tr w:rsidR="00E77DB0" w:rsidRPr="00DA1F20" w:rsidTr="00CD47C9">
        <w:trPr>
          <w:trHeight w:val="470"/>
        </w:trPr>
        <w:tc>
          <w:tcPr>
            <w:tcW w:w="2160" w:type="dxa"/>
            <w:vMerge/>
          </w:tcPr>
          <w:p w:rsidR="00E77DB0" w:rsidRPr="00DA1F20" w:rsidRDefault="00E77DB0" w:rsidP="00E77DB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E77DB0" w:rsidRPr="00DA1F20" w:rsidRDefault="00E77DB0" w:rsidP="00E77DB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в</w:t>
            </w:r>
          </w:p>
        </w:tc>
        <w:tc>
          <w:tcPr>
            <w:tcW w:w="4046" w:type="dxa"/>
            <w:vMerge/>
          </w:tcPr>
          <w:p w:rsidR="00E77DB0" w:rsidRPr="00DA1F20" w:rsidRDefault="00E77DB0" w:rsidP="00E77DB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</w:tcPr>
          <w:p w:rsidR="00E77DB0" w:rsidRPr="00A87AA4" w:rsidRDefault="00E77DB0" w:rsidP="00E77DB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87AA4">
              <w:rPr>
                <w:rFonts w:eastAsia="Times New Roman" w:cs="Times New Roman"/>
                <w:sz w:val="20"/>
                <w:szCs w:val="20"/>
                <w:lang w:eastAsia="ru-RU"/>
              </w:rPr>
              <w:t>Ру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ский язык (базовый уровень) 11кл ГЛ.М. </w:t>
            </w:r>
            <w:proofErr w:type="spellStart"/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ыбченкова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М.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росвещение, 2017</w:t>
            </w:r>
          </w:p>
        </w:tc>
      </w:tr>
      <w:tr w:rsidR="00E77DB0" w:rsidRPr="00DA1F20" w:rsidTr="00CD47C9">
        <w:trPr>
          <w:trHeight w:val="345"/>
        </w:trPr>
        <w:tc>
          <w:tcPr>
            <w:tcW w:w="2160" w:type="dxa"/>
            <w:vMerge w:val="restart"/>
          </w:tcPr>
          <w:p w:rsidR="00E77DB0" w:rsidRPr="00DA1F20" w:rsidRDefault="00E77DB0" w:rsidP="00E77DB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A1F2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925" w:type="dxa"/>
            <w:shd w:val="clear" w:color="auto" w:fill="auto"/>
          </w:tcPr>
          <w:p w:rsidR="00E77DB0" w:rsidRPr="00DA1F20" w:rsidRDefault="00E77DB0" w:rsidP="00E77DB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,б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в</w:t>
            </w:r>
          </w:p>
        </w:tc>
        <w:tc>
          <w:tcPr>
            <w:tcW w:w="4046" w:type="dxa"/>
            <w:vMerge w:val="restart"/>
          </w:tcPr>
          <w:p w:rsidR="00E77DB0" w:rsidRPr="00DA1F20" w:rsidRDefault="00E77DB0" w:rsidP="00E77DB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>Примерная программа среднего общег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 образования по литературе (Ф</w:t>
            </w:r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>ГОС).</w:t>
            </w:r>
          </w:p>
        </w:tc>
        <w:tc>
          <w:tcPr>
            <w:tcW w:w="3750" w:type="dxa"/>
          </w:tcPr>
          <w:p w:rsidR="00E77DB0" w:rsidRPr="00DA1F20" w:rsidRDefault="00E77DB0" w:rsidP="00E77DB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Литература 10кл </w:t>
            </w:r>
            <w:r w:rsidRPr="005C347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инин </w:t>
            </w:r>
            <w:proofErr w:type="spellStart"/>
            <w:proofErr w:type="gramStart"/>
            <w:r w:rsidRPr="005C347C">
              <w:rPr>
                <w:rFonts w:eastAsia="Times New Roman" w:cs="Times New Roman"/>
                <w:sz w:val="20"/>
                <w:szCs w:val="20"/>
                <w:lang w:eastAsia="ru-RU"/>
              </w:rPr>
              <w:t>С.А.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Сахаров</w:t>
            </w:r>
            <w:proofErr w:type="spellEnd"/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.И. Литература, 2 части,</w:t>
            </w:r>
            <w:r w:rsidRPr="005C347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базовый уров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нь), (Русское слово, 2019)</w:t>
            </w:r>
          </w:p>
        </w:tc>
      </w:tr>
      <w:tr w:rsidR="00E77DB0" w:rsidRPr="00DA1F20" w:rsidTr="00CD47C9">
        <w:trPr>
          <w:trHeight w:val="345"/>
        </w:trPr>
        <w:tc>
          <w:tcPr>
            <w:tcW w:w="2160" w:type="dxa"/>
            <w:vMerge/>
          </w:tcPr>
          <w:p w:rsidR="00E77DB0" w:rsidRPr="00DA1F20" w:rsidRDefault="00E77DB0" w:rsidP="00E77DB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shd w:val="clear" w:color="auto" w:fill="auto"/>
          </w:tcPr>
          <w:p w:rsidR="00E77DB0" w:rsidRPr="00DA1F20" w:rsidRDefault="00E77DB0" w:rsidP="00E77DB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  <w:proofErr w:type="gramStart"/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>а,б</w:t>
            </w:r>
            <w:proofErr w:type="gramEnd"/>
          </w:p>
          <w:p w:rsidR="00E77DB0" w:rsidRPr="00DA1F20" w:rsidRDefault="00E77DB0" w:rsidP="00E77DB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6" w:type="dxa"/>
            <w:vMerge/>
          </w:tcPr>
          <w:p w:rsidR="00E77DB0" w:rsidRPr="00DA1F20" w:rsidRDefault="00E77DB0" w:rsidP="00E77DB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</w:tcPr>
          <w:p w:rsidR="00E77DB0" w:rsidRPr="00DA1F20" w:rsidRDefault="00E77DB0" w:rsidP="00E77DB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Литература  11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л </w:t>
            </w:r>
            <w:r w:rsidRPr="008F5C72">
              <w:rPr>
                <w:rFonts w:eastAsia="Times New Roman" w:cs="Times New Roman"/>
                <w:sz w:val="20"/>
                <w:szCs w:val="20"/>
                <w:lang w:eastAsia="ru-RU"/>
              </w:rPr>
              <w:t>Зинин С.А.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Чалмаев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.А., 2 части</w:t>
            </w:r>
            <w:r w:rsidRPr="008F5C7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базовый и углубленный уровни), (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усское слово, 2019)</w:t>
            </w:r>
          </w:p>
        </w:tc>
      </w:tr>
      <w:tr w:rsidR="00E77DB0" w:rsidRPr="00DA1F20" w:rsidTr="00CD47C9">
        <w:trPr>
          <w:trHeight w:val="345"/>
        </w:trPr>
        <w:tc>
          <w:tcPr>
            <w:tcW w:w="2160" w:type="dxa"/>
          </w:tcPr>
          <w:p w:rsidR="00E77DB0" w:rsidRPr="00DA1F20" w:rsidRDefault="00E77DB0" w:rsidP="00E77DB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shd w:val="clear" w:color="auto" w:fill="auto"/>
          </w:tcPr>
          <w:p w:rsidR="00E77DB0" w:rsidRPr="00DA1F20" w:rsidRDefault="00E77DB0" w:rsidP="00E77DB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в</w:t>
            </w:r>
          </w:p>
        </w:tc>
        <w:tc>
          <w:tcPr>
            <w:tcW w:w="4046" w:type="dxa"/>
          </w:tcPr>
          <w:p w:rsidR="00E77DB0" w:rsidRPr="00DA1F20" w:rsidRDefault="00E77DB0" w:rsidP="00E77DB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</w:tcPr>
          <w:p w:rsidR="00E77DB0" w:rsidRPr="00DA1F20" w:rsidRDefault="00E77DB0" w:rsidP="00E77DB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Литература  11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л. В.П. 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Журавлева.,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2 части (базовый уровни), М. Просвещение, 2020</w:t>
            </w:r>
          </w:p>
        </w:tc>
      </w:tr>
      <w:tr w:rsidR="00E77DB0" w:rsidRPr="00DA1F20" w:rsidTr="00CD47C9">
        <w:trPr>
          <w:trHeight w:val="470"/>
        </w:trPr>
        <w:tc>
          <w:tcPr>
            <w:tcW w:w="2160" w:type="dxa"/>
            <w:vMerge w:val="restart"/>
          </w:tcPr>
          <w:p w:rsidR="00E77DB0" w:rsidRPr="00DA1F20" w:rsidRDefault="00E77DB0" w:rsidP="00E77DB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A1F2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925" w:type="dxa"/>
          </w:tcPr>
          <w:p w:rsidR="00E77DB0" w:rsidRPr="00DA1F20" w:rsidRDefault="00E77DB0" w:rsidP="00E77DB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,б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в</w:t>
            </w:r>
          </w:p>
          <w:p w:rsidR="00E77DB0" w:rsidRPr="00DA1F20" w:rsidRDefault="00E77DB0" w:rsidP="00E77DB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6" w:type="dxa"/>
            <w:vMerge w:val="restart"/>
          </w:tcPr>
          <w:p w:rsidR="00E77DB0" w:rsidRPr="00DA1F20" w:rsidRDefault="00E77DB0" w:rsidP="00E77DB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>Примерная программа среднего общего обра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зования по английскому языку (Ф</w:t>
            </w:r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>ГОС).</w:t>
            </w:r>
          </w:p>
        </w:tc>
        <w:tc>
          <w:tcPr>
            <w:tcW w:w="3750" w:type="dxa"/>
          </w:tcPr>
          <w:p w:rsidR="00E77DB0" w:rsidRPr="00DA1F20" w:rsidRDefault="00E77DB0" w:rsidP="00E77DB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347C">
              <w:rPr>
                <w:rFonts w:eastAsia="Times New Roman" w:cs="Times New Roman"/>
                <w:sz w:val="20"/>
                <w:szCs w:val="20"/>
                <w:lang w:eastAsia="ru-RU"/>
              </w:rPr>
              <w:t>Английский в фокусе (</w:t>
            </w:r>
            <w:proofErr w:type="spellStart"/>
            <w:r w:rsidRPr="005C347C">
              <w:rPr>
                <w:rFonts w:eastAsia="Times New Roman" w:cs="Times New Roman"/>
                <w:sz w:val="20"/>
                <w:szCs w:val="20"/>
                <w:lang w:eastAsia="ru-RU"/>
              </w:rPr>
              <w:t>Spotlight</w:t>
            </w:r>
            <w:proofErr w:type="spellEnd"/>
            <w:r w:rsidRPr="005C347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) (базовый </w:t>
            </w:r>
            <w:proofErr w:type="gramStart"/>
            <w:r w:rsidRPr="005C347C">
              <w:rPr>
                <w:rFonts w:eastAsia="Times New Roman" w:cs="Times New Roman"/>
                <w:sz w:val="20"/>
                <w:szCs w:val="20"/>
                <w:lang w:eastAsia="ru-RU"/>
              </w:rPr>
              <w:t>уровен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ь) </w:t>
            </w:r>
            <w:r w:rsidRPr="005C347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gramEnd"/>
            <w:r w:rsidRPr="005C347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0кл ФГОС Афанасьева </w:t>
            </w:r>
            <w:proofErr w:type="spellStart"/>
            <w:r w:rsidRPr="005C347C">
              <w:rPr>
                <w:rFonts w:eastAsia="Times New Roman" w:cs="Times New Roman"/>
                <w:sz w:val="20"/>
                <w:szCs w:val="20"/>
                <w:lang w:eastAsia="ru-RU"/>
              </w:rPr>
              <w:t>О.В.,Дули</w:t>
            </w:r>
            <w:proofErr w:type="spellEnd"/>
            <w:r w:rsidRPr="005C347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347C">
              <w:rPr>
                <w:rFonts w:eastAsia="Times New Roman" w:cs="Times New Roman"/>
                <w:sz w:val="20"/>
                <w:szCs w:val="20"/>
                <w:lang w:eastAsia="ru-RU"/>
              </w:rPr>
              <w:t>Дж.,Михеева</w:t>
            </w:r>
            <w:proofErr w:type="spellEnd"/>
            <w:r w:rsidRPr="005C347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.В. (</w:t>
            </w:r>
            <w:proofErr w:type="spellStart"/>
            <w:r w:rsidRPr="005C347C">
              <w:rPr>
                <w:rFonts w:eastAsia="Times New Roman" w:cs="Times New Roman"/>
                <w:sz w:val="20"/>
                <w:szCs w:val="20"/>
                <w:lang w:eastAsia="ru-RU"/>
              </w:rPr>
              <w:t>Просвещение,Expr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essPublishing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 2019)</w:t>
            </w:r>
          </w:p>
        </w:tc>
      </w:tr>
      <w:tr w:rsidR="00E77DB0" w:rsidRPr="00DA1F20" w:rsidTr="00CD47C9">
        <w:trPr>
          <w:trHeight w:val="453"/>
        </w:trPr>
        <w:tc>
          <w:tcPr>
            <w:tcW w:w="2160" w:type="dxa"/>
            <w:vMerge/>
            <w:vAlign w:val="center"/>
          </w:tcPr>
          <w:p w:rsidR="00E77DB0" w:rsidRPr="00DA1F20" w:rsidRDefault="00E77DB0" w:rsidP="00E77DB0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E77DB0" w:rsidRPr="00DA1F20" w:rsidRDefault="00E77DB0" w:rsidP="00E77DB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  <w:proofErr w:type="gramStart"/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>а,б</w:t>
            </w:r>
            <w:proofErr w:type="gramEnd"/>
          </w:p>
        </w:tc>
        <w:tc>
          <w:tcPr>
            <w:tcW w:w="4046" w:type="dxa"/>
            <w:vMerge/>
          </w:tcPr>
          <w:p w:rsidR="00E77DB0" w:rsidRPr="00DA1F20" w:rsidRDefault="00E77DB0" w:rsidP="00E77DB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</w:tcPr>
          <w:p w:rsidR="00E77DB0" w:rsidRPr="00DA1F20" w:rsidRDefault="00E77DB0" w:rsidP="00E77DB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347C">
              <w:rPr>
                <w:rFonts w:eastAsia="Times New Roman" w:cs="Times New Roman"/>
                <w:sz w:val="20"/>
                <w:szCs w:val="20"/>
                <w:lang w:eastAsia="ru-RU"/>
              </w:rPr>
              <w:t>Английский в фокусе (</w:t>
            </w:r>
            <w:proofErr w:type="spellStart"/>
            <w:r w:rsidRPr="005C347C">
              <w:rPr>
                <w:rFonts w:eastAsia="Times New Roman" w:cs="Times New Roman"/>
                <w:sz w:val="20"/>
                <w:szCs w:val="20"/>
                <w:lang w:eastAsia="ru-RU"/>
              </w:rPr>
              <w:t>Spotlight</w:t>
            </w:r>
            <w:proofErr w:type="spellEnd"/>
            <w:r w:rsidRPr="005C347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) (базовый </w:t>
            </w:r>
            <w:proofErr w:type="gramStart"/>
            <w:r w:rsidRPr="005C347C">
              <w:rPr>
                <w:rFonts w:eastAsia="Times New Roman" w:cs="Times New Roman"/>
                <w:sz w:val="20"/>
                <w:szCs w:val="20"/>
                <w:lang w:eastAsia="ru-RU"/>
              </w:rPr>
              <w:t>уровен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ь) </w:t>
            </w:r>
            <w:r w:rsidRPr="005C347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  <w:r w:rsidRPr="005C347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л ФГОС Афанасьева </w:t>
            </w:r>
            <w:proofErr w:type="spellStart"/>
            <w:r w:rsidRPr="005C347C">
              <w:rPr>
                <w:rFonts w:eastAsia="Times New Roman" w:cs="Times New Roman"/>
                <w:sz w:val="20"/>
                <w:szCs w:val="20"/>
                <w:lang w:eastAsia="ru-RU"/>
              </w:rPr>
              <w:t>О.В.,Дули</w:t>
            </w:r>
            <w:proofErr w:type="spellEnd"/>
            <w:r w:rsidRPr="005C347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347C">
              <w:rPr>
                <w:rFonts w:eastAsia="Times New Roman" w:cs="Times New Roman"/>
                <w:sz w:val="20"/>
                <w:szCs w:val="20"/>
                <w:lang w:eastAsia="ru-RU"/>
              </w:rPr>
              <w:t>Дж.,Михеева</w:t>
            </w:r>
            <w:proofErr w:type="spellEnd"/>
            <w:r w:rsidRPr="005C347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.В. (</w:t>
            </w:r>
            <w:proofErr w:type="spellStart"/>
            <w:r w:rsidRPr="005C347C">
              <w:rPr>
                <w:rFonts w:eastAsia="Times New Roman" w:cs="Times New Roman"/>
                <w:sz w:val="20"/>
                <w:szCs w:val="20"/>
                <w:lang w:eastAsia="ru-RU"/>
              </w:rPr>
              <w:t>Просвещение,Expr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essPublishing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 2019)</w:t>
            </w:r>
          </w:p>
        </w:tc>
      </w:tr>
      <w:tr w:rsidR="00E77DB0" w:rsidRPr="00DA1F20" w:rsidTr="00CD47C9">
        <w:trPr>
          <w:trHeight w:val="453"/>
        </w:trPr>
        <w:tc>
          <w:tcPr>
            <w:tcW w:w="2160" w:type="dxa"/>
            <w:vMerge/>
            <w:vAlign w:val="center"/>
          </w:tcPr>
          <w:p w:rsidR="00E77DB0" w:rsidRPr="00DA1F20" w:rsidRDefault="00E77DB0" w:rsidP="00E77DB0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E77DB0" w:rsidRPr="00DA1F20" w:rsidRDefault="00E77DB0" w:rsidP="00E77DB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в</w:t>
            </w:r>
          </w:p>
        </w:tc>
        <w:tc>
          <w:tcPr>
            <w:tcW w:w="4046" w:type="dxa"/>
            <w:vMerge/>
          </w:tcPr>
          <w:p w:rsidR="00E77DB0" w:rsidRPr="00DA1F20" w:rsidRDefault="00E77DB0" w:rsidP="00E77DB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</w:tcPr>
          <w:p w:rsidR="00E77DB0" w:rsidRPr="00843A18" w:rsidRDefault="00E77DB0" w:rsidP="00E77DB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3A18">
              <w:rPr>
                <w:rStyle w:val="markedcontent"/>
                <w:rFonts w:cs="Times New Roman"/>
                <w:sz w:val="20"/>
                <w:szCs w:val="20"/>
              </w:rPr>
              <w:t>Английский язык. (</w:t>
            </w:r>
            <w:proofErr w:type="gramStart"/>
            <w:r w:rsidRPr="00843A18">
              <w:rPr>
                <w:rStyle w:val="markedcontent"/>
                <w:rFonts w:cs="Times New Roman"/>
                <w:sz w:val="20"/>
                <w:szCs w:val="20"/>
              </w:rPr>
              <w:t>базовый</w:t>
            </w:r>
            <w:proofErr w:type="gramEnd"/>
            <w:r w:rsidRPr="00843A18">
              <w:rPr>
                <w:rStyle w:val="markedcontent"/>
                <w:rFonts w:cs="Times New Roman"/>
                <w:sz w:val="20"/>
                <w:szCs w:val="20"/>
              </w:rPr>
              <w:t xml:space="preserve"> уровень) 11 </w:t>
            </w:r>
            <w:proofErr w:type="spellStart"/>
            <w:r w:rsidRPr="00843A18">
              <w:rPr>
                <w:rStyle w:val="markedcontent"/>
                <w:rFonts w:cs="Times New Roman"/>
                <w:sz w:val="20"/>
                <w:szCs w:val="20"/>
              </w:rPr>
              <w:t>кл</w:t>
            </w:r>
            <w:proofErr w:type="spellEnd"/>
            <w:r w:rsidRPr="00843A18">
              <w:rPr>
                <w:rStyle w:val="markedcontent"/>
                <w:rFonts w:cs="Times New Roman"/>
                <w:sz w:val="20"/>
                <w:szCs w:val="20"/>
              </w:rPr>
              <w:t>. Комарова Ю. А., Ларионова</w:t>
            </w:r>
            <w:r w:rsidRPr="00843A18">
              <w:rPr>
                <w:rFonts w:cs="Times New Roman"/>
                <w:sz w:val="20"/>
                <w:szCs w:val="20"/>
              </w:rPr>
              <w:br/>
            </w:r>
            <w:r w:rsidRPr="00843A18">
              <w:rPr>
                <w:rStyle w:val="markedcontent"/>
                <w:rFonts w:cs="Times New Roman"/>
                <w:sz w:val="20"/>
                <w:szCs w:val="20"/>
              </w:rPr>
              <w:t xml:space="preserve">И.В., </w:t>
            </w:r>
            <w:proofErr w:type="spellStart"/>
            <w:r w:rsidRPr="00843A18">
              <w:rPr>
                <w:rStyle w:val="markedcontent"/>
                <w:rFonts w:cs="Times New Roman"/>
                <w:sz w:val="20"/>
                <w:szCs w:val="20"/>
              </w:rPr>
              <w:t>Араванис</w:t>
            </w:r>
            <w:proofErr w:type="spellEnd"/>
            <w:r w:rsidRPr="00843A18">
              <w:rPr>
                <w:rStyle w:val="markedcontent"/>
                <w:rFonts w:cs="Times New Roman"/>
                <w:sz w:val="20"/>
                <w:szCs w:val="20"/>
              </w:rPr>
              <w:t xml:space="preserve"> Р., </w:t>
            </w:r>
            <w:proofErr w:type="spellStart"/>
            <w:r w:rsidRPr="00843A18">
              <w:rPr>
                <w:rStyle w:val="markedcontent"/>
                <w:rFonts w:cs="Times New Roman"/>
                <w:sz w:val="20"/>
                <w:szCs w:val="20"/>
              </w:rPr>
              <w:t>Кокрейн</w:t>
            </w:r>
            <w:proofErr w:type="spellEnd"/>
            <w:r w:rsidRPr="00843A18">
              <w:rPr>
                <w:rStyle w:val="markedcontent"/>
                <w:rFonts w:cs="Times New Roman"/>
                <w:sz w:val="20"/>
                <w:szCs w:val="20"/>
              </w:rPr>
              <w:t xml:space="preserve"> С. «Русское слово», 2018</w:t>
            </w:r>
          </w:p>
        </w:tc>
      </w:tr>
      <w:tr w:rsidR="00E77DB0" w:rsidRPr="00DA1F20" w:rsidTr="00CD47C9">
        <w:trPr>
          <w:trHeight w:val="1380"/>
        </w:trPr>
        <w:tc>
          <w:tcPr>
            <w:tcW w:w="2160" w:type="dxa"/>
            <w:vMerge w:val="restart"/>
          </w:tcPr>
          <w:p w:rsidR="00E77DB0" w:rsidRPr="00DA1F20" w:rsidRDefault="00E77DB0" w:rsidP="00E77DB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A1F2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925" w:type="dxa"/>
          </w:tcPr>
          <w:p w:rsidR="00E77DB0" w:rsidRPr="00DA1F20" w:rsidRDefault="00E77DB0" w:rsidP="00E77DB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  <w:proofErr w:type="gramStart"/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в</w:t>
            </w:r>
            <w:proofErr w:type="gramEnd"/>
          </w:p>
        </w:tc>
        <w:tc>
          <w:tcPr>
            <w:tcW w:w="4046" w:type="dxa"/>
            <w:vMerge w:val="restart"/>
          </w:tcPr>
          <w:p w:rsidR="00E77DB0" w:rsidRPr="00DA1F20" w:rsidRDefault="00E77DB0" w:rsidP="00E77DB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>Примерная программа среднего обще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го образования по математике (Ф</w:t>
            </w:r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>ГОС).</w:t>
            </w:r>
          </w:p>
        </w:tc>
        <w:tc>
          <w:tcPr>
            <w:tcW w:w="3750" w:type="dxa"/>
          </w:tcPr>
          <w:p w:rsidR="00E77DB0" w:rsidRPr="00DA1F20" w:rsidRDefault="00E77DB0" w:rsidP="00E77DB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F3A07">
              <w:rPr>
                <w:rFonts w:eastAsia="Times New Roman" w:cs="Times New Roman"/>
                <w:sz w:val="20"/>
                <w:szCs w:val="20"/>
                <w:lang w:eastAsia="ru-RU"/>
              </w:rPr>
              <w:t>Алгебра и начала математического анализа (Курс "Математика") (комплект в 2-х ч.) (</w:t>
            </w:r>
            <w:proofErr w:type="spellStart"/>
            <w:r w:rsidRPr="008F3A07">
              <w:rPr>
                <w:rFonts w:eastAsia="Times New Roman" w:cs="Times New Roman"/>
                <w:sz w:val="20"/>
                <w:szCs w:val="20"/>
                <w:lang w:eastAsia="ru-RU"/>
              </w:rPr>
              <w:t>учебник+задачник</w:t>
            </w:r>
            <w:proofErr w:type="spellEnd"/>
            <w:r w:rsidRPr="008F3A0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) (базовый и углубленный уровни)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0кл </w:t>
            </w:r>
            <w:r w:rsidRPr="008F3A0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ордкович </w:t>
            </w:r>
            <w:proofErr w:type="spellStart"/>
            <w:proofErr w:type="gramStart"/>
            <w:r w:rsidRPr="008F3A07">
              <w:rPr>
                <w:rFonts w:eastAsia="Times New Roman" w:cs="Times New Roman"/>
                <w:sz w:val="20"/>
                <w:szCs w:val="20"/>
                <w:lang w:eastAsia="ru-RU"/>
              </w:rPr>
              <w:t>А.Г.,Семенов</w:t>
            </w:r>
            <w:proofErr w:type="spellEnd"/>
            <w:proofErr w:type="gramEnd"/>
            <w:r w:rsidRPr="008F3A0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.В.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Мнемозина, 2019)</w:t>
            </w:r>
          </w:p>
        </w:tc>
      </w:tr>
      <w:tr w:rsidR="00E77DB0" w:rsidRPr="00DA1F20" w:rsidTr="00CD47C9">
        <w:trPr>
          <w:trHeight w:val="1380"/>
        </w:trPr>
        <w:tc>
          <w:tcPr>
            <w:tcW w:w="2160" w:type="dxa"/>
            <w:vMerge/>
          </w:tcPr>
          <w:p w:rsidR="00E77DB0" w:rsidRPr="00DA1F20" w:rsidRDefault="00E77DB0" w:rsidP="00E77DB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E77DB0" w:rsidRPr="00DA1F20" w:rsidRDefault="00E77DB0" w:rsidP="00E77DB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б</w:t>
            </w:r>
          </w:p>
        </w:tc>
        <w:tc>
          <w:tcPr>
            <w:tcW w:w="4046" w:type="dxa"/>
            <w:vMerge/>
          </w:tcPr>
          <w:p w:rsidR="00E77DB0" w:rsidRPr="00DA1F20" w:rsidRDefault="00E77DB0" w:rsidP="00E77DB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</w:tcPr>
          <w:p w:rsidR="00E77DB0" w:rsidRPr="00DA1F20" w:rsidRDefault="00E77DB0" w:rsidP="00E77DB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F3A07">
              <w:rPr>
                <w:rFonts w:eastAsia="Times New Roman" w:cs="Times New Roman"/>
                <w:sz w:val="20"/>
                <w:szCs w:val="20"/>
                <w:lang w:eastAsia="ru-RU"/>
              </w:rPr>
              <w:t>Алгебра и начала математического анализа (Курс "Математика") (комплект в 2-х ч.) (</w:t>
            </w:r>
            <w:proofErr w:type="spellStart"/>
            <w:r w:rsidRPr="008F3A07">
              <w:rPr>
                <w:rFonts w:eastAsia="Times New Roman" w:cs="Times New Roman"/>
                <w:sz w:val="20"/>
                <w:szCs w:val="20"/>
                <w:lang w:eastAsia="ru-RU"/>
              </w:rPr>
              <w:t>учебник+задачник</w:t>
            </w:r>
            <w:proofErr w:type="spellEnd"/>
            <w:r w:rsidRPr="008F3A0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) (базовый уровни)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0кл </w:t>
            </w:r>
            <w:r w:rsidRPr="008F3A0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ордкович А.Г.,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Мнемозина, 2019)</w:t>
            </w:r>
          </w:p>
        </w:tc>
      </w:tr>
      <w:tr w:rsidR="00E77DB0" w:rsidRPr="00DA1F20" w:rsidTr="00CD47C9">
        <w:trPr>
          <w:trHeight w:val="1150"/>
        </w:trPr>
        <w:tc>
          <w:tcPr>
            <w:tcW w:w="2160" w:type="dxa"/>
            <w:vMerge/>
          </w:tcPr>
          <w:p w:rsidR="00E77DB0" w:rsidRPr="00DA1F20" w:rsidRDefault="00E77DB0" w:rsidP="00E77DB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E77DB0" w:rsidRDefault="00E77DB0" w:rsidP="00E77DB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1 </w:t>
            </w:r>
            <w:proofErr w:type="spellStart"/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,б</w:t>
            </w:r>
            <w:proofErr w:type="spellEnd"/>
            <w:proofErr w:type="gramEnd"/>
          </w:p>
        </w:tc>
        <w:tc>
          <w:tcPr>
            <w:tcW w:w="4046" w:type="dxa"/>
            <w:vMerge/>
          </w:tcPr>
          <w:p w:rsidR="00E77DB0" w:rsidRPr="00DA1F20" w:rsidRDefault="00E77DB0" w:rsidP="00E77DB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</w:tcPr>
          <w:p w:rsidR="00E77DB0" w:rsidRPr="00C6096A" w:rsidRDefault="00E77DB0" w:rsidP="00E77DB0">
            <w:pPr>
              <w:pStyle w:val="ab"/>
              <w:rPr>
                <w:sz w:val="20"/>
                <w:szCs w:val="20"/>
              </w:rPr>
            </w:pPr>
            <w:r w:rsidRPr="00C6096A">
              <w:rPr>
                <w:sz w:val="20"/>
                <w:szCs w:val="20"/>
              </w:rPr>
              <w:t xml:space="preserve">Алгебра и начала математического анализа (Курс "Математика") (комплект в 2-х ч.) (базовый и углубленный уровни)11кл Мордкович </w:t>
            </w:r>
            <w:proofErr w:type="spellStart"/>
            <w:proofErr w:type="gramStart"/>
            <w:r w:rsidRPr="00C6096A">
              <w:rPr>
                <w:sz w:val="20"/>
                <w:szCs w:val="20"/>
              </w:rPr>
              <w:t>А.Г.,Семенов</w:t>
            </w:r>
            <w:proofErr w:type="spellEnd"/>
            <w:proofErr w:type="gramEnd"/>
            <w:r w:rsidRPr="00C6096A">
              <w:rPr>
                <w:sz w:val="20"/>
                <w:szCs w:val="20"/>
              </w:rPr>
              <w:t xml:space="preserve"> П.В., (Мнемозина, 2020)</w:t>
            </w:r>
          </w:p>
        </w:tc>
      </w:tr>
      <w:tr w:rsidR="00E77DB0" w:rsidRPr="00DA1F20" w:rsidTr="00CD47C9">
        <w:trPr>
          <w:trHeight w:val="135"/>
        </w:trPr>
        <w:tc>
          <w:tcPr>
            <w:tcW w:w="2160" w:type="dxa"/>
            <w:vMerge/>
          </w:tcPr>
          <w:p w:rsidR="00E77DB0" w:rsidRPr="00DA1F20" w:rsidRDefault="00E77DB0" w:rsidP="00E77DB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E77DB0" w:rsidRDefault="00E77DB0" w:rsidP="00E77DB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в</w:t>
            </w:r>
          </w:p>
        </w:tc>
        <w:tc>
          <w:tcPr>
            <w:tcW w:w="4046" w:type="dxa"/>
            <w:vMerge/>
          </w:tcPr>
          <w:p w:rsidR="00E77DB0" w:rsidRPr="00DA1F20" w:rsidRDefault="00E77DB0" w:rsidP="00E77DB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</w:tcPr>
          <w:p w:rsidR="00E77DB0" w:rsidRPr="00C6096A" w:rsidRDefault="00E77DB0" w:rsidP="00E77DB0">
            <w:pPr>
              <w:pStyle w:val="ab"/>
              <w:rPr>
                <w:sz w:val="20"/>
                <w:szCs w:val="20"/>
              </w:rPr>
            </w:pPr>
            <w:r w:rsidRPr="004329B3">
              <w:rPr>
                <w:sz w:val="20"/>
                <w:szCs w:val="20"/>
              </w:rPr>
              <w:t>Алгебра и начала математического анализа (Курс "Математика") (комплект в 2-х ч.) (</w:t>
            </w:r>
            <w:proofErr w:type="spellStart"/>
            <w:r w:rsidRPr="004329B3">
              <w:rPr>
                <w:sz w:val="20"/>
                <w:szCs w:val="20"/>
              </w:rPr>
              <w:t>учебн</w:t>
            </w:r>
            <w:r>
              <w:rPr>
                <w:sz w:val="20"/>
                <w:szCs w:val="20"/>
              </w:rPr>
              <w:t>ик+задачник</w:t>
            </w:r>
            <w:proofErr w:type="spellEnd"/>
            <w:r>
              <w:rPr>
                <w:sz w:val="20"/>
                <w:szCs w:val="20"/>
              </w:rPr>
              <w:t>) (базовый уровни) 11</w:t>
            </w:r>
            <w:r w:rsidRPr="004329B3">
              <w:rPr>
                <w:sz w:val="20"/>
                <w:szCs w:val="20"/>
              </w:rPr>
              <w:t>кл Мордкович А.Г., (Мнемозина, 2019)</w:t>
            </w:r>
          </w:p>
        </w:tc>
      </w:tr>
      <w:tr w:rsidR="00E77DB0" w:rsidRPr="00DA1F20" w:rsidTr="00CD47C9">
        <w:trPr>
          <w:trHeight w:val="232"/>
        </w:trPr>
        <w:tc>
          <w:tcPr>
            <w:tcW w:w="2160" w:type="dxa"/>
            <w:vMerge/>
          </w:tcPr>
          <w:p w:rsidR="00E77DB0" w:rsidRPr="00DA1F20" w:rsidRDefault="00E77DB0" w:rsidP="00E77DB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Align w:val="center"/>
          </w:tcPr>
          <w:p w:rsidR="00E77DB0" w:rsidRDefault="00E77DB0" w:rsidP="00E77DB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,в</w:t>
            </w:r>
            <w:proofErr w:type="gramEnd"/>
          </w:p>
        </w:tc>
        <w:tc>
          <w:tcPr>
            <w:tcW w:w="4046" w:type="dxa"/>
            <w:vMerge w:val="restart"/>
          </w:tcPr>
          <w:p w:rsidR="00E77DB0" w:rsidRPr="00F26125" w:rsidRDefault="00E77DB0" w:rsidP="00E77DB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6125">
              <w:rPr>
                <w:rFonts w:eastAsia="Times New Roman" w:cs="Times New Roman"/>
                <w:sz w:val="20"/>
                <w:szCs w:val="20"/>
                <w:lang w:eastAsia="ru-RU"/>
              </w:rPr>
              <w:t>Примерная программа среднего общего образования по математике (ФГОС).</w:t>
            </w:r>
          </w:p>
        </w:tc>
        <w:tc>
          <w:tcPr>
            <w:tcW w:w="3750" w:type="dxa"/>
          </w:tcPr>
          <w:p w:rsidR="00E77DB0" w:rsidRPr="002A3C63" w:rsidRDefault="00E77DB0" w:rsidP="00E77DB0">
            <w:pPr>
              <w:pStyle w:val="ab"/>
              <w:rPr>
                <w:sz w:val="20"/>
                <w:szCs w:val="20"/>
              </w:rPr>
            </w:pPr>
            <w:r w:rsidRPr="002A3C63">
              <w:rPr>
                <w:sz w:val="20"/>
                <w:szCs w:val="20"/>
              </w:rPr>
              <w:t>Геометрия (Курс "Математика") (</w:t>
            </w:r>
            <w:proofErr w:type="spellStart"/>
            <w:r w:rsidRPr="002A3C63">
              <w:rPr>
                <w:sz w:val="20"/>
                <w:szCs w:val="20"/>
              </w:rPr>
              <w:t>учебник+задачник</w:t>
            </w:r>
            <w:proofErr w:type="spellEnd"/>
            <w:r w:rsidRPr="002A3C63">
              <w:rPr>
                <w:sz w:val="20"/>
                <w:szCs w:val="20"/>
              </w:rPr>
              <w:t>) (углубленный уровень)</w:t>
            </w:r>
            <w:r>
              <w:rPr>
                <w:sz w:val="20"/>
                <w:szCs w:val="20"/>
              </w:rPr>
              <w:t>10</w:t>
            </w:r>
            <w:r w:rsidRPr="002A3C63">
              <w:rPr>
                <w:sz w:val="20"/>
                <w:szCs w:val="20"/>
              </w:rPr>
              <w:t xml:space="preserve">кл ФГОС </w:t>
            </w:r>
            <w:proofErr w:type="spellStart"/>
            <w:r w:rsidRPr="002A3C63">
              <w:rPr>
                <w:sz w:val="20"/>
                <w:szCs w:val="20"/>
              </w:rPr>
              <w:t>Потоскуев</w:t>
            </w:r>
            <w:proofErr w:type="spellEnd"/>
            <w:r w:rsidRPr="002A3C63">
              <w:rPr>
                <w:sz w:val="20"/>
                <w:szCs w:val="20"/>
              </w:rPr>
              <w:t xml:space="preserve"> </w:t>
            </w:r>
            <w:proofErr w:type="gramStart"/>
            <w:r w:rsidRPr="002A3C63">
              <w:rPr>
                <w:sz w:val="20"/>
                <w:szCs w:val="20"/>
              </w:rPr>
              <w:t>Е.В.,</w:t>
            </w:r>
            <w:proofErr w:type="spellStart"/>
            <w:r w:rsidRPr="002A3C63">
              <w:rPr>
                <w:sz w:val="20"/>
                <w:szCs w:val="20"/>
              </w:rPr>
              <w:t>Звавич</w:t>
            </w:r>
            <w:proofErr w:type="spellEnd"/>
            <w:proofErr w:type="gramEnd"/>
            <w:r w:rsidRPr="002A3C63">
              <w:rPr>
                <w:sz w:val="20"/>
                <w:szCs w:val="20"/>
              </w:rPr>
              <w:t xml:space="preserve"> Л.И. </w:t>
            </w:r>
            <w:r>
              <w:rPr>
                <w:sz w:val="20"/>
                <w:szCs w:val="20"/>
              </w:rPr>
              <w:t xml:space="preserve">(Дрофа, </w:t>
            </w:r>
            <w:r w:rsidRPr="002A3C63">
              <w:rPr>
                <w:sz w:val="20"/>
                <w:szCs w:val="20"/>
              </w:rPr>
              <w:t>2020)</w:t>
            </w:r>
          </w:p>
        </w:tc>
      </w:tr>
      <w:tr w:rsidR="00E77DB0" w:rsidRPr="00DA1F20" w:rsidTr="00CD47C9">
        <w:trPr>
          <w:trHeight w:val="232"/>
        </w:trPr>
        <w:tc>
          <w:tcPr>
            <w:tcW w:w="2160" w:type="dxa"/>
            <w:vMerge/>
          </w:tcPr>
          <w:p w:rsidR="00E77DB0" w:rsidRPr="00DA1F20" w:rsidRDefault="00E77DB0" w:rsidP="00E77DB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Align w:val="center"/>
          </w:tcPr>
          <w:p w:rsidR="00E77DB0" w:rsidRDefault="00E77DB0" w:rsidP="00E77DB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б</w:t>
            </w:r>
          </w:p>
        </w:tc>
        <w:tc>
          <w:tcPr>
            <w:tcW w:w="4046" w:type="dxa"/>
            <w:vMerge/>
          </w:tcPr>
          <w:p w:rsidR="00E77DB0" w:rsidRPr="00F26125" w:rsidRDefault="00E77DB0" w:rsidP="00E77DB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</w:tcPr>
          <w:p w:rsidR="00E77DB0" w:rsidRPr="00DA1F20" w:rsidRDefault="00E77DB0" w:rsidP="00E77DB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еометрия. 10-11 </w:t>
            </w:r>
            <w:proofErr w:type="spellStart"/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>. Л.С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танасян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 М. Просвещение, 2019</w:t>
            </w:r>
          </w:p>
        </w:tc>
      </w:tr>
      <w:tr w:rsidR="00E77DB0" w:rsidRPr="00DA1F20" w:rsidTr="00CD47C9">
        <w:trPr>
          <w:trHeight w:val="232"/>
        </w:trPr>
        <w:tc>
          <w:tcPr>
            <w:tcW w:w="2160" w:type="dxa"/>
            <w:vMerge/>
          </w:tcPr>
          <w:p w:rsidR="00E77DB0" w:rsidRPr="00DA1F20" w:rsidRDefault="00E77DB0" w:rsidP="00E77DB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Align w:val="center"/>
          </w:tcPr>
          <w:p w:rsidR="00E77DB0" w:rsidRPr="00DA1F20" w:rsidRDefault="00E77DB0" w:rsidP="00E77DB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б</w:t>
            </w:r>
          </w:p>
        </w:tc>
        <w:tc>
          <w:tcPr>
            <w:tcW w:w="4046" w:type="dxa"/>
            <w:vMerge/>
          </w:tcPr>
          <w:p w:rsidR="00E77DB0" w:rsidRPr="00DA1F20" w:rsidRDefault="00E77DB0" w:rsidP="00E77DB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</w:tcPr>
          <w:p w:rsidR="00E77DB0" w:rsidRPr="002A3C63" w:rsidRDefault="00E77DB0" w:rsidP="00E77DB0">
            <w:pPr>
              <w:pStyle w:val="ab"/>
              <w:rPr>
                <w:sz w:val="20"/>
                <w:szCs w:val="20"/>
              </w:rPr>
            </w:pPr>
            <w:r w:rsidRPr="002A3C63">
              <w:rPr>
                <w:sz w:val="20"/>
                <w:szCs w:val="20"/>
              </w:rPr>
              <w:t>Геометрия (Курс "Математика") (</w:t>
            </w:r>
            <w:proofErr w:type="spellStart"/>
            <w:r w:rsidRPr="002A3C63">
              <w:rPr>
                <w:sz w:val="20"/>
                <w:szCs w:val="20"/>
              </w:rPr>
              <w:t>учебник+задачник</w:t>
            </w:r>
            <w:proofErr w:type="spellEnd"/>
            <w:r w:rsidRPr="002A3C63">
              <w:rPr>
                <w:sz w:val="20"/>
                <w:szCs w:val="20"/>
              </w:rPr>
              <w:t>) (углубленный уровень)</w:t>
            </w:r>
            <w:r>
              <w:rPr>
                <w:sz w:val="20"/>
                <w:szCs w:val="20"/>
              </w:rPr>
              <w:t>10</w:t>
            </w:r>
            <w:r w:rsidRPr="002A3C63">
              <w:rPr>
                <w:sz w:val="20"/>
                <w:szCs w:val="20"/>
              </w:rPr>
              <w:t xml:space="preserve">кл ФГОС </w:t>
            </w:r>
            <w:proofErr w:type="spellStart"/>
            <w:r w:rsidRPr="002A3C63">
              <w:rPr>
                <w:sz w:val="20"/>
                <w:szCs w:val="20"/>
              </w:rPr>
              <w:t>Потоскуев</w:t>
            </w:r>
            <w:proofErr w:type="spellEnd"/>
            <w:r w:rsidRPr="002A3C63">
              <w:rPr>
                <w:sz w:val="20"/>
                <w:szCs w:val="20"/>
              </w:rPr>
              <w:t xml:space="preserve"> </w:t>
            </w:r>
            <w:proofErr w:type="gramStart"/>
            <w:r w:rsidRPr="002A3C63">
              <w:rPr>
                <w:sz w:val="20"/>
                <w:szCs w:val="20"/>
              </w:rPr>
              <w:t>Е.В.,</w:t>
            </w:r>
            <w:proofErr w:type="spellStart"/>
            <w:r w:rsidRPr="002A3C63">
              <w:rPr>
                <w:sz w:val="20"/>
                <w:szCs w:val="20"/>
              </w:rPr>
              <w:t>Звавич</w:t>
            </w:r>
            <w:proofErr w:type="spellEnd"/>
            <w:proofErr w:type="gramEnd"/>
            <w:r w:rsidRPr="002A3C63">
              <w:rPr>
                <w:sz w:val="20"/>
                <w:szCs w:val="20"/>
              </w:rPr>
              <w:t xml:space="preserve"> Л.И. </w:t>
            </w:r>
            <w:r>
              <w:rPr>
                <w:sz w:val="20"/>
                <w:szCs w:val="20"/>
              </w:rPr>
              <w:t xml:space="preserve">(Дрофа, </w:t>
            </w:r>
            <w:r w:rsidRPr="002A3C63">
              <w:rPr>
                <w:sz w:val="20"/>
                <w:szCs w:val="20"/>
              </w:rPr>
              <w:t>2020)</w:t>
            </w:r>
          </w:p>
        </w:tc>
      </w:tr>
      <w:tr w:rsidR="00E77DB0" w:rsidRPr="00DA1F20" w:rsidTr="00CD47C9">
        <w:trPr>
          <w:trHeight w:val="113"/>
        </w:trPr>
        <w:tc>
          <w:tcPr>
            <w:tcW w:w="2160" w:type="dxa"/>
            <w:vMerge/>
            <w:vAlign w:val="center"/>
          </w:tcPr>
          <w:p w:rsidR="00E77DB0" w:rsidRPr="00DA1F20" w:rsidRDefault="00E77DB0" w:rsidP="00E77DB0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E77DB0" w:rsidRPr="00DA1F20" w:rsidRDefault="00E77DB0" w:rsidP="00E77DB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1 </w:t>
            </w:r>
            <w:proofErr w:type="spellStart"/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,в</w:t>
            </w:r>
            <w:proofErr w:type="spellEnd"/>
            <w:proofErr w:type="gramEnd"/>
          </w:p>
        </w:tc>
        <w:tc>
          <w:tcPr>
            <w:tcW w:w="4046" w:type="dxa"/>
            <w:vMerge/>
          </w:tcPr>
          <w:p w:rsidR="00E77DB0" w:rsidRPr="00DA1F20" w:rsidRDefault="00E77DB0" w:rsidP="00E77DB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</w:tcPr>
          <w:p w:rsidR="00E77DB0" w:rsidRPr="00DA1F20" w:rsidRDefault="00E77DB0" w:rsidP="00E77DB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еометрия. 10-11 </w:t>
            </w:r>
            <w:proofErr w:type="spellStart"/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>. Л.С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танасян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 М. Просвещение, 2019</w:t>
            </w:r>
          </w:p>
        </w:tc>
      </w:tr>
      <w:tr w:rsidR="00E77DB0" w:rsidRPr="00DA1F20" w:rsidTr="00CD47C9">
        <w:trPr>
          <w:trHeight w:val="112"/>
        </w:trPr>
        <w:tc>
          <w:tcPr>
            <w:tcW w:w="2160" w:type="dxa"/>
            <w:vMerge w:val="restart"/>
            <w:vAlign w:val="center"/>
          </w:tcPr>
          <w:p w:rsidR="00E77DB0" w:rsidRPr="00DA1F20" w:rsidRDefault="00E77DB0" w:rsidP="00E77DB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A1F2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нформатика и ИКТ</w:t>
            </w:r>
          </w:p>
        </w:tc>
        <w:tc>
          <w:tcPr>
            <w:tcW w:w="925" w:type="dxa"/>
            <w:vAlign w:val="center"/>
          </w:tcPr>
          <w:p w:rsidR="00E77DB0" w:rsidRPr="00DA1F20" w:rsidRDefault="00E77DB0" w:rsidP="00E77DB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аб</w:t>
            </w:r>
          </w:p>
        </w:tc>
        <w:tc>
          <w:tcPr>
            <w:tcW w:w="4046" w:type="dxa"/>
            <w:vMerge w:val="restart"/>
          </w:tcPr>
          <w:p w:rsidR="00E77DB0" w:rsidRPr="00DA1F20" w:rsidRDefault="00E77DB0" w:rsidP="00E77DB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>Примерная программа среднего общего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бразования по информатике (Ф</w:t>
            </w:r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>ГОС).</w:t>
            </w:r>
          </w:p>
        </w:tc>
        <w:tc>
          <w:tcPr>
            <w:tcW w:w="3750" w:type="dxa"/>
          </w:tcPr>
          <w:p w:rsidR="00E77DB0" w:rsidRPr="00DA1F20" w:rsidRDefault="00E77DB0" w:rsidP="00E77DB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F3A0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нформатика (комплект в 2-х ч.)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углубленный уровень)</w:t>
            </w:r>
            <w:r w:rsidRPr="008F3A0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10кл ФГОС Поляков </w:t>
            </w:r>
            <w:proofErr w:type="spellStart"/>
            <w:proofErr w:type="gramStart"/>
            <w:r w:rsidRPr="008F3A07">
              <w:rPr>
                <w:rFonts w:eastAsia="Times New Roman" w:cs="Times New Roman"/>
                <w:sz w:val="20"/>
                <w:szCs w:val="20"/>
                <w:lang w:eastAsia="ru-RU"/>
              </w:rPr>
              <w:t>К.Ю.,Еремин</w:t>
            </w:r>
            <w:proofErr w:type="spellEnd"/>
            <w:proofErr w:type="gramEnd"/>
            <w:r w:rsidRPr="008F3A0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Е.А. (</w:t>
            </w:r>
            <w:proofErr w:type="spellStart"/>
            <w:r w:rsidRPr="008F3A07">
              <w:rPr>
                <w:rFonts w:eastAsia="Times New Roman" w:cs="Times New Roman"/>
                <w:sz w:val="20"/>
                <w:szCs w:val="20"/>
                <w:lang w:eastAsia="ru-RU"/>
              </w:rPr>
              <w:t>БИНОМ,Лабо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атория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знаний, 2018)</w:t>
            </w:r>
          </w:p>
        </w:tc>
      </w:tr>
      <w:tr w:rsidR="00E77DB0" w:rsidRPr="00DA1F20" w:rsidTr="00CD47C9">
        <w:trPr>
          <w:trHeight w:val="112"/>
        </w:trPr>
        <w:tc>
          <w:tcPr>
            <w:tcW w:w="2160" w:type="dxa"/>
            <w:vMerge/>
            <w:vAlign w:val="center"/>
          </w:tcPr>
          <w:p w:rsidR="00E77DB0" w:rsidRPr="00DA1F20" w:rsidRDefault="00E77DB0" w:rsidP="00E77DB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Align w:val="center"/>
          </w:tcPr>
          <w:p w:rsidR="00E77DB0" w:rsidRPr="00DA1F20" w:rsidRDefault="00E77DB0" w:rsidP="00E77DB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в</w:t>
            </w:r>
          </w:p>
        </w:tc>
        <w:tc>
          <w:tcPr>
            <w:tcW w:w="4046" w:type="dxa"/>
            <w:vMerge/>
          </w:tcPr>
          <w:p w:rsidR="00E77DB0" w:rsidRPr="00DA1F20" w:rsidRDefault="00E77DB0" w:rsidP="00E77DB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</w:tcPr>
          <w:p w:rsidR="00E77DB0" w:rsidRPr="00DA1F20" w:rsidRDefault="00E77DB0" w:rsidP="00E77DB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нформатика и ИКТ. 10</w:t>
            </w:r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>. И.Г. Семакин (базовый уровень) БИНОМ. Лаборатория знаний, 2012</w:t>
            </w:r>
          </w:p>
        </w:tc>
      </w:tr>
      <w:tr w:rsidR="00E77DB0" w:rsidRPr="00DA1F20" w:rsidTr="00CD47C9">
        <w:trPr>
          <w:trHeight w:val="112"/>
        </w:trPr>
        <w:tc>
          <w:tcPr>
            <w:tcW w:w="2160" w:type="dxa"/>
            <w:vMerge/>
            <w:vAlign w:val="center"/>
          </w:tcPr>
          <w:p w:rsidR="00E77DB0" w:rsidRPr="00DA1F20" w:rsidRDefault="00E77DB0" w:rsidP="00E77DB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Align w:val="center"/>
          </w:tcPr>
          <w:p w:rsidR="00E77DB0" w:rsidRPr="00DA1F20" w:rsidRDefault="00E77DB0" w:rsidP="00E77DB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б</w:t>
            </w:r>
          </w:p>
        </w:tc>
        <w:tc>
          <w:tcPr>
            <w:tcW w:w="4046" w:type="dxa"/>
            <w:vMerge/>
          </w:tcPr>
          <w:p w:rsidR="00E77DB0" w:rsidRPr="00DA1F20" w:rsidRDefault="00E77DB0" w:rsidP="00E77DB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</w:tcPr>
          <w:p w:rsidR="00E77DB0" w:rsidRPr="00DA1F20" w:rsidRDefault="00E77DB0" w:rsidP="00E77DB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нформатика и ИКТ. 11</w:t>
            </w:r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оляков </w:t>
            </w:r>
            <w:proofErr w:type="spellStart"/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.Ю.,Еремин</w:t>
            </w:r>
            <w:proofErr w:type="spellEnd"/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Е.А.(профильный </w:t>
            </w:r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уровень) БИНОМ. Лаборатория знаний, 2012</w:t>
            </w:r>
          </w:p>
        </w:tc>
      </w:tr>
      <w:tr w:rsidR="00E77DB0" w:rsidRPr="00DA1F20" w:rsidTr="00CD47C9">
        <w:trPr>
          <w:trHeight w:val="112"/>
        </w:trPr>
        <w:tc>
          <w:tcPr>
            <w:tcW w:w="2160" w:type="dxa"/>
            <w:vMerge/>
            <w:vAlign w:val="center"/>
          </w:tcPr>
          <w:p w:rsidR="00E77DB0" w:rsidRPr="00DA1F20" w:rsidRDefault="00E77DB0" w:rsidP="00E77DB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Align w:val="center"/>
          </w:tcPr>
          <w:p w:rsidR="00E77DB0" w:rsidRDefault="00E77DB0" w:rsidP="00E77DB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,в</w:t>
            </w:r>
            <w:proofErr w:type="gramEnd"/>
          </w:p>
          <w:p w:rsidR="00E77DB0" w:rsidRPr="00DA1F20" w:rsidRDefault="00E77DB0" w:rsidP="00E77DB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6" w:type="dxa"/>
            <w:vMerge/>
          </w:tcPr>
          <w:p w:rsidR="00E77DB0" w:rsidRPr="00DA1F20" w:rsidRDefault="00E77DB0" w:rsidP="00E77DB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</w:tcPr>
          <w:p w:rsidR="00E77DB0" w:rsidRPr="00DA1F20" w:rsidRDefault="00E77DB0" w:rsidP="00E77DB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нформатика и ИКТ. 11 </w:t>
            </w:r>
            <w:proofErr w:type="spellStart"/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>. И.Г. Семакин (базовый уровень)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ИНОМ. Лаборатория знаний, 2019</w:t>
            </w:r>
          </w:p>
        </w:tc>
      </w:tr>
      <w:tr w:rsidR="00E77DB0" w:rsidRPr="00DA1F20" w:rsidTr="00CD47C9">
        <w:trPr>
          <w:trHeight w:val="690"/>
        </w:trPr>
        <w:tc>
          <w:tcPr>
            <w:tcW w:w="2160" w:type="dxa"/>
            <w:vMerge w:val="restart"/>
          </w:tcPr>
          <w:p w:rsidR="00E77DB0" w:rsidRPr="00DA1F20" w:rsidRDefault="00E77DB0" w:rsidP="00E77DB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A1F2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925" w:type="dxa"/>
            <w:vMerge w:val="restart"/>
          </w:tcPr>
          <w:p w:rsidR="00E77DB0" w:rsidRPr="00DA1F20" w:rsidRDefault="00E77DB0" w:rsidP="00E77DB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,б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,в</w:t>
            </w:r>
          </w:p>
        </w:tc>
        <w:tc>
          <w:tcPr>
            <w:tcW w:w="4046" w:type="dxa"/>
            <w:vMerge w:val="restart"/>
            <w:shd w:val="clear" w:color="auto" w:fill="auto"/>
          </w:tcPr>
          <w:p w:rsidR="00E77DB0" w:rsidRPr="00DA1F20" w:rsidRDefault="00E77DB0" w:rsidP="00E77DB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>Примерная программа среднего об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щего образования по истории (Ф</w:t>
            </w:r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>ГОС).</w:t>
            </w:r>
          </w:p>
        </w:tc>
        <w:tc>
          <w:tcPr>
            <w:tcW w:w="3750" w:type="dxa"/>
          </w:tcPr>
          <w:p w:rsidR="00E77DB0" w:rsidRPr="00DA1F20" w:rsidRDefault="00E77DB0" w:rsidP="00E77DB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стория России</w:t>
            </w:r>
            <w:r w:rsidRPr="008F3A0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1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-11кл </w:t>
            </w:r>
            <w:proofErr w:type="spellStart"/>
            <w:r w:rsidRPr="008F3A07">
              <w:rPr>
                <w:rFonts w:eastAsia="Times New Roman" w:cs="Times New Roman"/>
                <w:sz w:val="20"/>
                <w:szCs w:val="20"/>
                <w:lang w:eastAsia="ru-RU"/>
              </w:rPr>
              <w:t>Горинов</w:t>
            </w:r>
            <w:proofErr w:type="spellEnd"/>
            <w:r w:rsidRPr="008F3A0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8F3A07">
              <w:rPr>
                <w:rFonts w:eastAsia="Times New Roman" w:cs="Times New Roman"/>
                <w:sz w:val="20"/>
                <w:szCs w:val="20"/>
                <w:lang w:eastAsia="ru-RU"/>
              </w:rPr>
              <w:t>М.М.,Данилов</w:t>
            </w:r>
            <w:proofErr w:type="spellEnd"/>
            <w:proofErr w:type="gramEnd"/>
            <w:r w:rsidRPr="008F3A0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А.А.,</w:t>
            </w:r>
            <w:proofErr w:type="spellStart"/>
            <w:r w:rsidRPr="008F3A07">
              <w:rPr>
                <w:rFonts w:eastAsia="Times New Roman" w:cs="Times New Roman"/>
                <w:sz w:val="20"/>
                <w:szCs w:val="20"/>
                <w:lang w:eastAsia="ru-RU"/>
              </w:rPr>
              <w:t>Мор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уков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.Ю., 3 части, </w:t>
            </w:r>
            <w:r w:rsidRPr="008F3A0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(под </w:t>
            </w:r>
            <w:proofErr w:type="spellStart"/>
            <w:r w:rsidRPr="008F3A07">
              <w:rPr>
                <w:rFonts w:eastAsia="Times New Roman" w:cs="Times New Roman"/>
                <w:sz w:val="20"/>
                <w:szCs w:val="20"/>
                <w:lang w:eastAsia="ru-RU"/>
              </w:rPr>
              <w:t>ред.Торкунова</w:t>
            </w:r>
            <w:proofErr w:type="spellEnd"/>
            <w:r w:rsidRPr="008F3A0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А.В.) (линия УМК "Реализуем историко-культурны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й стандарт") </w:t>
            </w:r>
            <w:r w:rsidRPr="008F3A0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Просвещение, 2019)</w:t>
            </w:r>
          </w:p>
        </w:tc>
      </w:tr>
      <w:tr w:rsidR="00E77DB0" w:rsidRPr="00DA1F20" w:rsidTr="00CD47C9">
        <w:trPr>
          <w:trHeight w:val="440"/>
        </w:trPr>
        <w:tc>
          <w:tcPr>
            <w:tcW w:w="2160" w:type="dxa"/>
            <w:vMerge/>
          </w:tcPr>
          <w:p w:rsidR="00E77DB0" w:rsidRPr="00DA1F20" w:rsidRDefault="00E77DB0" w:rsidP="00E77DB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</w:tcPr>
          <w:p w:rsidR="00E77DB0" w:rsidRPr="00DA1F20" w:rsidRDefault="00E77DB0" w:rsidP="00E77DB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6" w:type="dxa"/>
            <w:vMerge/>
            <w:shd w:val="clear" w:color="auto" w:fill="auto"/>
          </w:tcPr>
          <w:p w:rsidR="00E77DB0" w:rsidRPr="00DA1F20" w:rsidRDefault="00E77DB0" w:rsidP="00E77DB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</w:tcPr>
          <w:p w:rsidR="00E77DB0" w:rsidRPr="00DA1F20" w:rsidRDefault="00E77DB0" w:rsidP="00E77DB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сеобщая история. Новейшая история XX век, </w:t>
            </w:r>
            <w:proofErr w:type="spellStart"/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>Сороко</w:t>
            </w:r>
            <w:proofErr w:type="spellEnd"/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-Цюпа О.С., </w:t>
            </w:r>
            <w:proofErr w:type="spellStart"/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>Сор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ко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Цюпа А.О., Просвещение, 2017</w:t>
            </w:r>
          </w:p>
        </w:tc>
      </w:tr>
      <w:tr w:rsidR="00E77DB0" w:rsidRPr="00DA1F20" w:rsidTr="00CD47C9">
        <w:trPr>
          <w:trHeight w:val="230"/>
        </w:trPr>
        <w:tc>
          <w:tcPr>
            <w:tcW w:w="2160" w:type="dxa"/>
            <w:vMerge/>
            <w:vAlign w:val="center"/>
          </w:tcPr>
          <w:p w:rsidR="00E77DB0" w:rsidRPr="00DA1F20" w:rsidRDefault="00E77DB0" w:rsidP="00E77DB0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 w:val="restart"/>
          </w:tcPr>
          <w:p w:rsidR="00E77DB0" w:rsidRPr="00DA1F20" w:rsidRDefault="00E77DB0" w:rsidP="00E77DB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  <w:proofErr w:type="gramStart"/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>а,б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в</w:t>
            </w:r>
          </w:p>
        </w:tc>
        <w:tc>
          <w:tcPr>
            <w:tcW w:w="4046" w:type="dxa"/>
            <w:vMerge/>
            <w:shd w:val="clear" w:color="auto" w:fill="auto"/>
          </w:tcPr>
          <w:p w:rsidR="00E77DB0" w:rsidRPr="00DA1F20" w:rsidRDefault="00E77DB0" w:rsidP="00E77DB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</w:tcPr>
          <w:p w:rsidR="00E77DB0" w:rsidRPr="00DA1F20" w:rsidRDefault="00E77DB0" w:rsidP="00E77DB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стория России</w:t>
            </w:r>
            <w:r w:rsidRPr="008F3A0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1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-11кл </w:t>
            </w:r>
            <w:proofErr w:type="spellStart"/>
            <w:r w:rsidRPr="008F3A07">
              <w:rPr>
                <w:rFonts w:eastAsia="Times New Roman" w:cs="Times New Roman"/>
                <w:sz w:val="20"/>
                <w:szCs w:val="20"/>
                <w:lang w:eastAsia="ru-RU"/>
              </w:rPr>
              <w:t>Горинов</w:t>
            </w:r>
            <w:proofErr w:type="spellEnd"/>
            <w:r w:rsidRPr="008F3A0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8F3A07">
              <w:rPr>
                <w:rFonts w:eastAsia="Times New Roman" w:cs="Times New Roman"/>
                <w:sz w:val="20"/>
                <w:szCs w:val="20"/>
                <w:lang w:eastAsia="ru-RU"/>
              </w:rPr>
              <w:t>М.М.,Данилов</w:t>
            </w:r>
            <w:proofErr w:type="spellEnd"/>
            <w:proofErr w:type="gramEnd"/>
            <w:r w:rsidRPr="008F3A0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А.А.,</w:t>
            </w:r>
            <w:proofErr w:type="spellStart"/>
            <w:r w:rsidRPr="008F3A07">
              <w:rPr>
                <w:rFonts w:eastAsia="Times New Roman" w:cs="Times New Roman"/>
                <w:sz w:val="20"/>
                <w:szCs w:val="20"/>
                <w:lang w:eastAsia="ru-RU"/>
              </w:rPr>
              <w:t>Мор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уков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.Ю., 3 части, </w:t>
            </w:r>
            <w:r w:rsidRPr="008F3A0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(под </w:t>
            </w:r>
            <w:proofErr w:type="spellStart"/>
            <w:r w:rsidRPr="008F3A07">
              <w:rPr>
                <w:rFonts w:eastAsia="Times New Roman" w:cs="Times New Roman"/>
                <w:sz w:val="20"/>
                <w:szCs w:val="20"/>
                <w:lang w:eastAsia="ru-RU"/>
              </w:rPr>
              <w:t>ред.Торкунова</w:t>
            </w:r>
            <w:proofErr w:type="spellEnd"/>
            <w:r w:rsidRPr="008F3A0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А.В.) (линия УМК "Реализуем историко-культурны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й стандарт") </w:t>
            </w:r>
            <w:r w:rsidRPr="008F3A0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Просвещение, 2019)</w:t>
            </w:r>
          </w:p>
        </w:tc>
      </w:tr>
      <w:tr w:rsidR="00E77DB0" w:rsidRPr="00DA1F20" w:rsidTr="00CD47C9">
        <w:trPr>
          <w:trHeight w:val="230"/>
        </w:trPr>
        <w:tc>
          <w:tcPr>
            <w:tcW w:w="2160" w:type="dxa"/>
            <w:vMerge/>
            <w:vAlign w:val="center"/>
          </w:tcPr>
          <w:p w:rsidR="00E77DB0" w:rsidRPr="00DA1F20" w:rsidRDefault="00E77DB0" w:rsidP="00E77DB0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vAlign w:val="center"/>
          </w:tcPr>
          <w:p w:rsidR="00E77DB0" w:rsidRPr="00DA1F20" w:rsidRDefault="00E77DB0" w:rsidP="00E77DB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6" w:type="dxa"/>
            <w:vMerge/>
            <w:shd w:val="clear" w:color="auto" w:fill="auto"/>
          </w:tcPr>
          <w:p w:rsidR="00E77DB0" w:rsidRPr="00DA1F20" w:rsidRDefault="00E77DB0" w:rsidP="00E77DB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</w:tcPr>
          <w:p w:rsidR="00E77DB0" w:rsidRPr="00DA1F20" w:rsidRDefault="00E77DB0" w:rsidP="00E77DB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>Всеобщая история. Новейшая история XX век,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11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>Сороко</w:t>
            </w:r>
            <w:proofErr w:type="spellEnd"/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-Цюпа О.С., </w:t>
            </w:r>
            <w:proofErr w:type="spellStart"/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>Сор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ко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Цюпа А.О., Просвещение, 2017</w:t>
            </w:r>
          </w:p>
        </w:tc>
      </w:tr>
      <w:tr w:rsidR="00E77DB0" w:rsidRPr="00DA1F20" w:rsidTr="00CD47C9">
        <w:trPr>
          <w:trHeight w:val="492"/>
        </w:trPr>
        <w:tc>
          <w:tcPr>
            <w:tcW w:w="2160" w:type="dxa"/>
            <w:vMerge w:val="restart"/>
          </w:tcPr>
          <w:p w:rsidR="00E77DB0" w:rsidRPr="00DA1F20" w:rsidRDefault="00E77DB0" w:rsidP="00E77DB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A1F2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925" w:type="dxa"/>
          </w:tcPr>
          <w:p w:rsidR="00E77DB0" w:rsidRPr="00DA1F20" w:rsidRDefault="00E77DB0" w:rsidP="00E77DB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,б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в</w:t>
            </w:r>
          </w:p>
        </w:tc>
        <w:tc>
          <w:tcPr>
            <w:tcW w:w="4046" w:type="dxa"/>
            <w:vMerge w:val="restart"/>
          </w:tcPr>
          <w:p w:rsidR="00E77DB0" w:rsidRPr="00DA1F20" w:rsidRDefault="00E77DB0" w:rsidP="00E77DB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>Примерная программа среднего общего образования по обще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твознанию (Ф</w:t>
            </w:r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>ГОС).</w:t>
            </w:r>
          </w:p>
        </w:tc>
        <w:tc>
          <w:tcPr>
            <w:tcW w:w="3750" w:type="dxa"/>
          </w:tcPr>
          <w:p w:rsidR="00E77DB0" w:rsidRPr="00AA5C53" w:rsidRDefault="00E77DB0" w:rsidP="00E77DB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9248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ществознание (базовый уровень) </w:t>
            </w:r>
            <w:r w:rsidRPr="00AA5C5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0 </w:t>
            </w:r>
            <w:proofErr w:type="spellStart"/>
            <w:r w:rsidRPr="00AA5C53">
              <w:rPr>
                <w:rFonts w:eastAsia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AA5C5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Боголюбов </w:t>
            </w:r>
            <w:proofErr w:type="gramStart"/>
            <w:r w:rsidRPr="00AA5C53">
              <w:rPr>
                <w:rFonts w:eastAsia="Times New Roman" w:cs="Times New Roman"/>
                <w:sz w:val="20"/>
                <w:szCs w:val="20"/>
                <w:lang w:eastAsia="ru-RU"/>
              </w:rPr>
              <w:t>Л.Н.,Городецкая</w:t>
            </w:r>
            <w:r w:rsidRPr="00A92481">
              <w:rPr>
                <w:rFonts w:eastAsia="Times New Roman" w:cs="Times New Roman"/>
                <w:sz w:val="20"/>
                <w:szCs w:val="20"/>
                <w:lang w:eastAsia="ru-RU"/>
              </w:rPr>
              <w:t>Н.И.</w:t>
            </w:r>
            <w:proofErr w:type="gramEnd"/>
            <w:r w:rsidRPr="00A92481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proofErr w:type="spellStart"/>
            <w:r w:rsidRPr="00A92481">
              <w:rPr>
                <w:rFonts w:eastAsia="Times New Roman" w:cs="Times New Roman"/>
                <w:sz w:val="20"/>
                <w:szCs w:val="20"/>
                <w:lang w:eastAsia="ru-RU"/>
              </w:rPr>
              <w:t>Лазебникова</w:t>
            </w:r>
            <w:proofErr w:type="spellEnd"/>
            <w:r w:rsidRPr="00A9248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А.Ю. (под ред. Боголюбова Л.Н</w:t>
            </w:r>
            <w:r w:rsidRPr="00AA5C53">
              <w:rPr>
                <w:rFonts w:eastAsia="Times New Roman" w:cs="Times New Roman"/>
                <w:sz w:val="20"/>
                <w:szCs w:val="20"/>
                <w:lang w:eastAsia="ru-RU"/>
              </w:rPr>
              <w:t>.,</w:t>
            </w:r>
            <w:proofErr w:type="spellStart"/>
            <w:r w:rsidRPr="00AA5C53">
              <w:rPr>
                <w:rFonts w:eastAsia="Times New Roman" w:cs="Times New Roman"/>
                <w:sz w:val="20"/>
                <w:szCs w:val="20"/>
                <w:lang w:eastAsia="ru-RU"/>
              </w:rPr>
              <w:t>Лабезниковой</w:t>
            </w:r>
            <w:proofErr w:type="spellEnd"/>
            <w:r w:rsidRPr="00AA5C5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А.Ю.),(Просвещение, 2020)</w:t>
            </w:r>
          </w:p>
        </w:tc>
      </w:tr>
      <w:tr w:rsidR="00E77DB0" w:rsidRPr="00DA1F20" w:rsidTr="00CD47C9">
        <w:trPr>
          <w:trHeight w:val="712"/>
        </w:trPr>
        <w:tc>
          <w:tcPr>
            <w:tcW w:w="2160" w:type="dxa"/>
            <w:vMerge/>
          </w:tcPr>
          <w:p w:rsidR="00E77DB0" w:rsidRPr="00DA1F20" w:rsidRDefault="00E77DB0" w:rsidP="00E77DB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E77DB0" w:rsidRPr="00DA1F20" w:rsidRDefault="00E77DB0" w:rsidP="00E77DB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,б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в</w:t>
            </w:r>
          </w:p>
        </w:tc>
        <w:tc>
          <w:tcPr>
            <w:tcW w:w="4046" w:type="dxa"/>
            <w:vMerge/>
          </w:tcPr>
          <w:p w:rsidR="00E77DB0" w:rsidRPr="00DA1F20" w:rsidRDefault="00E77DB0" w:rsidP="00E77DB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</w:tcPr>
          <w:p w:rsidR="00E77DB0" w:rsidRPr="00AA5C53" w:rsidRDefault="00E77DB0" w:rsidP="00E77DB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9248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ществознание (базовый уровень)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1 </w:t>
            </w:r>
            <w:proofErr w:type="spellStart"/>
            <w:r w:rsidRPr="00AA5C53">
              <w:rPr>
                <w:rFonts w:eastAsia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AA5C53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оголюбов </w:t>
            </w:r>
            <w:proofErr w:type="gramStart"/>
            <w:r w:rsidRPr="00AA5C53">
              <w:rPr>
                <w:rFonts w:eastAsia="Times New Roman" w:cs="Times New Roman"/>
                <w:sz w:val="20"/>
                <w:szCs w:val="20"/>
                <w:lang w:eastAsia="ru-RU"/>
              </w:rPr>
              <w:t>Л.Н.,Городецкая</w:t>
            </w:r>
            <w:r w:rsidRPr="00A92481">
              <w:rPr>
                <w:rFonts w:eastAsia="Times New Roman" w:cs="Times New Roman"/>
                <w:sz w:val="20"/>
                <w:szCs w:val="20"/>
                <w:lang w:eastAsia="ru-RU"/>
              </w:rPr>
              <w:t>Н.И.</w:t>
            </w:r>
            <w:proofErr w:type="gramEnd"/>
            <w:r w:rsidRPr="00A92481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proofErr w:type="spellStart"/>
            <w:r w:rsidRPr="00A92481">
              <w:rPr>
                <w:rFonts w:eastAsia="Times New Roman" w:cs="Times New Roman"/>
                <w:sz w:val="20"/>
                <w:szCs w:val="20"/>
                <w:lang w:eastAsia="ru-RU"/>
              </w:rPr>
              <w:t>Лазебникова</w:t>
            </w:r>
            <w:proofErr w:type="spellEnd"/>
            <w:r w:rsidRPr="00A9248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А.Ю. (под ред. Боголюбова Л.Н</w:t>
            </w:r>
            <w:r w:rsidRPr="00AA5C53">
              <w:rPr>
                <w:rFonts w:eastAsia="Times New Roman" w:cs="Times New Roman"/>
                <w:sz w:val="20"/>
                <w:szCs w:val="20"/>
                <w:lang w:eastAsia="ru-RU"/>
              </w:rPr>
              <w:t>.,</w:t>
            </w:r>
            <w:proofErr w:type="spellStart"/>
            <w:r w:rsidRPr="00AA5C53">
              <w:rPr>
                <w:rFonts w:eastAsia="Times New Roman" w:cs="Times New Roman"/>
                <w:sz w:val="20"/>
                <w:szCs w:val="20"/>
                <w:lang w:eastAsia="ru-RU"/>
              </w:rPr>
              <w:t>Лабезниковой</w:t>
            </w:r>
            <w:proofErr w:type="spellEnd"/>
            <w:r w:rsidRPr="00AA5C5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А.Ю.),(Просвещение, 2020)</w:t>
            </w:r>
          </w:p>
        </w:tc>
      </w:tr>
      <w:tr w:rsidR="00E77DB0" w:rsidRPr="00DA1F20" w:rsidTr="00CD47C9">
        <w:trPr>
          <w:trHeight w:val="53"/>
        </w:trPr>
        <w:tc>
          <w:tcPr>
            <w:tcW w:w="2160" w:type="dxa"/>
            <w:vMerge w:val="restart"/>
            <w:vAlign w:val="center"/>
          </w:tcPr>
          <w:p w:rsidR="00E77DB0" w:rsidRPr="00DA1F20" w:rsidRDefault="00E77DB0" w:rsidP="00E77DB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925" w:type="dxa"/>
          </w:tcPr>
          <w:p w:rsidR="00E77DB0" w:rsidRPr="00DA1F20" w:rsidRDefault="00E77DB0" w:rsidP="00E77DB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б,в</w:t>
            </w:r>
            <w:proofErr w:type="gramEnd"/>
          </w:p>
        </w:tc>
        <w:tc>
          <w:tcPr>
            <w:tcW w:w="4046" w:type="dxa"/>
            <w:vMerge w:val="restart"/>
          </w:tcPr>
          <w:p w:rsidR="00E77DB0" w:rsidRPr="00DA1F20" w:rsidRDefault="00E77DB0" w:rsidP="00E77DB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имерная программа среднего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бщего образования по праву (Ф</w:t>
            </w:r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>ГОС).</w:t>
            </w:r>
          </w:p>
        </w:tc>
        <w:tc>
          <w:tcPr>
            <w:tcW w:w="3750" w:type="dxa"/>
          </w:tcPr>
          <w:p w:rsidR="00E77DB0" w:rsidRPr="00A92481" w:rsidRDefault="00E77DB0" w:rsidP="00E77DB0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A92481">
              <w:rPr>
                <w:sz w:val="20"/>
                <w:szCs w:val="20"/>
              </w:rPr>
              <w:t xml:space="preserve">Право (углубленный уровень) 10кл Боголюбов Л.Н., Лукашева </w:t>
            </w:r>
            <w:proofErr w:type="spellStart"/>
            <w:proofErr w:type="gramStart"/>
            <w:r w:rsidRPr="00A92481">
              <w:rPr>
                <w:sz w:val="20"/>
                <w:szCs w:val="20"/>
              </w:rPr>
              <w:t>Е.А.,Матвеев</w:t>
            </w:r>
            <w:proofErr w:type="spellEnd"/>
            <w:proofErr w:type="gramEnd"/>
            <w:r w:rsidRPr="00A92481">
              <w:rPr>
                <w:sz w:val="20"/>
                <w:szCs w:val="20"/>
              </w:rPr>
              <w:t xml:space="preserve"> А.И. (под ред. </w:t>
            </w:r>
            <w:proofErr w:type="spellStart"/>
            <w:r w:rsidRPr="00A92481">
              <w:rPr>
                <w:sz w:val="20"/>
                <w:szCs w:val="20"/>
              </w:rPr>
              <w:t>Лазебниковой</w:t>
            </w:r>
            <w:proofErr w:type="spellEnd"/>
            <w:r w:rsidRPr="00A92481">
              <w:rPr>
                <w:sz w:val="20"/>
                <w:szCs w:val="20"/>
              </w:rPr>
              <w:t xml:space="preserve"> А.Ю.)  (Просвещение, 2020)</w:t>
            </w:r>
          </w:p>
        </w:tc>
      </w:tr>
      <w:tr w:rsidR="00E77DB0" w:rsidRPr="00DA1F20" w:rsidTr="00CD47C9">
        <w:trPr>
          <w:trHeight w:val="53"/>
        </w:trPr>
        <w:tc>
          <w:tcPr>
            <w:tcW w:w="2160" w:type="dxa"/>
            <w:vMerge/>
            <w:vAlign w:val="center"/>
          </w:tcPr>
          <w:p w:rsidR="00E77DB0" w:rsidRDefault="00E77DB0" w:rsidP="00E77DB0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E77DB0" w:rsidRDefault="00E77DB0" w:rsidP="00E77DB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а</w:t>
            </w:r>
          </w:p>
        </w:tc>
        <w:tc>
          <w:tcPr>
            <w:tcW w:w="4046" w:type="dxa"/>
            <w:vMerge/>
          </w:tcPr>
          <w:p w:rsidR="00E77DB0" w:rsidRPr="00DA1F20" w:rsidRDefault="00E77DB0" w:rsidP="00E77DB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</w:tcPr>
          <w:p w:rsidR="00E77DB0" w:rsidRPr="008F3A07" w:rsidRDefault="00E77DB0" w:rsidP="00E77DB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аво (углубленный уровень) 11</w:t>
            </w:r>
            <w:r w:rsidRPr="00A9248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л Боголюбов Л.Н., Лукашева </w:t>
            </w:r>
            <w:proofErr w:type="spellStart"/>
            <w:proofErr w:type="gramStart"/>
            <w:r w:rsidRPr="00A92481">
              <w:rPr>
                <w:rFonts w:eastAsia="Times New Roman" w:cs="Times New Roman"/>
                <w:sz w:val="20"/>
                <w:szCs w:val="20"/>
                <w:lang w:eastAsia="ru-RU"/>
              </w:rPr>
              <w:t>Е.А.,Матвеев</w:t>
            </w:r>
            <w:proofErr w:type="spellEnd"/>
            <w:proofErr w:type="gramEnd"/>
            <w:r w:rsidRPr="00A9248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А.И. (под ред. </w:t>
            </w:r>
            <w:proofErr w:type="spellStart"/>
            <w:r w:rsidRPr="00A92481">
              <w:rPr>
                <w:rFonts w:eastAsia="Times New Roman" w:cs="Times New Roman"/>
                <w:sz w:val="20"/>
                <w:szCs w:val="20"/>
                <w:lang w:eastAsia="ru-RU"/>
              </w:rPr>
              <w:t>Лазебниковой</w:t>
            </w:r>
            <w:proofErr w:type="spellEnd"/>
            <w:r w:rsidRPr="00A9248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А.Ю.)  (Просвещение, 2020)</w:t>
            </w:r>
          </w:p>
        </w:tc>
      </w:tr>
      <w:tr w:rsidR="00E77DB0" w:rsidRPr="00DA1F20" w:rsidTr="00CD47C9">
        <w:trPr>
          <w:trHeight w:val="470"/>
        </w:trPr>
        <w:tc>
          <w:tcPr>
            <w:tcW w:w="2160" w:type="dxa"/>
            <w:vMerge w:val="restart"/>
          </w:tcPr>
          <w:p w:rsidR="00E77DB0" w:rsidRPr="00DA1F20" w:rsidRDefault="00E77DB0" w:rsidP="00E77DB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A1F2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925" w:type="dxa"/>
          </w:tcPr>
          <w:p w:rsidR="00E77DB0" w:rsidRPr="00DA1F20" w:rsidRDefault="00E77DB0" w:rsidP="00E77DB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,б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в </w:t>
            </w:r>
          </w:p>
        </w:tc>
        <w:tc>
          <w:tcPr>
            <w:tcW w:w="4046" w:type="dxa"/>
            <w:vMerge w:val="restart"/>
          </w:tcPr>
          <w:p w:rsidR="00E77DB0" w:rsidRPr="00DA1F20" w:rsidRDefault="00E77DB0" w:rsidP="00E77DB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>Примерная программа среднего обще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го образования по географии (Ф</w:t>
            </w:r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>ГОС).</w:t>
            </w:r>
          </w:p>
        </w:tc>
        <w:tc>
          <w:tcPr>
            <w:tcW w:w="3750" w:type="dxa"/>
          </w:tcPr>
          <w:p w:rsidR="00E77DB0" w:rsidRPr="00A92481" w:rsidRDefault="00E77DB0" w:rsidP="00E77DB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9248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еография (базовый и углубленный уровни)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0кл </w:t>
            </w:r>
            <w:r w:rsidRPr="00A9248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ладкий </w:t>
            </w:r>
            <w:proofErr w:type="spellStart"/>
            <w:proofErr w:type="gramStart"/>
            <w:r w:rsidRPr="00A92481">
              <w:rPr>
                <w:rFonts w:eastAsia="Times New Roman" w:cs="Times New Roman"/>
                <w:sz w:val="20"/>
                <w:szCs w:val="20"/>
                <w:lang w:eastAsia="ru-RU"/>
              </w:rPr>
              <w:t>Ю.Н.,Николина</w:t>
            </w:r>
            <w:proofErr w:type="spellEnd"/>
            <w:proofErr w:type="gramEnd"/>
            <w:r w:rsidRPr="00A9248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.В. (Просвещение, 2020)</w:t>
            </w:r>
          </w:p>
        </w:tc>
      </w:tr>
      <w:tr w:rsidR="00E77DB0" w:rsidRPr="00DA1F20" w:rsidTr="00CD47C9">
        <w:trPr>
          <w:trHeight w:val="470"/>
        </w:trPr>
        <w:tc>
          <w:tcPr>
            <w:tcW w:w="2160" w:type="dxa"/>
            <w:vMerge/>
          </w:tcPr>
          <w:p w:rsidR="00E77DB0" w:rsidRPr="00DA1F20" w:rsidRDefault="00E77DB0" w:rsidP="00E77DB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E77DB0" w:rsidRPr="00DA1F20" w:rsidRDefault="00E77DB0" w:rsidP="00E77DB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  <w:proofErr w:type="gramStart"/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>а,б</w:t>
            </w:r>
            <w:proofErr w:type="gramEnd"/>
          </w:p>
        </w:tc>
        <w:tc>
          <w:tcPr>
            <w:tcW w:w="4046" w:type="dxa"/>
            <w:vMerge/>
          </w:tcPr>
          <w:p w:rsidR="00E77DB0" w:rsidRPr="00DA1F20" w:rsidRDefault="00E77DB0" w:rsidP="00E77DB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</w:tcPr>
          <w:p w:rsidR="00E77DB0" w:rsidRPr="00A92481" w:rsidRDefault="00E77DB0" w:rsidP="00E77DB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9248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еография (базовый и углубленный уровни)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л </w:t>
            </w:r>
            <w:r w:rsidRPr="00A9248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ладкий</w:t>
            </w:r>
            <w:proofErr w:type="gramEnd"/>
            <w:r w:rsidRPr="00A9248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92481">
              <w:rPr>
                <w:rFonts w:eastAsia="Times New Roman" w:cs="Times New Roman"/>
                <w:sz w:val="20"/>
                <w:szCs w:val="20"/>
                <w:lang w:eastAsia="ru-RU"/>
              </w:rPr>
              <w:t>Ю.Н.,Николина</w:t>
            </w:r>
            <w:proofErr w:type="spellEnd"/>
            <w:r w:rsidRPr="00A9248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.В. (Просвещение, 2020)</w:t>
            </w:r>
          </w:p>
        </w:tc>
      </w:tr>
      <w:tr w:rsidR="00E77DB0" w:rsidRPr="00DA1F20" w:rsidTr="00CD47C9">
        <w:trPr>
          <w:trHeight w:val="470"/>
        </w:trPr>
        <w:tc>
          <w:tcPr>
            <w:tcW w:w="2160" w:type="dxa"/>
            <w:vMerge/>
          </w:tcPr>
          <w:p w:rsidR="00E77DB0" w:rsidRPr="00DA1F20" w:rsidRDefault="00E77DB0" w:rsidP="00E77DB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E77DB0" w:rsidRPr="00DA1F20" w:rsidRDefault="00E77DB0" w:rsidP="00E77DB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в</w:t>
            </w:r>
          </w:p>
        </w:tc>
        <w:tc>
          <w:tcPr>
            <w:tcW w:w="4046" w:type="dxa"/>
            <w:vMerge/>
          </w:tcPr>
          <w:p w:rsidR="00E77DB0" w:rsidRPr="00DA1F20" w:rsidRDefault="00E77DB0" w:rsidP="00E77DB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</w:tcPr>
          <w:p w:rsidR="00E77DB0" w:rsidRPr="00582788" w:rsidRDefault="00E77DB0" w:rsidP="00E77DB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Style w:val="markedcontent"/>
                <w:rFonts w:cs="Times New Roman"/>
                <w:sz w:val="20"/>
                <w:szCs w:val="20"/>
              </w:rPr>
              <w:t xml:space="preserve">География 10-11 </w:t>
            </w:r>
            <w:proofErr w:type="spellStart"/>
            <w:r>
              <w:rPr>
                <w:rStyle w:val="markedcontent"/>
                <w:rFonts w:cs="Times New Roman"/>
                <w:sz w:val="20"/>
                <w:szCs w:val="20"/>
              </w:rPr>
              <w:t>кл</w:t>
            </w:r>
            <w:proofErr w:type="spellEnd"/>
            <w:r>
              <w:rPr>
                <w:rStyle w:val="markedcontent"/>
                <w:rFonts w:cs="Times New Roman"/>
                <w:sz w:val="20"/>
                <w:szCs w:val="20"/>
              </w:rPr>
              <w:t xml:space="preserve">. </w:t>
            </w:r>
            <w:proofErr w:type="spellStart"/>
            <w:r w:rsidRPr="00582788">
              <w:rPr>
                <w:rStyle w:val="markedcontent"/>
                <w:rFonts w:cs="Times New Roman"/>
                <w:sz w:val="20"/>
                <w:szCs w:val="20"/>
              </w:rPr>
              <w:t>Бахчиева</w:t>
            </w:r>
            <w:proofErr w:type="spellEnd"/>
            <w:r w:rsidRPr="00582788">
              <w:rPr>
                <w:rStyle w:val="markedcontent"/>
                <w:rFonts w:cs="Times New Roman"/>
                <w:sz w:val="20"/>
                <w:szCs w:val="20"/>
              </w:rPr>
              <w:t xml:space="preserve"> О.А. </w:t>
            </w:r>
            <w:r>
              <w:rPr>
                <w:rStyle w:val="markedcontent"/>
                <w:rFonts w:cs="Times New Roman"/>
                <w:sz w:val="20"/>
                <w:szCs w:val="20"/>
              </w:rPr>
              <w:t>п</w:t>
            </w:r>
            <w:r w:rsidRPr="00582788">
              <w:rPr>
                <w:rStyle w:val="markedcontent"/>
                <w:rFonts w:cs="Times New Roman"/>
                <w:sz w:val="20"/>
                <w:szCs w:val="20"/>
              </w:rPr>
              <w:t>од. ред. Дронова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582788">
              <w:rPr>
                <w:rStyle w:val="markedcontent"/>
                <w:rFonts w:cs="Times New Roman"/>
                <w:sz w:val="20"/>
                <w:szCs w:val="20"/>
              </w:rPr>
              <w:t xml:space="preserve">В.П. (базовый </w:t>
            </w:r>
            <w:proofErr w:type="gramStart"/>
            <w:r w:rsidRPr="00582788">
              <w:rPr>
                <w:rStyle w:val="markedcontent"/>
                <w:rFonts w:cs="Times New Roman"/>
                <w:sz w:val="20"/>
                <w:szCs w:val="20"/>
              </w:rPr>
              <w:t>уровень</w:t>
            </w:r>
            <w:r>
              <w:rPr>
                <w:rStyle w:val="markedcontent"/>
                <w:rFonts w:cs="Times New Roman"/>
                <w:sz w:val="20"/>
                <w:szCs w:val="20"/>
              </w:rPr>
              <w:t>)</w:t>
            </w:r>
            <w:r w:rsidRPr="00582788">
              <w:rPr>
                <w:rFonts w:cs="Times New Roman"/>
                <w:sz w:val="20"/>
                <w:szCs w:val="20"/>
              </w:rPr>
              <w:br/>
            </w:r>
            <w:r w:rsidRPr="00582788">
              <w:rPr>
                <w:rStyle w:val="markedcontent"/>
                <w:rFonts w:cs="Times New Roman"/>
                <w:sz w:val="20"/>
                <w:szCs w:val="20"/>
              </w:rPr>
              <w:t>ВЕНТАНА</w:t>
            </w:r>
            <w:proofErr w:type="gramEnd"/>
            <w:r w:rsidRPr="00582788">
              <w:rPr>
                <w:rStyle w:val="markedcontent"/>
                <w:rFonts w:cs="Times New Roman"/>
                <w:sz w:val="20"/>
                <w:szCs w:val="20"/>
              </w:rPr>
              <w:t>-ГРАФ</w:t>
            </w:r>
            <w:r>
              <w:rPr>
                <w:rStyle w:val="markedcontent"/>
                <w:rFonts w:cs="Times New Roman"/>
                <w:sz w:val="20"/>
                <w:szCs w:val="20"/>
              </w:rPr>
              <w:t>,2019</w:t>
            </w:r>
          </w:p>
        </w:tc>
      </w:tr>
      <w:tr w:rsidR="00E77DB0" w:rsidRPr="00DA1F20" w:rsidTr="00CD47C9">
        <w:trPr>
          <w:trHeight w:val="458"/>
        </w:trPr>
        <w:tc>
          <w:tcPr>
            <w:tcW w:w="2160" w:type="dxa"/>
            <w:vMerge w:val="restart"/>
          </w:tcPr>
          <w:p w:rsidR="00E77DB0" w:rsidRPr="00DA1F20" w:rsidRDefault="00E77DB0" w:rsidP="00E77DB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A1F2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Биология </w:t>
            </w:r>
          </w:p>
        </w:tc>
        <w:tc>
          <w:tcPr>
            <w:tcW w:w="925" w:type="dxa"/>
          </w:tcPr>
          <w:p w:rsidR="00E77DB0" w:rsidRPr="00DA1F20" w:rsidRDefault="00E77DB0" w:rsidP="00E77DB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,б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,в</w:t>
            </w:r>
          </w:p>
        </w:tc>
        <w:tc>
          <w:tcPr>
            <w:tcW w:w="4046" w:type="dxa"/>
            <w:vMerge w:val="restart"/>
          </w:tcPr>
          <w:p w:rsidR="00E77DB0" w:rsidRPr="00DA1F20" w:rsidRDefault="00E77DB0" w:rsidP="00E77DB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>Примерная программа среднего общ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го образования по биологии (Ф</w:t>
            </w:r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>ГОС).</w:t>
            </w:r>
          </w:p>
        </w:tc>
        <w:tc>
          <w:tcPr>
            <w:tcW w:w="3750" w:type="dxa"/>
          </w:tcPr>
          <w:p w:rsidR="00E77DB0" w:rsidRPr="00C6096A" w:rsidRDefault="00E77DB0" w:rsidP="00E77DB0">
            <w:pPr>
              <w:pStyle w:val="ab"/>
              <w:rPr>
                <w:sz w:val="20"/>
                <w:szCs w:val="20"/>
              </w:rPr>
            </w:pPr>
            <w:r w:rsidRPr="00C6096A">
              <w:rPr>
                <w:sz w:val="20"/>
                <w:szCs w:val="20"/>
              </w:rPr>
              <w:t xml:space="preserve">Биология. Общая биология </w:t>
            </w:r>
            <w:r>
              <w:rPr>
                <w:sz w:val="20"/>
                <w:szCs w:val="20"/>
              </w:rPr>
              <w:t>10</w:t>
            </w:r>
            <w:r w:rsidRPr="00C6096A">
              <w:rPr>
                <w:sz w:val="20"/>
                <w:szCs w:val="20"/>
              </w:rPr>
              <w:t xml:space="preserve">кл. </w:t>
            </w:r>
            <w:proofErr w:type="spellStart"/>
            <w:r w:rsidRPr="00C6096A">
              <w:rPr>
                <w:sz w:val="20"/>
                <w:szCs w:val="20"/>
              </w:rPr>
              <w:t>Сивоглазов</w:t>
            </w:r>
            <w:proofErr w:type="spellEnd"/>
            <w:r w:rsidRPr="00C6096A">
              <w:rPr>
                <w:sz w:val="20"/>
                <w:szCs w:val="20"/>
              </w:rPr>
              <w:t xml:space="preserve"> В.И., Агафонова </w:t>
            </w:r>
            <w:proofErr w:type="spellStart"/>
            <w:proofErr w:type="gramStart"/>
            <w:r w:rsidRPr="00C6096A">
              <w:rPr>
                <w:sz w:val="20"/>
                <w:szCs w:val="20"/>
              </w:rPr>
              <w:t>И.Б.,Захарова</w:t>
            </w:r>
            <w:proofErr w:type="spellEnd"/>
            <w:proofErr w:type="gramEnd"/>
            <w:r w:rsidRPr="00C6096A">
              <w:rPr>
                <w:sz w:val="20"/>
                <w:szCs w:val="20"/>
              </w:rPr>
              <w:t xml:space="preserve"> Е.Т. (базовый уровень)  Дрофа,  2019)</w:t>
            </w:r>
          </w:p>
        </w:tc>
      </w:tr>
      <w:tr w:rsidR="00E77DB0" w:rsidRPr="00DA1F20" w:rsidTr="00CD47C9">
        <w:trPr>
          <w:trHeight w:val="457"/>
        </w:trPr>
        <w:tc>
          <w:tcPr>
            <w:tcW w:w="2160" w:type="dxa"/>
            <w:vMerge/>
          </w:tcPr>
          <w:p w:rsidR="00E77DB0" w:rsidRPr="00DA1F20" w:rsidRDefault="00E77DB0" w:rsidP="00E77DB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E77DB0" w:rsidRDefault="00E77DB0" w:rsidP="00E77DB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,б</w:t>
            </w:r>
            <w:proofErr w:type="gramEnd"/>
          </w:p>
        </w:tc>
        <w:tc>
          <w:tcPr>
            <w:tcW w:w="4046" w:type="dxa"/>
            <w:vMerge/>
          </w:tcPr>
          <w:p w:rsidR="00E77DB0" w:rsidRPr="00DA1F20" w:rsidRDefault="00E77DB0" w:rsidP="00E77DB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</w:tcPr>
          <w:p w:rsidR="00E77DB0" w:rsidRPr="00C6096A" w:rsidRDefault="00E77DB0" w:rsidP="00E77DB0">
            <w:pPr>
              <w:pStyle w:val="ab"/>
              <w:rPr>
                <w:sz w:val="20"/>
                <w:szCs w:val="20"/>
              </w:rPr>
            </w:pPr>
            <w:r w:rsidRPr="00C6096A">
              <w:rPr>
                <w:sz w:val="20"/>
                <w:szCs w:val="20"/>
              </w:rPr>
              <w:t xml:space="preserve">Биология. Общая биология 11кл. </w:t>
            </w:r>
            <w:proofErr w:type="spellStart"/>
            <w:r w:rsidRPr="00C6096A">
              <w:rPr>
                <w:sz w:val="20"/>
                <w:szCs w:val="20"/>
              </w:rPr>
              <w:t>Сивоглазов</w:t>
            </w:r>
            <w:proofErr w:type="spellEnd"/>
            <w:r w:rsidRPr="00C6096A">
              <w:rPr>
                <w:sz w:val="20"/>
                <w:szCs w:val="20"/>
              </w:rPr>
              <w:t xml:space="preserve"> В.И., Агафонова </w:t>
            </w:r>
            <w:proofErr w:type="spellStart"/>
            <w:proofErr w:type="gramStart"/>
            <w:r w:rsidRPr="00C6096A">
              <w:rPr>
                <w:sz w:val="20"/>
                <w:szCs w:val="20"/>
              </w:rPr>
              <w:t>И.Б.,Захарова</w:t>
            </w:r>
            <w:proofErr w:type="spellEnd"/>
            <w:proofErr w:type="gramEnd"/>
            <w:r w:rsidRPr="00C6096A">
              <w:rPr>
                <w:sz w:val="20"/>
                <w:szCs w:val="20"/>
              </w:rPr>
              <w:t xml:space="preserve"> Е.Т. (базовый уровень)  Дрофа,  2019)</w:t>
            </w:r>
          </w:p>
        </w:tc>
      </w:tr>
      <w:tr w:rsidR="00E77DB0" w:rsidRPr="00DA1F20" w:rsidTr="00CD47C9">
        <w:trPr>
          <w:trHeight w:val="457"/>
        </w:trPr>
        <w:tc>
          <w:tcPr>
            <w:tcW w:w="2160" w:type="dxa"/>
            <w:vMerge/>
          </w:tcPr>
          <w:p w:rsidR="00E77DB0" w:rsidRPr="00DA1F20" w:rsidRDefault="00E77DB0" w:rsidP="00E77DB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E77DB0" w:rsidRDefault="00E77DB0" w:rsidP="00E77DB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в</w:t>
            </w:r>
          </w:p>
        </w:tc>
        <w:tc>
          <w:tcPr>
            <w:tcW w:w="4046" w:type="dxa"/>
            <w:vMerge/>
          </w:tcPr>
          <w:p w:rsidR="00E77DB0" w:rsidRPr="00DA1F20" w:rsidRDefault="00E77DB0" w:rsidP="00E77DB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</w:tcPr>
          <w:p w:rsidR="00E77DB0" w:rsidRPr="008828CB" w:rsidRDefault="00E77DB0" w:rsidP="00E77DB0">
            <w:pPr>
              <w:pStyle w:val="ab"/>
              <w:rPr>
                <w:sz w:val="20"/>
                <w:szCs w:val="20"/>
              </w:rPr>
            </w:pPr>
            <w:r w:rsidRPr="008828CB">
              <w:rPr>
                <w:rStyle w:val="markedcontent"/>
                <w:sz w:val="20"/>
                <w:szCs w:val="20"/>
              </w:rPr>
              <w:t xml:space="preserve">Биология 11 </w:t>
            </w:r>
            <w:proofErr w:type="spellStart"/>
            <w:r w:rsidRPr="008828CB">
              <w:rPr>
                <w:rStyle w:val="markedcontent"/>
                <w:sz w:val="20"/>
                <w:szCs w:val="20"/>
              </w:rPr>
              <w:t>кл</w:t>
            </w:r>
            <w:proofErr w:type="spellEnd"/>
            <w:r w:rsidRPr="008828CB">
              <w:rPr>
                <w:rStyle w:val="markedcontent"/>
                <w:sz w:val="20"/>
                <w:szCs w:val="20"/>
              </w:rPr>
              <w:t xml:space="preserve">. Беляев Д.К, Дымшиц </w:t>
            </w:r>
            <w:proofErr w:type="spellStart"/>
            <w:proofErr w:type="gramStart"/>
            <w:r w:rsidRPr="008828CB">
              <w:rPr>
                <w:rStyle w:val="markedcontent"/>
                <w:sz w:val="20"/>
                <w:szCs w:val="20"/>
              </w:rPr>
              <w:t>Г.М.,Бородин</w:t>
            </w:r>
            <w:proofErr w:type="spellEnd"/>
            <w:proofErr w:type="gramEnd"/>
            <w:r w:rsidRPr="008828CB">
              <w:rPr>
                <w:rStyle w:val="markedcontent"/>
                <w:sz w:val="20"/>
                <w:szCs w:val="20"/>
              </w:rPr>
              <w:t xml:space="preserve"> </w:t>
            </w:r>
            <w:proofErr w:type="spellStart"/>
            <w:r w:rsidRPr="008828CB">
              <w:rPr>
                <w:rStyle w:val="markedcontent"/>
                <w:sz w:val="20"/>
                <w:szCs w:val="20"/>
              </w:rPr>
              <w:t>П.М.под</w:t>
            </w:r>
            <w:proofErr w:type="spellEnd"/>
            <w:r w:rsidRPr="008828CB">
              <w:rPr>
                <w:rStyle w:val="markedcontent"/>
                <w:sz w:val="20"/>
                <w:szCs w:val="20"/>
              </w:rPr>
              <w:t xml:space="preserve"> ред.</w:t>
            </w:r>
            <w:r w:rsidRPr="008828CB">
              <w:br/>
            </w:r>
            <w:r w:rsidRPr="008828CB">
              <w:rPr>
                <w:rStyle w:val="markedcontent"/>
                <w:sz w:val="20"/>
                <w:szCs w:val="20"/>
              </w:rPr>
              <w:t>Беляева Д.К., Дымшица Г.М.</w:t>
            </w:r>
            <w:r>
              <w:rPr>
                <w:rStyle w:val="markedcontent"/>
                <w:sz w:val="20"/>
                <w:szCs w:val="20"/>
              </w:rPr>
              <w:t xml:space="preserve"> </w:t>
            </w:r>
            <w:r w:rsidRPr="008828CB">
              <w:rPr>
                <w:rStyle w:val="markedcontent"/>
                <w:sz w:val="20"/>
                <w:szCs w:val="20"/>
              </w:rPr>
              <w:t>Издательство «Просвещение»</w:t>
            </w:r>
            <w:r>
              <w:rPr>
                <w:rStyle w:val="markedcontent"/>
                <w:sz w:val="20"/>
                <w:szCs w:val="20"/>
              </w:rPr>
              <w:t>, 2020</w:t>
            </w:r>
          </w:p>
        </w:tc>
      </w:tr>
      <w:tr w:rsidR="00E77DB0" w:rsidRPr="00DA1F20" w:rsidTr="00CD47C9">
        <w:trPr>
          <w:trHeight w:val="233"/>
        </w:trPr>
        <w:tc>
          <w:tcPr>
            <w:tcW w:w="2160" w:type="dxa"/>
            <w:vMerge w:val="restart"/>
          </w:tcPr>
          <w:p w:rsidR="00E77DB0" w:rsidRPr="00DA1F20" w:rsidRDefault="00E77DB0" w:rsidP="00E77DB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A1F2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Физика </w:t>
            </w:r>
          </w:p>
        </w:tc>
        <w:tc>
          <w:tcPr>
            <w:tcW w:w="925" w:type="dxa"/>
          </w:tcPr>
          <w:p w:rsidR="00E77DB0" w:rsidRPr="00DA1F20" w:rsidRDefault="00E77DB0" w:rsidP="00E77DB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 а</w:t>
            </w:r>
          </w:p>
        </w:tc>
        <w:tc>
          <w:tcPr>
            <w:tcW w:w="4046" w:type="dxa"/>
            <w:vMerge w:val="restart"/>
          </w:tcPr>
          <w:p w:rsidR="00E77DB0" w:rsidRPr="00DA1F20" w:rsidRDefault="00E77DB0" w:rsidP="00E77DB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>Примерная программа среднего о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бщего образования по физике (Ф</w:t>
            </w:r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>ГОС).</w:t>
            </w:r>
          </w:p>
        </w:tc>
        <w:tc>
          <w:tcPr>
            <w:tcW w:w="3750" w:type="dxa"/>
          </w:tcPr>
          <w:p w:rsidR="00E77DB0" w:rsidRPr="00A87AA4" w:rsidRDefault="00E77DB0" w:rsidP="00E77DB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87AA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Физика (углубленный уровень)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  <w:r w:rsidRPr="00A87AA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л ФГОС </w:t>
            </w:r>
            <w:proofErr w:type="spellStart"/>
            <w:r w:rsidRPr="00A87AA4">
              <w:rPr>
                <w:rFonts w:eastAsia="Times New Roman" w:cs="Times New Roman"/>
                <w:sz w:val="20"/>
                <w:szCs w:val="20"/>
                <w:lang w:eastAsia="ru-RU"/>
              </w:rPr>
              <w:t>Кабардин</w:t>
            </w:r>
            <w:proofErr w:type="spellEnd"/>
            <w:r w:rsidRPr="00A87AA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A87AA4">
              <w:rPr>
                <w:rFonts w:eastAsia="Times New Roman" w:cs="Times New Roman"/>
                <w:sz w:val="20"/>
                <w:szCs w:val="20"/>
                <w:lang w:eastAsia="ru-RU"/>
              </w:rPr>
              <w:t>О.Ф.,Глазунов</w:t>
            </w:r>
            <w:proofErr w:type="spellEnd"/>
            <w:proofErr w:type="gramEnd"/>
            <w:r w:rsidRPr="00A87AA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87AA4">
              <w:rPr>
                <w:rFonts w:eastAsia="Times New Roman" w:cs="Times New Roman"/>
                <w:sz w:val="20"/>
                <w:szCs w:val="20"/>
                <w:lang w:eastAsia="ru-RU"/>
              </w:rPr>
              <w:t>А.Т.,Орлов</w:t>
            </w:r>
            <w:proofErr w:type="spellEnd"/>
            <w:r w:rsidRPr="00A87AA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.А.  (</w:t>
            </w:r>
            <w:proofErr w:type="gramStart"/>
            <w:r w:rsidRPr="00A87AA4">
              <w:rPr>
                <w:rFonts w:eastAsia="Times New Roman" w:cs="Times New Roman"/>
                <w:sz w:val="20"/>
                <w:szCs w:val="20"/>
                <w:lang w:eastAsia="ru-RU"/>
              </w:rPr>
              <w:t>под</w:t>
            </w:r>
            <w:proofErr w:type="gramEnd"/>
            <w:r w:rsidRPr="00A87AA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87AA4">
              <w:rPr>
                <w:rFonts w:eastAsia="Times New Roman" w:cs="Times New Roman"/>
                <w:sz w:val="20"/>
                <w:szCs w:val="20"/>
                <w:lang w:eastAsia="ru-RU"/>
              </w:rPr>
              <w:t>ред</w:t>
            </w:r>
            <w:proofErr w:type="spellEnd"/>
            <w:r w:rsidRPr="00A87AA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87AA4">
              <w:rPr>
                <w:rFonts w:eastAsia="Times New Roman" w:cs="Times New Roman"/>
                <w:sz w:val="20"/>
                <w:szCs w:val="20"/>
                <w:lang w:eastAsia="ru-RU"/>
              </w:rPr>
              <w:t>Пинского</w:t>
            </w:r>
            <w:proofErr w:type="spellEnd"/>
            <w:r w:rsidRPr="00A87AA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87AA4">
              <w:rPr>
                <w:rFonts w:eastAsia="Times New Roman" w:cs="Times New Roman"/>
                <w:sz w:val="20"/>
                <w:szCs w:val="20"/>
                <w:lang w:eastAsia="ru-RU"/>
              </w:rPr>
              <w:t>А.А,Кабардина</w:t>
            </w:r>
            <w:proofErr w:type="spellEnd"/>
            <w:r w:rsidRPr="00A87AA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.Ф (Просвещение, 2019)</w:t>
            </w:r>
          </w:p>
        </w:tc>
      </w:tr>
      <w:tr w:rsidR="00E77DB0" w:rsidRPr="00DA1F20" w:rsidTr="00CD47C9">
        <w:trPr>
          <w:trHeight w:val="128"/>
        </w:trPr>
        <w:tc>
          <w:tcPr>
            <w:tcW w:w="2160" w:type="dxa"/>
            <w:vMerge/>
          </w:tcPr>
          <w:p w:rsidR="00E77DB0" w:rsidRPr="00DA1F20" w:rsidRDefault="00E77DB0" w:rsidP="00E77DB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E77DB0" w:rsidRPr="00DA1F20" w:rsidRDefault="00E77DB0" w:rsidP="00E77DB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б,в</w:t>
            </w:r>
            <w:proofErr w:type="gramEnd"/>
          </w:p>
        </w:tc>
        <w:tc>
          <w:tcPr>
            <w:tcW w:w="4046" w:type="dxa"/>
            <w:vMerge/>
          </w:tcPr>
          <w:p w:rsidR="00E77DB0" w:rsidRPr="00DA1F20" w:rsidRDefault="00E77DB0" w:rsidP="00E77DB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</w:tcPr>
          <w:p w:rsidR="00E77DB0" w:rsidRPr="00DA1F20" w:rsidRDefault="00E77DB0" w:rsidP="00E77DB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>Физика 10</w:t>
            </w:r>
            <w:proofErr w:type="gramStart"/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>кл.,</w:t>
            </w:r>
            <w:proofErr w:type="gramEnd"/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якишев Т.Я., </w:t>
            </w:r>
            <w:proofErr w:type="spellStart"/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>Буховцев</w:t>
            </w:r>
            <w:proofErr w:type="spellEnd"/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Б., Сотский Н.Н. , Просвещение</w:t>
            </w:r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2017</w:t>
            </w:r>
          </w:p>
        </w:tc>
      </w:tr>
      <w:tr w:rsidR="00E77DB0" w:rsidRPr="00DA1F20" w:rsidTr="00CD47C9">
        <w:trPr>
          <w:trHeight w:val="128"/>
        </w:trPr>
        <w:tc>
          <w:tcPr>
            <w:tcW w:w="2160" w:type="dxa"/>
            <w:vMerge/>
          </w:tcPr>
          <w:p w:rsidR="00E77DB0" w:rsidRPr="00DA1F20" w:rsidRDefault="00E77DB0" w:rsidP="00E77DB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E77DB0" w:rsidRPr="00DA1F20" w:rsidRDefault="00E77DB0" w:rsidP="00E77DB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б</w:t>
            </w:r>
          </w:p>
        </w:tc>
        <w:tc>
          <w:tcPr>
            <w:tcW w:w="4046" w:type="dxa"/>
            <w:vMerge/>
          </w:tcPr>
          <w:p w:rsidR="00E77DB0" w:rsidRPr="00DA1F20" w:rsidRDefault="00E77DB0" w:rsidP="00E77DB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</w:tcPr>
          <w:p w:rsidR="00E77DB0" w:rsidRPr="00A87AA4" w:rsidRDefault="00E77DB0" w:rsidP="00E77DB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87AA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Физика (углубленный уровень) 11кл ФГОС </w:t>
            </w:r>
            <w:proofErr w:type="spellStart"/>
            <w:r w:rsidRPr="00A87AA4">
              <w:rPr>
                <w:rFonts w:eastAsia="Times New Roman" w:cs="Times New Roman"/>
                <w:sz w:val="20"/>
                <w:szCs w:val="20"/>
                <w:lang w:eastAsia="ru-RU"/>
              </w:rPr>
              <w:t>Кабардин</w:t>
            </w:r>
            <w:proofErr w:type="spellEnd"/>
            <w:r w:rsidRPr="00A87AA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A87AA4">
              <w:rPr>
                <w:rFonts w:eastAsia="Times New Roman" w:cs="Times New Roman"/>
                <w:sz w:val="20"/>
                <w:szCs w:val="20"/>
                <w:lang w:eastAsia="ru-RU"/>
              </w:rPr>
              <w:t>О.Ф.,Глазунов</w:t>
            </w:r>
            <w:proofErr w:type="spellEnd"/>
            <w:proofErr w:type="gramEnd"/>
            <w:r w:rsidRPr="00A87AA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87AA4">
              <w:rPr>
                <w:rFonts w:eastAsia="Times New Roman" w:cs="Times New Roman"/>
                <w:sz w:val="20"/>
                <w:szCs w:val="20"/>
                <w:lang w:eastAsia="ru-RU"/>
              </w:rPr>
              <w:t>А.Т.,Орлов</w:t>
            </w:r>
            <w:proofErr w:type="spellEnd"/>
            <w:r w:rsidRPr="00A87AA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.А.  (</w:t>
            </w:r>
            <w:proofErr w:type="gramStart"/>
            <w:r w:rsidRPr="00A87AA4">
              <w:rPr>
                <w:rFonts w:eastAsia="Times New Roman" w:cs="Times New Roman"/>
                <w:sz w:val="20"/>
                <w:szCs w:val="20"/>
                <w:lang w:eastAsia="ru-RU"/>
              </w:rPr>
              <w:t>под</w:t>
            </w:r>
            <w:proofErr w:type="gramEnd"/>
            <w:r w:rsidRPr="00A87AA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87AA4">
              <w:rPr>
                <w:rFonts w:eastAsia="Times New Roman" w:cs="Times New Roman"/>
                <w:sz w:val="20"/>
                <w:szCs w:val="20"/>
                <w:lang w:eastAsia="ru-RU"/>
              </w:rPr>
              <w:t>ред</w:t>
            </w:r>
            <w:proofErr w:type="spellEnd"/>
            <w:r w:rsidRPr="00A87AA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87AA4">
              <w:rPr>
                <w:rFonts w:eastAsia="Times New Roman" w:cs="Times New Roman"/>
                <w:sz w:val="20"/>
                <w:szCs w:val="20"/>
                <w:lang w:eastAsia="ru-RU"/>
              </w:rPr>
              <w:t>Пинского</w:t>
            </w:r>
            <w:proofErr w:type="spellEnd"/>
            <w:r w:rsidRPr="00A87AA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87AA4">
              <w:rPr>
                <w:rFonts w:eastAsia="Times New Roman" w:cs="Times New Roman"/>
                <w:sz w:val="20"/>
                <w:szCs w:val="20"/>
                <w:lang w:eastAsia="ru-RU"/>
              </w:rPr>
              <w:t>А.А,Кабардина</w:t>
            </w:r>
            <w:proofErr w:type="spellEnd"/>
            <w:r w:rsidRPr="00A87AA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.Ф (Просвещение, 2019)</w:t>
            </w:r>
          </w:p>
        </w:tc>
      </w:tr>
      <w:tr w:rsidR="00E77DB0" w:rsidRPr="00DA1F20" w:rsidTr="00CD47C9">
        <w:trPr>
          <w:trHeight w:val="127"/>
        </w:trPr>
        <w:tc>
          <w:tcPr>
            <w:tcW w:w="2160" w:type="dxa"/>
            <w:vMerge/>
            <w:vAlign w:val="center"/>
          </w:tcPr>
          <w:p w:rsidR="00E77DB0" w:rsidRPr="00DA1F20" w:rsidRDefault="00E77DB0" w:rsidP="00E77DB0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Align w:val="center"/>
          </w:tcPr>
          <w:p w:rsidR="00E77DB0" w:rsidRPr="00DA1F20" w:rsidRDefault="00E77DB0" w:rsidP="00E77DB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,в</w:t>
            </w:r>
            <w:proofErr w:type="gramEnd"/>
          </w:p>
        </w:tc>
        <w:tc>
          <w:tcPr>
            <w:tcW w:w="4046" w:type="dxa"/>
            <w:vMerge/>
          </w:tcPr>
          <w:p w:rsidR="00E77DB0" w:rsidRPr="00DA1F20" w:rsidRDefault="00E77DB0" w:rsidP="00E77DB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</w:tcPr>
          <w:p w:rsidR="00E77DB0" w:rsidRPr="00DA1F20" w:rsidRDefault="00E77DB0" w:rsidP="00E77DB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Физика 11</w:t>
            </w:r>
            <w:proofErr w:type="gramStart"/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>кл.,</w:t>
            </w:r>
            <w:proofErr w:type="gramEnd"/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якишев Т.Я., </w:t>
            </w:r>
            <w:proofErr w:type="spellStart"/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>Буховцев</w:t>
            </w:r>
            <w:proofErr w:type="spellEnd"/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Б., Сотский Н.Н. , Просвещение</w:t>
            </w:r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2017</w:t>
            </w:r>
          </w:p>
        </w:tc>
      </w:tr>
      <w:tr w:rsidR="00E77DB0" w:rsidRPr="00DA1F20" w:rsidTr="00E77DB0">
        <w:trPr>
          <w:trHeight w:val="690"/>
        </w:trPr>
        <w:tc>
          <w:tcPr>
            <w:tcW w:w="2160" w:type="dxa"/>
          </w:tcPr>
          <w:p w:rsidR="00E77DB0" w:rsidRPr="00DA1F20" w:rsidRDefault="00E77DB0" w:rsidP="00E77DB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925" w:type="dxa"/>
          </w:tcPr>
          <w:p w:rsidR="00E77DB0" w:rsidRDefault="00E77DB0" w:rsidP="00E77DB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,б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в</w:t>
            </w:r>
          </w:p>
        </w:tc>
        <w:tc>
          <w:tcPr>
            <w:tcW w:w="4046" w:type="dxa"/>
          </w:tcPr>
          <w:p w:rsidR="00E77DB0" w:rsidRPr="00DA1F20" w:rsidRDefault="00E77DB0" w:rsidP="00E77DB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>Примерная программа среднего общего обра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зования по физике (Ф</w:t>
            </w:r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>ГОС).</w:t>
            </w:r>
          </w:p>
        </w:tc>
        <w:tc>
          <w:tcPr>
            <w:tcW w:w="3750" w:type="dxa"/>
          </w:tcPr>
          <w:p w:rsidR="00E77DB0" w:rsidRPr="008F3A07" w:rsidRDefault="00E77DB0" w:rsidP="00E77DB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строномия (базовый уровень) 11кл </w:t>
            </w:r>
            <w:r w:rsidRPr="008F5C72">
              <w:rPr>
                <w:rFonts w:eastAsia="Times New Roman" w:cs="Times New Roman"/>
                <w:sz w:val="20"/>
                <w:szCs w:val="20"/>
                <w:lang w:eastAsia="ru-RU"/>
              </w:rPr>
              <w:t>Ворон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цов-Вельяминов 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Б.А.,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траут</w:t>
            </w:r>
            <w:proofErr w:type="spellEnd"/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Е.К.</w:t>
            </w:r>
            <w:r w:rsidRPr="008F5C7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Дрофа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 2019)</w:t>
            </w:r>
          </w:p>
        </w:tc>
      </w:tr>
      <w:tr w:rsidR="00E77DB0" w:rsidRPr="00DA1F20" w:rsidTr="00CD47C9">
        <w:trPr>
          <w:trHeight w:val="53"/>
        </w:trPr>
        <w:tc>
          <w:tcPr>
            <w:tcW w:w="2160" w:type="dxa"/>
            <w:vMerge w:val="restart"/>
          </w:tcPr>
          <w:p w:rsidR="00E77DB0" w:rsidRPr="00DA1F20" w:rsidRDefault="00E77DB0" w:rsidP="00E77DB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A1F2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Химия </w:t>
            </w:r>
          </w:p>
        </w:tc>
        <w:tc>
          <w:tcPr>
            <w:tcW w:w="925" w:type="dxa"/>
          </w:tcPr>
          <w:p w:rsidR="00E77DB0" w:rsidRPr="00DA1F20" w:rsidRDefault="00E77DB0" w:rsidP="00E77DB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,б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в</w:t>
            </w:r>
          </w:p>
        </w:tc>
        <w:tc>
          <w:tcPr>
            <w:tcW w:w="4046" w:type="dxa"/>
            <w:vMerge w:val="restart"/>
          </w:tcPr>
          <w:p w:rsidR="00E77DB0" w:rsidRPr="00DA1F20" w:rsidRDefault="00E77DB0" w:rsidP="00E77DB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имерная программа среднего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бщего образования по химии (Ф</w:t>
            </w:r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>ГОС).</w:t>
            </w:r>
          </w:p>
        </w:tc>
        <w:tc>
          <w:tcPr>
            <w:tcW w:w="3750" w:type="dxa"/>
          </w:tcPr>
          <w:p w:rsidR="00E77DB0" w:rsidRPr="00DA1F20" w:rsidRDefault="00E77DB0" w:rsidP="00E77DB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F3A0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чебник 10кл ФГОС Габриелян </w:t>
            </w:r>
            <w:proofErr w:type="spellStart"/>
            <w:r w:rsidRPr="008F3A07">
              <w:rPr>
                <w:rFonts w:eastAsia="Times New Roman" w:cs="Times New Roman"/>
                <w:sz w:val="20"/>
                <w:szCs w:val="20"/>
                <w:lang w:eastAsia="ru-RU"/>
              </w:rPr>
              <w:t>О.С.,Остроумов</w:t>
            </w:r>
            <w:proofErr w:type="spellEnd"/>
            <w:r w:rsidRPr="008F3A0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F3A07">
              <w:rPr>
                <w:rFonts w:eastAsia="Times New Roman" w:cs="Times New Roman"/>
                <w:sz w:val="20"/>
                <w:szCs w:val="20"/>
                <w:lang w:eastAsia="ru-RU"/>
              </w:rPr>
              <w:t>И.Г.,Сладков</w:t>
            </w:r>
            <w:proofErr w:type="spellEnd"/>
            <w:r w:rsidRPr="008F3A0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.А. Химия (базовый уровень),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Просвещение, 2019)</w:t>
            </w:r>
          </w:p>
        </w:tc>
      </w:tr>
      <w:tr w:rsidR="00E77DB0" w:rsidRPr="00DA1F20" w:rsidTr="00CD47C9">
        <w:trPr>
          <w:trHeight w:val="53"/>
        </w:trPr>
        <w:tc>
          <w:tcPr>
            <w:tcW w:w="2160" w:type="dxa"/>
            <w:vMerge/>
            <w:vAlign w:val="center"/>
          </w:tcPr>
          <w:p w:rsidR="00E77DB0" w:rsidRPr="00DA1F20" w:rsidRDefault="00E77DB0" w:rsidP="00E77DB0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E77DB0" w:rsidRPr="00DA1F20" w:rsidRDefault="00E77DB0" w:rsidP="00E77DB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,б</w:t>
            </w:r>
            <w:proofErr w:type="gramEnd"/>
          </w:p>
        </w:tc>
        <w:tc>
          <w:tcPr>
            <w:tcW w:w="4046" w:type="dxa"/>
            <w:vMerge/>
          </w:tcPr>
          <w:p w:rsidR="00E77DB0" w:rsidRPr="00DA1F20" w:rsidRDefault="00E77DB0" w:rsidP="00E77DB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</w:tcPr>
          <w:p w:rsidR="00E77DB0" w:rsidRPr="00A87AA4" w:rsidRDefault="00E77DB0" w:rsidP="00E77DB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87AA4">
              <w:rPr>
                <w:rFonts w:eastAsia="Times New Roman" w:cs="Times New Roman"/>
                <w:sz w:val="20"/>
                <w:szCs w:val="20"/>
                <w:lang w:eastAsia="ru-RU"/>
              </w:rPr>
              <w:t>Химия (базовый уровень),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1кл </w:t>
            </w:r>
            <w:r w:rsidRPr="00A87AA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абриелян </w:t>
            </w:r>
            <w:proofErr w:type="spellStart"/>
            <w:proofErr w:type="gramStart"/>
            <w:r w:rsidRPr="00A87AA4">
              <w:rPr>
                <w:rFonts w:eastAsia="Times New Roman" w:cs="Times New Roman"/>
                <w:sz w:val="20"/>
                <w:szCs w:val="20"/>
                <w:lang w:eastAsia="ru-RU"/>
              </w:rPr>
              <w:t>О.С.,Остроумов</w:t>
            </w:r>
            <w:proofErr w:type="spellEnd"/>
            <w:proofErr w:type="gramEnd"/>
            <w:r w:rsidRPr="00A87AA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87AA4">
              <w:rPr>
                <w:rFonts w:eastAsia="Times New Roman" w:cs="Times New Roman"/>
                <w:sz w:val="20"/>
                <w:szCs w:val="20"/>
                <w:lang w:eastAsia="ru-RU"/>
              </w:rPr>
              <w:t>И.Г.,Сладков</w:t>
            </w:r>
            <w:proofErr w:type="spellEnd"/>
            <w:r w:rsidRPr="00A87AA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.А.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Просвещение, 2019)</w:t>
            </w:r>
          </w:p>
        </w:tc>
      </w:tr>
      <w:tr w:rsidR="00E77DB0" w:rsidRPr="00DA1F20" w:rsidTr="00CD47C9">
        <w:trPr>
          <w:trHeight w:val="53"/>
        </w:trPr>
        <w:tc>
          <w:tcPr>
            <w:tcW w:w="2160" w:type="dxa"/>
            <w:vMerge/>
            <w:vAlign w:val="center"/>
          </w:tcPr>
          <w:p w:rsidR="00E77DB0" w:rsidRPr="00DA1F20" w:rsidRDefault="00E77DB0" w:rsidP="00E77DB0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E77DB0" w:rsidRDefault="00E77DB0" w:rsidP="00E77DB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в</w:t>
            </w:r>
          </w:p>
        </w:tc>
        <w:tc>
          <w:tcPr>
            <w:tcW w:w="4046" w:type="dxa"/>
            <w:vMerge/>
          </w:tcPr>
          <w:p w:rsidR="00E77DB0" w:rsidRPr="00DA1F20" w:rsidRDefault="00E77DB0" w:rsidP="00E77DB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</w:tcPr>
          <w:p w:rsidR="00E77DB0" w:rsidRPr="00140219" w:rsidRDefault="00E77DB0" w:rsidP="00E77DB0">
            <w:pPr>
              <w:widowControl w:val="0"/>
              <w:tabs>
                <w:tab w:val="left" w:pos="951"/>
              </w:tabs>
              <w:autoSpaceDE w:val="0"/>
              <w:autoSpaceDN w:val="0"/>
              <w:spacing w:after="0" w:line="240" w:lineRule="auto"/>
              <w:ind w:right="738"/>
              <w:rPr>
                <w:rFonts w:eastAsia="Times New Roman" w:cs="Times New Roman"/>
                <w:sz w:val="20"/>
                <w:szCs w:val="20"/>
              </w:rPr>
            </w:pPr>
            <w:r w:rsidRPr="00140219">
              <w:rPr>
                <w:rFonts w:eastAsia="Times New Roman" w:cs="Times New Roman"/>
                <w:sz w:val="20"/>
                <w:szCs w:val="20"/>
              </w:rPr>
              <w:t>Химия.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eastAsia="Times New Roman" w:cs="Times New Roman"/>
                <w:sz w:val="20"/>
                <w:szCs w:val="20"/>
              </w:rPr>
              <w:t>базовый</w:t>
            </w:r>
            <w:proofErr w:type="gramEnd"/>
            <w:r>
              <w:rPr>
                <w:rFonts w:eastAsia="Times New Roman" w:cs="Times New Roman"/>
                <w:sz w:val="20"/>
                <w:szCs w:val="20"/>
              </w:rPr>
              <w:t xml:space="preserve"> уровень)</w:t>
            </w:r>
            <w:r w:rsidRPr="0014021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>11</w:t>
            </w:r>
            <w:r w:rsidRPr="00140219">
              <w:rPr>
                <w:rFonts w:eastAsia="Times New Roman" w:cs="Times New Roman"/>
                <w:sz w:val="20"/>
                <w:szCs w:val="20"/>
              </w:rPr>
              <w:t xml:space="preserve"> класс. Рудзитис Г.Е., Фельдман Ф.Г.</w:t>
            </w:r>
            <w:r w:rsidRPr="00140219">
              <w:rPr>
                <w:rFonts w:eastAsia="Times New Roman" w:cs="Times New Roman"/>
                <w:spacing w:val="-4"/>
                <w:sz w:val="20"/>
                <w:szCs w:val="20"/>
              </w:rPr>
              <w:t xml:space="preserve"> </w:t>
            </w:r>
            <w:r w:rsidRPr="00140219">
              <w:rPr>
                <w:rFonts w:eastAsia="Times New Roman" w:cs="Times New Roman"/>
                <w:sz w:val="20"/>
                <w:szCs w:val="20"/>
              </w:rPr>
              <w:t>-</w:t>
            </w:r>
            <w:r w:rsidRPr="00140219">
              <w:rPr>
                <w:rFonts w:eastAsia="Times New Roman" w:cs="Times New Roman"/>
                <w:spacing w:val="-2"/>
                <w:sz w:val="20"/>
                <w:szCs w:val="20"/>
              </w:rPr>
              <w:t xml:space="preserve"> </w:t>
            </w:r>
            <w:r w:rsidRPr="00140219">
              <w:rPr>
                <w:rFonts w:eastAsia="Times New Roman" w:cs="Times New Roman"/>
                <w:sz w:val="20"/>
                <w:szCs w:val="20"/>
              </w:rPr>
              <w:t>М.,</w:t>
            </w:r>
            <w:r w:rsidRPr="00140219">
              <w:rPr>
                <w:rFonts w:eastAsia="Times New Roman" w:cs="Times New Roman"/>
                <w:spacing w:val="-1"/>
                <w:sz w:val="20"/>
                <w:szCs w:val="20"/>
              </w:rPr>
              <w:t xml:space="preserve"> </w:t>
            </w:r>
            <w:r w:rsidRPr="00140219">
              <w:rPr>
                <w:rFonts w:eastAsia="Times New Roman" w:cs="Times New Roman"/>
                <w:sz w:val="20"/>
                <w:szCs w:val="20"/>
              </w:rPr>
              <w:t>«Просвещение»,</w:t>
            </w:r>
            <w:r w:rsidRPr="00140219">
              <w:rPr>
                <w:rFonts w:eastAsia="Times New Roman" w:cs="Times New Roman"/>
                <w:spacing w:val="4"/>
                <w:sz w:val="20"/>
                <w:szCs w:val="20"/>
              </w:rPr>
              <w:t xml:space="preserve"> </w:t>
            </w:r>
            <w:r w:rsidRPr="00140219">
              <w:rPr>
                <w:rFonts w:eastAsia="Times New Roman" w:cs="Times New Roman"/>
                <w:sz w:val="20"/>
                <w:szCs w:val="20"/>
              </w:rPr>
              <w:t>2022г.</w:t>
            </w:r>
          </w:p>
        </w:tc>
      </w:tr>
      <w:tr w:rsidR="00E77DB0" w:rsidRPr="00DA1F20" w:rsidTr="00CD47C9">
        <w:trPr>
          <w:trHeight w:val="345"/>
        </w:trPr>
        <w:tc>
          <w:tcPr>
            <w:tcW w:w="2160" w:type="dxa"/>
            <w:vMerge w:val="restart"/>
          </w:tcPr>
          <w:p w:rsidR="00E77DB0" w:rsidRPr="00DA1F20" w:rsidRDefault="00E77DB0" w:rsidP="00E77DB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A1F2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925" w:type="dxa"/>
          </w:tcPr>
          <w:p w:rsidR="00E77DB0" w:rsidRPr="00DA1F20" w:rsidRDefault="00E77DB0" w:rsidP="00E77DB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,б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в</w:t>
            </w:r>
          </w:p>
        </w:tc>
        <w:tc>
          <w:tcPr>
            <w:tcW w:w="4046" w:type="dxa"/>
            <w:vMerge w:val="restart"/>
          </w:tcPr>
          <w:p w:rsidR="00E77DB0" w:rsidRPr="00DA1F20" w:rsidRDefault="00E77DB0" w:rsidP="00E77DB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>Примерная программа среднег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 общего образования по ОБЖ (Ф</w:t>
            </w:r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>ГОС).</w:t>
            </w:r>
          </w:p>
        </w:tc>
        <w:tc>
          <w:tcPr>
            <w:tcW w:w="3750" w:type="dxa"/>
          </w:tcPr>
          <w:p w:rsidR="00E77DB0" w:rsidRPr="00A92481" w:rsidRDefault="00E77DB0" w:rsidP="00E77DB0">
            <w:pPr>
              <w:pStyle w:val="ab"/>
              <w:spacing w:before="0" w:beforeAutospacing="0"/>
              <w:rPr>
                <w:sz w:val="20"/>
                <w:szCs w:val="20"/>
              </w:rPr>
            </w:pPr>
            <w:r w:rsidRPr="00A92481">
              <w:rPr>
                <w:sz w:val="20"/>
                <w:szCs w:val="20"/>
              </w:rPr>
              <w:t xml:space="preserve">ОБЖ. Основы безопасности жизнедеятельности (базовый уровень) </w:t>
            </w:r>
            <w:r>
              <w:rPr>
                <w:sz w:val="20"/>
                <w:szCs w:val="20"/>
              </w:rPr>
              <w:t xml:space="preserve">10-11кл. </w:t>
            </w:r>
            <w:r w:rsidRPr="00A92481">
              <w:rPr>
                <w:sz w:val="20"/>
                <w:szCs w:val="20"/>
              </w:rPr>
              <w:t xml:space="preserve">Ким </w:t>
            </w:r>
            <w:proofErr w:type="spellStart"/>
            <w:proofErr w:type="gramStart"/>
            <w:r w:rsidRPr="00A92481">
              <w:rPr>
                <w:sz w:val="20"/>
                <w:szCs w:val="20"/>
              </w:rPr>
              <w:t>С.В.,Горский</w:t>
            </w:r>
            <w:proofErr w:type="spellEnd"/>
            <w:proofErr w:type="gramEnd"/>
            <w:r w:rsidRPr="00A92481">
              <w:rPr>
                <w:sz w:val="20"/>
                <w:szCs w:val="20"/>
              </w:rPr>
              <w:t xml:space="preserve"> В.А. (</w:t>
            </w:r>
            <w:proofErr w:type="spellStart"/>
            <w:r w:rsidRPr="00A92481">
              <w:rPr>
                <w:sz w:val="20"/>
                <w:szCs w:val="20"/>
              </w:rPr>
              <w:t>Вентана</w:t>
            </w:r>
            <w:proofErr w:type="spellEnd"/>
            <w:r w:rsidRPr="00A92481">
              <w:rPr>
                <w:sz w:val="20"/>
                <w:szCs w:val="20"/>
              </w:rPr>
              <w:t>-Граф, 2020)</w:t>
            </w:r>
          </w:p>
        </w:tc>
      </w:tr>
      <w:tr w:rsidR="00E77DB0" w:rsidRPr="00DA1F20" w:rsidTr="00CD47C9">
        <w:trPr>
          <w:trHeight w:val="345"/>
        </w:trPr>
        <w:tc>
          <w:tcPr>
            <w:tcW w:w="2160" w:type="dxa"/>
            <w:vMerge/>
            <w:vAlign w:val="center"/>
          </w:tcPr>
          <w:p w:rsidR="00E77DB0" w:rsidRPr="00DA1F20" w:rsidRDefault="00E77DB0" w:rsidP="00E77DB0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E77DB0" w:rsidRPr="00DA1F20" w:rsidRDefault="00E77DB0" w:rsidP="00E77DB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  <w:proofErr w:type="gramStart"/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>а,б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в</w:t>
            </w:r>
          </w:p>
        </w:tc>
        <w:tc>
          <w:tcPr>
            <w:tcW w:w="4046" w:type="dxa"/>
            <w:vMerge/>
            <w:vAlign w:val="center"/>
          </w:tcPr>
          <w:p w:rsidR="00E77DB0" w:rsidRPr="00DA1F20" w:rsidRDefault="00E77DB0" w:rsidP="00E77DB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</w:tcPr>
          <w:p w:rsidR="00E77DB0" w:rsidRPr="00A92481" w:rsidRDefault="00E77DB0" w:rsidP="00E77DB0">
            <w:pPr>
              <w:pStyle w:val="ab"/>
              <w:spacing w:before="0" w:beforeAutospacing="0"/>
              <w:rPr>
                <w:sz w:val="20"/>
                <w:szCs w:val="20"/>
              </w:rPr>
            </w:pPr>
            <w:r w:rsidRPr="00A92481">
              <w:rPr>
                <w:sz w:val="20"/>
                <w:szCs w:val="20"/>
              </w:rPr>
              <w:t xml:space="preserve">ОБЖ. Основы безопасности жизнедеятельности (базовый уровень) </w:t>
            </w:r>
            <w:r>
              <w:rPr>
                <w:sz w:val="20"/>
                <w:szCs w:val="20"/>
              </w:rPr>
              <w:t xml:space="preserve">10-11кл. </w:t>
            </w:r>
            <w:r w:rsidRPr="00A92481">
              <w:rPr>
                <w:sz w:val="20"/>
                <w:szCs w:val="20"/>
              </w:rPr>
              <w:t xml:space="preserve">Ким </w:t>
            </w:r>
            <w:proofErr w:type="spellStart"/>
            <w:proofErr w:type="gramStart"/>
            <w:r w:rsidRPr="00A92481">
              <w:rPr>
                <w:sz w:val="20"/>
                <w:szCs w:val="20"/>
              </w:rPr>
              <w:t>С.В.,Горский</w:t>
            </w:r>
            <w:proofErr w:type="spellEnd"/>
            <w:proofErr w:type="gramEnd"/>
            <w:r w:rsidRPr="00A92481">
              <w:rPr>
                <w:sz w:val="20"/>
                <w:szCs w:val="20"/>
              </w:rPr>
              <w:t xml:space="preserve"> В.А. (</w:t>
            </w:r>
            <w:proofErr w:type="spellStart"/>
            <w:r w:rsidRPr="00A92481">
              <w:rPr>
                <w:sz w:val="20"/>
                <w:szCs w:val="20"/>
              </w:rPr>
              <w:t>Вентана</w:t>
            </w:r>
            <w:proofErr w:type="spellEnd"/>
            <w:r w:rsidRPr="00A92481">
              <w:rPr>
                <w:sz w:val="20"/>
                <w:szCs w:val="20"/>
              </w:rPr>
              <w:t>-Граф, 2020)</w:t>
            </w:r>
          </w:p>
        </w:tc>
      </w:tr>
      <w:tr w:rsidR="00E77DB0" w:rsidRPr="00DA1F20" w:rsidTr="00CD47C9">
        <w:trPr>
          <w:trHeight w:val="345"/>
        </w:trPr>
        <w:tc>
          <w:tcPr>
            <w:tcW w:w="2160" w:type="dxa"/>
            <w:vMerge w:val="restart"/>
          </w:tcPr>
          <w:p w:rsidR="00E77DB0" w:rsidRPr="00DA1F20" w:rsidRDefault="00E77DB0" w:rsidP="00E77DB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A1F2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Физическая культура </w:t>
            </w:r>
          </w:p>
        </w:tc>
        <w:tc>
          <w:tcPr>
            <w:tcW w:w="925" w:type="dxa"/>
          </w:tcPr>
          <w:p w:rsidR="00E77DB0" w:rsidRPr="00DA1F20" w:rsidRDefault="00E77DB0" w:rsidP="00E77DB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,б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в</w:t>
            </w:r>
          </w:p>
          <w:p w:rsidR="00E77DB0" w:rsidRPr="00DA1F20" w:rsidRDefault="00E77DB0" w:rsidP="00E77DB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6" w:type="dxa"/>
            <w:vMerge w:val="restart"/>
          </w:tcPr>
          <w:p w:rsidR="00E77DB0" w:rsidRPr="00DA1F20" w:rsidRDefault="00E77DB0" w:rsidP="00E77DB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>Примерная программа среднего общего образов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ния по физической культуре (Ф</w:t>
            </w:r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>ГОС).</w:t>
            </w:r>
          </w:p>
        </w:tc>
        <w:tc>
          <w:tcPr>
            <w:tcW w:w="3750" w:type="dxa"/>
          </w:tcPr>
          <w:p w:rsidR="00E77DB0" w:rsidRPr="00DA1F20" w:rsidRDefault="00E77DB0" w:rsidP="00E77DB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Физическая </w:t>
            </w:r>
            <w:proofErr w:type="gramStart"/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>культура  Лях</w:t>
            </w:r>
            <w:proofErr w:type="gramEnd"/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.И.,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-11кл.</w:t>
            </w:r>
            <w:r w:rsidRPr="00DA1F20">
              <w:rPr>
                <w:rFonts w:eastAsia="Times New Roman" w:cs="Times New Roman"/>
                <w:sz w:val="20"/>
                <w:szCs w:val="20"/>
                <w:lang w:eastAsia="ru-RU"/>
              </w:rPr>
              <w:t>Зданевич А.А (базовый уровень)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10-11 классы. Просвещение. 2019</w:t>
            </w:r>
          </w:p>
        </w:tc>
      </w:tr>
      <w:tr w:rsidR="00E77DB0" w:rsidRPr="00DA1F20" w:rsidTr="00CD47C9">
        <w:trPr>
          <w:trHeight w:val="345"/>
        </w:trPr>
        <w:tc>
          <w:tcPr>
            <w:tcW w:w="2160" w:type="dxa"/>
            <w:vMerge/>
          </w:tcPr>
          <w:p w:rsidR="00E77DB0" w:rsidRPr="00DA1F20" w:rsidRDefault="00E77DB0" w:rsidP="00E77DB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E77DB0" w:rsidRDefault="00E77DB0" w:rsidP="00E77DB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,б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в</w:t>
            </w:r>
          </w:p>
        </w:tc>
        <w:tc>
          <w:tcPr>
            <w:tcW w:w="4046" w:type="dxa"/>
            <w:vMerge/>
          </w:tcPr>
          <w:p w:rsidR="00E77DB0" w:rsidRPr="00DA1F20" w:rsidRDefault="00E77DB0" w:rsidP="00E77DB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</w:tcPr>
          <w:p w:rsidR="00E77DB0" w:rsidRPr="00DA1F20" w:rsidRDefault="00E77DB0" w:rsidP="00E77DB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202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Физическая </w:t>
            </w:r>
            <w:proofErr w:type="gramStart"/>
            <w:r w:rsidRPr="00A72022">
              <w:rPr>
                <w:rFonts w:eastAsia="Times New Roman" w:cs="Times New Roman"/>
                <w:sz w:val="20"/>
                <w:szCs w:val="20"/>
                <w:lang w:eastAsia="ru-RU"/>
              </w:rPr>
              <w:t>культура  Лях</w:t>
            </w:r>
            <w:proofErr w:type="gramEnd"/>
            <w:r w:rsidRPr="00A7202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.И., 10-11кл.Зданевич А.А (базовый уровень).10-11 классы. Просвещение. 2019</w:t>
            </w:r>
          </w:p>
        </w:tc>
      </w:tr>
    </w:tbl>
    <w:p w:rsidR="00E11EB8" w:rsidRDefault="00E11EB8" w:rsidP="00432331">
      <w:pPr>
        <w:rPr>
          <w:sz w:val="24"/>
          <w:szCs w:val="24"/>
        </w:rPr>
      </w:pPr>
      <w:r w:rsidRPr="001D12D2">
        <w:rPr>
          <w:sz w:val="24"/>
          <w:szCs w:val="24"/>
        </w:rPr>
        <w:t xml:space="preserve">    </w:t>
      </w:r>
    </w:p>
    <w:p w:rsidR="00E11EB8" w:rsidRDefault="00E11EB8" w:rsidP="00432331">
      <w:pPr>
        <w:rPr>
          <w:sz w:val="24"/>
          <w:szCs w:val="24"/>
        </w:rPr>
      </w:pPr>
    </w:p>
    <w:p w:rsidR="00E11EB8" w:rsidRPr="00E11EB8" w:rsidRDefault="00E11EB8" w:rsidP="00E11EB8">
      <w:pPr>
        <w:rPr>
          <w:sz w:val="24"/>
          <w:szCs w:val="24"/>
          <w:lang w:val="en-US"/>
        </w:rPr>
      </w:pPr>
      <w:bookmarkStart w:id="0" w:name="_GoBack"/>
      <w:bookmarkEnd w:id="0"/>
    </w:p>
    <w:sectPr w:rsidR="00E11EB8" w:rsidRPr="00E11EB8" w:rsidSect="0069137F">
      <w:headerReference w:type="default" r:id="rId8"/>
      <w:pgSz w:w="11906" w:h="16838"/>
      <w:pgMar w:top="567" w:right="567" w:bottom="284" w:left="992" w:header="709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B79" w:rsidRDefault="00971B79" w:rsidP="00C75F7A">
      <w:pPr>
        <w:spacing w:after="0" w:line="240" w:lineRule="auto"/>
      </w:pPr>
      <w:r>
        <w:separator/>
      </w:r>
    </w:p>
  </w:endnote>
  <w:endnote w:type="continuationSeparator" w:id="0">
    <w:p w:rsidR="00971B79" w:rsidRDefault="00971B79" w:rsidP="00C75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B79" w:rsidRDefault="00971B79" w:rsidP="00C75F7A">
      <w:pPr>
        <w:spacing w:after="0" w:line="240" w:lineRule="auto"/>
      </w:pPr>
      <w:r>
        <w:separator/>
      </w:r>
    </w:p>
  </w:footnote>
  <w:footnote w:type="continuationSeparator" w:id="0">
    <w:p w:rsidR="00971B79" w:rsidRDefault="00971B79" w:rsidP="00C75F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587"/>
      <w:gridCol w:w="8990"/>
    </w:tblGrid>
    <w:tr w:rsidR="00E77DB0" w:rsidRPr="0016529C" w:rsidTr="00C75F7A">
      <w:tc>
        <w:tcPr>
          <w:tcW w:w="750" w:type="pct"/>
          <w:tcBorders>
            <w:right w:val="single" w:sz="18" w:space="0" w:color="4F81BD" w:themeColor="accent1"/>
          </w:tcBorders>
        </w:tcPr>
        <w:p w:rsidR="00E77DB0" w:rsidRDefault="00E77DB0" w:rsidP="00450F04">
          <w:pPr>
            <w:pStyle w:val="a5"/>
            <w:jc w:val="center"/>
          </w:pPr>
          <w:r>
            <w:rPr>
              <w:noProof/>
              <w:lang w:eastAsia="ru-RU"/>
            </w:rPr>
            <w:drawing>
              <wp:inline distT="0" distB="0" distL="0" distR="0" wp14:anchorId="37FCBFAD" wp14:editId="76522869">
                <wp:extent cx="677917" cy="677917"/>
                <wp:effectExtent l="0" t="0" r="8255" b="8255"/>
                <wp:docPr id="1" name="Рисунок 1" descr="C:\Users\Пользователь\Desktop\159\159_logo_bi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Пользователь\Desktop\159\159_logo_bi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7917" cy="6779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0" w:type="pct"/>
          <w:tcBorders>
            <w:left w:val="single" w:sz="18" w:space="0" w:color="4F81BD" w:themeColor="accent1"/>
          </w:tcBorders>
          <w:vAlign w:val="center"/>
        </w:tcPr>
        <w:sdt>
          <w:sdtPr>
            <w:rPr>
              <w:rFonts w:asciiTheme="majorHAnsi" w:eastAsiaTheme="majorEastAsia" w:hAnsiTheme="majorHAnsi" w:cstheme="majorBidi"/>
              <w:b/>
              <w:color w:val="4F81BD" w:themeColor="accent1"/>
              <w:sz w:val="24"/>
              <w:szCs w:val="24"/>
            </w:rPr>
            <w:alias w:val="Название"/>
            <w:id w:val="77580493"/>
            <w:placeholder>
              <w:docPart w:val="801904F43B724CB2AA3C6BF2549630AD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E77DB0" w:rsidRPr="00C75F7A" w:rsidRDefault="00915DEE" w:rsidP="00C75F7A">
              <w:pPr>
                <w:pStyle w:val="a5"/>
                <w:rPr>
                  <w:rFonts w:asciiTheme="majorHAnsi" w:eastAsiaTheme="majorEastAsia" w:hAnsiTheme="majorHAnsi" w:cstheme="majorBidi"/>
                  <w:b/>
                  <w:color w:val="4F81BD" w:themeColor="accent1"/>
                  <w:sz w:val="24"/>
                  <w:szCs w:val="24"/>
                </w:rPr>
              </w:pPr>
              <w:r>
                <w:rPr>
                  <w:rFonts w:asciiTheme="majorHAnsi" w:eastAsiaTheme="majorEastAsia" w:hAnsiTheme="majorHAnsi" w:cstheme="majorBidi"/>
                  <w:b/>
                  <w:color w:val="4F81BD" w:themeColor="accent1"/>
                  <w:sz w:val="24"/>
                  <w:szCs w:val="24"/>
                </w:rPr>
                <w:t>МА</w:t>
              </w:r>
              <w:r w:rsidR="00E77DB0" w:rsidRPr="00C75F7A">
                <w:rPr>
                  <w:rFonts w:asciiTheme="majorHAnsi" w:eastAsiaTheme="majorEastAsia" w:hAnsiTheme="majorHAnsi" w:cstheme="majorBidi"/>
                  <w:b/>
                  <w:color w:val="4F81BD" w:themeColor="accent1"/>
                  <w:sz w:val="24"/>
                  <w:szCs w:val="24"/>
                </w:rPr>
                <w:t xml:space="preserve">ОУ </w:t>
              </w:r>
              <w:r w:rsidR="00E77DB0">
                <w:rPr>
                  <w:rFonts w:asciiTheme="majorHAnsi" w:eastAsiaTheme="majorEastAsia" w:hAnsiTheme="majorHAnsi" w:cstheme="majorBidi"/>
                  <w:b/>
                  <w:color w:val="4F81BD" w:themeColor="accent1"/>
                  <w:sz w:val="24"/>
                  <w:szCs w:val="24"/>
                </w:rPr>
                <w:t>«</w:t>
              </w:r>
              <w:r w:rsidR="00E77DB0" w:rsidRPr="00C75F7A">
                <w:rPr>
                  <w:rFonts w:asciiTheme="majorHAnsi" w:eastAsiaTheme="majorEastAsia" w:hAnsiTheme="majorHAnsi" w:cstheme="majorBidi"/>
                  <w:b/>
                  <w:color w:val="4F81BD" w:themeColor="accent1"/>
                  <w:sz w:val="24"/>
                  <w:szCs w:val="24"/>
                </w:rPr>
                <w:t>Лицей №159</w:t>
              </w:r>
              <w:r w:rsidR="00E77DB0">
                <w:rPr>
                  <w:rFonts w:asciiTheme="majorHAnsi" w:eastAsiaTheme="majorEastAsia" w:hAnsiTheme="majorHAnsi" w:cstheme="majorBidi"/>
                  <w:b/>
                  <w:color w:val="4F81BD" w:themeColor="accent1"/>
                  <w:sz w:val="24"/>
                  <w:szCs w:val="24"/>
                </w:rPr>
                <w:t>»</w:t>
              </w:r>
            </w:p>
          </w:sdtContent>
        </w:sdt>
        <w:p w:rsidR="00E77DB0" w:rsidRPr="00C75F7A" w:rsidRDefault="00E77DB0" w:rsidP="00C75F7A">
          <w:pPr>
            <w:pStyle w:val="a5"/>
            <w:rPr>
              <w:rFonts w:asciiTheme="majorHAnsi" w:eastAsiaTheme="majorEastAsia" w:hAnsiTheme="majorHAnsi" w:cstheme="majorBidi"/>
              <w:color w:val="4F81BD" w:themeColor="accent1"/>
              <w:sz w:val="20"/>
              <w:szCs w:val="24"/>
            </w:rPr>
          </w:pPr>
          <w:r w:rsidRPr="00C75F7A">
            <w:rPr>
              <w:rFonts w:asciiTheme="majorHAnsi" w:eastAsiaTheme="majorEastAsia" w:hAnsiTheme="majorHAnsi" w:cstheme="majorBidi"/>
              <w:color w:val="4F81BD" w:themeColor="accent1"/>
              <w:sz w:val="20"/>
              <w:szCs w:val="24"/>
            </w:rPr>
            <w:t>6300</w:t>
          </w:r>
          <w:r w:rsidRPr="004E5F7B">
            <w:rPr>
              <w:rFonts w:asciiTheme="majorHAnsi" w:eastAsiaTheme="majorEastAsia" w:hAnsiTheme="majorHAnsi" w:cstheme="majorBidi"/>
              <w:color w:val="4F81BD" w:themeColor="accent1"/>
              <w:sz w:val="20"/>
              <w:szCs w:val="24"/>
            </w:rPr>
            <w:t>4</w:t>
          </w:r>
          <w:r w:rsidRPr="00C75F7A">
            <w:rPr>
              <w:rFonts w:asciiTheme="majorHAnsi" w:eastAsiaTheme="majorEastAsia" w:hAnsiTheme="majorHAnsi" w:cstheme="majorBidi"/>
              <w:color w:val="4F81BD" w:themeColor="accent1"/>
              <w:sz w:val="20"/>
              <w:szCs w:val="24"/>
            </w:rPr>
            <w:t>9, г. Новосибирск, ул. Дуси Ковальчук, д. 270/2</w:t>
          </w:r>
        </w:p>
        <w:p w:rsidR="00E77DB0" w:rsidRPr="00C15040" w:rsidRDefault="00E77DB0" w:rsidP="00C75F7A">
          <w:pPr>
            <w:pStyle w:val="a5"/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</w:pPr>
          <w:r w:rsidRPr="00C75F7A">
            <w:rPr>
              <w:rFonts w:asciiTheme="majorHAnsi" w:eastAsiaTheme="majorEastAsia" w:hAnsiTheme="majorHAnsi" w:cstheme="majorBidi"/>
              <w:color w:val="4F81BD" w:themeColor="accent1"/>
              <w:sz w:val="20"/>
              <w:szCs w:val="24"/>
            </w:rPr>
            <w:t>Тел</w:t>
          </w:r>
          <w:r w:rsidRPr="00C15040">
            <w:rPr>
              <w:rFonts w:asciiTheme="majorHAnsi" w:eastAsiaTheme="majorEastAsia" w:hAnsiTheme="majorHAnsi" w:cstheme="majorBidi"/>
              <w:color w:val="4F81BD" w:themeColor="accent1"/>
              <w:sz w:val="20"/>
              <w:szCs w:val="24"/>
            </w:rPr>
            <w:t xml:space="preserve">.: 225-89-95, 225-79-18; </w:t>
          </w:r>
          <w:r w:rsidRPr="00C75F7A">
            <w:rPr>
              <w:rFonts w:asciiTheme="majorHAnsi" w:eastAsiaTheme="majorEastAsia" w:hAnsiTheme="majorHAnsi" w:cstheme="majorBidi"/>
              <w:color w:val="4F81BD" w:themeColor="accent1"/>
              <w:sz w:val="20"/>
              <w:szCs w:val="24"/>
              <w:lang w:val="en-US"/>
            </w:rPr>
            <w:t>E</w:t>
          </w:r>
          <w:r w:rsidRPr="00C15040">
            <w:rPr>
              <w:rFonts w:asciiTheme="majorHAnsi" w:eastAsiaTheme="majorEastAsia" w:hAnsiTheme="majorHAnsi" w:cstheme="majorBidi"/>
              <w:color w:val="4F81BD" w:themeColor="accent1"/>
              <w:sz w:val="20"/>
              <w:szCs w:val="24"/>
            </w:rPr>
            <w:t>-</w:t>
          </w:r>
          <w:r w:rsidRPr="00C75F7A">
            <w:rPr>
              <w:rFonts w:asciiTheme="majorHAnsi" w:eastAsiaTheme="majorEastAsia" w:hAnsiTheme="majorHAnsi" w:cstheme="majorBidi"/>
              <w:color w:val="4F81BD" w:themeColor="accent1"/>
              <w:sz w:val="20"/>
              <w:szCs w:val="24"/>
              <w:lang w:val="en-US"/>
            </w:rPr>
            <w:t>mail</w:t>
          </w:r>
          <w:r w:rsidRPr="00C15040">
            <w:rPr>
              <w:rFonts w:asciiTheme="majorHAnsi" w:eastAsiaTheme="majorEastAsia" w:hAnsiTheme="majorHAnsi" w:cstheme="majorBidi"/>
              <w:color w:val="4F81BD" w:themeColor="accent1"/>
              <w:sz w:val="20"/>
              <w:szCs w:val="24"/>
            </w:rPr>
            <w:t xml:space="preserve">: </w:t>
          </w:r>
          <w:r w:rsidRPr="00C75F7A">
            <w:rPr>
              <w:rFonts w:asciiTheme="majorHAnsi" w:eastAsiaTheme="majorEastAsia" w:hAnsiTheme="majorHAnsi" w:cstheme="majorBidi"/>
              <w:color w:val="4F81BD" w:themeColor="accent1"/>
              <w:sz w:val="20"/>
              <w:szCs w:val="24"/>
              <w:lang w:val="en-US"/>
            </w:rPr>
            <w:t>sch</w:t>
          </w:r>
          <w:r w:rsidRPr="00C15040">
            <w:rPr>
              <w:rFonts w:asciiTheme="majorHAnsi" w:eastAsiaTheme="majorEastAsia" w:hAnsiTheme="majorHAnsi" w:cstheme="majorBidi"/>
              <w:color w:val="4F81BD" w:themeColor="accent1"/>
              <w:sz w:val="20"/>
              <w:szCs w:val="24"/>
            </w:rPr>
            <w:t>_159_</w:t>
          </w:r>
          <w:r w:rsidRPr="00C75F7A">
            <w:rPr>
              <w:rFonts w:asciiTheme="majorHAnsi" w:eastAsiaTheme="majorEastAsia" w:hAnsiTheme="majorHAnsi" w:cstheme="majorBidi"/>
              <w:color w:val="4F81BD" w:themeColor="accent1"/>
              <w:sz w:val="20"/>
              <w:szCs w:val="24"/>
              <w:lang w:val="en-US"/>
            </w:rPr>
            <w:t>nsk</w:t>
          </w:r>
          <w:r w:rsidRPr="00C15040">
            <w:rPr>
              <w:rFonts w:asciiTheme="majorHAnsi" w:eastAsiaTheme="majorEastAsia" w:hAnsiTheme="majorHAnsi" w:cstheme="majorBidi"/>
              <w:color w:val="4F81BD" w:themeColor="accent1"/>
              <w:sz w:val="20"/>
              <w:szCs w:val="24"/>
            </w:rPr>
            <w:t>@</w:t>
          </w:r>
          <w:r w:rsidRPr="00C75F7A">
            <w:rPr>
              <w:rFonts w:asciiTheme="majorHAnsi" w:eastAsiaTheme="majorEastAsia" w:hAnsiTheme="majorHAnsi" w:cstheme="majorBidi"/>
              <w:color w:val="4F81BD" w:themeColor="accent1"/>
              <w:sz w:val="20"/>
              <w:szCs w:val="24"/>
              <w:lang w:val="en-US"/>
            </w:rPr>
            <w:t>nios</w:t>
          </w:r>
          <w:r w:rsidRPr="00C15040">
            <w:rPr>
              <w:rFonts w:asciiTheme="majorHAnsi" w:eastAsiaTheme="majorEastAsia" w:hAnsiTheme="majorHAnsi" w:cstheme="majorBidi"/>
              <w:color w:val="4F81BD" w:themeColor="accent1"/>
              <w:sz w:val="20"/>
              <w:szCs w:val="24"/>
            </w:rPr>
            <w:t>.</w:t>
          </w:r>
          <w:r w:rsidRPr="00C75F7A">
            <w:rPr>
              <w:rFonts w:asciiTheme="majorHAnsi" w:eastAsiaTheme="majorEastAsia" w:hAnsiTheme="majorHAnsi" w:cstheme="majorBidi"/>
              <w:color w:val="4F81BD" w:themeColor="accent1"/>
              <w:sz w:val="20"/>
              <w:szCs w:val="24"/>
              <w:lang w:val="en-US"/>
            </w:rPr>
            <w:t>ru</w:t>
          </w:r>
        </w:p>
      </w:tc>
    </w:tr>
  </w:tbl>
  <w:p w:rsidR="00E77DB0" w:rsidRPr="00C15040" w:rsidRDefault="00E77DB0" w:rsidP="00C75F7A">
    <w:pPr>
      <w:pStyle w:val="a5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F22FD"/>
    <w:multiLevelType w:val="hybridMultilevel"/>
    <w:tmpl w:val="2A789A1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CA876A6"/>
    <w:multiLevelType w:val="hybridMultilevel"/>
    <w:tmpl w:val="FD1A856C"/>
    <w:lvl w:ilvl="0" w:tplc="A4DADD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9646BD1"/>
    <w:multiLevelType w:val="hybridMultilevel"/>
    <w:tmpl w:val="0C7A2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A608BC"/>
    <w:multiLevelType w:val="hybridMultilevel"/>
    <w:tmpl w:val="8DF2E096"/>
    <w:lvl w:ilvl="0" w:tplc="A4DADD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4EC620D"/>
    <w:multiLevelType w:val="hybridMultilevel"/>
    <w:tmpl w:val="CC486DA6"/>
    <w:lvl w:ilvl="0" w:tplc="132A77AA">
      <w:start w:val="1"/>
      <w:numFmt w:val="decimal"/>
      <w:pStyle w:val="a"/>
      <w:lvlText w:val="%1."/>
      <w:lvlJc w:val="left"/>
      <w:pPr>
        <w:ind w:left="14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6C779D6"/>
    <w:multiLevelType w:val="hybridMultilevel"/>
    <w:tmpl w:val="B87E6BA6"/>
    <w:lvl w:ilvl="0" w:tplc="618A59BC">
      <w:numFmt w:val="bullet"/>
      <w:lvlText w:val="•"/>
      <w:lvlJc w:val="left"/>
      <w:pPr>
        <w:ind w:left="676" w:hanging="3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017A18AA">
      <w:numFmt w:val="bullet"/>
      <w:lvlText w:val=""/>
      <w:lvlJc w:val="left"/>
      <w:pPr>
        <w:ind w:left="676" w:hanging="426"/>
      </w:pPr>
      <w:rPr>
        <w:rFonts w:ascii="Symbol" w:eastAsia="Symbol" w:hAnsi="Symbol" w:cs="Symbol" w:hint="default"/>
        <w:w w:val="89"/>
        <w:sz w:val="28"/>
        <w:szCs w:val="28"/>
        <w:lang w:val="ru-RU" w:eastAsia="en-US" w:bidi="ar-SA"/>
      </w:rPr>
    </w:lvl>
    <w:lvl w:ilvl="2" w:tplc="78EED0E6">
      <w:numFmt w:val="bullet"/>
      <w:lvlText w:val="•"/>
      <w:lvlJc w:val="left"/>
      <w:pPr>
        <w:ind w:left="2753" w:hanging="426"/>
      </w:pPr>
      <w:rPr>
        <w:rFonts w:hint="default"/>
        <w:lang w:val="ru-RU" w:eastAsia="en-US" w:bidi="ar-SA"/>
      </w:rPr>
    </w:lvl>
    <w:lvl w:ilvl="3" w:tplc="8A0C7AFE">
      <w:numFmt w:val="bullet"/>
      <w:lvlText w:val="•"/>
      <w:lvlJc w:val="left"/>
      <w:pPr>
        <w:ind w:left="3789" w:hanging="426"/>
      </w:pPr>
      <w:rPr>
        <w:rFonts w:hint="default"/>
        <w:lang w:val="ru-RU" w:eastAsia="en-US" w:bidi="ar-SA"/>
      </w:rPr>
    </w:lvl>
    <w:lvl w:ilvl="4" w:tplc="D29AEE7A">
      <w:numFmt w:val="bullet"/>
      <w:lvlText w:val="•"/>
      <w:lvlJc w:val="left"/>
      <w:pPr>
        <w:ind w:left="4826" w:hanging="426"/>
      </w:pPr>
      <w:rPr>
        <w:rFonts w:hint="default"/>
        <w:lang w:val="ru-RU" w:eastAsia="en-US" w:bidi="ar-SA"/>
      </w:rPr>
    </w:lvl>
    <w:lvl w:ilvl="5" w:tplc="5CCA16FE">
      <w:numFmt w:val="bullet"/>
      <w:lvlText w:val="•"/>
      <w:lvlJc w:val="left"/>
      <w:pPr>
        <w:ind w:left="5863" w:hanging="426"/>
      </w:pPr>
      <w:rPr>
        <w:rFonts w:hint="default"/>
        <w:lang w:val="ru-RU" w:eastAsia="en-US" w:bidi="ar-SA"/>
      </w:rPr>
    </w:lvl>
    <w:lvl w:ilvl="6" w:tplc="5F0CBDDE">
      <w:numFmt w:val="bullet"/>
      <w:lvlText w:val="•"/>
      <w:lvlJc w:val="left"/>
      <w:pPr>
        <w:ind w:left="6899" w:hanging="426"/>
      </w:pPr>
      <w:rPr>
        <w:rFonts w:hint="default"/>
        <w:lang w:val="ru-RU" w:eastAsia="en-US" w:bidi="ar-SA"/>
      </w:rPr>
    </w:lvl>
    <w:lvl w:ilvl="7" w:tplc="6A662E38">
      <w:numFmt w:val="bullet"/>
      <w:lvlText w:val="•"/>
      <w:lvlJc w:val="left"/>
      <w:pPr>
        <w:ind w:left="7936" w:hanging="426"/>
      </w:pPr>
      <w:rPr>
        <w:rFonts w:hint="default"/>
        <w:lang w:val="ru-RU" w:eastAsia="en-US" w:bidi="ar-SA"/>
      </w:rPr>
    </w:lvl>
    <w:lvl w:ilvl="8" w:tplc="6758FBC6">
      <w:numFmt w:val="bullet"/>
      <w:lvlText w:val="•"/>
      <w:lvlJc w:val="left"/>
      <w:pPr>
        <w:ind w:left="8972" w:hanging="426"/>
      </w:pPr>
      <w:rPr>
        <w:rFonts w:hint="default"/>
        <w:lang w:val="ru-RU" w:eastAsia="en-US" w:bidi="ar-SA"/>
      </w:rPr>
    </w:lvl>
  </w:abstractNum>
  <w:abstractNum w:abstractNumId="6">
    <w:nsid w:val="4C5F2D7F"/>
    <w:multiLevelType w:val="hybridMultilevel"/>
    <w:tmpl w:val="1A14C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361E00"/>
    <w:multiLevelType w:val="hybridMultilevel"/>
    <w:tmpl w:val="49C0A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9507AC"/>
    <w:multiLevelType w:val="hybridMultilevel"/>
    <w:tmpl w:val="E00499A8"/>
    <w:lvl w:ilvl="0" w:tplc="A4DADD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AA4805"/>
    <w:multiLevelType w:val="hybridMultilevel"/>
    <w:tmpl w:val="42A8916E"/>
    <w:lvl w:ilvl="0" w:tplc="A4DADD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8"/>
  </w:num>
  <w:num w:numId="5">
    <w:abstractNumId w:val="3"/>
  </w:num>
  <w:num w:numId="6">
    <w:abstractNumId w:val="1"/>
  </w:num>
  <w:num w:numId="7">
    <w:abstractNumId w:val="9"/>
  </w:num>
  <w:num w:numId="8">
    <w:abstractNumId w:val="6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59B"/>
    <w:rsid w:val="00004440"/>
    <w:rsid w:val="00007A14"/>
    <w:rsid w:val="00010151"/>
    <w:rsid w:val="00022175"/>
    <w:rsid w:val="000231B3"/>
    <w:rsid w:val="00023D5A"/>
    <w:rsid w:val="00030DF6"/>
    <w:rsid w:val="00035302"/>
    <w:rsid w:val="00041587"/>
    <w:rsid w:val="000504F5"/>
    <w:rsid w:val="0006570C"/>
    <w:rsid w:val="00080F2A"/>
    <w:rsid w:val="00097D35"/>
    <w:rsid w:val="000A6F74"/>
    <w:rsid w:val="000C08BE"/>
    <w:rsid w:val="000C5D6F"/>
    <w:rsid w:val="000C725D"/>
    <w:rsid w:val="000D0AAB"/>
    <w:rsid w:val="000D71AB"/>
    <w:rsid w:val="000E4137"/>
    <w:rsid w:val="000E6849"/>
    <w:rsid w:val="000F2F2C"/>
    <w:rsid w:val="00122AA0"/>
    <w:rsid w:val="0012420B"/>
    <w:rsid w:val="001300B8"/>
    <w:rsid w:val="00130EC5"/>
    <w:rsid w:val="00140219"/>
    <w:rsid w:val="001437E7"/>
    <w:rsid w:val="00143876"/>
    <w:rsid w:val="00151C15"/>
    <w:rsid w:val="0016529C"/>
    <w:rsid w:val="00183298"/>
    <w:rsid w:val="00197C18"/>
    <w:rsid w:val="001A0812"/>
    <w:rsid w:val="001A3562"/>
    <w:rsid w:val="001A6079"/>
    <w:rsid w:val="001B02A7"/>
    <w:rsid w:val="001C22EF"/>
    <w:rsid w:val="001C4BBF"/>
    <w:rsid w:val="001D12D2"/>
    <w:rsid w:val="001E5A26"/>
    <w:rsid w:val="001F079F"/>
    <w:rsid w:val="001F1DDF"/>
    <w:rsid w:val="001F5C8D"/>
    <w:rsid w:val="001F6230"/>
    <w:rsid w:val="002039A1"/>
    <w:rsid w:val="002130EF"/>
    <w:rsid w:val="0021338F"/>
    <w:rsid w:val="002176E4"/>
    <w:rsid w:val="00221C15"/>
    <w:rsid w:val="00224BE3"/>
    <w:rsid w:val="00225407"/>
    <w:rsid w:val="002323CC"/>
    <w:rsid w:val="00232847"/>
    <w:rsid w:val="00233081"/>
    <w:rsid w:val="00246BA5"/>
    <w:rsid w:val="0028567F"/>
    <w:rsid w:val="00290B94"/>
    <w:rsid w:val="002A3C63"/>
    <w:rsid w:val="002A622C"/>
    <w:rsid w:val="002C4CB0"/>
    <w:rsid w:val="002D6731"/>
    <w:rsid w:val="002E0144"/>
    <w:rsid w:val="002E0F3F"/>
    <w:rsid w:val="002E27DC"/>
    <w:rsid w:val="002E2F67"/>
    <w:rsid w:val="002E33C6"/>
    <w:rsid w:val="002E489F"/>
    <w:rsid w:val="00307313"/>
    <w:rsid w:val="003128E6"/>
    <w:rsid w:val="00321609"/>
    <w:rsid w:val="00325681"/>
    <w:rsid w:val="00330E2E"/>
    <w:rsid w:val="003412AD"/>
    <w:rsid w:val="003419E3"/>
    <w:rsid w:val="0035791A"/>
    <w:rsid w:val="00361E4F"/>
    <w:rsid w:val="00367494"/>
    <w:rsid w:val="003718F8"/>
    <w:rsid w:val="00380E1B"/>
    <w:rsid w:val="003827D8"/>
    <w:rsid w:val="003A4629"/>
    <w:rsid w:val="003B317B"/>
    <w:rsid w:val="003B4F59"/>
    <w:rsid w:val="003C653E"/>
    <w:rsid w:val="003D6699"/>
    <w:rsid w:val="003E10B6"/>
    <w:rsid w:val="003E1D5B"/>
    <w:rsid w:val="003F0710"/>
    <w:rsid w:val="003F156F"/>
    <w:rsid w:val="003F4F22"/>
    <w:rsid w:val="004033B3"/>
    <w:rsid w:val="0040476A"/>
    <w:rsid w:val="004140B4"/>
    <w:rsid w:val="00414BBB"/>
    <w:rsid w:val="00420694"/>
    <w:rsid w:val="00430A62"/>
    <w:rsid w:val="00432331"/>
    <w:rsid w:val="004329B3"/>
    <w:rsid w:val="0043473A"/>
    <w:rsid w:val="004352C9"/>
    <w:rsid w:val="00436D11"/>
    <w:rsid w:val="0044417F"/>
    <w:rsid w:val="00444E7C"/>
    <w:rsid w:val="00450C53"/>
    <w:rsid w:val="00450F04"/>
    <w:rsid w:val="00456D05"/>
    <w:rsid w:val="0045708A"/>
    <w:rsid w:val="00462C2C"/>
    <w:rsid w:val="004812F3"/>
    <w:rsid w:val="00485C9D"/>
    <w:rsid w:val="00491445"/>
    <w:rsid w:val="00491C70"/>
    <w:rsid w:val="004964D5"/>
    <w:rsid w:val="004A16AC"/>
    <w:rsid w:val="004A34A1"/>
    <w:rsid w:val="004A7F9F"/>
    <w:rsid w:val="004D1AC8"/>
    <w:rsid w:val="004D23FA"/>
    <w:rsid w:val="004E5F7B"/>
    <w:rsid w:val="004F116B"/>
    <w:rsid w:val="004F2D3B"/>
    <w:rsid w:val="004F6965"/>
    <w:rsid w:val="004F6DF3"/>
    <w:rsid w:val="005009F8"/>
    <w:rsid w:val="0050742B"/>
    <w:rsid w:val="00507C54"/>
    <w:rsid w:val="00521D98"/>
    <w:rsid w:val="00524781"/>
    <w:rsid w:val="0052649F"/>
    <w:rsid w:val="00527FD9"/>
    <w:rsid w:val="0053484A"/>
    <w:rsid w:val="00541238"/>
    <w:rsid w:val="005441FB"/>
    <w:rsid w:val="00547523"/>
    <w:rsid w:val="00551D46"/>
    <w:rsid w:val="0055388E"/>
    <w:rsid w:val="00554E7E"/>
    <w:rsid w:val="00556786"/>
    <w:rsid w:val="00560515"/>
    <w:rsid w:val="0057117A"/>
    <w:rsid w:val="00574BBE"/>
    <w:rsid w:val="005752E7"/>
    <w:rsid w:val="00576184"/>
    <w:rsid w:val="0057643D"/>
    <w:rsid w:val="00577B35"/>
    <w:rsid w:val="0058137F"/>
    <w:rsid w:val="00582788"/>
    <w:rsid w:val="005832F9"/>
    <w:rsid w:val="00591B33"/>
    <w:rsid w:val="00593E95"/>
    <w:rsid w:val="00595DAB"/>
    <w:rsid w:val="005964F3"/>
    <w:rsid w:val="005966CE"/>
    <w:rsid w:val="005C2C70"/>
    <w:rsid w:val="005C347C"/>
    <w:rsid w:val="005C78E1"/>
    <w:rsid w:val="005C7AC5"/>
    <w:rsid w:val="005D265E"/>
    <w:rsid w:val="005E221C"/>
    <w:rsid w:val="005E5AA8"/>
    <w:rsid w:val="00600CFD"/>
    <w:rsid w:val="006045EA"/>
    <w:rsid w:val="006138EB"/>
    <w:rsid w:val="00630A27"/>
    <w:rsid w:val="00637460"/>
    <w:rsid w:val="00647158"/>
    <w:rsid w:val="00651E98"/>
    <w:rsid w:val="00654931"/>
    <w:rsid w:val="006716D8"/>
    <w:rsid w:val="00673674"/>
    <w:rsid w:val="006833EC"/>
    <w:rsid w:val="0069137F"/>
    <w:rsid w:val="00692C39"/>
    <w:rsid w:val="006A2B90"/>
    <w:rsid w:val="006A5861"/>
    <w:rsid w:val="006B12A3"/>
    <w:rsid w:val="006B2A8E"/>
    <w:rsid w:val="006C3C05"/>
    <w:rsid w:val="006C4A0E"/>
    <w:rsid w:val="006C4E18"/>
    <w:rsid w:val="006C521F"/>
    <w:rsid w:val="006F3A95"/>
    <w:rsid w:val="006F4823"/>
    <w:rsid w:val="00705651"/>
    <w:rsid w:val="00710516"/>
    <w:rsid w:val="007136C6"/>
    <w:rsid w:val="0073324A"/>
    <w:rsid w:val="00734A9C"/>
    <w:rsid w:val="00745C95"/>
    <w:rsid w:val="00751EB7"/>
    <w:rsid w:val="00753A29"/>
    <w:rsid w:val="00755E5F"/>
    <w:rsid w:val="00761A56"/>
    <w:rsid w:val="007665FC"/>
    <w:rsid w:val="00767DE2"/>
    <w:rsid w:val="00773781"/>
    <w:rsid w:val="0078092F"/>
    <w:rsid w:val="007863D0"/>
    <w:rsid w:val="00791E70"/>
    <w:rsid w:val="007A0A7B"/>
    <w:rsid w:val="007B07AE"/>
    <w:rsid w:val="007D6E43"/>
    <w:rsid w:val="007E659B"/>
    <w:rsid w:val="007F014A"/>
    <w:rsid w:val="00803EE5"/>
    <w:rsid w:val="00806BE8"/>
    <w:rsid w:val="00814D65"/>
    <w:rsid w:val="00826711"/>
    <w:rsid w:val="00832C72"/>
    <w:rsid w:val="008402C8"/>
    <w:rsid w:val="00843A18"/>
    <w:rsid w:val="008449FD"/>
    <w:rsid w:val="00854FA4"/>
    <w:rsid w:val="008616D6"/>
    <w:rsid w:val="00866B69"/>
    <w:rsid w:val="00870ED3"/>
    <w:rsid w:val="008713D3"/>
    <w:rsid w:val="008828CB"/>
    <w:rsid w:val="008878FE"/>
    <w:rsid w:val="00887BD0"/>
    <w:rsid w:val="00891DC3"/>
    <w:rsid w:val="00895B98"/>
    <w:rsid w:val="00896E5A"/>
    <w:rsid w:val="008A02ED"/>
    <w:rsid w:val="008A3393"/>
    <w:rsid w:val="008B5806"/>
    <w:rsid w:val="008B7F09"/>
    <w:rsid w:val="008C10E4"/>
    <w:rsid w:val="008C163B"/>
    <w:rsid w:val="008C2F83"/>
    <w:rsid w:val="008D1415"/>
    <w:rsid w:val="008D1796"/>
    <w:rsid w:val="008D5DB4"/>
    <w:rsid w:val="008D6BEF"/>
    <w:rsid w:val="008E5C4E"/>
    <w:rsid w:val="008F3A07"/>
    <w:rsid w:val="008F5C72"/>
    <w:rsid w:val="009049B2"/>
    <w:rsid w:val="00915DEE"/>
    <w:rsid w:val="009171EF"/>
    <w:rsid w:val="009224E4"/>
    <w:rsid w:val="0092604F"/>
    <w:rsid w:val="00935A96"/>
    <w:rsid w:val="00951F07"/>
    <w:rsid w:val="009548A5"/>
    <w:rsid w:val="0096278F"/>
    <w:rsid w:val="00971B79"/>
    <w:rsid w:val="00994CB7"/>
    <w:rsid w:val="009A2534"/>
    <w:rsid w:val="009A680C"/>
    <w:rsid w:val="009B2201"/>
    <w:rsid w:val="009C1E5F"/>
    <w:rsid w:val="009C469E"/>
    <w:rsid w:val="009D53E1"/>
    <w:rsid w:val="009D5F0D"/>
    <w:rsid w:val="009D688D"/>
    <w:rsid w:val="009E6AB8"/>
    <w:rsid w:val="00A015CE"/>
    <w:rsid w:val="00A06D04"/>
    <w:rsid w:val="00A1098F"/>
    <w:rsid w:val="00A116F6"/>
    <w:rsid w:val="00A23A68"/>
    <w:rsid w:val="00A35302"/>
    <w:rsid w:val="00A45600"/>
    <w:rsid w:val="00A4595C"/>
    <w:rsid w:val="00A673A5"/>
    <w:rsid w:val="00A72022"/>
    <w:rsid w:val="00A83872"/>
    <w:rsid w:val="00A87AA4"/>
    <w:rsid w:val="00A92481"/>
    <w:rsid w:val="00AA0C16"/>
    <w:rsid w:val="00AA0E4D"/>
    <w:rsid w:val="00AA262F"/>
    <w:rsid w:val="00AA5C53"/>
    <w:rsid w:val="00AD1CC3"/>
    <w:rsid w:val="00AD33AE"/>
    <w:rsid w:val="00AD5E99"/>
    <w:rsid w:val="00AE34C0"/>
    <w:rsid w:val="00AE34C7"/>
    <w:rsid w:val="00AE3505"/>
    <w:rsid w:val="00AE4808"/>
    <w:rsid w:val="00AE5BDE"/>
    <w:rsid w:val="00AF2E7C"/>
    <w:rsid w:val="00B05A0E"/>
    <w:rsid w:val="00B17234"/>
    <w:rsid w:val="00B228C7"/>
    <w:rsid w:val="00B34C36"/>
    <w:rsid w:val="00B70744"/>
    <w:rsid w:val="00B84821"/>
    <w:rsid w:val="00B8637C"/>
    <w:rsid w:val="00B90B39"/>
    <w:rsid w:val="00BB15FE"/>
    <w:rsid w:val="00BB58FB"/>
    <w:rsid w:val="00BC003F"/>
    <w:rsid w:val="00BC3B3F"/>
    <w:rsid w:val="00BD2583"/>
    <w:rsid w:val="00BE1BFF"/>
    <w:rsid w:val="00BE3308"/>
    <w:rsid w:val="00BE4698"/>
    <w:rsid w:val="00BE74B5"/>
    <w:rsid w:val="00C06A3E"/>
    <w:rsid w:val="00C13BD1"/>
    <w:rsid w:val="00C14694"/>
    <w:rsid w:val="00C15040"/>
    <w:rsid w:val="00C205C6"/>
    <w:rsid w:val="00C27D27"/>
    <w:rsid w:val="00C30535"/>
    <w:rsid w:val="00C400D7"/>
    <w:rsid w:val="00C41CD6"/>
    <w:rsid w:val="00C46DBB"/>
    <w:rsid w:val="00C46E90"/>
    <w:rsid w:val="00C516C4"/>
    <w:rsid w:val="00C52A17"/>
    <w:rsid w:val="00C6096A"/>
    <w:rsid w:val="00C6670E"/>
    <w:rsid w:val="00C667AC"/>
    <w:rsid w:val="00C714E4"/>
    <w:rsid w:val="00C7463F"/>
    <w:rsid w:val="00C75F7A"/>
    <w:rsid w:val="00C908CF"/>
    <w:rsid w:val="00CA7792"/>
    <w:rsid w:val="00CC0AC2"/>
    <w:rsid w:val="00CC1E6C"/>
    <w:rsid w:val="00CC6C14"/>
    <w:rsid w:val="00CD209E"/>
    <w:rsid w:val="00CD47C9"/>
    <w:rsid w:val="00CD6E16"/>
    <w:rsid w:val="00CE69A8"/>
    <w:rsid w:val="00CF0B45"/>
    <w:rsid w:val="00CF1A2B"/>
    <w:rsid w:val="00CF7288"/>
    <w:rsid w:val="00D20976"/>
    <w:rsid w:val="00D24537"/>
    <w:rsid w:val="00D25CEB"/>
    <w:rsid w:val="00D45C9E"/>
    <w:rsid w:val="00D6354A"/>
    <w:rsid w:val="00D656D2"/>
    <w:rsid w:val="00D65C08"/>
    <w:rsid w:val="00D723F9"/>
    <w:rsid w:val="00D75EE4"/>
    <w:rsid w:val="00D82270"/>
    <w:rsid w:val="00DA1F20"/>
    <w:rsid w:val="00DA52E1"/>
    <w:rsid w:val="00DB404E"/>
    <w:rsid w:val="00DB515C"/>
    <w:rsid w:val="00DC3915"/>
    <w:rsid w:val="00DC48FC"/>
    <w:rsid w:val="00DC5600"/>
    <w:rsid w:val="00DC6251"/>
    <w:rsid w:val="00DC63E8"/>
    <w:rsid w:val="00DC7C67"/>
    <w:rsid w:val="00DD0580"/>
    <w:rsid w:val="00DD385D"/>
    <w:rsid w:val="00DE551E"/>
    <w:rsid w:val="00DE6925"/>
    <w:rsid w:val="00DF0964"/>
    <w:rsid w:val="00DF1498"/>
    <w:rsid w:val="00DF2049"/>
    <w:rsid w:val="00E036BC"/>
    <w:rsid w:val="00E11EB8"/>
    <w:rsid w:val="00E13348"/>
    <w:rsid w:val="00E226CE"/>
    <w:rsid w:val="00E24D75"/>
    <w:rsid w:val="00E32E72"/>
    <w:rsid w:val="00E457FD"/>
    <w:rsid w:val="00E464DB"/>
    <w:rsid w:val="00E54B89"/>
    <w:rsid w:val="00E628C1"/>
    <w:rsid w:val="00E64002"/>
    <w:rsid w:val="00E75036"/>
    <w:rsid w:val="00E76C1B"/>
    <w:rsid w:val="00E77DB0"/>
    <w:rsid w:val="00E91BFC"/>
    <w:rsid w:val="00EA0422"/>
    <w:rsid w:val="00EA1CE2"/>
    <w:rsid w:val="00EB0C75"/>
    <w:rsid w:val="00EB288F"/>
    <w:rsid w:val="00EB4762"/>
    <w:rsid w:val="00EB5361"/>
    <w:rsid w:val="00EC405B"/>
    <w:rsid w:val="00EC4823"/>
    <w:rsid w:val="00EC4C27"/>
    <w:rsid w:val="00EC4E87"/>
    <w:rsid w:val="00EC5E61"/>
    <w:rsid w:val="00EC761F"/>
    <w:rsid w:val="00ED01A7"/>
    <w:rsid w:val="00EF5D97"/>
    <w:rsid w:val="00F03D1C"/>
    <w:rsid w:val="00F03DC6"/>
    <w:rsid w:val="00F0552E"/>
    <w:rsid w:val="00F10A7D"/>
    <w:rsid w:val="00F1390F"/>
    <w:rsid w:val="00F1505A"/>
    <w:rsid w:val="00F23833"/>
    <w:rsid w:val="00F26125"/>
    <w:rsid w:val="00F32148"/>
    <w:rsid w:val="00F36E75"/>
    <w:rsid w:val="00F41CC0"/>
    <w:rsid w:val="00F462E9"/>
    <w:rsid w:val="00F56249"/>
    <w:rsid w:val="00F759FC"/>
    <w:rsid w:val="00F762B3"/>
    <w:rsid w:val="00F85038"/>
    <w:rsid w:val="00F9318D"/>
    <w:rsid w:val="00F972A6"/>
    <w:rsid w:val="00F97798"/>
    <w:rsid w:val="00FB2B93"/>
    <w:rsid w:val="00FD3270"/>
    <w:rsid w:val="00FD5C45"/>
    <w:rsid w:val="00FF2B65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D648B7-BE36-4B05-81E7-EBF535EFD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E659B"/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qFormat/>
    <w:rsid w:val="00DA1F20"/>
    <w:pPr>
      <w:keepNext/>
      <w:spacing w:after="0" w:line="240" w:lineRule="auto"/>
      <w:ind w:left="360"/>
      <w:jc w:val="center"/>
      <w:outlineLvl w:val="0"/>
    </w:pPr>
    <w:rPr>
      <w:rFonts w:eastAsia="Times New Roman" w:cs="Times New Roman"/>
      <w:b/>
      <w:sz w:val="24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DA1F20"/>
    <w:pPr>
      <w:keepNext/>
      <w:spacing w:after="0" w:line="240" w:lineRule="auto"/>
      <w:ind w:left="360"/>
      <w:jc w:val="right"/>
      <w:outlineLvl w:val="1"/>
    </w:pPr>
    <w:rPr>
      <w:rFonts w:eastAsia="Times New Roman" w:cs="Times New Roman"/>
      <w:b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2E0F3F"/>
    <w:pPr>
      <w:numPr>
        <w:numId w:val="2"/>
      </w:numPr>
      <w:ind w:left="993"/>
      <w:contextualSpacing/>
    </w:pPr>
  </w:style>
  <w:style w:type="table" w:styleId="a4">
    <w:name w:val="Table Grid"/>
    <w:basedOn w:val="a2"/>
    <w:uiPriority w:val="59"/>
    <w:rsid w:val="00854F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link w:val="a6"/>
    <w:uiPriority w:val="99"/>
    <w:unhideWhenUsed/>
    <w:rsid w:val="00C75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C75F7A"/>
    <w:rPr>
      <w:rFonts w:ascii="Times New Roman" w:hAnsi="Times New Roman"/>
      <w:sz w:val="28"/>
    </w:rPr>
  </w:style>
  <w:style w:type="paragraph" w:styleId="a7">
    <w:name w:val="footer"/>
    <w:basedOn w:val="a0"/>
    <w:link w:val="a8"/>
    <w:uiPriority w:val="99"/>
    <w:unhideWhenUsed/>
    <w:rsid w:val="00C75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C75F7A"/>
    <w:rPr>
      <w:rFonts w:ascii="Times New Roman" w:hAnsi="Times New Roman"/>
      <w:sz w:val="28"/>
    </w:rPr>
  </w:style>
  <w:style w:type="paragraph" w:styleId="a9">
    <w:name w:val="Balloon Text"/>
    <w:basedOn w:val="a0"/>
    <w:link w:val="aa"/>
    <w:unhideWhenUsed/>
    <w:rsid w:val="00AD1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rsid w:val="00AD1CC3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2"/>
    <w:next w:val="a4"/>
    <w:uiPriority w:val="59"/>
    <w:rsid w:val="009C46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2"/>
    <w:next w:val="a4"/>
    <w:uiPriority w:val="59"/>
    <w:rsid w:val="00EB28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2"/>
    <w:next w:val="a4"/>
    <w:uiPriority w:val="59"/>
    <w:rsid w:val="000221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4"/>
    <w:rsid w:val="005E5A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DA1F2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DA1F2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2">
    <w:name w:val="Нет списка1"/>
    <w:next w:val="a3"/>
    <w:semiHidden/>
    <w:rsid w:val="00DA1F20"/>
  </w:style>
  <w:style w:type="paragraph" w:customStyle="1" w:styleId="xl22">
    <w:name w:val="xl22"/>
    <w:basedOn w:val="a0"/>
    <w:rsid w:val="00DA1F2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DA1F20"/>
  </w:style>
  <w:style w:type="paragraph" w:styleId="ab">
    <w:name w:val="Normal (Web)"/>
    <w:basedOn w:val="a0"/>
    <w:uiPriority w:val="99"/>
    <w:unhideWhenUsed/>
    <w:rsid w:val="00C205C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c">
    <w:name w:val="Strong"/>
    <w:basedOn w:val="a1"/>
    <w:uiPriority w:val="22"/>
    <w:qFormat/>
    <w:rsid w:val="00456D05"/>
    <w:rPr>
      <w:b/>
      <w:bCs/>
    </w:rPr>
  </w:style>
  <w:style w:type="character" w:customStyle="1" w:styleId="markedcontent">
    <w:name w:val="markedcontent"/>
    <w:basedOn w:val="a1"/>
    <w:rsid w:val="00582788"/>
  </w:style>
  <w:style w:type="paragraph" w:customStyle="1" w:styleId="s16">
    <w:name w:val="s_16"/>
    <w:basedOn w:val="a0"/>
    <w:rsid w:val="0006570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5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1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01904F43B724CB2AA3C6BF2549630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99CE9-1929-430A-89C0-D4AF326CDB72}"/>
      </w:docPartPr>
      <w:docPartBody>
        <w:p w:rsidR="003B65EB" w:rsidRDefault="00185219" w:rsidP="00185219">
          <w:pPr>
            <w:pStyle w:val="801904F43B724CB2AA3C6BF2549630AD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  <w:szCs w:val="24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219"/>
    <w:rsid w:val="00046F9A"/>
    <w:rsid w:val="00185219"/>
    <w:rsid w:val="001C0E72"/>
    <w:rsid w:val="00281A69"/>
    <w:rsid w:val="002A503E"/>
    <w:rsid w:val="002C2168"/>
    <w:rsid w:val="002E1872"/>
    <w:rsid w:val="0031390C"/>
    <w:rsid w:val="003212D7"/>
    <w:rsid w:val="00345B7E"/>
    <w:rsid w:val="003909B5"/>
    <w:rsid w:val="003B65EB"/>
    <w:rsid w:val="004173F4"/>
    <w:rsid w:val="00432C26"/>
    <w:rsid w:val="004F2D92"/>
    <w:rsid w:val="005277C3"/>
    <w:rsid w:val="005F7FBB"/>
    <w:rsid w:val="00680D7C"/>
    <w:rsid w:val="00693F38"/>
    <w:rsid w:val="006F2B1B"/>
    <w:rsid w:val="00717D47"/>
    <w:rsid w:val="00726E7F"/>
    <w:rsid w:val="007534C0"/>
    <w:rsid w:val="00783D4B"/>
    <w:rsid w:val="007D4D38"/>
    <w:rsid w:val="007F7A4D"/>
    <w:rsid w:val="00811045"/>
    <w:rsid w:val="008367A8"/>
    <w:rsid w:val="00862BF1"/>
    <w:rsid w:val="008C3D3F"/>
    <w:rsid w:val="009324EC"/>
    <w:rsid w:val="009A7F40"/>
    <w:rsid w:val="009C7BA6"/>
    <w:rsid w:val="009D1E27"/>
    <w:rsid w:val="00A1323A"/>
    <w:rsid w:val="00A17850"/>
    <w:rsid w:val="00A47208"/>
    <w:rsid w:val="00A55256"/>
    <w:rsid w:val="00AA0FFE"/>
    <w:rsid w:val="00AE2307"/>
    <w:rsid w:val="00BA6888"/>
    <w:rsid w:val="00BC6FA8"/>
    <w:rsid w:val="00BD2CF8"/>
    <w:rsid w:val="00BD7B8E"/>
    <w:rsid w:val="00BF4733"/>
    <w:rsid w:val="00C145A2"/>
    <w:rsid w:val="00D25CD3"/>
    <w:rsid w:val="00D535E9"/>
    <w:rsid w:val="00D5769A"/>
    <w:rsid w:val="00D933A0"/>
    <w:rsid w:val="00DD637E"/>
    <w:rsid w:val="00E601DC"/>
    <w:rsid w:val="00EA5950"/>
    <w:rsid w:val="00F01F4D"/>
    <w:rsid w:val="00FA4EDB"/>
    <w:rsid w:val="00FD16F1"/>
    <w:rsid w:val="00FE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A8974A60D7B432C8270D0E4F322AA98">
    <w:name w:val="0A8974A60D7B432C8270D0E4F322AA98"/>
    <w:rsid w:val="00185219"/>
  </w:style>
  <w:style w:type="paragraph" w:customStyle="1" w:styleId="801904F43B724CB2AA3C6BF2549630AD">
    <w:name w:val="801904F43B724CB2AA3C6BF2549630AD"/>
    <w:rsid w:val="001852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DDD80-43F7-4018-983A-BF3468A78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4</TotalTime>
  <Pages>1</Pages>
  <Words>4010</Words>
  <Characters>22857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БОУ «Лицей №159»</vt:lpstr>
    </vt:vector>
  </TitlesOfParts>
  <Company>Grizli777</Company>
  <LinksUpToDate>false</LinksUpToDate>
  <CharactersWithSpaces>26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ОУ «Лицей №159»</dc:title>
  <dc:creator>UserXP</dc:creator>
  <cp:lastModifiedBy>Пользователь</cp:lastModifiedBy>
  <cp:revision>55</cp:revision>
  <cp:lastPrinted>2022-09-13T01:38:00Z</cp:lastPrinted>
  <dcterms:created xsi:type="dcterms:W3CDTF">2015-12-11T09:02:00Z</dcterms:created>
  <dcterms:modified xsi:type="dcterms:W3CDTF">2022-09-13T01:48:00Z</dcterms:modified>
</cp:coreProperties>
</file>